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00C3" w14:textId="0A775338" w:rsidR="00A425E5" w:rsidRDefault="00A425E5" w:rsidP="00FD747E">
      <w:pPr>
        <w:tabs>
          <w:tab w:val="left" w:pos="3402"/>
        </w:tabs>
      </w:pPr>
      <w:r>
        <w:rPr>
          <w:noProof/>
        </w:rPr>
        <w:drawing>
          <wp:inline distT="0" distB="0" distL="0" distR="0" wp14:anchorId="1EC04E42" wp14:editId="6F063C48">
            <wp:extent cx="13976985" cy="9503228"/>
            <wp:effectExtent l="0" t="0" r="5715" b="222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A425E5" w:rsidSect="005D27E2">
      <w:pgSz w:w="23811" w:h="16838" w:orient="landscape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E5"/>
    <w:rsid w:val="000B3AE4"/>
    <w:rsid w:val="001230EC"/>
    <w:rsid w:val="001B5438"/>
    <w:rsid w:val="0033568B"/>
    <w:rsid w:val="003837FF"/>
    <w:rsid w:val="0057031D"/>
    <w:rsid w:val="005D27E2"/>
    <w:rsid w:val="006522B0"/>
    <w:rsid w:val="00781D4B"/>
    <w:rsid w:val="007D3CB4"/>
    <w:rsid w:val="00831EA9"/>
    <w:rsid w:val="009A727E"/>
    <w:rsid w:val="009B715B"/>
    <w:rsid w:val="00A425E5"/>
    <w:rsid w:val="00CB1D3D"/>
    <w:rsid w:val="00D253E5"/>
    <w:rsid w:val="00E87574"/>
    <w:rsid w:val="00E94067"/>
    <w:rsid w:val="00F51102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EB32A"/>
  <w15:chartTrackingRefBased/>
  <w15:docId w15:val="{50177000-0AFA-4608-A490-EC4DE58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B89F1C-3BD1-457F-BA7B-B609F951AF5F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BE"/>
        </a:p>
      </dgm:t>
    </dgm:pt>
    <dgm:pt modelId="{995F84B7-7436-4644-B002-1B025A11B8EB}">
      <dgm:prSet phldrT="[Tekst]"/>
      <dgm:spPr>
        <a:solidFill>
          <a:schemeClr val="accent3"/>
        </a:solidFill>
      </dgm:spPr>
      <dgm:t>
        <a:bodyPr/>
        <a:lstStyle/>
        <a:p>
          <a:r>
            <a:rPr lang="nl-BE"/>
            <a:t>Directeur Medisch Pedagogisch Instituut</a:t>
          </a:r>
        </a:p>
        <a:p>
          <a:r>
            <a:rPr lang="nl-BE"/>
            <a:t>Patrick Leppens </a:t>
          </a:r>
        </a:p>
      </dgm:t>
    </dgm:pt>
    <dgm:pt modelId="{AF6396DB-F368-42EC-8CF5-CFB886F494C1}" type="parTrans" cxnId="{DF0BF22E-3D1B-4367-836E-BF5064709363}">
      <dgm:prSet/>
      <dgm:spPr/>
      <dgm:t>
        <a:bodyPr/>
        <a:lstStyle/>
        <a:p>
          <a:endParaRPr lang="nl-BE"/>
        </a:p>
      </dgm:t>
    </dgm:pt>
    <dgm:pt modelId="{D8F950FF-E99B-4953-900F-B18683F4601D}" type="sibTrans" cxnId="{DF0BF22E-3D1B-4367-836E-BF5064709363}">
      <dgm:prSet/>
      <dgm:spPr/>
      <dgm:t>
        <a:bodyPr/>
        <a:lstStyle/>
        <a:p>
          <a:endParaRPr lang="nl-BE"/>
        </a:p>
      </dgm:t>
    </dgm:pt>
    <dgm:pt modelId="{0E5525AF-427D-45E3-B550-526608434654}">
      <dgm:prSet phldrT="[Tekst]"/>
      <dgm:spPr>
        <a:solidFill>
          <a:schemeClr val="accent6"/>
        </a:solidFill>
      </dgm:spPr>
      <dgm:t>
        <a:bodyPr/>
        <a:lstStyle/>
        <a:p>
          <a:r>
            <a:rPr lang="nl-BE"/>
            <a:t>Coördinator School</a:t>
          </a:r>
        </a:p>
        <a:p>
          <a:r>
            <a:rPr lang="nl-BE"/>
            <a:t>Leen Van Ham</a:t>
          </a:r>
        </a:p>
      </dgm:t>
    </dgm:pt>
    <dgm:pt modelId="{D620C0D2-EE0F-4BCF-A0B1-FE6EE1A7F21C}" type="parTrans" cxnId="{A027FBEE-3AC4-4CC7-B499-4C758A55962D}">
      <dgm:prSet/>
      <dgm:spPr/>
      <dgm:t>
        <a:bodyPr/>
        <a:lstStyle/>
        <a:p>
          <a:endParaRPr lang="nl-BE"/>
        </a:p>
      </dgm:t>
    </dgm:pt>
    <dgm:pt modelId="{C3AB243C-9FFC-40BB-9616-986FA9469F0B}" type="sibTrans" cxnId="{A027FBEE-3AC4-4CC7-B499-4C758A55962D}">
      <dgm:prSet/>
      <dgm:spPr/>
      <dgm:t>
        <a:bodyPr/>
        <a:lstStyle/>
        <a:p>
          <a:endParaRPr lang="nl-BE"/>
        </a:p>
      </dgm:t>
    </dgm:pt>
    <dgm:pt modelId="{855086E6-01C2-4F0F-9D44-8ED930817351}">
      <dgm:prSet/>
      <dgm:spPr>
        <a:solidFill>
          <a:schemeClr val="tx2"/>
        </a:solidFill>
      </dgm:spPr>
      <dgm:t>
        <a:bodyPr/>
        <a:lstStyle/>
        <a:p>
          <a:r>
            <a:rPr lang="nl-BE" cap="all" baseline="0">
              <a:sym typeface="Symbol" panose="05050102010706020507" pitchFamily="18" charset="2"/>
            </a:rPr>
            <a:t>Campus 's Gravenwezel</a:t>
          </a:r>
        </a:p>
        <a:p>
          <a:r>
            <a:rPr lang="nl-BE" cap="all" baseline="0">
              <a:sym typeface="Symbol" panose="05050102010706020507" pitchFamily="18" charset="2"/>
            </a:rPr>
            <a:t>Pedagogische eenheden (P.E.'s)</a:t>
          </a:r>
          <a:endParaRPr lang="nl-BE" cap="all" baseline="0"/>
        </a:p>
      </dgm:t>
    </dgm:pt>
    <dgm:pt modelId="{9960DD18-5DEE-49C7-8012-701CF94F6B2F}" type="parTrans" cxnId="{A0F1856D-BF1C-4516-A513-7DB141A61C70}">
      <dgm:prSet/>
      <dgm:spPr/>
      <dgm:t>
        <a:bodyPr/>
        <a:lstStyle/>
        <a:p>
          <a:endParaRPr lang="nl-BE"/>
        </a:p>
      </dgm:t>
    </dgm:pt>
    <dgm:pt modelId="{943AECFA-DF10-4DD2-A83B-BA1CA7E7A66E}" type="sibTrans" cxnId="{A0F1856D-BF1C-4516-A513-7DB141A61C70}">
      <dgm:prSet/>
      <dgm:spPr/>
      <dgm:t>
        <a:bodyPr/>
        <a:lstStyle/>
        <a:p>
          <a:endParaRPr lang="nl-BE"/>
        </a:p>
      </dgm:t>
    </dgm:pt>
    <dgm:pt modelId="{41DCBBB2-4F25-4B94-BF84-7B41F5BB427E}">
      <dgm:prSet/>
      <dgm:spPr>
        <a:solidFill>
          <a:schemeClr val="tx2"/>
        </a:solidFill>
      </dgm:spPr>
      <dgm:t>
        <a:bodyPr/>
        <a:lstStyle/>
        <a:p>
          <a:r>
            <a:rPr lang="nl-BE" cap="all" baseline="0">
              <a:sym typeface="Symbol" panose="05050102010706020507" pitchFamily="18" charset="2"/>
            </a:rPr>
            <a:t>Villa</a:t>
          </a:r>
        </a:p>
        <a:p>
          <a:r>
            <a:rPr lang="nl-BE" cap="all" baseline="0">
              <a:sym typeface="Symbol" panose="05050102010706020507" pitchFamily="18" charset="2"/>
            </a:rPr>
            <a:t>P.E.'s</a:t>
          </a:r>
          <a:endParaRPr lang="nl-BE" cap="all" baseline="0"/>
        </a:p>
      </dgm:t>
    </dgm:pt>
    <dgm:pt modelId="{CC600F99-D615-4A52-9601-FC1E9A7B87A5}" type="parTrans" cxnId="{C9EED470-0EFA-41CB-B4BF-4B2DD65F9134}">
      <dgm:prSet/>
      <dgm:spPr/>
      <dgm:t>
        <a:bodyPr/>
        <a:lstStyle/>
        <a:p>
          <a:endParaRPr lang="nl-BE"/>
        </a:p>
      </dgm:t>
    </dgm:pt>
    <dgm:pt modelId="{2DDC2471-AE6D-430A-90AE-D0337A9AA56E}" type="sibTrans" cxnId="{C9EED470-0EFA-41CB-B4BF-4B2DD65F9134}">
      <dgm:prSet/>
      <dgm:spPr/>
      <dgm:t>
        <a:bodyPr/>
        <a:lstStyle/>
        <a:p>
          <a:endParaRPr lang="nl-BE"/>
        </a:p>
      </dgm:t>
    </dgm:pt>
    <dgm:pt modelId="{9C6F0FE7-3A99-4B5C-8CBD-C291677592C5}">
      <dgm:prSet/>
      <dgm:spPr>
        <a:solidFill>
          <a:schemeClr val="tx2"/>
        </a:solidFill>
      </dgm:spPr>
      <dgm:t>
        <a:bodyPr/>
        <a:lstStyle/>
        <a:p>
          <a:r>
            <a:rPr lang="nl-BE" cap="all" baseline="0">
              <a:sym typeface="Symbol" panose="05050102010706020507" pitchFamily="18" charset="2"/>
            </a:rPr>
            <a:t>bijzondere leerkrachten</a:t>
          </a:r>
          <a:endParaRPr lang="nl-BE" cap="all" baseline="0"/>
        </a:p>
      </dgm:t>
    </dgm:pt>
    <dgm:pt modelId="{90743DFD-6197-4EBE-AE7C-FE42D65A41A1}" type="parTrans" cxnId="{564AA1DB-BBD8-44D1-AAF3-DB4D7EAFDCC8}">
      <dgm:prSet/>
      <dgm:spPr/>
      <dgm:t>
        <a:bodyPr/>
        <a:lstStyle/>
        <a:p>
          <a:endParaRPr lang="nl-BE"/>
        </a:p>
      </dgm:t>
    </dgm:pt>
    <dgm:pt modelId="{513A6F90-9D7F-4183-85BF-E7ADCDDFD32F}" type="sibTrans" cxnId="{564AA1DB-BBD8-44D1-AAF3-DB4D7EAFDCC8}">
      <dgm:prSet/>
      <dgm:spPr/>
      <dgm:t>
        <a:bodyPr/>
        <a:lstStyle/>
        <a:p>
          <a:endParaRPr lang="nl-BE"/>
        </a:p>
      </dgm:t>
    </dgm:pt>
    <dgm:pt modelId="{9C3A65CA-965E-40DC-9B2A-BFE009B7A9AB}">
      <dgm:prSet/>
      <dgm:spPr/>
      <dgm:t>
        <a:bodyPr/>
        <a:lstStyle/>
        <a:p>
          <a:r>
            <a:rPr lang="nl-BE"/>
            <a:t>BLIO</a:t>
          </a:r>
        </a:p>
        <a:p>
          <a:r>
            <a:rPr lang="nl-BE"/>
            <a:t>BKO: Eva Van Landeghem </a:t>
          </a:r>
          <a:br>
            <a:rPr lang="nl-BE"/>
          </a:br>
          <a:r>
            <a:rPr lang="nl-BE"/>
            <a:t>BAS: Lotte Van Den Broeck</a:t>
          </a:r>
          <a:br>
            <a:rPr lang="nl-BE"/>
          </a:br>
          <a:r>
            <a:rPr lang="en-US"/>
            <a:t>T2: Patricia Jacobs</a:t>
          </a:r>
          <a:br>
            <a:rPr lang="en-US"/>
          </a:br>
          <a:r>
            <a:rPr lang="en-US"/>
            <a:t>ASS: Sophie Stiévenart</a:t>
          </a:r>
          <a:br>
            <a:rPr lang="en-US"/>
          </a:br>
          <a:r>
            <a:rPr lang="en-US"/>
            <a:t>T9: Tamara Smets</a:t>
          </a:r>
          <a:endParaRPr lang="nl-BE"/>
        </a:p>
      </dgm:t>
    </dgm:pt>
    <dgm:pt modelId="{C8BB64F3-32DE-4FA5-82BF-27DAA176D398}" type="parTrans" cxnId="{A3E6DBC4-A497-498A-BA18-AF57F5471B35}">
      <dgm:prSet/>
      <dgm:spPr/>
      <dgm:t>
        <a:bodyPr/>
        <a:lstStyle/>
        <a:p>
          <a:endParaRPr lang="nl-BE"/>
        </a:p>
      </dgm:t>
    </dgm:pt>
    <dgm:pt modelId="{C4B4CB60-861B-4837-9D5F-2C8C2E098D82}" type="sibTrans" cxnId="{A3E6DBC4-A497-498A-BA18-AF57F5471B35}">
      <dgm:prSet/>
      <dgm:spPr/>
      <dgm:t>
        <a:bodyPr/>
        <a:lstStyle/>
        <a:p>
          <a:endParaRPr lang="nl-BE"/>
        </a:p>
      </dgm:t>
    </dgm:pt>
    <dgm:pt modelId="{4E37287A-3DE8-44B0-B665-59C55CFFECEF}">
      <dgm:prSet/>
      <dgm:spPr>
        <a:solidFill>
          <a:schemeClr val="tx2"/>
        </a:solidFill>
      </dgm:spPr>
      <dgm:t>
        <a:bodyPr/>
        <a:lstStyle/>
        <a:p>
          <a:r>
            <a:rPr lang="nl-BE" cap="all" baseline="0">
              <a:sym typeface="Symbol" panose="05050102010706020507" pitchFamily="18" charset="2"/>
            </a:rPr>
            <a:t>paramedici</a:t>
          </a:r>
          <a:endParaRPr lang="nl-BE" cap="all" baseline="0"/>
        </a:p>
      </dgm:t>
    </dgm:pt>
    <dgm:pt modelId="{4D116921-690B-4298-A6E3-322A5D45EC71}" type="parTrans" cxnId="{649FD612-84B9-487E-ADFB-17F64716C319}">
      <dgm:prSet/>
      <dgm:spPr/>
      <dgm:t>
        <a:bodyPr/>
        <a:lstStyle/>
        <a:p>
          <a:endParaRPr lang="nl-BE"/>
        </a:p>
      </dgm:t>
    </dgm:pt>
    <dgm:pt modelId="{8C2748A5-2E22-4760-989B-F3C49EB42CF0}" type="sibTrans" cxnId="{649FD612-84B9-487E-ADFB-17F64716C319}">
      <dgm:prSet/>
      <dgm:spPr/>
      <dgm:t>
        <a:bodyPr/>
        <a:lstStyle/>
        <a:p>
          <a:endParaRPr lang="nl-BE"/>
        </a:p>
      </dgm:t>
    </dgm:pt>
    <dgm:pt modelId="{4511F233-144C-4527-B955-8212D7601CD3}">
      <dgm:prSet/>
      <dgm:spPr>
        <a:solidFill>
          <a:schemeClr val="tx2"/>
        </a:solidFill>
      </dgm:spPr>
      <dgm:t>
        <a:bodyPr/>
        <a:lstStyle/>
        <a:p>
          <a:r>
            <a:rPr lang="nl-BE" cap="all" baseline="0">
              <a:sym typeface="Symbol" panose="05050102010706020507" pitchFamily="18" charset="2"/>
            </a:rPr>
            <a:t>Diensten</a:t>
          </a:r>
          <a:endParaRPr lang="nl-BE" cap="all" baseline="0"/>
        </a:p>
      </dgm:t>
    </dgm:pt>
    <dgm:pt modelId="{7E30B000-04D6-4DB5-856B-580541BC8605}" type="parTrans" cxnId="{BF054094-B1BC-41D5-9738-3A43FAC685D3}">
      <dgm:prSet/>
      <dgm:spPr/>
      <dgm:t>
        <a:bodyPr/>
        <a:lstStyle/>
        <a:p>
          <a:endParaRPr lang="nl-BE"/>
        </a:p>
      </dgm:t>
    </dgm:pt>
    <dgm:pt modelId="{660C82C5-F2A3-4920-A84B-734084B76A3C}" type="sibTrans" cxnId="{BF054094-B1BC-41D5-9738-3A43FAC685D3}">
      <dgm:prSet/>
      <dgm:spPr/>
      <dgm:t>
        <a:bodyPr/>
        <a:lstStyle/>
        <a:p>
          <a:endParaRPr lang="nl-BE"/>
        </a:p>
      </dgm:t>
    </dgm:pt>
    <dgm:pt modelId="{EE8DDE50-7CBD-49A7-8763-EF0AC844BE6B}">
      <dgm:prSet/>
      <dgm:spPr>
        <a:solidFill>
          <a:schemeClr val="accent6"/>
        </a:solidFill>
      </dgm:spPr>
      <dgm:t>
        <a:bodyPr/>
        <a:lstStyle/>
        <a:p>
          <a:r>
            <a:rPr lang="nl-BE">
              <a:sym typeface="Symbol" panose="05050102010706020507" pitchFamily="18" charset="2"/>
            </a:rPr>
            <a:t>Beheerder Internaat</a:t>
          </a:r>
        </a:p>
        <a:p>
          <a:r>
            <a:rPr lang="nl-BE">
              <a:sym typeface="Symbol" panose="05050102010706020507" pitchFamily="18" charset="2"/>
            </a:rPr>
            <a:t>Marc Van Sande</a:t>
          </a:r>
          <a:endParaRPr lang="nl-BE"/>
        </a:p>
      </dgm:t>
    </dgm:pt>
    <dgm:pt modelId="{90FCA057-7968-46DB-B279-08EAB7AA8E77}" type="parTrans" cxnId="{1029CCFF-CA60-4B74-BCAA-6F5068505258}">
      <dgm:prSet/>
      <dgm:spPr/>
      <dgm:t>
        <a:bodyPr/>
        <a:lstStyle/>
        <a:p>
          <a:endParaRPr lang="nl-BE"/>
        </a:p>
      </dgm:t>
    </dgm:pt>
    <dgm:pt modelId="{4FED7DAC-F698-476B-A276-7641CFCB1AB3}" type="sibTrans" cxnId="{1029CCFF-CA60-4B74-BCAA-6F5068505258}">
      <dgm:prSet/>
      <dgm:spPr/>
      <dgm:t>
        <a:bodyPr/>
        <a:lstStyle/>
        <a:p>
          <a:endParaRPr lang="nl-BE"/>
        </a:p>
      </dgm:t>
    </dgm:pt>
    <dgm:pt modelId="{E74117AF-25B8-4BE4-8832-C636826C0A51}">
      <dgm:prSet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nl-BE" cap="all" baseline="0"/>
            <a:t>Leefgroepen</a:t>
          </a:r>
        </a:p>
      </dgm:t>
    </dgm:pt>
    <dgm:pt modelId="{E6BEDAC3-ACA4-4832-ADFE-08C0BD81FCF6}" type="parTrans" cxnId="{96C68159-3218-44B2-B6FA-8420B9033E27}">
      <dgm:prSet/>
      <dgm:spPr/>
      <dgm:t>
        <a:bodyPr/>
        <a:lstStyle/>
        <a:p>
          <a:endParaRPr lang="nl-BE"/>
        </a:p>
      </dgm:t>
    </dgm:pt>
    <dgm:pt modelId="{E1453713-50F2-4323-8ED3-D4671B59F27E}" type="sibTrans" cxnId="{96C68159-3218-44B2-B6FA-8420B9033E27}">
      <dgm:prSet/>
      <dgm:spPr/>
      <dgm:t>
        <a:bodyPr/>
        <a:lstStyle/>
        <a:p>
          <a:endParaRPr lang="nl-BE"/>
        </a:p>
      </dgm:t>
    </dgm:pt>
    <dgm:pt modelId="{A17B509B-6521-4B40-A237-8B5AC404DB6F}">
      <dgm:prSet/>
      <dgm:spPr>
        <a:solidFill>
          <a:schemeClr val="accent2"/>
        </a:solidFill>
      </dgm:spPr>
      <dgm:t>
        <a:bodyPr/>
        <a:lstStyle/>
        <a:p>
          <a:r>
            <a:rPr lang="nl-BE"/>
            <a:t>DE PELIKAAN</a:t>
          </a:r>
        </a:p>
        <a:p>
          <a:r>
            <a:rPr lang="nl-BE"/>
            <a:t>Soetkin De Schepper, Ann Bosschaerts, Leen De Gruyter</a:t>
          </a:r>
        </a:p>
      </dgm:t>
    </dgm:pt>
    <dgm:pt modelId="{752D369E-A900-4F1B-8303-6D86774B08A0}" type="parTrans" cxnId="{7DB93F60-9BBA-4E7C-A5A9-63C774E23175}">
      <dgm:prSet/>
      <dgm:spPr/>
      <dgm:t>
        <a:bodyPr/>
        <a:lstStyle/>
        <a:p>
          <a:endParaRPr lang="nl-BE"/>
        </a:p>
      </dgm:t>
    </dgm:pt>
    <dgm:pt modelId="{B14EBAEC-BB6F-43C5-B196-AF9C1D624021}" type="sibTrans" cxnId="{7DB93F60-9BBA-4E7C-A5A9-63C774E23175}">
      <dgm:prSet/>
      <dgm:spPr/>
      <dgm:t>
        <a:bodyPr/>
        <a:lstStyle/>
        <a:p>
          <a:endParaRPr lang="nl-BE"/>
        </a:p>
      </dgm:t>
    </dgm:pt>
    <dgm:pt modelId="{F483CF63-A4C9-44C1-939A-C1AFF492A414}">
      <dgm:prSet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nl-BE" cap="all" baseline="0"/>
            <a:t>Diensten</a:t>
          </a:r>
        </a:p>
      </dgm:t>
    </dgm:pt>
    <dgm:pt modelId="{432D8921-470E-4271-9DD4-B09E41517544}" type="parTrans" cxnId="{25144AC6-08F6-4BC0-8951-96D2324C1A56}">
      <dgm:prSet/>
      <dgm:spPr/>
      <dgm:t>
        <a:bodyPr/>
        <a:lstStyle/>
        <a:p>
          <a:endParaRPr lang="nl-BE"/>
        </a:p>
      </dgm:t>
    </dgm:pt>
    <dgm:pt modelId="{7445A4A8-24BC-4662-863A-AB65957F84B7}" type="sibTrans" cxnId="{25144AC6-08F6-4BC0-8951-96D2324C1A56}">
      <dgm:prSet/>
      <dgm:spPr/>
      <dgm:t>
        <a:bodyPr/>
        <a:lstStyle/>
        <a:p>
          <a:endParaRPr lang="nl-BE"/>
        </a:p>
      </dgm:t>
    </dgm:pt>
    <dgm:pt modelId="{B1A8E535-DFEF-4D0B-9D70-0A659F2C25A8}">
      <dgm:prSet/>
      <dgm:spPr>
        <a:solidFill>
          <a:schemeClr val="accent6"/>
        </a:solidFill>
      </dgm:spPr>
      <dgm:t>
        <a:bodyPr/>
        <a:lstStyle/>
        <a:p>
          <a:r>
            <a:rPr lang="nl-BE">
              <a:sym typeface="Symbol" panose="05050102010706020507" pitchFamily="18" charset="2"/>
            </a:rPr>
            <a:t>Hoofdopvoeder IPO</a:t>
          </a:r>
        </a:p>
        <a:p>
          <a:r>
            <a:rPr lang="nl-BE">
              <a:sym typeface="Symbol" panose="05050102010706020507" pitchFamily="18" charset="2"/>
            </a:rPr>
            <a:t>Rick Van Oostveldt</a:t>
          </a:r>
          <a:endParaRPr lang="nl-BE"/>
        </a:p>
      </dgm:t>
    </dgm:pt>
    <dgm:pt modelId="{FD192CDB-FF53-444B-9E3A-B2E16092A09F}" type="parTrans" cxnId="{5FFAAE61-71CE-457C-B274-775F1470891E}">
      <dgm:prSet/>
      <dgm:spPr/>
      <dgm:t>
        <a:bodyPr/>
        <a:lstStyle/>
        <a:p>
          <a:endParaRPr lang="nl-BE"/>
        </a:p>
      </dgm:t>
    </dgm:pt>
    <dgm:pt modelId="{9C7A61E2-7E4D-406B-B261-496BA6DED939}" type="sibTrans" cxnId="{5FFAAE61-71CE-457C-B274-775F1470891E}">
      <dgm:prSet/>
      <dgm:spPr/>
      <dgm:t>
        <a:bodyPr/>
        <a:lstStyle/>
        <a:p>
          <a:endParaRPr lang="nl-BE"/>
        </a:p>
      </dgm:t>
    </dgm:pt>
    <dgm:pt modelId="{0943574D-3B3B-498E-B797-7B94ED4EB28C}">
      <dgm:prSet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nl-BE" cap="all" baseline="0"/>
            <a:t>Leefgroepen</a:t>
          </a:r>
        </a:p>
      </dgm:t>
    </dgm:pt>
    <dgm:pt modelId="{06139FA9-0396-4D79-8B8D-60403FC2EFEF}" type="parTrans" cxnId="{47347E7C-E46F-4F89-8BAC-F3AE4F02A8BE}">
      <dgm:prSet/>
      <dgm:spPr/>
      <dgm:t>
        <a:bodyPr/>
        <a:lstStyle/>
        <a:p>
          <a:endParaRPr lang="nl-BE"/>
        </a:p>
      </dgm:t>
    </dgm:pt>
    <dgm:pt modelId="{F01A5FDD-E020-4597-B826-1F2FC9439FE1}" type="sibTrans" cxnId="{47347E7C-E46F-4F89-8BAC-F3AE4F02A8BE}">
      <dgm:prSet/>
      <dgm:spPr/>
      <dgm:t>
        <a:bodyPr/>
        <a:lstStyle/>
        <a:p>
          <a:endParaRPr lang="nl-BE"/>
        </a:p>
      </dgm:t>
    </dgm:pt>
    <dgm:pt modelId="{B21C614B-D814-4870-AF17-D94F44D431F1}">
      <dgm:prSet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nl-BE" cap="all" baseline="0"/>
            <a:t>Diensten</a:t>
          </a:r>
        </a:p>
      </dgm:t>
    </dgm:pt>
    <dgm:pt modelId="{AD1FC6BA-6165-4DDD-B136-0FDA5F6F1F20}" type="parTrans" cxnId="{FF8E6419-EFED-48A1-B163-A613D0CDC1E0}">
      <dgm:prSet/>
      <dgm:spPr/>
      <dgm:t>
        <a:bodyPr/>
        <a:lstStyle/>
        <a:p>
          <a:endParaRPr lang="nl-BE"/>
        </a:p>
      </dgm:t>
    </dgm:pt>
    <dgm:pt modelId="{6C273BC0-07AD-4560-A6BF-C76B5E863285}" type="sibTrans" cxnId="{FF8E6419-EFED-48A1-B163-A613D0CDC1E0}">
      <dgm:prSet/>
      <dgm:spPr/>
      <dgm:t>
        <a:bodyPr/>
        <a:lstStyle/>
        <a:p>
          <a:endParaRPr lang="nl-BE"/>
        </a:p>
      </dgm:t>
    </dgm:pt>
    <dgm:pt modelId="{5A3E9358-19F1-4954-B877-03CCDEAF3476}">
      <dgm:prSet/>
      <dgm:spPr>
        <a:solidFill>
          <a:schemeClr val="accent4"/>
        </a:solidFill>
      </dgm:spPr>
      <dgm:t>
        <a:bodyPr/>
        <a:lstStyle/>
        <a:p>
          <a:r>
            <a:rPr lang="nl-BE"/>
            <a:t>SECRETARIAAT</a:t>
          </a:r>
        </a:p>
        <a:p>
          <a:r>
            <a:rPr lang="nl-BE"/>
            <a:t>Charis Neudt,Jolien Wallyn, </a:t>
          </a:r>
          <a:br>
            <a:rPr lang="nl-BE"/>
          </a:br>
          <a:r>
            <a:rPr lang="nl-BE"/>
            <a:t>Kizi Schrans</a:t>
          </a:r>
        </a:p>
      </dgm:t>
    </dgm:pt>
    <dgm:pt modelId="{CA5B7145-3772-48EC-AE26-C99E9CE2CA69}" type="parTrans" cxnId="{BD96165B-3BDE-4C75-B7B8-6E94551A5D1A}">
      <dgm:prSet/>
      <dgm:spPr/>
      <dgm:t>
        <a:bodyPr/>
        <a:lstStyle/>
        <a:p>
          <a:endParaRPr lang="nl-BE"/>
        </a:p>
      </dgm:t>
    </dgm:pt>
    <dgm:pt modelId="{C96C1F58-6EEC-4129-B7AE-51BBCFB59A35}" type="sibTrans" cxnId="{BD96165B-3BDE-4C75-B7B8-6E94551A5D1A}">
      <dgm:prSet/>
      <dgm:spPr/>
      <dgm:t>
        <a:bodyPr/>
        <a:lstStyle/>
        <a:p>
          <a:endParaRPr lang="nl-BE"/>
        </a:p>
      </dgm:t>
    </dgm:pt>
    <dgm:pt modelId="{73DE0ACE-2FAE-4740-827F-9CBC1C54D08D}">
      <dgm:prSet/>
      <dgm:spPr>
        <a:solidFill>
          <a:schemeClr val="accent2"/>
        </a:solidFill>
      </dgm:spPr>
      <dgm:t>
        <a:bodyPr/>
        <a:lstStyle/>
        <a:p>
          <a:r>
            <a:rPr lang="nl-BE"/>
            <a:t>SECRETARIAAT</a:t>
          </a:r>
        </a:p>
        <a:p>
          <a:r>
            <a:rPr lang="nl-BE"/>
            <a:t>Charis Neudt, </a:t>
          </a:r>
          <a:br>
            <a:rPr lang="nl-BE"/>
          </a:br>
          <a:r>
            <a:rPr lang="nl-BE"/>
            <a:t>Jolien Wallyn, </a:t>
          </a:r>
          <a:br>
            <a:rPr lang="nl-BE"/>
          </a:br>
          <a:r>
            <a:rPr lang="nl-BE"/>
            <a:t>Kizi Schrans</a:t>
          </a:r>
        </a:p>
      </dgm:t>
    </dgm:pt>
    <dgm:pt modelId="{80016019-5BC4-4224-8C21-02726F24FB73}" type="parTrans" cxnId="{9D6806C2-525B-44FB-B341-40DC3B2ED735}">
      <dgm:prSet/>
      <dgm:spPr/>
      <dgm:t>
        <a:bodyPr/>
        <a:lstStyle/>
        <a:p>
          <a:endParaRPr lang="nl-BE"/>
        </a:p>
      </dgm:t>
    </dgm:pt>
    <dgm:pt modelId="{6369D194-4B6B-4B32-A271-9E69D034C95B}" type="sibTrans" cxnId="{9D6806C2-525B-44FB-B341-40DC3B2ED735}">
      <dgm:prSet/>
      <dgm:spPr/>
      <dgm:t>
        <a:bodyPr/>
        <a:lstStyle/>
        <a:p>
          <a:endParaRPr lang="nl-BE"/>
        </a:p>
      </dgm:t>
    </dgm:pt>
    <dgm:pt modelId="{B0148119-FD30-437B-8B2E-32E7D12A4D52}">
      <dgm:prSet/>
      <dgm:spPr/>
      <dgm:t>
        <a:bodyPr/>
        <a:lstStyle/>
        <a:p>
          <a:r>
            <a:rPr lang="nl-BE"/>
            <a:t>LOGOPEDISTEN</a:t>
          </a:r>
        </a:p>
        <a:p>
          <a:r>
            <a:rPr lang="en-US"/>
            <a:t>Chris De Wit, Ilse Helsloot, Deborah Van Landeghem, Kimberly Weyen, Tessy Leenaerts, Emilie Deckers</a:t>
          </a:r>
          <a:endParaRPr lang="nl-BE"/>
        </a:p>
      </dgm:t>
    </dgm:pt>
    <dgm:pt modelId="{CCE4F8C8-42EE-4AEE-8A9C-2E49B63DDCF7}" type="parTrans" cxnId="{6A630972-3E3E-4FFD-8351-58078A81BF5F}">
      <dgm:prSet/>
      <dgm:spPr/>
      <dgm:t>
        <a:bodyPr/>
        <a:lstStyle/>
        <a:p>
          <a:endParaRPr lang="nl-BE"/>
        </a:p>
      </dgm:t>
    </dgm:pt>
    <dgm:pt modelId="{6A0504CC-2F16-4C9C-9F72-2CF0F259C13A}" type="sibTrans" cxnId="{6A630972-3E3E-4FFD-8351-58078A81BF5F}">
      <dgm:prSet/>
      <dgm:spPr/>
      <dgm:t>
        <a:bodyPr/>
        <a:lstStyle/>
        <a:p>
          <a:endParaRPr lang="nl-BE"/>
        </a:p>
      </dgm:t>
    </dgm:pt>
    <dgm:pt modelId="{C4338931-E995-449A-A55A-E4DACFBE16C1}">
      <dgm:prSet/>
      <dgm:spPr/>
      <dgm:t>
        <a:bodyPr/>
        <a:lstStyle/>
        <a:p>
          <a:r>
            <a:rPr lang="nl-BE"/>
            <a:t>SECRETARIAAT</a:t>
          </a:r>
        </a:p>
        <a:p>
          <a:r>
            <a:rPr lang="nl-BE"/>
            <a:t>Charis Neudt, </a:t>
          </a:r>
          <a:br>
            <a:rPr lang="nl-BE"/>
          </a:br>
          <a:r>
            <a:rPr lang="nl-BE"/>
            <a:t>Kizi Schrans, </a:t>
          </a:r>
          <a:br>
            <a:rPr lang="nl-BE"/>
          </a:br>
          <a:r>
            <a:rPr lang="nl-BE"/>
            <a:t>Judit Branyi</a:t>
          </a:r>
        </a:p>
      </dgm:t>
    </dgm:pt>
    <dgm:pt modelId="{58BC636E-00A3-4EA1-B513-73AD1352076B}" type="parTrans" cxnId="{4686BF0A-3FD2-4EC9-A753-757924D5576F}">
      <dgm:prSet/>
      <dgm:spPr/>
      <dgm:t>
        <a:bodyPr/>
        <a:lstStyle/>
        <a:p>
          <a:endParaRPr lang="nl-BE"/>
        </a:p>
      </dgm:t>
    </dgm:pt>
    <dgm:pt modelId="{1BD1B44C-E69C-4366-A6F7-0D45B11F4229}" type="sibTrans" cxnId="{4686BF0A-3FD2-4EC9-A753-757924D5576F}">
      <dgm:prSet/>
      <dgm:spPr/>
      <dgm:t>
        <a:bodyPr/>
        <a:lstStyle/>
        <a:p>
          <a:endParaRPr lang="nl-BE"/>
        </a:p>
      </dgm:t>
    </dgm:pt>
    <dgm:pt modelId="{0D247D21-6343-4F7E-A9F6-77FE99F9FDDC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nl-BE"/>
            <a:t>TYPE 2/4</a:t>
          </a:r>
        </a:p>
      </dgm:t>
    </dgm:pt>
    <dgm:pt modelId="{EDD58344-934B-4507-849A-60D51C79974E}" type="parTrans" cxnId="{11C9E5D6-C1C3-4D18-AE0D-8B5C289EA3BA}">
      <dgm:prSet/>
      <dgm:spPr/>
      <dgm:t>
        <a:bodyPr/>
        <a:lstStyle/>
        <a:p>
          <a:endParaRPr lang="nl-BE"/>
        </a:p>
      </dgm:t>
    </dgm:pt>
    <dgm:pt modelId="{6C014735-A5ED-4435-839E-EC70527F8FCE}" type="sibTrans" cxnId="{11C9E5D6-C1C3-4D18-AE0D-8B5C289EA3BA}">
      <dgm:prSet/>
      <dgm:spPr/>
      <dgm:t>
        <a:bodyPr/>
        <a:lstStyle/>
        <a:p>
          <a:endParaRPr lang="nl-BE"/>
        </a:p>
      </dgm:t>
    </dgm:pt>
    <dgm:pt modelId="{173B3316-94A1-480D-9E1E-7AE95B4D1D91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nl-BE"/>
            <a:t>TYPE 2/4 ASS</a:t>
          </a:r>
        </a:p>
      </dgm:t>
    </dgm:pt>
    <dgm:pt modelId="{88ED6BDB-3A5D-4FFB-9F2E-1FCE3103B4AD}" type="parTrans" cxnId="{8991486A-D170-4816-8D7A-3504DB5FE04B}">
      <dgm:prSet/>
      <dgm:spPr/>
      <dgm:t>
        <a:bodyPr/>
        <a:lstStyle/>
        <a:p>
          <a:endParaRPr lang="nl-BE"/>
        </a:p>
      </dgm:t>
    </dgm:pt>
    <dgm:pt modelId="{6E044288-0F3A-4DA8-ADFC-617B1486536F}" type="sibTrans" cxnId="{8991486A-D170-4816-8D7A-3504DB5FE04B}">
      <dgm:prSet/>
      <dgm:spPr/>
      <dgm:t>
        <a:bodyPr/>
        <a:lstStyle/>
        <a:p>
          <a:endParaRPr lang="nl-BE"/>
        </a:p>
      </dgm:t>
    </dgm:pt>
    <dgm:pt modelId="{E2D3B0C8-DD49-408D-A5AB-895E6CB9087E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nl-BE"/>
            <a:t>BLO TYPE BA/4</a:t>
          </a:r>
        </a:p>
      </dgm:t>
    </dgm:pt>
    <dgm:pt modelId="{9132445E-1F7B-4EC6-9645-3AB9FDAB3118}" type="parTrans" cxnId="{65D668E2-E6BC-419E-B4AB-EB9008F762F5}">
      <dgm:prSet/>
      <dgm:spPr/>
      <dgm:t>
        <a:bodyPr/>
        <a:lstStyle/>
        <a:p>
          <a:endParaRPr lang="nl-BE"/>
        </a:p>
      </dgm:t>
    </dgm:pt>
    <dgm:pt modelId="{EE501A4E-FD4B-44D7-8421-7A6BEB563A17}" type="sibTrans" cxnId="{65D668E2-E6BC-419E-B4AB-EB9008F762F5}">
      <dgm:prSet/>
      <dgm:spPr/>
      <dgm:t>
        <a:bodyPr/>
        <a:lstStyle/>
        <a:p>
          <a:endParaRPr lang="nl-BE"/>
        </a:p>
      </dgm:t>
    </dgm:pt>
    <dgm:pt modelId="{33818D60-4B32-46A8-B3C6-1B750A135165}">
      <dgm:prSet/>
      <dgm:spPr/>
      <dgm:t>
        <a:bodyPr/>
        <a:lstStyle/>
        <a:p>
          <a:r>
            <a:rPr lang="nl-BE"/>
            <a:t>Bijtjes (PE T4)</a:t>
          </a:r>
        </a:p>
        <a:p>
          <a:r>
            <a:rPr lang="nl-BE"/>
            <a:t>Jente Peeters</a:t>
          </a:r>
        </a:p>
      </dgm:t>
    </dgm:pt>
    <dgm:pt modelId="{2BC630E1-1D6B-46EE-A425-94B7060D18D2}" type="parTrans" cxnId="{139D7C79-72E2-45F2-81F8-D0D6B2B39BEF}">
      <dgm:prSet/>
      <dgm:spPr/>
      <dgm:t>
        <a:bodyPr/>
        <a:lstStyle/>
        <a:p>
          <a:endParaRPr lang="nl-BE"/>
        </a:p>
      </dgm:t>
    </dgm:pt>
    <dgm:pt modelId="{2F47466D-CC21-41B2-BE98-4148390E557C}" type="sibTrans" cxnId="{139D7C79-72E2-45F2-81F8-D0D6B2B39BEF}">
      <dgm:prSet/>
      <dgm:spPr/>
      <dgm:t>
        <a:bodyPr/>
        <a:lstStyle/>
        <a:p>
          <a:endParaRPr lang="nl-BE"/>
        </a:p>
      </dgm:t>
    </dgm:pt>
    <dgm:pt modelId="{93FCD501-4BAF-4954-BDD5-72E7098D45D5}">
      <dgm:prSet/>
      <dgm:spPr/>
      <dgm:t>
        <a:bodyPr/>
        <a:lstStyle/>
        <a:p>
          <a:r>
            <a:rPr lang="nl-BE"/>
            <a:t>Kippen (PE T5)</a:t>
          </a:r>
        </a:p>
        <a:p>
          <a:r>
            <a:rPr lang="nl-BE"/>
            <a:t>Tine Van Opstal</a:t>
          </a:r>
        </a:p>
      </dgm:t>
    </dgm:pt>
    <dgm:pt modelId="{B1E4DD09-E5C0-4FC0-AA5C-E17B9435B4B1}" type="parTrans" cxnId="{515FB405-6F9D-4E9B-9E4D-FBDB9331F06B}">
      <dgm:prSet/>
      <dgm:spPr/>
      <dgm:t>
        <a:bodyPr/>
        <a:lstStyle/>
        <a:p>
          <a:endParaRPr lang="nl-BE"/>
        </a:p>
      </dgm:t>
    </dgm:pt>
    <dgm:pt modelId="{DD2A70A5-31CD-41C0-9E5C-3C1571F4C96B}" type="sibTrans" cxnId="{515FB405-6F9D-4E9B-9E4D-FBDB9331F06B}">
      <dgm:prSet/>
      <dgm:spPr/>
      <dgm:t>
        <a:bodyPr/>
        <a:lstStyle/>
        <a:p>
          <a:endParaRPr lang="nl-BE"/>
        </a:p>
      </dgm:t>
    </dgm:pt>
    <dgm:pt modelId="{396A7EBB-61D9-4A00-B330-F2A74F16C029}">
      <dgm:prSet/>
      <dgm:spPr/>
      <dgm:t>
        <a:bodyPr/>
        <a:lstStyle/>
        <a:p>
          <a:r>
            <a:rPr lang="nl-BE"/>
            <a:t>Tijgers (T6)</a:t>
          </a:r>
        </a:p>
        <a:p>
          <a:r>
            <a:rPr lang="nl-BE"/>
            <a:t>Sigrid Leenaards</a:t>
          </a:r>
        </a:p>
      </dgm:t>
    </dgm:pt>
    <dgm:pt modelId="{6BF1C00C-2B0E-40F2-A82C-E3E02CE322DF}" type="parTrans" cxnId="{C4691405-AB79-41B8-84BF-874862C5517C}">
      <dgm:prSet/>
      <dgm:spPr/>
      <dgm:t>
        <a:bodyPr/>
        <a:lstStyle/>
        <a:p>
          <a:endParaRPr lang="nl-BE"/>
        </a:p>
      </dgm:t>
    </dgm:pt>
    <dgm:pt modelId="{43AB360D-813E-4E18-AB1A-00C15534BCC3}" type="sibTrans" cxnId="{C4691405-AB79-41B8-84BF-874862C5517C}">
      <dgm:prSet/>
      <dgm:spPr/>
      <dgm:t>
        <a:bodyPr/>
        <a:lstStyle/>
        <a:p>
          <a:endParaRPr lang="nl-BE"/>
        </a:p>
      </dgm:t>
    </dgm:pt>
    <dgm:pt modelId="{9C367885-831F-4D78-9C11-9CEF13AC70A3}">
      <dgm:prSet/>
      <dgm:spPr/>
      <dgm:t>
        <a:bodyPr/>
        <a:lstStyle/>
        <a:p>
          <a:r>
            <a:rPr lang="nl-BE"/>
            <a:t>Panda's (T7)</a:t>
          </a:r>
        </a:p>
        <a:p>
          <a:r>
            <a:rPr lang="nl-BE"/>
            <a:t>Veronique Decarpentrie</a:t>
          </a:r>
        </a:p>
      </dgm:t>
    </dgm:pt>
    <dgm:pt modelId="{E04AFD9C-EEA8-4CBE-A549-A3B9D5A465E5}" type="parTrans" cxnId="{5AD5AEC0-D106-48F0-B0C7-E5968904AE71}">
      <dgm:prSet/>
      <dgm:spPr/>
      <dgm:t>
        <a:bodyPr/>
        <a:lstStyle/>
        <a:p>
          <a:endParaRPr lang="nl-BE"/>
        </a:p>
      </dgm:t>
    </dgm:pt>
    <dgm:pt modelId="{B242547D-6AE1-4660-BFB2-C1BD9085D59A}" type="sibTrans" cxnId="{5AD5AEC0-D106-48F0-B0C7-E5968904AE71}">
      <dgm:prSet/>
      <dgm:spPr/>
      <dgm:t>
        <a:bodyPr/>
        <a:lstStyle/>
        <a:p>
          <a:endParaRPr lang="nl-BE"/>
        </a:p>
      </dgm:t>
    </dgm:pt>
    <dgm:pt modelId="{3DB6FD70-BE6C-4D55-8A0C-E810BBAD4FF5}">
      <dgm:prSet/>
      <dgm:spPr/>
      <dgm:t>
        <a:bodyPr/>
        <a:lstStyle/>
        <a:p>
          <a:r>
            <a:rPr lang="nl-BE"/>
            <a:t>Pony's (T8)</a:t>
          </a:r>
        </a:p>
        <a:p>
          <a:r>
            <a:rPr lang="nl-BE"/>
            <a:t>Marie Joris / Rina Langewouters</a:t>
          </a:r>
        </a:p>
      </dgm:t>
    </dgm:pt>
    <dgm:pt modelId="{36632182-4B34-4583-8730-21989F48A435}" type="parTrans" cxnId="{B1759F0B-DFC3-40FA-893F-FE3E5A7914C0}">
      <dgm:prSet/>
      <dgm:spPr/>
      <dgm:t>
        <a:bodyPr/>
        <a:lstStyle/>
        <a:p>
          <a:endParaRPr lang="nl-BE"/>
        </a:p>
      </dgm:t>
    </dgm:pt>
    <dgm:pt modelId="{D07548AF-1F8D-437E-832F-F318225D09EA}" type="sibTrans" cxnId="{B1759F0B-DFC3-40FA-893F-FE3E5A7914C0}">
      <dgm:prSet/>
      <dgm:spPr/>
      <dgm:t>
        <a:bodyPr/>
        <a:lstStyle/>
        <a:p>
          <a:endParaRPr lang="nl-BE"/>
        </a:p>
      </dgm:t>
    </dgm:pt>
    <dgm:pt modelId="{7C68310B-9CF9-4009-955B-24DAB1271BB2}">
      <dgm:prSet/>
      <dgm:spPr/>
      <dgm:t>
        <a:bodyPr/>
        <a:lstStyle/>
        <a:p>
          <a:r>
            <a:rPr lang="nl-BE"/>
            <a:t>Jip en Janneke  (PE T9)</a:t>
          </a:r>
        </a:p>
        <a:p>
          <a:r>
            <a:rPr lang="nl-BE"/>
            <a:t>Ann Van Meensel (co)</a:t>
          </a:r>
        </a:p>
      </dgm:t>
    </dgm:pt>
    <dgm:pt modelId="{B9851224-2CA9-4FE0-9B48-58EC6D7499E4}" type="parTrans" cxnId="{6417B7D5-0E98-4061-9007-9278BFFDB378}">
      <dgm:prSet/>
      <dgm:spPr/>
      <dgm:t>
        <a:bodyPr/>
        <a:lstStyle/>
        <a:p>
          <a:endParaRPr lang="nl-BE"/>
        </a:p>
      </dgm:t>
    </dgm:pt>
    <dgm:pt modelId="{8F82EEE0-1970-4944-B387-A08B1EA3BC10}" type="sibTrans" cxnId="{6417B7D5-0E98-4061-9007-9278BFFDB378}">
      <dgm:prSet/>
      <dgm:spPr/>
      <dgm:t>
        <a:bodyPr/>
        <a:lstStyle/>
        <a:p>
          <a:endParaRPr lang="nl-BE"/>
        </a:p>
      </dgm:t>
    </dgm:pt>
    <dgm:pt modelId="{BF565A85-9FCC-43B9-9CF1-E17920099086}">
      <dgm:prSet/>
      <dgm:spPr/>
      <dgm:t>
        <a:bodyPr/>
        <a:lstStyle/>
        <a:p>
          <a:r>
            <a:rPr lang="nl-BE"/>
            <a:t>Vossen (PE T10)</a:t>
          </a:r>
        </a:p>
        <a:p>
          <a:r>
            <a:rPr lang="nl-BE"/>
            <a:t>Yasmien Polfliet</a:t>
          </a:r>
        </a:p>
      </dgm:t>
    </dgm:pt>
    <dgm:pt modelId="{A2241393-799C-45C1-B601-6BF89F875A27}" type="parTrans" cxnId="{DA6D7704-800E-4E74-98F2-941143CFB223}">
      <dgm:prSet/>
      <dgm:spPr/>
      <dgm:t>
        <a:bodyPr/>
        <a:lstStyle/>
        <a:p>
          <a:endParaRPr lang="nl-BE"/>
        </a:p>
      </dgm:t>
    </dgm:pt>
    <dgm:pt modelId="{B087F053-1468-4591-BDB6-45F5A565F44A}" type="sibTrans" cxnId="{DA6D7704-800E-4E74-98F2-941143CFB223}">
      <dgm:prSet/>
      <dgm:spPr/>
      <dgm:t>
        <a:bodyPr/>
        <a:lstStyle/>
        <a:p>
          <a:endParaRPr lang="nl-BE"/>
        </a:p>
      </dgm:t>
    </dgm:pt>
    <dgm:pt modelId="{AE028E47-FA25-49C9-8CFD-14F3F2BCC07E}">
      <dgm:prSet/>
      <dgm:spPr/>
      <dgm:t>
        <a:bodyPr/>
        <a:lstStyle/>
        <a:p>
          <a:r>
            <a:rPr lang="nl-BE"/>
            <a:t>Beren (PE A1)</a:t>
          </a:r>
        </a:p>
        <a:p>
          <a:r>
            <a:rPr lang="nl-BE"/>
            <a:t>Mieke Loos</a:t>
          </a:r>
        </a:p>
      </dgm:t>
    </dgm:pt>
    <dgm:pt modelId="{28F44A3D-E32F-4F83-ADD2-E259C2588FCC}" type="parTrans" cxnId="{29E8CDFA-2B24-475B-B8DB-64D172C25653}">
      <dgm:prSet/>
      <dgm:spPr/>
      <dgm:t>
        <a:bodyPr/>
        <a:lstStyle/>
        <a:p>
          <a:endParaRPr lang="nl-BE"/>
        </a:p>
      </dgm:t>
    </dgm:pt>
    <dgm:pt modelId="{269E85AD-1A29-4516-B8A3-0A04369A9916}" type="sibTrans" cxnId="{29E8CDFA-2B24-475B-B8DB-64D172C25653}">
      <dgm:prSet/>
      <dgm:spPr/>
      <dgm:t>
        <a:bodyPr/>
        <a:lstStyle/>
        <a:p>
          <a:endParaRPr lang="nl-BE"/>
        </a:p>
      </dgm:t>
    </dgm:pt>
    <dgm:pt modelId="{8527B917-FEAE-450D-ADC9-285CDA83ECB9}">
      <dgm:prSet/>
      <dgm:spPr/>
      <dgm:t>
        <a:bodyPr/>
        <a:lstStyle/>
        <a:p>
          <a:r>
            <a:rPr lang="nl-BE"/>
            <a:t>Poezen (PE A2)</a:t>
          </a:r>
        </a:p>
        <a:p>
          <a:r>
            <a:rPr lang="nl-BE"/>
            <a:t>Laura Van Wayenberghe</a:t>
          </a:r>
        </a:p>
      </dgm:t>
    </dgm:pt>
    <dgm:pt modelId="{16907413-0C3D-494A-9EB1-F28E12A8DE3C}" type="parTrans" cxnId="{9616213A-1257-4BC3-8539-FB8AFB114CEC}">
      <dgm:prSet/>
      <dgm:spPr/>
      <dgm:t>
        <a:bodyPr/>
        <a:lstStyle/>
        <a:p>
          <a:endParaRPr lang="nl-BE"/>
        </a:p>
      </dgm:t>
    </dgm:pt>
    <dgm:pt modelId="{756DA447-F7B3-4792-ACD2-0253779BCABD}" type="sibTrans" cxnId="{9616213A-1257-4BC3-8539-FB8AFB114CEC}">
      <dgm:prSet/>
      <dgm:spPr/>
      <dgm:t>
        <a:bodyPr/>
        <a:lstStyle/>
        <a:p>
          <a:endParaRPr lang="nl-BE"/>
        </a:p>
      </dgm:t>
    </dgm:pt>
    <dgm:pt modelId="{20CEAD52-6C90-4961-8D74-ABC9DF20EA35}">
      <dgm:prSet/>
      <dgm:spPr/>
      <dgm:t>
        <a:bodyPr/>
        <a:lstStyle/>
        <a:p>
          <a:r>
            <a:rPr lang="nl-BE"/>
            <a:t>Zebra's (PE A5)</a:t>
          </a:r>
        </a:p>
        <a:p>
          <a:r>
            <a:rPr lang="nl-BE"/>
            <a:t>Lotte Gerrits</a:t>
          </a:r>
        </a:p>
      </dgm:t>
    </dgm:pt>
    <dgm:pt modelId="{0D9A1C1D-555C-4971-A11D-8B4164AC6D26}" type="parTrans" cxnId="{1776EB27-B8EC-478F-8F90-BB1A13F61C76}">
      <dgm:prSet/>
      <dgm:spPr/>
      <dgm:t>
        <a:bodyPr/>
        <a:lstStyle/>
        <a:p>
          <a:endParaRPr lang="nl-BE"/>
        </a:p>
      </dgm:t>
    </dgm:pt>
    <dgm:pt modelId="{FDC4863C-1C53-4A41-8525-F9E9AE2F7484}" type="sibTrans" cxnId="{1776EB27-B8EC-478F-8F90-BB1A13F61C76}">
      <dgm:prSet/>
      <dgm:spPr/>
      <dgm:t>
        <a:bodyPr/>
        <a:lstStyle/>
        <a:p>
          <a:endParaRPr lang="nl-BE"/>
        </a:p>
      </dgm:t>
    </dgm:pt>
    <dgm:pt modelId="{2F15C383-E246-4E3B-B633-AEF2307DFFAE}">
      <dgm:prSet/>
      <dgm:spPr/>
      <dgm:t>
        <a:bodyPr/>
        <a:lstStyle/>
        <a:p>
          <a:r>
            <a:rPr lang="nl-BE"/>
            <a:t>Monsters (PE A7)</a:t>
          </a:r>
        </a:p>
        <a:p>
          <a:r>
            <a:rPr lang="nl-BE"/>
            <a:t>Eline Van den Broek (co)</a:t>
          </a:r>
        </a:p>
      </dgm:t>
    </dgm:pt>
    <dgm:pt modelId="{13DDAC6B-4768-4075-86F0-67355393D728}" type="parTrans" cxnId="{8D5F763B-8163-47D0-8F98-22512D9F74BC}">
      <dgm:prSet/>
      <dgm:spPr/>
      <dgm:t>
        <a:bodyPr/>
        <a:lstStyle/>
        <a:p>
          <a:endParaRPr lang="nl-BE"/>
        </a:p>
      </dgm:t>
    </dgm:pt>
    <dgm:pt modelId="{2671312E-86AF-4CA4-8CAE-0BB9ABC79869}" type="sibTrans" cxnId="{8D5F763B-8163-47D0-8F98-22512D9F74BC}">
      <dgm:prSet/>
      <dgm:spPr/>
      <dgm:t>
        <a:bodyPr/>
        <a:lstStyle/>
        <a:p>
          <a:endParaRPr lang="nl-BE"/>
        </a:p>
      </dgm:t>
    </dgm:pt>
    <dgm:pt modelId="{33A13CFE-0CBA-4486-95E8-5C9044CCD4D5}">
      <dgm:prSet/>
      <dgm:spPr/>
      <dgm:t>
        <a:bodyPr/>
        <a:lstStyle/>
        <a:p>
          <a:r>
            <a:rPr lang="nl-BE"/>
            <a:t>Vlinders (PE L1)</a:t>
          </a:r>
        </a:p>
        <a:p>
          <a:r>
            <a:rPr lang="nl-BE"/>
            <a:t>Vicky Gebuers / Sophie Stiévenart (1/5)</a:t>
          </a:r>
        </a:p>
      </dgm:t>
    </dgm:pt>
    <dgm:pt modelId="{DA48A578-8F2F-4653-8321-BD405DD097EC}" type="parTrans" cxnId="{2F0626E7-DE94-4ABF-822F-14B635DC86B6}">
      <dgm:prSet/>
      <dgm:spPr/>
      <dgm:t>
        <a:bodyPr/>
        <a:lstStyle/>
        <a:p>
          <a:endParaRPr lang="nl-BE"/>
        </a:p>
      </dgm:t>
    </dgm:pt>
    <dgm:pt modelId="{BCC20E60-1E0C-4310-B495-ADB8EC96D7DE}" type="sibTrans" cxnId="{2F0626E7-DE94-4ABF-822F-14B635DC86B6}">
      <dgm:prSet/>
      <dgm:spPr/>
      <dgm:t>
        <a:bodyPr/>
        <a:lstStyle/>
        <a:p>
          <a:endParaRPr lang="nl-BE"/>
        </a:p>
      </dgm:t>
    </dgm:pt>
    <dgm:pt modelId="{75E41B09-E947-4869-936E-0342F0450DB6}">
      <dgm:prSet/>
      <dgm:spPr/>
      <dgm:t>
        <a:bodyPr/>
        <a:lstStyle/>
        <a:p>
          <a:r>
            <a:rPr lang="nl-BE"/>
            <a:t>Rood (PE B1)</a:t>
          </a:r>
        </a:p>
        <a:p>
          <a:r>
            <a:rPr lang="nl-BE"/>
            <a:t>Nick Van Gorp (co)</a:t>
          </a:r>
        </a:p>
      </dgm:t>
    </dgm:pt>
    <dgm:pt modelId="{1BBA1E55-0460-441D-BE35-DEC05397EDA6}" type="parTrans" cxnId="{170F0CFD-EDED-466B-9BCF-1CCE51D77DF4}">
      <dgm:prSet/>
      <dgm:spPr/>
      <dgm:t>
        <a:bodyPr/>
        <a:lstStyle/>
        <a:p>
          <a:endParaRPr lang="nl-BE"/>
        </a:p>
      </dgm:t>
    </dgm:pt>
    <dgm:pt modelId="{1AA040BC-F877-49DD-AD09-67152CAE519F}" type="sibTrans" cxnId="{170F0CFD-EDED-466B-9BCF-1CCE51D77DF4}">
      <dgm:prSet/>
      <dgm:spPr/>
      <dgm:t>
        <a:bodyPr/>
        <a:lstStyle/>
        <a:p>
          <a:endParaRPr lang="nl-BE"/>
        </a:p>
      </dgm:t>
    </dgm:pt>
    <dgm:pt modelId="{DC74B0AC-2706-493E-A8E2-95AA7F8DE4AD}">
      <dgm:prSet/>
      <dgm:spPr/>
      <dgm:t>
        <a:bodyPr/>
        <a:lstStyle/>
        <a:p>
          <a:r>
            <a:rPr lang="nl-BE"/>
            <a:t>Oranje (PE B2)</a:t>
          </a:r>
        </a:p>
        <a:p>
          <a:r>
            <a:rPr lang="nl-BE"/>
            <a:t>Saar Hendrickx</a:t>
          </a:r>
        </a:p>
      </dgm:t>
    </dgm:pt>
    <dgm:pt modelId="{6DEF84BE-6430-468D-A5F6-29B965AECAA4}" type="parTrans" cxnId="{865D2311-2BE5-4F0D-9169-3989B8173227}">
      <dgm:prSet/>
      <dgm:spPr/>
      <dgm:t>
        <a:bodyPr/>
        <a:lstStyle/>
        <a:p>
          <a:endParaRPr lang="nl-BE"/>
        </a:p>
      </dgm:t>
    </dgm:pt>
    <dgm:pt modelId="{C3CF5D02-E292-439A-8772-82DD77226025}" type="sibTrans" cxnId="{865D2311-2BE5-4F0D-9169-3989B8173227}">
      <dgm:prSet/>
      <dgm:spPr/>
      <dgm:t>
        <a:bodyPr/>
        <a:lstStyle/>
        <a:p>
          <a:endParaRPr lang="nl-BE"/>
        </a:p>
      </dgm:t>
    </dgm:pt>
    <dgm:pt modelId="{1FDEBA88-9394-49EA-A5A4-4FA5F20BBCAF}">
      <dgm:prSet/>
      <dgm:spPr/>
      <dgm:t>
        <a:bodyPr/>
        <a:lstStyle/>
        <a:p>
          <a:r>
            <a:rPr lang="nl-BE"/>
            <a:t>Geel (PE B3)</a:t>
          </a:r>
        </a:p>
        <a:p>
          <a:r>
            <a:rPr lang="nl-BE"/>
            <a:t>Hanne Van Dingenen</a:t>
          </a:r>
        </a:p>
      </dgm:t>
    </dgm:pt>
    <dgm:pt modelId="{B187CCFE-3D45-4F11-A2CB-0492845B6955}" type="parTrans" cxnId="{BA3B6584-0D46-43D5-943E-E1982D65EAD4}">
      <dgm:prSet/>
      <dgm:spPr/>
      <dgm:t>
        <a:bodyPr/>
        <a:lstStyle/>
        <a:p>
          <a:endParaRPr lang="nl-BE"/>
        </a:p>
      </dgm:t>
    </dgm:pt>
    <dgm:pt modelId="{EEFA0AAE-3CD1-4BC3-80C5-2A4CCB1B6100}" type="sibTrans" cxnId="{BA3B6584-0D46-43D5-943E-E1982D65EAD4}">
      <dgm:prSet/>
      <dgm:spPr/>
      <dgm:t>
        <a:bodyPr/>
        <a:lstStyle/>
        <a:p>
          <a:endParaRPr lang="nl-BE"/>
        </a:p>
      </dgm:t>
    </dgm:pt>
    <dgm:pt modelId="{8074BA96-9C82-4F53-8C4A-E7E0B4D274D5}">
      <dgm:prSet/>
      <dgm:spPr/>
      <dgm:t>
        <a:bodyPr/>
        <a:lstStyle/>
        <a:p>
          <a:r>
            <a:rPr lang="nl-BE"/>
            <a:t>Groen (PE B4)</a:t>
          </a:r>
        </a:p>
        <a:p>
          <a:r>
            <a:rPr lang="nl-BE"/>
            <a:t>Wendy Berghmans</a:t>
          </a:r>
        </a:p>
      </dgm:t>
    </dgm:pt>
    <dgm:pt modelId="{8D8EA410-4075-415B-BAA5-5DF7549C4124}" type="parTrans" cxnId="{D8DBBC67-B9C1-470D-AD1C-01C52A5DCB10}">
      <dgm:prSet/>
      <dgm:spPr/>
      <dgm:t>
        <a:bodyPr/>
        <a:lstStyle/>
        <a:p>
          <a:endParaRPr lang="nl-BE"/>
        </a:p>
      </dgm:t>
    </dgm:pt>
    <dgm:pt modelId="{4DCD5EE7-0A30-4352-9F4F-931201726AED}" type="sibTrans" cxnId="{D8DBBC67-B9C1-470D-AD1C-01C52A5DCB10}">
      <dgm:prSet/>
      <dgm:spPr/>
      <dgm:t>
        <a:bodyPr/>
        <a:lstStyle/>
        <a:p>
          <a:endParaRPr lang="nl-BE"/>
        </a:p>
      </dgm:t>
    </dgm:pt>
    <dgm:pt modelId="{E9C0DFF9-AAB4-4E66-AE6B-162D256BD696}">
      <dgm:prSet/>
      <dgm:spPr/>
      <dgm:t>
        <a:bodyPr/>
        <a:lstStyle/>
        <a:p>
          <a:r>
            <a:rPr lang="nl-BE"/>
            <a:t>Blauw (PE B5)</a:t>
          </a:r>
        </a:p>
        <a:p>
          <a:r>
            <a:rPr lang="nl-BE"/>
            <a:t>Pieter Elst / Seppe Schoenmaeckers</a:t>
          </a:r>
        </a:p>
      </dgm:t>
    </dgm:pt>
    <dgm:pt modelId="{6B42BA73-2D4D-447E-80AD-0EE8C16FC28B}" type="parTrans" cxnId="{FFADFA02-EDB6-46D6-B5DC-342F105F2FC2}">
      <dgm:prSet/>
      <dgm:spPr/>
      <dgm:t>
        <a:bodyPr/>
        <a:lstStyle/>
        <a:p>
          <a:endParaRPr lang="nl-BE"/>
        </a:p>
      </dgm:t>
    </dgm:pt>
    <dgm:pt modelId="{36D4AEEF-C48F-423B-8E11-9E4EC8E46F4E}" type="sibTrans" cxnId="{FFADFA02-EDB6-46D6-B5DC-342F105F2FC2}">
      <dgm:prSet/>
      <dgm:spPr/>
      <dgm:t>
        <a:bodyPr/>
        <a:lstStyle/>
        <a:p>
          <a:endParaRPr lang="nl-BE"/>
        </a:p>
      </dgm:t>
    </dgm:pt>
    <dgm:pt modelId="{C9590A47-1E61-4256-A9B6-4F151412E198}">
      <dgm:prSet/>
      <dgm:spPr/>
      <dgm:t>
        <a:bodyPr/>
        <a:lstStyle/>
        <a:p>
          <a:r>
            <a:rPr lang="nl-BE"/>
            <a:t>Sterren (PE V1)</a:t>
          </a:r>
        </a:p>
        <a:p>
          <a:r>
            <a:rPr lang="nl-BE"/>
            <a:t>Natasja Noteleirs / Tamara Smets</a:t>
          </a:r>
        </a:p>
      </dgm:t>
    </dgm:pt>
    <dgm:pt modelId="{299182B5-7256-4154-86D7-E092875F7F52}" type="parTrans" cxnId="{9851F349-03AB-4348-9112-99CCA1BAE956}">
      <dgm:prSet/>
      <dgm:spPr/>
      <dgm:t>
        <a:bodyPr/>
        <a:lstStyle/>
        <a:p>
          <a:endParaRPr lang="nl-BE"/>
        </a:p>
      </dgm:t>
    </dgm:pt>
    <dgm:pt modelId="{EEF96AA4-5328-4D4F-B4C4-FE19601113FC}" type="sibTrans" cxnId="{9851F349-03AB-4348-9112-99CCA1BAE956}">
      <dgm:prSet/>
      <dgm:spPr/>
      <dgm:t>
        <a:bodyPr/>
        <a:lstStyle/>
        <a:p>
          <a:endParaRPr lang="nl-BE"/>
        </a:p>
      </dgm:t>
    </dgm:pt>
    <dgm:pt modelId="{0485E285-C5D5-44D2-9856-BF87967F7DD0}">
      <dgm:prSet/>
      <dgm:spPr/>
      <dgm:t>
        <a:bodyPr/>
        <a:lstStyle/>
        <a:p>
          <a:r>
            <a:rPr lang="nl-BE"/>
            <a:t>Zonnen (PE V3)</a:t>
          </a:r>
        </a:p>
        <a:p>
          <a:r>
            <a:rPr lang="nl-BE"/>
            <a:t>Judith Voorspoels</a:t>
          </a:r>
        </a:p>
      </dgm:t>
    </dgm:pt>
    <dgm:pt modelId="{A56523CF-A443-4889-990B-4C51D9A02B22}" type="parTrans" cxnId="{C7893008-1950-4894-96F8-1BF0DDB49CE9}">
      <dgm:prSet/>
      <dgm:spPr/>
      <dgm:t>
        <a:bodyPr/>
        <a:lstStyle/>
        <a:p>
          <a:endParaRPr lang="nl-BE"/>
        </a:p>
      </dgm:t>
    </dgm:pt>
    <dgm:pt modelId="{1DEC2D07-EE0D-4B1C-8EE9-F83D343189F0}" type="sibTrans" cxnId="{C7893008-1950-4894-96F8-1BF0DDB49CE9}">
      <dgm:prSet/>
      <dgm:spPr/>
      <dgm:t>
        <a:bodyPr/>
        <a:lstStyle/>
        <a:p>
          <a:endParaRPr lang="nl-BE"/>
        </a:p>
      </dgm:t>
    </dgm:pt>
    <dgm:pt modelId="{C2B6E0DC-CD19-4389-9C48-0C2802C340DD}">
      <dgm:prSet/>
      <dgm:spPr/>
      <dgm:t>
        <a:bodyPr/>
        <a:lstStyle/>
        <a:p>
          <a:r>
            <a:rPr lang="nl-BE"/>
            <a:t>Manen (PE V4)</a:t>
          </a:r>
        </a:p>
        <a:p>
          <a:r>
            <a:rPr lang="nl-BE"/>
            <a:t>Thomas Joren</a:t>
          </a:r>
        </a:p>
      </dgm:t>
    </dgm:pt>
    <dgm:pt modelId="{A4B57B1F-34A8-450A-B693-7CAF9D167667}" type="parTrans" cxnId="{4586A574-1DBB-4F03-A83E-4A0032CDBDA7}">
      <dgm:prSet/>
      <dgm:spPr/>
      <dgm:t>
        <a:bodyPr/>
        <a:lstStyle/>
        <a:p>
          <a:endParaRPr lang="nl-BE"/>
        </a:p>
      </dgm:t>
    </dgm:pt>
    <dgm:pt modelId="{30969FD1-EA9C-4F94-A375-C88CF62BCA17}" type="sibTrans" cxnId="{4586A574-1DBB-4F03-A83E-4A0032CDBDA7}">
      <dgm:prSet/>
      <dgm:spPr/>
      <dgm:t>
        <a:bodyPr/>
        <a:lstStyle/>
        <a:p>
          <a:endParaRPr lang="nl-BE"/>
        </a:p>
      </dgm:t>
    </dgm:pt>
    <dgm:pt modelId="{4CFC9556-C6B6-46AE-85DB-F8CF033A80FB}">
      <dgm:prSet/>
      <dgm:spPr/>
      <dgm:t>
        <a:bodyPr/>
        <a:lstStyle/>
        <a:p>
          <a:r>
            <a:rPr lang="nl-BE"/>
            <a:t>LO</a:t>
          </a:r>
        </a:p>
        <a:p>
          <a:r>
            <a:rPr lang="nl-BE"/>
            <a:t>Nick Sneyers, Ward Van den Langenbergh, Hans Van de Velde (co), Nils Onzia</a:t>
          </a:r>
        </a:p>
      </dgm:t>
    </dgm:pt>
    <dgm:pt modelId="{2402849A-F0D6-4F1A-9764-0B8E2DFF4434}" type="parTrans" cxnId="{1D70AE19-8D1B-4EE2-B4D3-02E9181220DE}">
      <dgm:prSet/>
      <dgm:spPr/>
      <dgm:t>
        <a:bodyPr/>
        <a:lstStyle/>
        <a:p>
          <a:endParaRPr lang="nl-BE"/>
        </a:p>
      </dgm:t>
    </dgm:pt>
    <dgm:pt modelId="{8B715F70-FC8D-4952-A0D2-E990E8E18222}" type="sibTrans" cxnId="{1D70AE19-8D1B-4EE2-B4D3-02E9181220DE}">
      <dgm:prSet/>
      <dgm:spPr/>
      <dgm:t>
        <a:bodyPr/>
        <a:lstStyle/>
        <a:p>
          <a:endParaRPr lang="nl-BE"/>
        </a:p>
      </dgm:t>
    </dgm:pt>
    <dgm:pt modelId="{F722807F-28C0-43C7-9792-D56B7798E72A}">
      <dgm:prSet/>
      <dgm:spPr/>
      <dgm:t>
        <a:bodyPr/>
        <a:lstStyle/>
        <a:p>
          <a:r>
            <a:rPr lang="nl-BE"/>
            <a:t>CREA</a:t>
          </a:r>
        </a:p>
        <a:p>
          <a:r>
            <a:rPr lang="en-US"/>
            <a:t>Caroline Leroy</a:t>
          </a:r>
          <a:br>
            <a:rPr lang="en-US"/>
          </a:br>
          <a:r>
            <a:rPr lang="en-US"/>
            <a:t>Eefje Dubois</a:t>
          </a:r>
          <a:endParaRPr lang="nl-BE"/>
        </a:p>
      </dgm:t>
    </dgm:pt>
    <dgm:pt modelId="{907C047F-A5D8-420C-91F4-186F2FC1EA0B}" type="parTrans" cxnId="{196F7B58-D484-40B5-BAD1-FC95DFF32138}">
      <dgm:prSet/>
      <dgm:spPr/>
      <dgm:t>
        <a:bodyPr/>
        <a:lstStyle/>
        <a:p>
          <a:endParaRPr lang="nl-BE"/>
        </a:p>
      </dgm:t>
    </dgm:pt>
    <dgm:pt modelId="{027ECE45-576C-4770-8921-5AADD41FBC4A}" type="sibTrans" cxnId="{196F7B58-D484-40B5-BAD1-FC95DFF32138}">
      <dgm:prSet/>
      <dgm:spPr/>
      <dgm:t>
        <a:bodyPr/>
        <a:lstStyle/>
        <a:p>
          <a:endParaRPr lang="nl-BE"/>
        </a:p>
      </dgm:t>
    </dgm:pt>
    <dgm:pt modelId="{BC447379-8351-4ED3-841B-EA307D25D972}">
      <dgm:prSet/>
      <dgm:spPr/>
      <dgm:t>
        <a:bodyPr/>
        <a:lstStyle/>
        <a:p>
          <a:r>
            <a:rPr lang="nl-BE"/>
            <a:t>LEVENSBESCHOUWELIJKE VAKKEN</a:t>
          </a:r>
        </a:p>
        <a:p>
          <a:r>
            <a:rPr lang="en-US"/>
            <a:t>Frieda Fierens, Karen Mertens, Fatima Al Jattari, Sema </a:t>
          </a:r>
          <a:r>
            <a:rPr lang="nl-BE" b="0" i="0"/>
            <a:t>Aydogdu, </a:t>
          </a:r>
          <a:r>
            <a:rPr lang="en-US"/>
            <a:t>Seppe Schoenmaeckers, Alicia Johnson</a:t>
          </a:r>
          <a:endParaRPr lang="nl-BE"/>
        </a:p>
      </dgm:t>
    </dgm:pt>
    <dgm:pt modelId="{C086FF5C-C4B2-4EC0-A9E9-CB94D4A6A5E9}" type="parTrans" cxnId="{2C1E747E-DC2F-42A1-B4E1-C200E4C39551}">
      <dgm:prSet/>
      <dgm:spPr/>
      <dgm:t>
        <a:bodyPr/>
        <a:lstStyle/>
        <a:p>
          <a:endParaRPr lang="nl-BE"/>
        </a:p>
      </dgm:t>
    </dgm:pt>
    <dgm:pt modelId="{F3D883A5-467C-400E-8C82-36AA9479E310}" type="sibTrans" cxnId="{2C1E747E-DC2F-42A1-B4E1-C200E4C39551}">
      <dgm:prSet/>
      <dgm:spPr/>
      <dgm:t>
        <a:bodyPr/>
        <a:lstStyle/>
        <a:p>
          <a:endParaRPr lang="nl-BE"/>
        </a:p>
      </dgm:t>
    </dgm:pt>
    <dgm:pt modelId="{6F258727-65A9-4E48-ADAE-9D6304F5CD14}">
      <dgm:prSet/>
      <dgm:spPr/>
      <dgm:t>
        <a:bodyPr/>
        <a:lstStyle/>
        <a:p>
          <a:r>
            <a:rPr lang="nl-BE"/>
            <a:t>KINESISTEN</a:t>
          </a:r>
        </a:p>
        <a:p>
          <a:r>
            <a:rPr lang="nl-BE"/>
            <a:t>An Lemmens, </a:t>
          </a:r>
          <a:br>
            <a:rPr lang="nl-BE"/>
          </a:br>
          <a:r>
            <a:rPr lang="nl-BE"/>
            <a:t>Chris Baelemans, Liesbeth Van Gils</a:t>
          </a:r>
        </a:p>
      </dgm:t>
    </dgm:pt>
    <dgm:pt modelId="{DED776A2-338C-44E9-92EA-02EED9F05F12}" type="parTrans" cxnId="{BFBD6498-7FE1-4960-B2F7-E4C1FF67B994}">
      <dgm:prSet/>
      <dgm:spPr/>
      <dgm:t>
        <a:bodyPr/>
        <a:lstStyle/>
        <a:p>
          <a:endParaRPr lang="nl-BE"/>
        </a:p>
      </dgm:t>
    </dgm:pt>
    <dgm:pt modelId="{0129A940-AC51-402D-A30F-9EB24F1EC436}" type="sibTrans" cxnId="{BFBD6498-7FE1-4960-B2F7-E4C1FF67B994}">
      <dgm:prSet/>
      <dgm:spPr/>
      <dgm:t>
        <a:bodyPr/>
        <a:lstStyle/>
        <a:p>
          <a:endParaRPr lang="nl-BE"/>
        </a:p>
      </dgm:t>
    </dgm:pt>
    <dgm:pt modelId="{7827698D-7775-4D77-AD5D-FECA4997F0E2}">
      <dgm:prSet/>
      <dgm:spPr/>
      <dgm:t>
        <a:bodyPr/>
        <a:lstStyle/>
        <a:p>
          <a:r>
            <a:rPr lang="nl-BE"/>
            <a:t>ERGOTHERAPEUTEN</a:t>
          </a:r>
        </a:p>
        <a:p>
          <a:r>
            <a:rPr lang="nl-BE"/>
            <a:t>Ingrid Van Giel, Anneke Pauwels, Florence Breugelmans, Svenja Mäurle, Senne Janssens</a:t>
          </a:r>
        </a:p>
      </dgm:t>
    </dgm:pt>
    <dgm:pt modelId="{7AB138A6-A8B3-4B4D-9F25-9DF75619FC94}" type="parTrans" cxnId="{5AED1354-0CC2-4D63-BE6C-E6A571CF1BE7}">
      <dgm:prSet/>
      <dgm:spPr/>
      <dgm:t>
        <a:bodyPr/>
        <a:lstStyle/>
        <a:p>
          <a:endParaRPr lang="nl-BE"/>
        </a:p>
      </dgm:t>
    </dgm:pt>
    <dgm:pt modelId="{89A0F874-4EF6-4768-99D1-10955189648F}" type="sibTrans" cxnId="{5AED1354-0CC2-4D63-BE6C-E6A571CF1BE7}">
      <dgm:prSet/>
      <dgm:spPr/>
      <dgm:t>
        <a:bodyPr/>
        <a:lstStyle/>
        <a:p>
          <a:endParaRPr lang="nl-BE"/>
        </a:p>
      </dgm:t>
    </dgm:pt>
    <dgm:pt modelId="{A1BA8663-24FA-44FF-9C45-6A002CAF8B10}">
      <dgm:prSet/>
      <dgm:spPr/>
      <dgm:t>
        <a:bodyPr/>
        <a:lstStyle/>
        <a:p>
          <a:r>
            <a:rPr lang="nl-BE"/>
            <a:t>KINDERVERZORGING</a:t>
          </a:r>
        </a:p>
        <a:p>
          <a:r>
            <a:rPr lang="nl-BE"/>
            <a:t>Niq Verheyen, Annick Geens, Lin Van Hofstraeten, Elke Kloeck, Silvie Devos, Kristien Joos</a:t>
          </a:r>
        </a:p>
      </dgm:t>
    </dgm:pt>
    <dgm:pt modelId="{8E5A5F26-FD66-45A2-9DCA-7D37F0B18E7C}" type="parTrans" cxnId="{4CBF3654-5759-4AF8-9DF2-C3D0BDF66C1D}">
      <dgm:prSet/>
      <dgm:spPr/>
      <dgm:t>
        <a:bodyPr/>
        <a:lstStyle/>
        <a:p>
          <a:endParaRPr lang="nl-BE"/>
        </a:p>
      </dgm:t>
    </dgm:pt>
    <dgm:pt modelId="{9E26437A-EC96-44AD-BBE9-5BF7C561BAC7}" type="sibTrans" cxnId="{4CBF3654-5759-4AF8-9DF2-C3D0BDF66C1D}">
      <dgm:prSet/>
      <dgm:spPr/>
      <dgm:t>
        <a:bodyPr/>
        <a:lstStyle/>
        <a:p>
          <a:endParaRPr lang="nl-BE"/>
        </a:p>
      </dgm:t>
    </dgm:pt>
    <dgm:pt modelId="{2A42C233-5CDB-4946-B655-7FD532DEEB76}">
      <dgm:prSet/>
      <dgm:spPr/>
      <dgm:t>
        <a:bodyPr/>
        <a:lstStyle/>
        <a:p>
          <a:r>
            <a:rPr lang="nl-BE"/>
            <a:t>ORTHOPEDAGOGEN</a:t>
          </a:r>
        </a:p>
        <a:p>
          <a:r>
            <a:rPr lang="en-US"/>
            <a:t>Leen Blom (co), </a:t>
          </a:r>
          <a:br>
            <a:rPr lang="en-US"/>
          </a:br>
          <a:r>
            <a:rPr lang="en-US"/>
            <a:t>Inge Bernaerts, </a:t>
          </a:r>
          <a:br>
            <a:rPr lang="en-US"/>
          </a:br>
          <a:r>
            <a:rPr lang="en-US"/>
            <a:t>Wim Vervoort, </a:t>
          </a:r>
          <a:br>
            <a:rPr lang="en-US"/>
          </a:br>
          <a:r>
            <a:rPr lang="en-US"/>
            <a:t>Valerie Pandelaers </a:t>
          </a:r>
          <a:endParaRPr lang="nl-BE"/>
        </a:p>
      </dgm:t>
    </dgm:pt>
    <dgm:pt modelId="{334F87AD-7CD2-452A-9653-B67DA6B1CC9F}" type="parTrans" cxnId="{78119086-EDF0-4492-805E-09E12A78EC07}">
      <dgm:prSet/>
      <dgm:spPr/>
      <dgm:t>
        <a:bodyPr/>
        <a:lstStyle/>
        <a:p>
          <a:endParaRPr lang="nl-BE"/>
        </a:p>
      </dgm:t>
    </dgm:pt>
    <dgm:pt modelId="{41DBF15E-625E-4ACA-AFD7-86F7724D30B8}" type="sibTrans" cxnId="{78119086-EDF0-4492-805E-09E12A78EC07}">
      <dgm:prSet/>
      <dgm:spPr/>
      <dgm:t>
        <a:bodyPr/>
        <a:lstStyle/>
        <a:p>
          <a:endParaRPr lang="nl-BE"/>
        </a:p>
      </dgm:t>
    </dgm:pt>
    <dgm:pt modelId="{A4A1ED13-5C21-4FBA-A64B-4E21BC605339}">
      <dgm:prSet/>
      <dgm:spPr/>
      <dgm:t>
        <a:bodyPr/>
        <a:lstStyle/>
        <a:p>
          <a:r>
            <a:rPr lang="nl-BE"/>
            <a:t>AUTI-COÖRDINATOR</a:t>
          </a:r>
        </a:p>
        <a:p>
          <a:r>
            <a:rPr lang="nl-BE"/>
            <a:t>Ilse Kokken</a:t>
          </a:r>
        </a:p>
      </dgm:t>
    </dgm:pt>
    <dgm:pt modelId="{79746BE5-FC4E-489C-BEC9-65A995105142}" type="parTrans" cxnId="{302D1B05-31F9-41C7-8C00-9B57A0843D47}">
      <dgm:prSet/>
      <dgm:spPr/>
      <dgm:t>
        <a:bodyPr/>
        <a:lstStyle/>
        <a:p>
          <a:endParaRPr lang="nl-BE"/>
        </a:p>
      </dgm:t>
    </dgm:pt>
    <dgm:pt modelId="{618C6221-8721-4250-9944-A7E2206987BD}" type="sibTrans" cxnId="{302D1B05-31F9-41C7-8C00-9B57A0843D47}">
      <dgm:prSet/>
      <dgm:spPr/>
      <dgm:t>
        <a:bodyPr/>
        <a:lstStyle/>
        <a:p>
          <a:endParaRPr lang="nl-BE"/>
        </a:p>
      </dgm:t>
    </dgm:pt>
    <dgm:pt modelId="{642EAFF4-BE34-43E6-8536-53B6EC8A094A}">
      <dgm:prSet/>
      <dgm:spPr/>
      <dgm:t>
        <a:bodyPr/>
        <a:lstStyle/>
        <a:p>
          <a:r>
            <a:rPr lang="nl-BE"/>
            <a:t>SOCIALE DIENST</a:t>
          </a:r>
        </a:p>
        <a:p>
          <a:r>
            <a:rPr lang="nl-BE"/>
            <a:t>Inge Deckers</a:t>
          </a:r>
        </a:p>
      </dgm:t>
    </dgm:pt>
    <dgm:pt modelId="{192EA9EB-9ABC-4CDF-BA6B-925D33D083A0}" type="parTrans" cxnId="{9B526DA0-9ED1-43D8-9A74-02F7327DDB77}">
      <dgm:prSet/>
      <dgm:spPr/>
      <dgm:t>
        <a:bodyPr/>
        <a:lstStyle/>
        <a:p>
          <a:endParaRPr lang="nl-BE"/>
        </a:p>
      </dgm:t>
    </dgm:pt>
    <dgm:pt modelId="{5D1A2E34-C6AE-4648-838D-6D780D7725D9}" type="sibTrans" cxnId="{9B526DA0-9ED1-43D8-9A74-02F7327DDB77}">
      <dgm:prSet/>
      <dgm:spPr/>
      <dgm:t>
        <a:bodyPr/>
        <a:lstStyle/>
        <a:p>
          <a:endParaRPr lang="nl-BE"/>
        </a:p>
      </dgm:t>
    </dgm:pt>
    <dgm:pt modelId="{DC9EE4B0-70F7-4764-AF7C-6132E4F87800}">
      <dgm:prSet/>
      <dgm:spPr/>
      <dgm:t>
        <a:bodyPr/>
        <a:lstStyle/>
        <a:p>
          <a:r>
            <a:rPr lang="nl-BE"/>
            <a:t>MEDISCHE DIENST</a:t>
          </a:r>
        </a:p>
        <a:p>
          <a:r>
            <a:rPr lang="nl-BE"/>
            <a:t>Ingrid De Bie, </a:t>
          </a:r>
          <a:br>
            <a:rPr lang="nl-BE"/>
          </a:br>
          <a:r>
            <a:rPr lang="nl-BE"/>
            <a:t>Christel Teuwen, </a:t>
          </a:r>
          <a:br>
            <a:rPr lang="nl-BE"/>
          </a:br>
          <a:r>
            <a:rPr lang="nl-BE"/>
            <a:t>Kristien Joos</a:t>
          </a:r>
        </a:p>
      </dgm:t>
    </dgm:pt>
    <dgm:pt modelId="{B4928B43-B578-4781-9F42-4D4A5EEE3B95}" type="parTrans" cxnId="{48615117-6C44-48CE-9570-721AB74C5428}">
      <dgm:prSet/>
      <dgm:spPr/>
      <dgm:t>
        <a:bodyPr/>
        <a:lstStyle/>
        <a:p>
          <a:endParaRPr lang="nl-BE"/>
        </a:p>
      </dgm:t>
    </dgm:pt>
    <dgm:pt modelId="{6E81BC4B-0B0F-48FB-98F0-B52EB6CE0CF7}" type="sibTrans" cxnId="{48615117-6C44-48CE-9570-721AB74C5428}">
      <dgm:prSet/>
      <dgm:spPr/>
      <dgm:t>
        <a:bodyPr/>
        <a:lstStyle/>
        <a:p>
          <a:endParaRPr lang="nl-BE"/>
        </a:p>
      </dgm:t>
    </dgm:pt>
    <dgm:pt modelId="{9528AF43-0FF5-4B92-936E-ED5BF291F0D6}">
      <dgm:prSet/>
      <dgm:spPr/>
      <dgm:t>
        <a:bodyPr/>
        <a:lstStyle/>
        <a:p>
          <a:r>
            <a:rPr lang="nl-BE"/>
            <a:t>MENTOR</a:t>
          </a:r>
        </a:p>
        <a:p>
          <a:r>
            <a:rPr lang="nl-BE"/>
            <a:t>Kim de Koning</a:t>
          </a:r>
        </a:p>
      </dgm:t>
    </dgm:pt>
    <dgm:pt modelId="{803E4DF7-17A8-430A-ACBD-553FE3F19FA4}" type="parTrans" cxnId="{83F9F3EB-8BD9-4D49-B054-2BA010C95A41}">
      <dgm:prSet/>
      <dgm:spPr/>
      <dgm:t>
        <a:bodyPr/>
        <a:lstStyle/>
        <a:p>
          <a:endParaRPr lang="nl-BE"/>
        </a:p>
      </dgm:t>
    </dgm:pt>
    <dgm:pt modelId="{907C8E13-B2DF-45F7-851D-378C720BBABF}" type="sibTrans" cxnId="{83F9F3EB-8BD9-4D49-B054-2BA010C95A41}">
      <dgm:prSet/>
      <dgm:spPr/>
      <dgm:t>
        <a:bodyPr/>
        <a:lstStyle/>
        <a:p>
          <a:endParaRPr lang="nl-BE"/>
        </a:p>
      </dgm:t>
    </dgm:pt>
    <dgm:pt modelId="{7DB6738B-7D94-447D-BE6A-CC48AED2A552}">
      <dgm:prSet/>
      <dgm:spPr>
        <a:solidFill>
          <a:schemeClr val="accent2"/>
        </a:solidFill>
      </dgm:spPr>
      <dgm:t>
        <a:bodyPr/>
        <a:lstStyle/>
        <a:p>
          <a:r>
            <a:rPr lang="nl-BE"/>
            <a:t>DE THUISHAVEN</a:t>
          </a:r>
        </a:p>
        <a:p>
          <a:r>
            <a:rPr lang="nl-BE"/>
            <a:t>Lonneke Nysten, Tinne Rotiers, </a:t>
          </a:r>
          <a:r>
            <a:rPr lang="en-US"/>
            <a:t>Mani Lenaerts</a:t>
          </a:r>
          <a:endParaRPr lang="nl-BE"/>
        </a:p>
      </dgm:t>
    </dgm:pt>
    <dgm:pt modelId="{8BAFED53-F80D-4804-852A-83172CFFFD20}" type="parTrans" cxnId="{AB5D279E-BCF8-4762-867F-DC8740F122D9}">
      <dgm:prSet/>
      <dgm:spPr/>
      <dgm:t>
        <a:bodyPr/>
        <a:lstStyle/>
        <a:p>
          <a:endParaRPr lang="nl-BE"/>
        </a:p>
      </dgm:t>
    </dgm:pt>
    <dgm:pt modelId="{07798811-6B37-43AD-9C61-1841501212A9}" type="sibTrans" cxnId="{AB5D279E-BCF8-4762-867F-DC8740F122D9}">
      <dgm:prSet/>
      <dgm:spPr/>
      <dgm:t>
        <a:bodyPr/>
        <a:lstStyle/>
        <a:p>
          <a:endParaRPr lang="nl-BE"/>
        </a:p>
      </dgm:t>
    </dgm:pt>
    <dgm:pt modelId="{DBDA744D-1C58-40B1-87A8-842F9C50653E}">
      <dgm:prSet/>
      <dgm:spPr>
        <a:solidFill>
          <a:schemeClr val="accent2"/>
        </a:solidFill>
      </dgm:spPr>
      <dgm:t>
        <a:bodyPr/>
        <a:lstStyle/>
        <a:p>
          <a:r>
            <a:rPr lang="nl-BE"/>
            <a:t>HET SPEELHUIS</a:t>
          </a:r>
        </a:p>
        <a:p>
          <a:r>
            <a:rPr lang="nl-BE"/>
            <a:t>Werner Pirotte, Lotte Van Oers, Amber Gabriëls</a:t>
          </a:r>
        </a:p>
      </dgm:t>
    </dgm:pt>
    <dgm:pt modelId="{498393DE-1147-4C6B-A743-D6AEA93FBA5F}" type="parTrans" cxnId="{3338FAA7-DD3B-4F15-8147-7466E5B61372}">
      <dgm:prSet/>
      <dgm:spPr/>
      <dgm:t>
        <a:bodyPr/>
        <a:lstStyle/>
        <a:p>
          <a:endParaRPr lang="nl-BE"/>
        </a:p>
      </dgm:t>
    </dgm:pt>
    <dgm:pt modelId="{DF69BA2E-AA9A-478B-846F-6BC8DC32FF41}" type="sibTrans" cxnId="{3338FAA7-DD3B-4F15-8147-7466E5B61372}">
      <dgm:prSet/>
      <dgm:spPr/>
      <dgm:t>
        <a:bodyPr/>
        <a:lstStyle/>
        <a:p>
          <a:endParaRPr lang="nl-BE"/>
        </a:p>
      </dgm:t>
    </dgm:pt>
    <dgm:pt modelId="{DC1777DB-BCFF-47D5-93A2-DC11BBB6A8AB}">
      <dgm:prSet/>
      <dgm:spPr>
        <a:solidFill>
          <a:schemeClr val="accent2"/>
        </a:solidFill>
      </dgm:spPr>
      <dgm:t>
        <a:bodyPr/>
        <a:lstStyle/>
        <a:p>
          <a:r>
            <a:rPr lang="nl-BE"/>
            <a:t>HET SPEELKASTEEL</a:t>
          </a:r>
        </a:p>
        <a:p>
          <a:r>
            <a:rPr lang="nl-BE"/>
            <a:t>Anneleen Meurrens, Eno Van Broeckhoven, Amber Gabriëls</a:t>
          </a:r>
        </a:p>
      </dgm:t>
    </dgm:pt>
    <dgm:pt modelId="{AE75BA4E-DDC7-47F5-91A3-A9F3C80FBAF6}" type="parTrans" cxnId="{6C038BE3-0E05-448C-A270-332FFCCAEE66}">
      <dgm:prSet/>
      <dgm:spPr/>
      <dgm:t>
        <a:bodyPr/>
        <a:lstStyle/>
        <a:p>
          <a:endParaRPr lang="nl-BE"/>
        </a:p>
      </dgm:t>
    </dgm:pt>
    <dgm:pt modelId="{170A16B8-EBBB-4C39-957D-229A4F7E91AE}" type="sibTrans" cxnId="{6C038BE3-0E05-448C-A270-332FFCCAEE66}">
      <dgm:prSet/>
      <dgm:spPr/>
      <dgm:t>
        <a:bodyPr/>
        <a:lstStyle/>
        <a:p>
          <a:endParaRPr lang="nl-BE"/>
        </a:p>
      </dgm:t>
    </dgm:pt>
    <dgm:pt modelId="{A3DB89E2-A985-41C3-B90C-7AA92D51DDF8}">
      <dgm:prSet/>
      <dgm:spPr>
        <a:solidFill>
          <a:schemeClr val="accent2"/>
        </a:solidFill>
      </dgm:spPr>
      <dgm:t>
        <a:bodyPr/>
        <a:lstStyle/>
        <a:p>
          <a:r>
            <a:rPr lang="nl-BE"/>
            <a:t>DE JOEPIES</a:t>
          </a:r>
        </a:p>
        <a:p>
          <a:r>
            <a:rPr lang="en-US"/>
            <a:t>Carine Claes (co) Lynn Maebe</a:t>
          </a:r>
          <a:endParaRPr lang="nl-BE"/>
        </a:p>
      </dgm:t>
    </dgm:pt>
    <dgm:pt modelId="{A4A88486-9B65-4847-BA90-95FFE925F8E0}" type="parTrans" cxnId="{688B21BA-6DA3-4F6B-87A4-B7FFE9D1950D}">
      <dgm:prSet/>
      <dgm:spPr/>
      <dgm:t>
        <a:bodyPr/>
        <a:lstStyle/>
        <a:p>
          <a:endParaRPr lang="nl-BE"/>
        </a:p>
      </dgm:t>
    </dgm:pt>
    <dgm:pt modelId="{37540740-A117-4109-BFFC-9887DF049C5E}" type="sibTrans" cxnId="{688B21BA-6DA3-4F6B-87A4-B7FFE9D1950D}">
      <dgm:prSet/>
      <dgm:spPr/>
      <dgm:t>
        <a:bodyPr/>
        <a:lstStyle/>
        <a:p>
          <a:endParaRPr lang="nl-BE"/>
        </a:p>
      </dgm:t>
    </dgm:pt>
    <dgm:pt modelId="{076DB2A7-75DB-4F1E-8477-F55D35CE47B1}">
      <dgm:prSet/>
      <dgm:spPr>
        <a:solidFill>
          <a:schemeClr val="accent2"/>
        </a:solidFill>
      </dgm:spPr>
      <dgm:t>
        <a:bodyPr/>
        <a:lstStyle/>
        <a:p>
          <a:r>
            <a:rPr lang="nl-BE"/>
            <a:t>MERLIJN</a:t>
          </a:r>
        </a:p>
        <a:p>
          <a:r>
            <a:rPr lang="nl-BE"/>
            <a:t>Ina Vanendert, Sabine Yskout, Niky Waem</a:t>
          </a:r>
        </a:p>
      </dgm:t>
    </dgm:pt>
    <dgm:pt modelId="{190D14F2-C426-41D1-8B6D-46A1093DF58B}" type="parTrans" cxnId="{2EEDD9A7-7C7C-4A1B-963E-035E4F3C27AB}">
      <dgm:prSet/>
      <dgm:spPr/>
      <dgm:t>
        <a:bodyPr/>
        <a:lstStyle/>
        <a:p>
          <a:endParaRPr lang="nl-BE"/>
        </a:p>
      </dgm:t>
    </dgm:pt>
    <dgm:pt modelId="{C278236F-5BE3-4CEA-804A-DD2174CD13F8}" type="sibTrans" cxnId="{2EEDD9A7-7C7C-4A1B-963E-035E4F3C27AB}">
      <dgm:prSet/>
      <dgm:spPr/>
      <dgm:t>
        <a:bodyPr/>
        <a:lstStyle/>
        <a:p>
          <a:endParaRPr lang="nl-BE"/>
        </a:p>
      </dgm:t>
    </dgm:pt>
    <dgm:pt modelId="{7CA5C3EA-B861-4262-AE9F-D6327EFF4882}">
      <dgm:prSet/>
      <dgm:spPr>
        <a:solidFill>
          <a:schemeClr val="accent2"/>
        </a:solidFill>
      </dgm:spPr>
      <dgm:t>
        <a:bodyPr/>
        <a:lstStyle/>
        <a:p>
          <a:r>
            <a:rPr lang="nl-BE"/>
            <a:t>ORTHOPEDAGOGE</a:t>
          </a:r>
        </a:p>
        <a:p>
          <a:r>
            <a:rPr lang="nl-BE"/>
            <a:t>Silke François</a:t>
          </a:r>
        </a:p>
      </dgm:t>
    </dgm:pt>
    <dgm:pt modelId="{A578E495-240A-4AC0-9904-70E18890AE5F}" type="parTrans" cxnId="{38AA5FF0-5950-44FC-A302-FC7CE6CB94E8}">
      <dgm:prSet/>
      <dgm:spPr/>
      <dgm:t>
        <a:bodyPr/>
        <a:lstStyle/>
        <a:p>
          <a:endParaRPr lang="nl-BE"/>
        </a:p>
      </dgm:t>
    </dgm:pt>
    <dgm:pt modelId="{32CAD768-1B5E-4C3B-8F20-0F6334633AEB}" type="sibTrans" cxnId="{38AA5FF0-5950-44FC-A302-FC7CE6CB94E8}">
      <dgm:prSet/>
      <dgm:spPr/>
      <dgm:t>
        <a:bodyPr/>
        <a:lstStyle/>
        <a:p>
          <a:endParaRPr lang="nl-BE"/>
        </a:p>
      </dgm:t>
    </dgm:pt>
    <dgm:pt modelId="{2699C45E-BB07-4131-A68E-3F269229783C}">
      <dgm:prSet/>
      <dgm:spPr>
        <a:solidFill>
          <a:schemeClr val="accent2"/>
        </a:solidFill>
      </dgm:spPr>
      <dgm:t>
        <a:bodyPr/>
        <a:lstStyle/>
        <a:p>
          <a:r>
            <a:rPr lang="nl-BE"/>
            <a:t>SOCIALE DIENST</a:t>
          </a:r>
        </a:p>
        <a:p>
          <a:r>
            <a:rPr lang="nl-BE"/>
            <a:t>Inge Deckers</a:t>
          </a:r>
          <a:br>
            <a:rPr lang="nl-BE"/>
          </a:br>
          <a:r>
            <a:rPr lang="nl-BE"/>
            <a:t>Annelies Bastiaens</a:t>
          </a:r>
        </a:p>
      </dgm:t>
    </dgm:pt>
    <dgm:pt modelId="{2E83F6D7-5825-4382-A6FD-C8E292EEB175}" type="parTrans" cxnId="{EDA87E13-4941-4A1B-9BB2-0EE4FD812D02}">
      <dgm:prSet/>
      <dgm:spPr/>
      <dgm:t>
        <a:bodyPr/>
        <a:lstStyle/>
        <a:p>
          <a:endParaRPr lang="nl-BE"/>
        </a:p>
      </dgm:t>
    </dgm:pt>
    <dgm:pt modelId="{99956438-F109-4DA1-962C-F3605313DE22}" type="sibTrans" cxnId="{EDA87E13-4941-4A1B-9BB2-0EE4FD812D02}">
      <dgm:prSet/>
      <dgm:spPr/>
      <dgm:t>
        <a:bodyPr/>
        <a:lstStyle/>
        <a:p>
          <a:endParaRPr lang="nl-BE"/>
        </a:p>
      </dgm:t>
    </dgm:pt>
    <dgm:pt modelId="{21611256-72C4-483A-B1CD-529F7BFF7CB8}">
      <dgm:prSet/>
      <dgm:spPr>
        <a:solidFill>
          <a:schemeClr val="accent2"/>
        </a:solidFill>
      </dgm:spPr>
      <dgm:t>
        <a:bodyPr/>
        <a:lstStyle/>
        <a:p>
          <a:r>
            <a:rPr lang="nl-BE"/>
            <a:t>MEDISCHE DIENST</a:t>
          </a:r>
        </a:p>
        <a:p>
          <a:r>
            <a:rPr lang="nl-BE"/>
            <a:t>Ingrid De Bie</a:t>
          </a:r>
        </a:p>
      </dgm:t>
    </dgm:pt>
    <dgm:pt modelId="{F7FB7CEB-DF7A-4DF1-9F66-3B6093078E53}" type="parTrans" cxnId="{63319F24-510B-498F-A9EC-C54C415C72CD}">
      <dgm:prSet/>
      <dgm:spPr/>
      <dgm:t>
        <a:bodyPr/>
        <a:lstStyle/>
        <a:p>
          <a:endParaRPr lang="nl-BE"/>
        </a:p>
      </dgm:t>
    </dgm:pt>
    <dgm:pt modelId="{494E97CA-D403-4BD1-8F5B-BC79BC648BB3}" type="sibTrans" cxnId="{63319F24-510B-498F-A9EC-C54C415C72CD}">
      <dgm:prSet/>
      <dgm:spPr/>
      <dgm:t>
        <a:bodyPr/>
        <a:lstStyle/>
        <a:p>
          <a:endParaRPr lang="nl-BE"/>
        </a:p>
      </dgm:t>
    </dgm:pt>
    <dgm:pt modelId="{3D6C218D-DF6E-4481-8CBC-B7B1F40384E8}">
      <dgm:prSet/>
      <dgm:spPr>
        <a:solidFill>
          <a:schemeClr val="accent4"/>
        </a:solidFill>
      </dgm:spPr>
      <dgm:t>
        <a:bodyPr/>
        <a:lstStyle/>
        <a:p>
          <a:r>
            <a:rPr lang="nl-BE"/>
            <a:t>ORTHOPEDAGOGE</a:t>
          </a:r>
        </a:p>
        <a:p>
          <a:r>
            <a:rPr lang="nl-BE"/>
            <a:t>Jelka Geybels</a:t>
          </a:r>
        </a:p>
      </dgm:t>
    </dgm:pt>
    <dgm:pt modelId="{583F5049-24BC-47C0-8436-99A65B7299C4}" type="parTrans" cxnId="{0A212E5E-E87D-465F-B415-3F2E24574632}">
      <dgm:prSet/>
      <dgm:spPr/>
      <dgm:t>
        <a:bodyPr/>
        <a:lstStyle/>
        <a:p>
          <a:endParaRPr lang="nl-BE"/>
        </a:p>
      </dgm:t>
    </dgm:pt>
    <dgm:pt modelId="{95B45F2A-53A2-44E4-8684-D8A739B57DE6}" type="sibTrans" cxnId="{0A212E5E-E87D-465F-B415-3F2E24574632}">
      <dgm:prSet/>
      <dgm:spPr/>
      <dgm:t>
        <a:bodyPr/>
        <a:lstStyle/>
        <a:p>
          <a:endParaRPr lang="nl-BE"/>
        </a:p>
      </dgm:t>
    </dgm:pt>
    <dgm:pt modelId="{CB2E57DB-477B-4C96-AA13-7B218A9B66B5}">
      <dgm:prSet/>
      <dgm:spPr>
        <a:solidFill>
          <a:schemeClr val="accent4"/>
        </a:solidFill>
      </dgm:spPr>
      <dgm:t>
        <a:bodyPr/>
        <a:lstStyle/>
        <a:p>
          <a:r>
            <a:rPr lang="nl-BE"/>
            <a:t>PSYCHOLOGE</a:t>
          </a:r>
        </a:p>
        <a:p>
          <a:r>
            <a:rPr lang="nl-BE"/>
            <a:t>Veronique Van Sande</a:t>
          </a:r>
        </a:p>
      </dgm:t>
    </dgm:pt>
    <dgm:pt modelId="{A20181BD-BF9C-4130-B342-49EB0306103F}" type="parTrans" cxnId="{7632CB85-F68F-4CD2-AAEB-EB4BDC3D140C}">
      <dgm:prSet/>
      <dgm:spPr/>
      <dgm:t>
        <a:bodyPr/>
        <a:lstStyle/>
        <a:p>
          <a:endParaRPr lang="nl-BE"/>
        </a:p>
      </dgm:t>
    </dgm:pt>
    <dgm:pt modelId="{1CE39CEF-3AF2-4E7D-879C-23AAF41C7C95}" type="sibTrans" cxnId="{7632CB85-F68F-4CD2-AAEB-EB4BDC3D140C}">
      <dgm:prSet/>
      <dgm:spPr/>
      <dgm:t>
        <a:bodyPr/>
        <a:lstStyle/>
        <a:p>
          <a:endParaRPr lang="nl-BE"/>
        </a:p>
      </dgm:t>
    </dgm:pt>
    <dgm:pt modelId="{B4724A80-02D4-4C06-8FA4-FC8DE4DE2817}">
      <dgm:prSet/>
      <dgm:spPr>
        <a:solidFill>
          <a:schemeClr val="accent4"/>
        </a:solidFill>
      </dgm:spPr>
      <dgm:t>
        <a:bodyPr/>
        <a:lstStyle/>
        <a:p>
          <a:r>
            <a:rPr lang="nl-BE"/>
            <a:t>MEDISCHE DIENST</a:t>
          </a:r>
        </a:p>
        <a:p>
          <a:r>
            <a:rPr lang="nl-BE"/>
            <a:t>Liesbet Cochet</a:t>
          </a:r>
        </a:p>
      </dgm:t>
    </dgm:pt>
    <dgm:pt modelId="{20CA04B3-ABFB-4564-A5B2-89440D3112E2}" type="parTrans" cxnId="{DB1F5B01-AAC4-40ED-AA04-558359702313}">
      <dgm:prSet/>
      <dgm:spPr/>
      <dgm:t>
        <a:bodyPr/>
        <a:lstStyle/>
        <a:p>
          <a:endParaRPr lang="nl-BE"/>
        </a:p>
      </dgm:t>
    </dgm:pt>
    <dgm:pt modelId="{152E41F7-5700-459B-B58F-0E7E83D72BCF}" type="sibTrans" cxnId="{DB1F5B01-AAC4-40ED-AA04-558359702313}">
      <dgm:prSet/>
      <dgm:spPr/>
      <dgm:t>
        <a:bodyPr/>
        <a:lstStyle/>
        <a:p>
          <a:endParaRPr lang="nl-BE"/>
        </a:p>
      </dgm:t>
    </dgm:pt>
    <dgm:pt modelId="{E273CD2D-173E-44E3-82F8-0CF7EBC65D98}">
      <dgm:prSet/>
      <dgm:spPr>
        <a:solidFill>
          <a:schemeClr val="accent2"/>
        </a:solidFill>
      </dgm:spPr>
      <dgm:t>
        <a:bodyPr/>
        <a:lstStyle/>
        <a:p>
          <a:r>
            <a:rPr lang="nl-BE"/>
            <a:t>DE BIJENKORF</a:t>
          </a:r>
        </a:p>
        <a:p>
          <a:r>
            <a:rPr lang="nl-BE"/>
            <a:t>Yves Masereel, Ariane Van Rooy (co); Lieve Pooters, Michaël Michiels</a:t>
          </a:r>
        </a:p>
      </dgm:t>
    </dgm:pt>
    <dgm:pt modelId="{9D1B5456-46BD-4D50-B5CF-4447B9D82081}" type="parTrans" cxnId="{9DA71CBB-F8BB-4228-8876-58BE8E53DA94}">
      <dgm:prSet/>
      <dgm:spPr/>
      <dgm:t>
        <a:bodyPr/>
        <a:lstStyle/>
        <a:p>
          <a:endParaRPr lang="nl-BE"/>
        </a:p>
      </dgm:t>
    </dgm:pt>
    <dgm:pt modelId="{201819B5-8E10-47A6-8B06-3C28DC1DE16C}" type="sibTrans" cxnId="{9DA71CBB-F8BB-4228-8876-58BE8E53DA94}">
      <dgm:prSet/>
      <dgm:spPr/>
      <dgm:t>
        <a:bodyPr/>
        <a:lstStyle/>
        <a:p>
          <a:endParaRPr lang="nl-BE"/>
        </a:p>
      </dgm:t>
    </dgm:pt>
    <dgm:pt modelId="{AB780087-4BF9-4243-8D05-40A7CE5454A7}">
      <dgm:prSet/>
      <dgm:spPr>
        <a:solidFill>
          <a:schemeClr val="accent4"/>
        </a:solidFill>
      </dgm:spPr>
      <dgm:t>
        <a:bodyPr/>
        <a:lstStyle/>
        <a:p>
          <a:r>
            <a:rPr lang="nl-BE"/>
            <a:t>OPVOEDERS</a:t>
          </a:r>
        </a:p>
        <a:p>
          <a:r>
            <a:rPr lang="nl-BE"/>
            <a:t>Jörg Leppens, Hilde Stans, Leentje Luyten, Renja Sijmens, Elly Scheelen, Maite Roman, Tania Nouwen, Koen Van Roey,</a:t>
          </a:r>
          <a:br>
            <a:rPr lang="nl-BE"/>
          </a:br>
          <a:r>
            <a:rPr lang="nl-BE"/>
            <a:t>Lutgard Vekemans, Els Verswyvel, Lieselot Ickx, Yentl Blockx, Dorien Reyntjens</a:t>
          </a:r>
        </a:p>
      </dgm:t>
    </dgm:pt>
    <dgm:pt modelId="{003D7C35-3706-4CB2-B2BE-CE2EDAB84CF4}" type="parTrans" cxnId="{611CDD50-168F-48EC-A08E-9B3954FBD304}">
      <dgm:prSet/>
      <dgm:spPr/>
      <dgm:t>
        <a:bodyPr/>
        <a:lstStyle/>
        <a:p>
          <a:endParaRPr lang="nl-BE"/>
        </a:p>
      </dgm:t>
    </dgm:pt>
    <dgm:pt modelId="{BAFC3973-829F-4143-BC3F-FCC4463AF277}" type="sibTrans" cxnId="{611CDD50-168F-48EC-A08E-9B3954FBD304}">
      <dgm:prSet/>
      <dgm:spPr/>
      <dgm:t>
        <a:bodyPr/>
        <a:lstStyle/>
        <a:p>
          <a:endParaRPr lang="nl-BE"/>
        </a:p>
      </dgm:t>
    </dgm:pt>
    <dgm:pt modelId="{79997A82-DA80-4FC2-B9D5-E50C768DE522}">
      <dgm:prSet/>
      <dgm:spPr/>
      <dgm:t>
        <a:bodyPr/>
        <a:lstStyle/>
        <a:p>
          <a:r>
            <a:rPr lang="nl-BE"/>
            <a:t>Jules (PE T3)</a:t>
          </a:r>
          <a:br>
            <a:rPr lang="nl-BE"/>
          </a:br>
          <a:r>
            <a:rPr lang="nl-BE"/>
            <a:t>Sofie Mariën</a:t>
          </a:r>
        </a:p>
      </dgm:t>
    </dgm:pt>
    <dgm:pt modelId="{B444600C-802E-4417-AD6D-B2832FE9C038}" type="parTrans" cxnId="{B7EBB78A-E36F-4229-BF06-26F9DBD8A533}">
      <dgm:prSet/>
      <dgm:spPr/>
      <dgm:t>
        <a:bodyPr/>
        <a:lstStyle/>
        <a:p>
          <a:endParaRPr lang="nl-BE"/>
        </a:p>
      </dgm:t>
    </dgm:pt>
    <dgm:pt modelId="{0A742FA1-9624-4316-9F0D-6791C6D08F3B}" type="sibTrans" cxnId="{B7EBB78A-E36F-4229-BF06-26F9DBD8A533}">
      <dgm:prSet/>
      <dgm:spPr/>
      <dgm:t>
        <a:bodyPr/>
        <a:lstStyle/>
        <a:p>
          <a:endParaRPr lang="nl-BE"/>
        </a:p>
      </dgm:t>
    </dgm:pt>
    <dgm:pt modelId="{2D9D8014-6A5E-44B7-89C1-94A75AD1DE11}">
      <dgm:prSet/>
      <dgm:spPr/>
      <dgm:t>
        <a:bodyPr/>
        <a:lstStyle/>
        <a:p>
          <a:r>
            <a:rPr lang="nl-BE"/>
            <a:t>Pim en Pom (PE T1)</a:t>
          </a:r>
          <a:br>
            <a:rPr lang="nl-BE"/>
          </a:br>
          <a:r>
            <a:rPr lang="nl-BE"/>
            <a:t>Liesbet De Kimpe</a:t>
          </a:r>
        </a:p>
      </dgm:t>
    </dgm:pt>
    <dgm:pt modelId="{28E84351-6A79-4892-9709-63158B645590}" type="parTrans" cxnId="{E92C48CC-ED51-4226-98DE-529FE161D9A1}">
      <dgm:prSet/>
      <dgm:spPr/>
      <dgm:t>
        <a:bodyPr/>
        <a:lstStyle/>
        <a:p>
          <a:endParaRPr lang="nl-BE"/>
        </a:p>
      </dgm:t>
    </dgm:pt>
    <dgm:pt modelId="{4367E9BE-8B7C-4103-8CA4-98316411CA84}" type="sibTrans" cxnId="{E92C48CC-ED51-4226-98DE-529FE161D9A1}">
      <dgm:prSet/>
      <dgm:spPr/>
      <dgm:t>
        <a:bodyPr/>
        <a:lstStyle/>
        <a:p>
          <a:endParaRPr lang="nl-BE"/>
        </a:p>
      </dgm:t>
    </dgm:pt>
    <dgm:pt modelId="{8BAB54E1-AA9A-4F94-88CF-E522F863C251}">
      <dgm:prSet/>
      <dgm:spPr/>
      <dgm:t>
        <a:bodyPr/>
        <a:lstStyle/>
        <a:p>
          <a:r>
            <a:rPr lang="nl-BE"/>
            <a:t>Marie (PE T2)</a:t>
          </a:r>
          <a:br>
            <a:rPr lang="nl-BE"/>
          </a:br>
          <a:r>
            <a:rPr lang="nl-BE"/>
            <a:t>Christine Lefever</a:t>
          </a:r>
        </a:p>
      </dgm:t>
    </dgm:pt>
    <dgm:pt modelId="{E2498EF1-8498-4CC3-8A58-529C5ADA522B}" type="parTrans" cxnId="{110B10FD-E063-4389-A931-D4B4B2D6BEEA}">
      <dgm:prSet/>
      <dgm:spPr/>
      <dgm:t>
        <a:bodyPr/>
        <a:lstStyle/>
        <a:p>
          <a:endParaRPr lang="nl-BE"/>
        </a:p>
      </dgm:t>
    </dgm:pt>
    <dgm:pt modelId="{34A9DA19-E7A8-4B14-B784-59F72A66BAE2}" type="sibTrans" cxnId="{110B10FD-E063-4389-A931-D4B4B2D6BEEA}">
      <dgm:prSet/>
      <dgm:spPr/>
      <dgm:t>
        <a:bodyPr/>
        <a:lstStyle/>
        <a:p>
          <a:endParaRPr lang="nl-BE"/>
        </a:p>
      </dgm:t>
    </dgm:pt>
    <dgm:pt modelId="{8B6F5852-EB58-404D-9DF4-A6ABF0619C84}">
      <dgm:prSet/>
      <dgm:spPr/>
      <dgm:t>
        <a:bodyPr/>
        <a:lstStyle/>
        <a:p>
          <a:r>
            <a:rPr lang="nl-BE"/>
            <a:t> (PE A3)</a:t>
          </a:r>
          <a:br>
            <a:rPr lang="nl-BE"/>
          </a:br>
          <a:r>
            <a:rPr lang="nl-BE"/>
            <a:t>Nathalie Verhelst)</a:t>
          </a:r>
        </a:p>
      </dgm:t>
    </dgm:pt>
    <dgm:pt modelId="{A6B431AB-5338-4120-AEDE-2D22739C76D7}" type="parTrans" cxnId="{920D20C4-8614-4710-88E6-8EB9F03A8EB8}">
      <dgm:prSet/>
      <dgm:spPr/>
      <dgm:t>
        <a:bodyPr/>
        <a:lstStyle/>
        <a:p>
          <a:endParaRPr lang="nl-BE"/>
        </a:p>
      </dgm:t>
    </dgm:pt>
    <dgm:pt modelId="{C51D79DA-6AFF-437B-AB1E-0BB661CD6FF2}" type="sibTrans" cxnId="{920D20C4-8614-4710-88E6-8EB9F03A8EB8}">
      <dgm:prSet/>
      <dgm:spPr/>
      <dgm:t>
        <a:bodyPr/>
        <a:lstStyle/>
        <a:p>
          <a:endParaRPr lang="nl-BE"/>
        </a:p>
      </dgm:t>
    </dgm:pt>
    <dgm:pt modelId="{B2AE6886-CC74-40EF-AA1C-B72137849148}">
      <dgm:prSet/>
      <dgm:spPr/>
      <dgm:t>
        <a:bodyPr/>
        <a:lstStyle/>
        <a:p>
          <a:r>
            <a:rPr lang="nl-BE"/>
            <a:t>Konijnen (PE A6)</a:t>
          </a:r>
        </a:p>
        <a:p>
          <a:r>
            <a:rPr lang="nl-BE"/>
            <a:t>Sigrid Proost </a:t>
          </a:r>
        </a:p>
      </dgm:t>
    </dgm:pt>
    <dgm:pt modelId="{C9894E6B-495A-4EEB-B531-8A1E018AC221}" type="parTrans" cxnId="{1C049199-446B-4543-8975-7753E63B7C08}">
      <dgm:prSet/>
      <dgm:spPr/>
      <dgm:t>
        <a:bodyPr/>
        <a:lstStyle/>
        <a:p>
          <a:endParaRPr lang="nl-BE"/>
        </a:p>
      </dgm:t>
    </dgm:pt>
    <dgm:pt modelId="{ABCA0215-5D61-4028-BF7F-A8DC5C1812B0}" type="sibTrans" cxnId="{1C049199-446B-4543-8975-7753E63B7C08}">
      <dgm:prSet/>
      <dgm:spPr/>
      <dgm:t>
        <a:bodyPr/>
        <a:lstStyle/>
        <a:p>
          <a:endParaRPr lang="nl-BE"/>
        </a:p>
      </dgm:t>
    </dgm:pt>
    <dgm:pt modelId="{C6A97498-49FC-4BCD-A929-A23A76776AE6}">
      <dgm:prSet/>
      <dgm:spPr/>
      <dgm:t>
        <a:bodyPr/>
        <a:lstStyle/>
        <a:p>
          <a:r>
            <a:rPr lang="nl-BE"/>
            <a:t>Olifanten (PE A4)</a:t>
          </a:r>
        </a:p>
        <a:p>
          <a:r>
            <a:rPr lang="nl-BE"/>
            <a:t>Margaux Wuytack</a:t>
          </a:r>
        </a:p>
      </dgm:t>
    </dgm:pt>
    <dgm:pt modelId="{F950A83D-1299-4C92-95E5-38F82B1059C8}" type="parTrans" cxnId="{56B91658-D3D4-4A99-B908-E09888A2D7D3}">
      <dgm:prSet/>
      <dgm:spPr/>
      <dgm:t>
        <a:bodyPr/>
        <a:lstStyle/>
        <a:p>
          <a:endParaRPr lang="nl-BE"/>
        </a:p>
      </dgm:t>
    </dgm:pt>
    <dgm:pt modelId="{588937C5-D453-4510-98FF-A08C42AAFE04}" type="sibTrans" cxnId="{56B91658-D3D4-4A99-B908-E09888A2D7D3}">
      <dgm:prSet/>
      <dgm:spPr/>
      <dgm:t>
        <a:bodyPr/>
        <a:lstStyle/>
        <a:p>
          <a:endParaRPr lang="nl-BE"/>
        </a:p>
      </dgm:t>
    </dgm:pt>
    <dgm:pt modelId="{7325BD4D-A47C-4C67-83F8-8B97C827EDE4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nl-BE"/>
            <a:t>TYPE 9 </a:t>
          </a:r>
        </a:p>
        <a:p>
          <a:r>
            <a:rPr lang="nl-BE"/>
            <a:t>Peter Gevels </a:t>
          </a:r>
        </a:p>
        <a:p>
          <a:r>
            <a:rPr lang="nl-BE"/>
            <a:t>(vestigingsverantwoordelijke)</a:t>
          </a:r>
        </a:p>
      </dgm:t>
    </dgm:pt>
    <dgm:pt modelId="{C7FEB117-632B-432D-8203-62788BC8E43B}" type="sibTrans" cxnId="{9B96DCCC-467E-4291-B7A3-39499AC0002A}">
      <dgm:prSet/>
      <dgm:spPr/>
      <dgm:t>
        <a:bodyPr/>
        <a:lstStyle/>
        <a:p>
          <a:endParaRPr lang="nl-BE"/>
        </a:p>
      </dgm:t>
    </dgm:pt>
    <dgm:pt modelId="{E8038084-A731-4AE7-AEFC-3508A7A93415}" type="parTrans" cxnId="{9B96DCCC-467E-4291-B7A3-39499AC0002A}">
      <dgm:prSet/>
      <dgm:spPr/>
      <dgm:t>
        <a:bodyPr/>
        <a:lstStyle/>
        <a:p>
          <a:endParaRPr lang="nl-BE"/>
        </a:p>
      </dgm:t>
    </dgm:pt>
    <dgm:pt modelId="{9E131CC5-4A94-433B-9C0B-067EBD7FC099}">
      <dgm:prSet/>
      <dgm:spPr/>
      <dgm:t>
        <a:bodyPr/>
        <a:lstStyle/>
        <a:p>
          <a:r>
            <a:rPr lang="nl-BE"/>
            <a:t>Raketten (PE V2)</a:t>
          </a:r>
          <a:br>
            <a:rPr lang="nl-BE"/>
          </a:br>
          <a:r>
            <a:rPr lang="nl-BE"/>
            <a:t>Annelies Heyselberghs</a:t>
          </a:r>
        </a:p>
      </dgm:t>
    </dgm:pt>
    <dgm:pt modelId="{37157200-5228-49A6-872A-E4F3E9B31A67}" type="sibTrans" cxnId="{551E6F67-F719-4F36-8166-404F6E3788C4}">
      <dgm:prSet/>
      <dgm:spPr/>
      <dgm:t>
        <a:bodyPr/>
        <a:lstStyle/>
        <a:p>
          <a:endParaRPr lang="nl-BE"/>
        </a:p>
      </dgm:t>
    </dgm:pt>
    <dgm:pt modelId="{5BBD9839-B87F-4A62-96A9-717C3C442B6B}" type="parTrans" cxnId="{551E6F67-F719-4F36-8166-404F6E3788C4}">
      <dgm:prSet/>
      <dgm:spPr/>
      <dgm:t>
        <a:bodyPr/>
        <a:lstStyle/>
        <a:p>
          <a:endParaRPr lang="nl-BE"/>
        </a:p>
      </dgm:t>
    </dgm:pt>
    <dgm:pt modelId="{D2493458-1E93-48D9-8E69-90A5B7D9978E}">
      <dgm:prSet/>
      <dgm:spPr/>
      <dgm:t>
        <a:bodyPr/>
        <a:lstStyle/>
        <a:p>
          <a:r>
            <a:rPr lang="nl-BE"/>
            <a:t>Kometen (PE V6)</a:t>
          </a:r>
          <a:br>
            <a:rPr lang="nl-BE"/>
          </a:br>
          <a:r>
            <a:rPr lang="nl-BE"/>
            <a:t>Saskia Steegmans</a:t>
          </a:r>
        </a:p>
      </dgm:t>
    </dgm:pt>
    <dgm:pt modelId="{1F5D01CE-79B7-497D-A0A1-590581FA2F30}" type="parTrans" cxnId="{1E676B52-1CB5-47CD-A445-EC8660521391}">
      <dgm:prSet/>
      <dgm:spPr/>
      <dgm:t>
        <a:bodyPr/>
        <a:lstStyle/>
        <a:p>
          <a:endParaRPr lang="nl-BE"/>
        </a:p>
      </dgm:t>
    </dgm:pt>
    <dgm:pt modelId="{C6C945C8-2205-4A47-8388-8B12E4200EF6}" type="sibTrans" cxnId="{1E676B52-1CB5-47CD-A445-EC8660521391}">
      <dgm:prSet/>
      <dgm:spPr/>
      <dgm:t>
        <a:bodyPr/>
        <a:lstStyle/>
        <a:p>
          <a:endParaRPr lang="nl-BE"/>
        </a:p>
      </dgm:t>
    </dgm:pt>
    <dgm:pt modelId="{DA51B684-E1B9-4D5D-B439-563507AACED4}">
      <dgm:prSet/>
      <dgm:spPr/>
      <dgm:t>
        <a:bodyPr/>
        <a:lstStyle/>
        <a:p>
          <a:r>
            <a:rPr lang="nl-BE"/>
            <a:t>Planeten (PE V5)</a:t>
          </a:r>
        </a:p>
        <a:p>
          <a:r>
            <a:rPr lang="nl-BE"/>
            <a:t>Evelien Lauwers</a:t>
          </a:r>
        </a:p>
      </dgm:t>
    </dgm:pt>
    <dgm:pt modelId="{EC7B2878-5C22-4DC7-B536-E3FFBF96D2FB}" type="sibTrans" cxnId="{E33E1C62-D830-4441-989B-227B3BB6EEFB}">
      <dgm:prSet/>
      <dgm:spPr/>
      <dgm:t>
        <a:bodyPr/>
        <a:lstStyle/>
        <a:p>
          <a:endParaRPr lang="nl-BE"/>
        </a:p>
      </dgm:t>
    </dgm:pt>
    <dgm:pt modelId="{1C1C9815-F3E9-4A82-9E00-412D06A03BEC}" type="parTrans" cxnId="{E33E1C62-D830-4441-989B-227B3BB6EEFB}">
      <dgm:prSet/>
      <dgm:spPr/>
      <dgm:t>
        <a:bodyPr/>
        <a:lstStyle/>
        <a:p>
          <a:endParaRPr lang="nl-BE"/>
        </a:p>
      </dgm:t>
    </dgm:pt>
    <dgm:pt modelId="{CEA55898-73F0-4582-BEE2-9A9ED36B6D6C}" type="pres">
      <dgm:prSet presAssocID="{7EB89F1C-3BD1-457F-BA7B-B609F951AF5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308CB13-7C87-4E29-A4C7-1AFB3FB53FF1}" type="pres">
      <dgm:prSet presAssocID="{995F84B7-7436-4644-B002-1B025A11B8EB}" presName="vertOne" presStyleCnt="0"/>
      <dgm:spPr/>
    </dgm:pt>
    <dgm:pt modelId="{FC5F70D2-A1E8-43A8-A754-E0A1DF651D43}" type="pres">
      <dgm:prSet presAssocID="{995F84B7-7436-4644-B002-1B025A11B8EB}" presName="txOne" presStyleLbl="node0" presStyleIdx="0" presStyleCnt="1">
        <dgm:presLayoutVars>
          <dgm:chPref val="3"/>
        </dgm:presLayoutVars>
      </dgm:prSet>
      <dgm:spPr/>
    </dgm:pt>
    <dgm:pt modelId="{BC7397E8-1F2B-41F8-B9C0-3ACB8D141287}" type="pres">
      <dgm:prSet presAssocID="{995F84B7-7436-4644-B002-1B025A11B8EB}" presName="parTransOne" presStyleCnt="0"/>
      <dgm:spPr/>
    </dgm:pt>
    <dgm:pt modelId="{3B418A95-5DA2-4151-B000-FF386D4AA377}" type="pres">
      <dgm:prSet presAssocID="{995F84B7-7436-4644-B002-1B025A11B8EB}" presName="horzOne" presStyleCnt="0"/>
      <dgm:spPr/>
    </dgm:pt>
    <dgm:pt modelId="{909E4B96-666D-4CB3-8807-87FC14161B75}" type="pres">
      <dgm:prSet presAssocID="{0E5525AF-427D-45E3-B550-526608434654}" presName="vertTwo" presStyleCnt="0"/>
      <dgm:spPr/>
    </dgm:pt>
    <dgm:pt modelId="{F9C3D0BE-B0FF-42A0-8E0B-7264CDBBCE00}" type="pres">
      <dgm:prSet presAssocID="{0E5525AF-427D-45E3-B550-526608434654}" presName="txTwo" presStyleLbl="node2" presStyleIdx="0" presStyleCnt="3">
        <dgm:presLayoutVars>
          <dgm:chPref val="3"/>
        </dgm:presLayoutVars>
      </dgm:prSet>
      <dgm:spPr/>
    </dgm:pt>
    <dgm:pt modelId="{AA919DE0-0E53-490B-8DED-70C10EB8EB92}" type="pres">
      <dgm:prSet presAssocID="{0E5525AF-427D-45E3-B550-526608434654}" presName="parTransTwo" presStyleCnt="0"/>
      <dgm:spPr/>
    </dgm:pt>
    <dgm:pt modelId="{6F0D5915-5089-4765-A261-79854D4C48AC}" type="pres">
      <dgm:prSet presAssocID="{0E5525AF-427D-45E3-B550-526608434654}" presName="horzTwo" presStyleCnt="0"/>
      <dgm:spPr/>
    </dgm:pt>
    <dgm:pt modelId="{74931D89-2BE0-414B-96D2-A18A0058DE1B}" type="pres">
      <dgm:prSet presAssocID="{855086E6-01C2-4F0F-9D44-8ED930817351}" presName="vertThree" presStyleCnt="0"/>
      <dgm:spPr/>
    </dgm:pt>
    <dgm:pt modelId="{5A587C75-E706-41F3-B690-08CC47113C24}" type="pres">
      <dgm:prSet presAssocID="{855086E6-01C2-4F0F-9D44-8ED930817351}" presName="txThree" presStyleLbl="node3" presStyleIdx="0" presStyleCnt="9">
        <dgm:presLayoutVars>
          <dgm:chPref val="3"/>
        </dgm:presLayoutVars>
      </dgm:prSet>
      <dgm:spPr/>
    </dgm:pt>
    <dgm:pt modelId="{5452BDF7-EC90-4AA5-A719-2C205DDAC326}" type="pres">
      <dgm:prSet presAssocID="{855086E6-01C2-4F0F-9D44-8ED930817351}" presName="parTransThree" presStyleCnt="0"/>
      <dgm:spPr/>
    </dgm:pt>
    <dgm:pt modelId="{9A9BCEE2-48DC-4570-AA99-B8E48886E74B}" type="pres">
      <dgm:prSet presAssocID="{855086E6-01C2-4F0F-9D44-8ED930817351}" presName="horzThree" presStyleCnt="0"/>
      <dgm:spPr/>
    </dgm:pt>
    <dgm:pt modelId="{7B1879EB-257F-4656-A492-3819EAFFF181}" type="pres">
      <dgm:prSet presAssocID="{0D247D21-6343-4F7E-A9F6-77FE99F9FDDC}" presName="vertFour" presStyleCnt="0">
        <dgm:presLayoutVars>
          <dgm:chPref val="3"/>
        </dgm:presLayoutVars>
      </dgm:prSet>
      <dgm:spPr/>
    </dgm:pt>
    <dgm:pt modelId="{1EA04D43-8E5E-4143-9172-C0D71BC4A2C6}" type="pres">
      <dgm:prSet presAssocID="{0D247D21-6343-4F7E-A9F6-77FE99F9FDDC}" presName="txFour" presStyleLbl="node4" presStyleIdx="0" presStyleCnt="63">
        <dgm:presLayoutVars>
          <dgm:chPref val="3"/>
        </dgm:presLayoutVars>
      </dgm:prSet>
      <dgm:spPr/>
    </dgm:pt>
    <dgm:pt modelId="{8CA1236D-CECC-439D-996A-FFB5182B2ED1}" type="pres">
      <dgm:prSet presAssocID="{0D247D21-6343-4F7E-A9F6-77FE99F9FDDC}" presName="parTransFour" presStyleCnt="0"/>
      <dgm:spPr/>
    </dgm:pt>
    <dgm:pt modelId="{8588046E-C581-492C-A4E0-C10ADB8D2B57}" type="pres">
      <dgm:prSet presAssocID="{0D247D21-6343-4F7E-A9F6-77FE99F9FDDC}" presName="horzFour" presStyleCnt="0"/>
      <dgm:spPr/>
    </dgm:pt>
    <dgm:pt modelId="{6C45CE2F-89C0-4B7A-A795-1086C7F80DE6}" type="pres">
      <dgm:prSet presAssocID="{2D9D8014-6A5E-44B7-89C1-94A75AD1DE11}" presName="vertFour" presStyleCnt="0">
        <dgm:presLayoutVars>
          <dgm:chPref val="3"/>
        </dgm:presLayoutVars>
      </dgm:prSet>
      <dgm:spPr/>
    </dgm:pt>
    <dgm:pt modelId="{48130ED8-8972-4392-9330-065BE3CE7E3F}" type="pres">
      <dgm:prSet presAssocID="{2D9D8014-6A5E-44B7-89C1-94A75AD1DE11}" presName="txFour" presStyleLbl="node4" presStyleIdx="1" presStyleCnt="63">
        <dgm:presLayoutVars>
          <dgm:chPref val="3"/>
        </dgm:presLayoutVars>
      </dgm:prSet>
      <dgm:spPr/>
    </dgm:pt>
    <dgm:pt modelId="{FE61E6EF-CA5F-4528-B88D-218DC6FA8A65}" type="pres">
      <dgm:prSet presAssocID="{2D9D8014-6A5E-44B7-89C1-94A75AD1DE11}" presName="parTransFour" presStyleCnt="0"/>
      <dgm:spPr/>
    </dgm:pt>
    <dgm:pt modelId="{5DD249EB-CA04-400F-A90E-7729D0A83638}" type="pres">
      <dgm:prSet presAssocID="{2D9D8014-6A5E-44B7-89C1-94A75AD1DE11}" presName="horzFour" presStyleCnt="0"/>
      <dgm:spPr/>
    </dgm:pt>
    <dgm:pt modelId="{89E107CF-74EF-4F1B-ABC6-52149AC71F7E}" type="pres">
      <dgm:prSet presAssocID="{8BAB54E1-AA9A-4F94-88CF-E522F863C251}" presName="vertFour" presStyleCnt="0">
        <dgm:presLayoutVars>
          <dgm:chPref val="3"/>
        </dgm:presLayoutVars>
      </dgm:prSet>
      <dgm:spPr/>
    </dgm:pt>
    <dgm:pt modelId="{60EF6246-1F56-48CB-9715-610A0CE86A5D}" type="pres">
      <dgm:prSet presAssocID="{8BAB54E1-AA9A-4F94-88CF-E522F863C251}" presName="txFour" presStyleLbl="node4" presStyleIdx="2" presStyleCnt="63">
        <dgm:presLayoutVars>
          <dgm:chPref val="3"/>
        </dgm:presLayoutVars>
      </dgm:prSet>
      <dgm:spPr/>
    </dgm:pt>
    <dgm:pt modelId="{7B52EB68-361F-4BEA-ADA1-2437D7218350}" type="pres">
      <dgm:prSet presAssocID="{8BAB54E1-AA9A-4F94-88CF-E522F863C251}" presName="parTransFour" presStyleCnt="0"/>
      <dgm:spPr/>
    </dgm:pt>
    <dgm:pt modelId="{2FC61430-5E74-4104-BD53-827101FE02AB}" type="pres">
      <dgm:prSet presAssocID="{8BAB54E1-AA9A-4F94-88CF-E522F863C251}" presName="horzFour" presStyleCnt="0"/>
      <dgm:spPr/>
    </dgm:pt>
    <dgm:pt modelId="{1A73C3D4-FF7D-4E01-ABD0-67F2AF8034B6}" type="pres">
      <dgm:prSet presAssocID="{79997A82-DA80-4FC2-B9D5-E50C768DE522}" presName="vertFour" presStyleCnt="0">
        <dgm:presLayoutVars>
          <dgm:chPref val="3"/>
        </dgm:presLayoutVars>
      </dgm:prSet>
      <dgm:spPr/>
    </dgm:pt>
    <dgm:pt modelId="{B77D4825-5687-4442-8342-C3845DBA8587}" type="pres">
      <dgm:prSet presAssocID="{79997A82-DA80-4FC2-B9D5-E50C768DE522}" presName="txFour" presStyleLbl="node4" presStyleIdx="3" presStyleCnt="63">
        <dgm:presLayoutVars>
          <dgm:chPref val="3"/>
        </dgm:presLayoutVars>
      </dgm:prSet>
      <dgm:spPr/>
    </dgm:pt>
    <dgm:pt modelId="{1443D57E-D38F-4D48-9E0A-920453CBB95F}" type="pres">
      <dgm:prSet presAssocID="{79997A82-DA80-4FC2-B9D5-E50C768DE522}" presName="parTransFour" presStyleCnt="0"/>
      <dgm:spPr/>
    </dgm:pt>
    <dgm:pt modelId="{C7BC97CF-92E1-4954-B35C-BEC2C83311C0}" type="pres">
      <dgm:prSet presAssocID="{79997A82-DA80-4FC2-B9D5-E50C768DE522}" presName="horzFour" presStyleCnt="0"/>
      <dgm:spPr/>
    </dgm:pt>
    <dgm:pt modelId="{4E6AB417-788B-4DB5-8692-4E1CA20E128E}" type="pres">
      <dgm:prSet presAssocID="{33818D60-4B32-46A8-B3C6-1B750A135165}" presName="vertFour" presStyleCnt="0">
        <dgm:presLayoutVars>
          <dgm:chPref val="3"/>
        </dgm:presLayoutVars>
      </dgm:prSet>
      <dgm:spPr/>
    </dgm:pt>
    <dgm:pt modelId="{4F451578-EF49-44BC-B9E2-BA152AE6DF18}" type="pres">
      <dgm:prSet presAssocID="{33818D60-4B32-46A8-B3C6-1B750A135165}" presName="txFour" presStyleLbl="node4" presStyleIdx="4" presStyleCnt="63">
        <dgm:presLayoutVars>
          <dgm:chPref val="3"/>
        </dgm:presLayoutVars>
      </dgm:prSet>
      <dgm:spPr/>
    </dgm:pt>
    <dgm:pt modelId="{1FD3BC13-DDBB-42A9-8ADD-7A5D9C89AA3E}" type="pres">
      <dgm:prSet presAssocID="{33818D60-4B32-46A8-B3C6-1B750A135165}" presName="parTransFour" presStyleCnt="0"/>
      <dgm:spPr/>
    </dgm:pt>
    <dgm:pt modelId="{FA2C8067-4F09-4BAA-84AD-20DFC158F108}" type="pres">
      <dgm:prSet presAssocID="{33818D60-4B32-46A8-B3C6-1B750A135165}" presName="horzFour" presStyleCnt="0"/>
      <dgm:spPr/>
    </dgm:pt>
    <dgm:pt modelId="{1A4E4CB7-CF5A-41EC-A157-F48C77E722ED}" type="pres">
      <dgm:prSet presAssocID="{93FCD501-4BAF-4954-BDD5-72E7098D45D5}" presName="vertFour" presStyleCnt="0">
        <dgm:presLayoutVars>
          <dgm:chPref val="3"/>
        </dgm:presLayoutVars>
      </dgm:prSet>
      <dgm:spPr/>
    </dgm:pt>
    <dgm:pt modelId="{A4EE549D-6CB4-498B-9A6E-CC65B244503C}" type="pres">
      <dgm:prSet presAssocID="{93FCD501-4BAF-4954-BDD5-72E7098D45D5}" presName="txFour" presStyleLbl="node4" presStyleIdx="5" presStyleCnt="63">
        <dgm:presLayoutVars>
          <dgm:chPref val="3"/>
        </dgm:presLayoutVars>
      </dgm:prSet>
      <dgm:spPr/>
    </dgm:pt>
    <dgm:pt modelId="{0C673734-2185-4D6E-A486-DD391845C629}" type="pres">
      <dgm:prSet presAssocID="{93FCD501-4BAF-4954-BDD5-72E7098D45D5}" presName="parTransFour" presStyleCnt="0"/>
      <dgm:spPr/>
    </dgm:pt>
    <dgm:pt modelId="{DCDA6512-591A-4B29-B1A0-8E810A0A83DE}" type="pres">
      <dgm:prSet presAssocID="{93FCD501-4BAF-4954-BDD5-72E7098D45D5}" presName="horzFour" presStyleCnt="0"/>
      <dgm:spPr/>
    </dgm:pt>
    <dgm:pt modelId="{053D4561-49B2-43B1-9F6B-61D6556CCB22}" type="pres">
      <dgm:prSet presAssocID="{396A7EBB-61D9-4A00-B330-F2A74F16C029}" presName="vertFour" presStyleCnt="0">
        <dgm:presLayoutVars>
          <dgm:chPref val="3"/>
        </dgm:presLayoutVars>
      </dgm:prSet>
      <dgm:spPr/>
    </dgm:pt>
    <dgm:pt modelId="{D3C525EA-D0BD-4C6B-9480-0245EA82AD79}" type="pres">
      <dgm:prSet presAssocID="{396A7EBB-61D9-4A00-B330-F2A74F16C029}" presName="txFour" presStyleLbl="node4" presStyleIdx="6" presStyleCnt="63">
        <dgm:presLayoutVars>
          <dgm:chPref val="3"/>
        </dgm:presLayoutVars>
      </dgm:prSet>
      <dgm:spPr/>
    </dgm:pt>
    <dgm:pt modelId="{97E5CE5E-51F4-4A88-BF1A-87597DA7FE7D}" type="pres">
      <dgm:prSet presAssocID="{396A7EBB-61D9-4A00-B330-F2A74F16C029}" presName="parTransFour" presStyleCnt="0"/>
      <dgm:spPr/>
    </dgm:pt>
    <dgm:pt modelId="{E7B8816F-7814-4A83-807E-8D3264BB1C83}" type="pres">
      <dgm:prSet presAssocID="{396A7EBB-61D9-4A00-B330-F2A74F16C029}" presName="horzFour" presStyleCnt="0"/>
      <dgm:spPr/>
    </dgm:pt>
    <dgm:pt modelId="{1EE34C50-BD61-40BA-8025-7232623E1519}" type="pres">
      <dgm:prSet presAssocID="{9C367885-831F-4D78-9C11-9CEF13AC70A3}" presName="vertFour" presStyleCnt="0">
        <dgm:presLayoutVars>
          <dgm:chPref val="3"/>
        </dgm:presLayoutVars>
      </dgm:prSet>
      <dgm:spPr/>
    </dgm:pt>
    <dgm:pt modelId="{09A63608-822B-466E-ADD9-E7B23E6D5B18}" type="pres">
      <dgm:prSet presAssocID="{9C367885-831F-4D78-9C11-9CEF13AC70A3}" presName="txFour" presStyleLbl="node4" presStyleIdx="7" presStyleCnt="63">
        <dgm:presLayoutVars>
          <dgm:chPref val="3"/>
        </dgm:presLayoutVars>
      </dgm:prSet>
      <dgm:spPr/>
    </dgm:pt>
    <dgm:pt modelId="{2E600C16-0F83-440D-AC91-42EA99BD2D33}" type="pres">
      <dgm:prSet presAssocID="{9C367885-831F-4D78-9C11-9CEF13AC70A3}" presName="parTransFour" presStyleCnt="0"/>
      <dgm:spPr/>
    </dgm:pt>
    <dgm:pt modelId="{04D4FF73-DF58-4D7F-87D8-79F8B2D9C533}" type="pres">
      <dgm:prSet presAssocID="{9C367885-831F-4D78-9C11-9CEF13AC70A3}" presName="horzFour" presStyleCnt="0"/>
      <dgm:spPr/>
    </dgm:pt>
    <dgm:pt modelId="{1116DAC6-055E-4A3E-BE1F-44D1C36F7437}" type="pres">
      <dgm:prSet presAssocID="{3DB6FD70-BE6C-4D55-8A0C-E810BBAD4FF5}" presName="vertFour" presStyleCnt="0">
        <dgm:presLayoutVars>
          <dgm:chPref val="3"/>
        </dgm:presLayoutVars>
      </dgm:prSet>
      <dgm:spPr/>
    </dgm:pt>
    <dgm:pt modelId="{D58D2E1D-13A5-45BC-8F3C-EA366AE6A028}" type="pres">
      <dgm:prSet presAssocID="{3DB6FD70-BE6C-4D55-8A0C-E810BBAD4FF5}" presName="txFour" presStyleLbl="node4" presStyleIdx="8" presStyleCnt="63">
        <dgm:presLayoutVars>
          <dgm:chPref val="3"/>
        </dgm:presLayoutVars>
      </dgm:prSet>
      <dgm:spPr/>
    </dgm:pt>
    <dgm:pt modelId="{915CCFF2-5B4A-4F0D-B60A-B90521D71F07}" type="pres">
      <dgm:prSet presAssocID="{3DB6FD70-BE6C-4D55-8A0C-E810BBAD4FF5}" presName="parTransFour" presStyleCnt="0"/>
      <dgm:spPr/>
    </dgm:pt>
    <dgm:pt modelId="{1AD21423-C415-457B-89EE-C4B10BB9F204}" type="pres">
      <dgm:prSet presAssocID="{3DB6FD70-BE6C-4D55-8A0C-E810BBAD4FF5}" presName="horzFour" presStyleCnt="0"/>
      <dgm:spPr/>
    </dgm:pt>
    <dgm:pt modelId="{7A3F813D-5709-4816-B1D3-D99DF0528E71}" type="pres">
      <dgm:prSet presAssocID="{7C68310B-9CF9-4009-955B-24DAB1271BB2}" presName="vertFour" presStyleCnt="0">
        <dgm:presLayoutVars>
          <dgm:chPref val="3"/>
        </dgm:presLayoutVars>
      </dgm:prSet>
      <dgm:spPr/>
    </dgm:pt>
    <dgm:pt modelId="{E01427C2-CE9D-430F-A329-C15A08FDA6F6}" type="pres">
      <dgm:prSet presAssocID="{7C68310B-9CF9-4009-955B-24DAB1271BB2}" presName="txFour" presStyleLbl="node4" presStyleIdx="9" presStyleCnt="63">
        <dgm:presLayoutVars>
          <dgm:chPref val="3"/>
        </dgm:presLayoutVars>
      </dgm:prSet>
      <dgm:spPr/>
    </dgm:pt>
    <dgm:pt modelId="{3609102D-7BC8-4C9A-ADD8-73FBF24EE3FC}" type="pres">
      <dgm:prSet presAssocID="{7C68310B-9CF9-4009-955B-24DAB1271BB2}" presName="parTransFour" presStyleCnt="0"/>
      <dgm:spPr/>
    </dgm:pt>
    <dgm:pt modelId="{FAAA77FF-AFCD-4B35-A769-D26D03F4583C}" type="pres">
      <dgm:prSet presAssocID="{7C68310B-9CF9-4009-955B-24DAB1271BB2}" presName="horzFour" presStyleCnt="0"/>
      <dgm:spPr/>
    </dgm:pt>
    <dgm:pt modelId="{064C5C0E-8227-461C-8AA0-A4245B5894CD}" type="pres">
      <dgm:prSet presAssocID="{BF565A85-9FCC-43B9-9CF1-E17920099086}" presName="vertFour" presStyleCnt="0">
        <dgm:presLayoutVars>
          <dgm:chPref val="3"/>
        </dgm:presLayoutVars>
      </dgm:prSet>
      <dgm:spPr/>
    </dgm:pt>
    <dgm:pt modelId="{DFBEEF36-C791-4972-871B-E42D35CBB34B}" type="pres">
      <dgm:prSet presAssocID="{BF565A85-9FCC-43B9-9CF1-E17920099086}" presName="txFour" presStyleLbl="node4" presStyleIdx="10" presStyleCnt="63">
        <dgm:presLayoutVars>
          <dgm:chPref val="3"/>
        </dgm:presLayoutVars>
      </dgm:prSet>
      <dgm:spPr/>
    </dgm:pt>
    <dgm:pt modelId="{A1CAA9A0-907F-4178-AEEA-A488D3B8465C}" type="pres">
      <dgm:prSet presAssocID="{BF565A85-9FCC-43B9-9CF1-E17920099086}" presName="horzFour" presStyleCnt="0"/>
      <dgm:spPr/>
    </dgm:pt>
    <dgm:pt modelId="{9EFF16F0-926C-40B2-BA5E-86FFA17A85C4}" type="pres">
      <dgm:prSet presAssocID="{6C014735-A5ED-4435-839E-EC70527F8FCE}" presName="sibSpaceFour" presStyleCnt="0"/>
      <dgm:spPr/>
    </dgm:pt>
    <dgm:pt modelId="{E82358AD-E5AF-4C8C-BD2A-7935C6CC8108}" type="pres">
      <dgm:prSet presAssocID="{173B3316-94A1-480D-9E1E-7AE95B4D1D91}" presName="vertFour" presStyleCnt="0">
        <dgm:presLayoutVars>
          <dgm:chPref val="3"/>
        </dgm:presLayoutVars>
      </dgm:prSet>
      <dgm:spPr/>
    </dgm:pt>
    <dgm:pt modelId="{45492848-D64A-4068-83B2-A98AF9BE0CDC}" type="pres">
      <dgm:prSet presAssocID="{173B3316-94A1-480D-9E1E-7AE95B4D1D91}" presName="txFour" presStyleLbl="node4" presStyleIdx="11" presStyleCnt="63">
        <dgm:presLayoutVars>
          <dgm:chPref val="3"/>
        </dgm:presLayoutVars>
      </dgm:prSet>
      <dgm:spPr/>
    </dgm:pt>
    <dgm:pt modelId="{BC0155CC-6931-44A2-B840-923F86D95C68}" type="pres">
      <dgm:prSet presAssocID="{173B3316-94A1-480D-9E1E-7AE95B4D1D91}" presName="parTransFour" presStyleCnt="0"/>
      <dgm:spPr/>
    </dgm:pt>
    <dgm:pt modelId="{A310CDD5-69FC-4E0E-B411-C3816526CB05}" type="pres">
      <dgm:prSet presAssocID="{173B3316-94A1-480D-9E1E-7AE95B4D1D91}" presName="horzFour" presStyleCnt="0"/>
      <dgm:spPr/>
    </dgm:pt>
    <dgm:pt modelId="{6BA594EE-8C02-4465-BED4-75C181C15C9F}" type="pres">
      <dgm:prSet presAssocID="{AE028E47-FA25-49C9-8CFD-14F3F2BCC07E}" presName="vertFour" presStyleCnt="0">
        <dgm:presLayoutVars>
          <dgm:chPref val="3"/>
        </dgm:presLayoutVars>
      </dgm:prSet>
      <dgm:spPr/>
    </dgm:pt>
    <dgm:pt modelId="{9F5CB765-0F65-4EAA-A100-B349B20AAD13}" type="pres">
      <dgm:prSet presAssocID="{AE028E47-FA25-49C9-8CFD-14F3F2BCC07E}" presName="txFour" presStyleLbl="node4" presStyleIdx="12" presStyleCnt="63">
        <dgm:presLayoutVars>
          <dgm:chPref val="3"/>
        </dgm:presLayoutVars>
      </dgm:prSet>
      <dgm:spPr/>
    </dgm:pt>
    <dgm:pt modelId="{2776A80F-9823-4139-AD36-32E1A07ED068}" type="pres">
      <dgm:prSet presAssocID="{AE028E47-FA25-49C9-8CFD-14F3F2BCC07E}" presName="parTransFour" presStyleCnt="0"/>
      <dgm:spPr/>
    </dgm:pt>
    <dgm:pt modelId="{9943EDF5-1295-469A-BDA8-4FEF4925AE00}" type="pres">
      <dgm:prSet presAssocID="{AE028E47-FA25-49C9-8CFD-14F3F2BCC07E}" presName="horzFour" presStyleCnt="0"/>
      <dgm:spPr/>
    </dgm:pt>
    <dgm:pt modelId="{0F5B31F1-5863-4A63-9B3B-572084894247}" type="pres">
      <dgm:prSet presAssocID="{8527B917-FEAE-450D-ADC9-285CDA83ECB9}" presName="vertFour" presStyleCnt="0">
        <dgm:presLayoutVars>
          <dgm:chPref val="3"/>
        </dgm:presLayoutVars>
      </dgm:prSet>
      <dgm:spPr/>
    </dgm:pt>
    <dgm:pt modelId="{33931D59-8C47-497C-A643-EB25A9A3019A}" type="pres">
      <dgm:prSet presAssocID="{8527B917-FEAE-450D-ADC9-285CDA83ECB9}" presName="txFour" presStyleLbl="node4" presStyleIdx="13" presStyleCnt="63">
        <dgm:presLayoutVars>
          <dgm:chPref val="3"/>
        </dgm:presLayoutVars>
      </dgm:prSet>
      <dgm:spPr/>
    </dgm:pt>
    <dgm:pt modelId="{E49F1F48-FC7E-4EB9-99ED-048FB33F95FE}" type="pres">
      <dgm:prSet presAssocID="{8527B917-FEAE-450D-ADC9-285CDA83ECB9}" presName="parTransFour" presStyleCnt="0"/>
      <dgm:spPr/>
    </dgm:pt>
    <dgm:pt modelId="{6984AC4A-028B-45AD-B527-C54562ECB667}" type="pres">
      <dgm:prSet presAssocID="{8527B917-FEAE-450D-ADC9-285CDA83ECB9}" presName="horzFour" presStyleCnt="0"/>
      <dgm:spPr/>
    </dgm:pt>
    <dgm:pt modelId="{DAAF7C64-A01D-48AC-8841-48B37D7D5028}" type="pres">
      <dgm:prSet presAssocID="{8B6F5852-EB58-404D-9DF4-A6ABF0619C84}" presName="vertFour" presStyleCnt="0">
        <dgm:presLayoutVars>
          <dgm:chPref val="3"/>
        </dgm:presLayoutVars>
      </dgm:prSet>
      <dgm:spPr/>
    </dgm:pt>
    <dgm:pt modelId="{0235CBC1-90A8-41EB-8AC4-08656AEF9BC1}" type="pres">
      <dgm:prSet presAssocID="{8B6F5852-EB58-404D-9DF4-A6ABF0619C84}" presName="txFour" presStyleLbl="node4" presStyleIdx="14" presStyleCnt="63">
        <dgm:presLayoutVars>
          <dgm:chPref val="3"/>
        </dgm:presLayoutVars>
      </dgm:prSet>
      <dgm:spPr/>
    </dgm:pt>
    <dgm:pt modelId="{120A15AD-569F-4E1B-A82C-63814E136A96}" type="pres">
      <dgm:prSet presAssocID="{8B6F5852-EB58-404D-9DF4-A6ABF0619C84}" presName="parTransFour" presStyleCnt="0"/>
      <dgm:spPr/>
    </dgm:pt>
    <dgm:pt modelId="{0E4D2E1C-1EFD-4970-A6D5-ADFE75E94947}" type="pres">
      <dgm:prSet presAssocID="{8B6F5852-EB58-404D-9DF4-A6ABF0619C84}" presName="horzFour" presStyleCnt="0"/>
      <dgm:spPr/>
    </dgm:pt>
    <dgm:pt modelId="{2E814AA2-5C1C-4683-95FA-48170E6538E5}" type="pres">
      <dgm:prSet presAssocID="{C6A97498-49FC-4BCD-A929-A23A76776AE6}" presName="vertFour" presStyleCnt="0">
        <dgm:presLayoutVars>
          <dgm:chPref val="3"/>
        </dgm:presLayoutVars>
      </dgm:prSet>
      <dgm:spPr/>
    </dgm:pt>
    <dgm:pt modelId="{BE5DCB47-F5E9-4464-B4C7-D365722582AD}" type="pres">
      <dgm:prSet presAssocID="{C6A97498-49FC-4BCD-A929-A23A76776AE6}" presName="txFour" presStyleLbl="node4" presStyleIdx="15" presStyleCnt="63">
        <dgm:presLayoutVars>
          <dgm:chPref val="3"/>
        </dgm:presLayoutVars>
      </dgm:prSet>
      <dgm:spPr/>
    </dgm:pt>
    <dgm:pt modelId="{F02737C5-2CF5-47A4-AB3D-5353672AFB2C}" type="pres">
      <dgm:prSet presAssocID="{C6A97498-49FC-4BCD-A929-A23A76776AE6}" presName="parTransFour" presStyleCnt="0"/>
      <dgm:spPr/>
    </dgm:pt>
    <dgm:pt modelId="{3027534D-7DA0-46A5-9441-149E2AE919B2}" type="pres">
      <dgm:prSet presAssocID="{C6A97498-49FC-4BCD-A929-A23A76776AE6}" presName="horzFour" presStyleCnt="0"/>
      <dgm:spPr/>
    </dgm:pt>
    <dgm:pt modelId="{5040A177-E838-46E0-A3B5-13A1DD428172}" type="pres">
      <dgm:prSet presAssocID="{20CEAD52-6C90-4961-8D74-ABC9DF20EA35}" presName="vertFour" presStyleCnt="0">
        <dgm:presLayoutVars>
          <dgm:chPref val="3"/>
        </dgm:presLayoutVars>
      </dgm:prSet>
      <dgm:spPr/>
    </dgm:pt>
    <dgm:pt modelId="{DD866775-5286-475F-87C0-8E1142E1815E}" type="pres">
      <dgm:prSet presAssocID="{20CEAD52-6C90-4961-8D74-ABC9DF20EA35}" presName="txFour" presStyleLbl="node4" presStyleIdx="16" presStyleCnt="63">
        <dgm:presLayoutVars>
          <dgm:chPref val="3"/>
        </dgm:presLayoutVars>
      </dgm:prSet>
      <dgm:spPr/>
    </dgm:pt>
    <dgm:pt modelId="{A7BFB6F9-9DBD-4566-A5BB-A296DD303162}" type="pres">
      <dgm:prSet presAssocID="{20CEAD52-6C90-4961-8D74-ABC9DF20EA35}" presName="parTransFour" presStyleCnt="0"/>
      <dgm:spPr/>
    </dgm:pt>
    <dgm:pt modelId="{139455E9-6C02-4523-8EFF-6940A63495E4}" type="pres">
      <dgm:prSet presAssocID="{20CEAD52-6C90-4961-8D74-ABC9DF20EA35}" presName="horzFour" presStyleCnt="0"/>
      <dgm:spPr/>
    </dgm:pt>
    <dgm:pt modelId="{70D0BB8B-965F-42BC-A8B6-6E4BA24648E2}" type="pres">
      <dgm:prSet presAssocID="{B2AE6886-CC74-40EF-AA1C-B72137849148}" presName="vertFour" presStyleCnt="0">
        <dgm:presLayoutVars>
          <dgm:chPref val="3"/>
        </dgm:presLayoutVars>
      </dgm:prSet>
      <dgm:spPr/>
    </dgm:pt>
    <dgm:pt modelId="{ED84B8F4-0596-49BE-8F3D-510F7E9580E3}" type="pres">
      <dgm:prSet presAssocID="{B2AE6886-CC74-40EF-AA1C-B72137849148}" presName="txFour" presStyleLbl="node4" presStyleIdx="17" presStyleCnt="63">
        <dgm:presLayoutVars>
          <dgm:chPref val="3"/>
        </dgm:presLayoutVars>
      </dgm:prSet>
      <dgm:spPr/>
    </dgm:pt>
    <dgm:pt modelId="{FC3E40E3-64B4-4236-AF88-71BB44BCCEC8}" type="pres">
      <dgm:prSet presAssocID="{B2AE6886-CC74-40EF-AA1C-B72137849148}" presName="parTransFour" presStyleCnt="0"/>
      <dgm:spPr/>
    </dgm:pt>
    <dgm:pt modelId="{A4C42B63-357F-4845-819E-B6FA8A3A8305}" type="pres">
      <dgm:prSet presAssocID="{B2AE6886-CC74-40EF-AA1C-B72137849148}" presName="horzFour" presStyleCnt="0"/>
      <dgm:spPr/>
    </dgm:pt>
    <dgm:pt modelId="{0357991E-3241-4B8C-AE28-E91C017D71E4}" type="pres">
      <dgm:prSet presAssocID="{2F15C383-E246-4E3B-B633-AEF2307DFFAE}" presName="vertFour" presStyleCnt="0">
        <dgm:presLayoutVars>
          <dgm:chPref val="3"/>
        </dgm:presLayoutVars>
      </dgm:prSet>
      <dgm:spPr/>
    </dgm:pt>
    <dgm:pt modelId="{48733DAC-B43A-45F4-853C-BF66C9566347}" type="pres">
      <dgm:prSet presAssocID="{2F15C383-E246-4E3B-B633-AEF2307DFFAE}" presName="txFour" presStyleLbl="node4" presStyleIdx="18" presStyleCnt="63">
        <dgm:presLayoutVars>
          <dgm:chPref val="3"/>
        </dgm:presLayoutVars>
      </dgm:prSet>
      <dgm:spPr/>
    </dgm:pt>
    <dgm:pt modelId="{90040AE2-3315-487A-8AB4-B96AC63E3511}" type="pres">
      <dgm:prSet presAssocID="{2F15C383-E246-4E3B-B633-AEF2307DFFAE}" presName="parTransFour" presStyleCnt="0"/>
      <dgm:spPr/>
    </dgm:pt>
    <dgm:pt modelId="{FE5E2281-7F20-404E-84D2-9FE608E639FE}" type="pres">
      <dgm:prSet presAssocID="{2F15C383-E246-4E3B-B633-AEF2307DFFAE}" presName="horzFour" presStyleCnt="0"/>
      <dgm:spPr/>
    </dgm:pt>
    <dgm:pt modelId="{D862838D-B172-470B-88F7-94B31F762260}" type="pres">
      <dgm:prSet presAssocID="{33A13CFE-0CBA-4486-95E8-5C9044CCD4D5}" presName="vertFour" presStyleCnt="0">
        <dgm:presLayoutVars>
          <dgm:chPref val="3"/>
        </dgm:presLayoutVars>
      </dgm:prSet>
      <dgm:spPr/>
    </dgm:pt>
    <dgm:pt modelId="{1950F805-2160-41BC-8944-660861677576}" type="pres">
      <dgm:prSet presAssocID="{33A13CFE-0CBA-4486-95E8-5C9044CCD4D5}" presName="txFour" presStyleLbl="node4" presStyleIdx="19" presStyleCnt="63">
        <dgm:presLayoutVars>
          <dgm:chPref val="3"/>
        </dgm:presLayoutVars>
      </dgm:prSet>
      <dgm:spPr/>
    </dgm:pt>
    <dgm:pt modelId="{66BA61F5-CE9A-4AC0-B23C-CC29983B0D72}" type="pres">
      <dgm:prSet presAssocID="{33A13CFE-0CBA-4486-95E8-5C9044CCD4D5}" presName="horzFour" presStyleCnt="0"/>
      <dgm:spPr/>
    </dgm:pt>
    <dgm:pt modelId="{878E9FD1-ED0F-4D20-B78A-A4255FDE4799}" type="pres">
      <dgm:prSet presAssocID="{6E044288-0F3A-4DA8-ADFC-617B1486536F}" presName="sibSpaceFour" presStyleCnt="0"/>
      <dgm:spPr/>
    </dgm:pt>
    <dgm:pt modelId="{D1F48E89-BEB5-4AC1-B698-0AEEA7D3A246}" type="pres">
      <dgm:prSet presAssocID="{E2D3B0C8-DD49-408D-A5AB-895E6CB9087E}" presName="vertFour" presStyleCnt="0">
        <dgm:presLayoutVars>
          <dgm:chPref val="3"/>
        </dgm:presLayoutVars>
      </dgm:prSet>
      <dgm:spPr/>
    </dgm:pt>
    <dgm:pt modelId="{765768D0-72F4-4284-83A7-DA097E40DFE9}" type="pres">
      <dgm:prSet presAssocID="{E2D3B0C8-DD49-408D-A5AB-895E6CB9087E}" presName="txFour" presStyleLbl="node4" presStyleIdx="20" presStyleCnt="63">
        <dgm:presLayoutVars>
          <dgm:chPref val="3"/>
        </dgm:presLayoutVars>
      </dgm:prSet>
      <dgm:spPr/>
    </dgm:pt>
    <dgm:pt modelId="{8B7D57F2-933B-47A9-ABD7-FF93D9873D4F}" type="pres">
      <dgm:prSet presAssocID="{E2D3B0C8-DD49-408D-A5AB-895E6CB9087E}" presName="parTransFour" presStyleCnt="0"/>
      <dgm:spPr/>
    </dgm:pt>
    <dgm:pt modelId="{90D0E8E0-7672-4BEE-95FA-5107B2FD94FC}" type="pres">
      <dgm:prSet presAssocID="{E2D3B0C8-DD49-408D-A5AB-895E6CB9087E}" presName="horzFour" presStyleCnt="0"/>
      <dgm:spPr/>
    </dgm:pt>
    <dgm:pt modelId="{CC7EF70C-9010-4E8B-839B-3F4115EFF41F}" type="pres">
      <dgm:prSet presAssocID="{75E41B09-E947-4869-936E-0342F0450DB6}" presName="vertFour" presStyleCnt="0">
        <dgm:presLayoutVars>
          <dgm:chPref val="3"/>
        </dgm:presLayoutVars>
      </dgm:prSet>
      <dgm:spPr/>
    </dgm:pt>
    <dgm:pt modelId="{EC35BD38-8644-4AB5-B124-72156ABBAAE4}" type="pres">
      <dgm:prSet presAssocID="{75E41B09-E947-4869-936E-0342F0450DB6}" presName="txFour" presStyleLbl="node4" presStyleIdx="21" presStyleCnt="63">
        <dgm:presLayoutVars>
          <dgm:chPref val="3"/>
        </dgm:presLayoutVars>
      </dgm:prSet>
      <dgm:spPr/>
    </dgm:pt>
    <dgm:pt modelId="{1F6C20C4-EFD2-48CB-A132-9DEFA77E0273}" type="pres">
      <dgm:prSet presAssocID="{75E41B09-E947-4869-936E-0342F0450DB6}" presName="parTransFour" presStyleCnt="0"/>
      <dgm:spPr/>
    </dgm:pt>
    <dgm:pt modelId="{B781EF1E-09A8-4E11-9E6E-664AE746CF80}" type="pres">
      <dgm:prSet presAssocID="{75E41B09-E947-4869-936E-0342F0450DB6}" presName="horzFour" presStyleCnt="0"/>
      <dgm:spPr/>
    </dgm:pt>
    <dgm:pt modelId="{AE39F48D-9F43-4E84-9CC1-04C0BD7C27F5}" type="pres">
      <dgm:prSet presAssocID="{DC74B0AC-2706-493E-A8E2-95AA7F8DE4AD}" presName="vertFour" presStyleCnt="0">
        <dgm:presLayoutVars>
          <dgm:chPref val="3"/>
        </dgm:presLayoutVars>
      </dgm:prSet>
      <dgm:spPr/>
    </dgm:pt>
    <dgm:pt modelId="{4BD7C8DD-A47F-46F1-B2BB-1FA7049BF33E}" type="pres">
      <dgm:prSet presAssocID="{DC74B0AC-2706-493E-A8E2-95AA7F8DE4AD}" presName="txFour" presStyleLbl="node4" presStyleIdx="22" presStyleCnt="63">
        <dgm:presLayoutVars>
          <dgm:chPref val="3"/>
        </dgm:presLayoutVars>
      </dgm:prSet>
      <dgm:spPr/>
    </dgm:pt>
    <dgm:pt modelId="{D983F31A-74CF-4BF8-AD6E-6F9FBDE1348E}" type="pres">
      <dgm:prSet presAssocID="{DC74B0AC-2706-493E-A8E2-95AA7F8DE4AD}" presName="parTransFour" presStyleCnt="0"/>
      <dgm:spPr/>
    </dgm:pt>
    <dgm:pt modelId="{BE1F95C0-EF96-4814-93AB-AAC7A445CB4C}" type="pres">
      <dgm:prSet presAssocID="{DC74B0AC-2706-493E-A8E2-95AA7F8DE4AD}" presName="horzFour" presStyleCnt="0"/>
      <dgm:spPr/>
    </dgm:pt>
    <dgm:pt modelId="{8370C369-98B3-4077-A773-DE167D1ED03B}" type="pres">
      <dgm:prSet presAssocID="{1FDEBA88-9394-49EA-A5A4-4FA5F20BBCAF}" presName="vertFour" presStyleCnt="0">
        <dgm:presLayoutVars>
          <dgm:chPref val="3"/>
        </dgm:presLayoutVars>
      </dgm:prSet>
      <dgm:spPr/>
    </dgm:pt>
    <dgm:pt modelId="{110C40B4-EB54-49CD-998D-3FB4F2D82006}" type="pres">
      <dgm:prSet presAssocID="{1FDEBA88-9394-49EA-A5A4-4FA5F20BBCAF}" presName="txFour" presStyleLbl="node4" presStyleIdx="23" presStyleCnt="63">
        <dgm:presLayoutVars>
          <dgm:chPref val="3"/>
        </dgm:presLayoutVars>
      </dgm:prSet>
      <dgm:spPr/>
    </dgm:pt>
    <dgm:pt modelId="{7DEFC304-FAC6-4298-9833-4A38B483303B}" type="pres">
      <dgm:prSet presAssocID="{1FDEBA88-9394-49EA-A5A4-4FA5F20BBCAF}" presName="parTransFour" presStyleCnt="0"/>
      <dgm:spPr/>
    </dgm:pt>
    <dgm:pt modelId="{0229BC49-1EF5-4FEB-B112-17D0929A87A1}" type="pres">
      <dgm:prSet presAssocID="{1FDEBA88-9394-49EA-A5A4-4FA5F20BBCAF}" presName="horzFour" presStyleCnt="0"/>
      <dgm:spPr/>
    </dgm:pt>
    <dgm:pt modelId="{DD6E5820-1A0E-4186-8B51-FDF5E7A79945}" type="pres">
      <dgm:prSet presAssocID="{8074BA96-9C82-4F53-8C4A-E7E0B4D274D5}" presName="vertFour" presStyleCnt="0">
        <dgm:presLayoutVars>
          <dgm:chPref val="3"/>
        </dgm:presLayoutVars>
      </dgm:prSet>
      <dgm:spPr/>
    </dgm:pt>
    <dgm:pt modelId="{345E3FBF-7DE0-4CE1-B173-FB30910CB84E}" type="pres">
      <dgm:prSet presAssocID="{8074BA96-9C82-4F53-8C4A-E7E0B4D274D5}" presName="txFour" presStyleLbl="node4" presStyleIdx="24" presStyleCnt="63">
        <dgm:presLayoutVars>
          <dgm:chPref val="3"/>
        </dgm:presLayoutVars>
      </dgm:prSet>
      <dgm:spPr/>
    </dgm:pt>
    <dgm:pt modelId="{DBE1F8D2-C11A-4D65-946F-5995C7626EF1}" type="pres">
      <dgm:prSet presAssocID="{8074BA96-9C82-4F53-8C4A-E7E0B4D274D5}" presName="parTransFour" presStyleCnt="0"/>
      <dgm:spPr/>
    </dgm:pt>
    <dgm:pt modelId="{F0220F19-5E28-476B-8DF8-0DE02DC4B331}" type="pres">
      <dgm:prSet presAssocID="{8074BA96-9C82-4F53-8C4A-E7E0B4D274D5}" presName="horzFour" presStyleCnt="0"/>
      <dgm:spPr/>
    </dgm:pt>
    <dgm:pt modelId="{8AA3DC74-B6BA-4686-86C8-2FB4A1DC2B9A}" type="pres">
      <dgm:prSet presAssocID="{E9C0DFF9-AAB4-4E66-AE6B-162D256BD696}" presName="vertFour" presStyleCnt="0">
        <dgm:presLayoutVars>
          <dgm:chPref val="3"/>
        </dgm:presLayoutVars>
      </dgm:prSet>
      <dgm:spPr/>
    </dgm:pt>
    <dgm:pt modelId="{BC087777-5672-49B6-8358-2B0BCB575013}" type="pres">
      <dgm:prSet presAssocID="{E9C0DFF9-AAB4-4E66-AE6B-162D256BD696}" presName="txFour" presStyleLbl="node4" presStyleIdx="25" presStyleCnt="63">
        <dgm:presLayoutVars>
          <dgm:chPref val="3"/>
        </dgm:presLayoutVars>
      </dgm:prSet>
      <dgm:spPr/>
    </dgm:pt>
    <dgm:pt modelId="{21B1A0E4-E840-411A-B897-AAE32C7A21BE}" type="pres">
      <dgm:prSet presAssocID="{E9C0DFF9-AAB4-4E66-AE6B-162D256BD696}" presName="horzFour" presStyleCnt="0"/>
      <dgm:spPr/>
    </dgm:pt>
    <dgm:pt modelId="{8A6A91B3-0B22-47D3-8C96-897D569BC2A8}" type="pres">
      <dgm:prSet presAssocID="{943AECFA-DF10-4DD2-A83B-BA1CA7E7A66E}" presName="sibSpaceThree" presStyleCnt="0"/>
      <dgm:spPr/>
    </dgm:pt>
    <dgm:pt modelId="{CCB2EAF2-54A2-43F9-9BD6-EE3CBB5B4EE6}" type="pres">
      <dgm:prSet presAssocID="{41DCBBB2-4F25-4B94-BF84-7B41F5BB427E}" presName="vertThree" presStyleCnt="0"/>
      <dgm:spPr/>
    </dgm:pt>
    <dgm:pt modelId="{3DA76BD5-A991-466E-A2B1-0741991D9044}" type="pres">
      <dgm:prSet presAssocID="{41DCBBB2-4F25-4B94-BF84-7B41F5BB427E}" presName="txThree" presStyleLbl="node3" presStyleIdx="1" presStyleCnt="9">
        <dgm:presLayoutVars>
          <dgm:chPref val="3"/>
        </dgm:presLayoutVars>
      </dgm:prSet>
      <dgm:spPr/>
    </dgm:pt>
    <dgm:pt modelId="{E59EFA18-695E-4A37-83AF-C7C21E8CF141}" type="pres">
      <dgm:prSet presAssocID="{41DCBBB2-4F25-4B94-BF84-7B41F5BB427E}" presName="parTransThree" presStyleCnt="0"/>
      <dgm:spPr/>
    </dgm:pt>
    <dgm:pt modelId="{6A5AACAE-A639-4705-A444-72B51B9AA82C}" type="pres">
      <dgm:prSet presAssocID="{41DCBBB2-4F25-4B94-BF84-7B41F5BB427E}" presName="horzThree" presStyleCnt="0"/>
      <dgm:spPr/>
    </dgm:pt>
    <dgm:pt modelId="{17F60CA7-E5D4-4D1A-A512-55752C736340}" type="pres">
      <dgm:prSet presAssocID="{7325BD4D-A47C-4C67-83F8-8B97C827EDE4}" presName="vertFour" presStyleCnt="0">
        <dgm:presLayoutVars>
          <dgm:chPref val="3"/>
        </dgm:presLayoutVars>
      </dgm:prSet>
      <dgm:spPr/>
    </dgm:pt>
    <dgm:pt modelId="{A53020DB-74FD-4591-80F8-DEE6C735D688}" type="pres">
      <dgm:prSet presAssocID="{7325BD4D-A47C-4C67-83F8-8B97C827EDE4}" presName="txFour" presStyleLbl="node4" presStyleIdx="26" presStyleCnt="63">
        <dgm:presLayoutVars>
          <dgm:chPref val="3"/>
        </dgm:presLayoutVars>
      </dgm:prSet>
      <dgm:spPr/>
    </dgm:pt>
    <dgm:pt modelId="{625AD338-5840-4526-9FE4-63AAA92DF4C8}" type="pres">
      <dgm:prSet presAssocID="{7325BD4D-A47C-4C67-83F8-8B97C827EDE4}" presName="parTransFour" presStyleCnt="0"/>
      <dgm:spPr/>
    </dgm:pt>
    <dgm:pt modelId="{4BA51D2D-190C-448D-81EC-9ADE812934CA}" type="pres">
      <dgm:prSet presAssocID="{7325BD4D-A47C-4C67-83F8-8B97C827EDE4}" presName="horzFour" presStyleCnt="0"/>
      <dgm:spPr/>
    </dgm:pt>
    <dgm:pt modelId="{FE5BDB76-CD53-4F0C-A1A4-7EA3A946AE36}" type="pres">
      <dgm:prSet presAssocID="{C9590A47-1E61-4256-A9B6-4F151412E198}" presName="vertFour" presStyleCnt="0">
        <dgm:presLayoutVars>
          <dgm:chPref val="3"/>
        </dgm:presLayoutVars>
      </dgm:prSet>
      <dgm:spPr/>
    </dgm:pt>
    <dgm:pt modelId="{8FE4D99C-6002-4FD2-85A0-B1B01CA673DB}" type="pres">
      <dgm:prSet presAssocID="{C9590A47-1E61-4256-A9B6-4F151412E198}" presName="txFour" presStyleLbl="node4" presStyleIdx="27" presStyleCnt="63">
        <dgm:presLayoutVars>
          <dgm:chPref val="3"/>
        </dgm:presLayoutVars>
      </dgm:prSet>
      <dgm:spPr/>
    </dgm:pt>
    <dgm:pt modelId="{F9F9983E-F3DC-4A4B-979C-26CF72488E5F}" type="pres">
      <dgm:prSet presAssocID="{C9590A47-1E61-4256-A9B6-4F151412E198}" presName="parTransFour" presStyleCnt="0"/>
      <dgm:spPr/>
    </dgm:pt>
    <dgm:pt modelId="{596422C3-3BD4-40EC-9A3B-BA2E8A16F6BF}" type="pres">
      <dgm:prSet presAssocID="{C9590A47-1E61-4256-A9B6-4F151412E198}" presName="horzFour" presStyleCnt="0"/>
      <dgm:spPr/>
    </dgm:pt>
    <dgm:pt modelId="{5FCFEE23-CD04-41BA-8814-8CC61F8BE335}" type="pres">
      <dgm:prSet presAssocID="{9E131CC5-4A94-433B-9C0B-067EBD7FC099}" presName="vertFour" presStyleCnt="0">
        <dgm:presLayoutVars>
          <dgm:chPref val="3"/>
        </dgm:presLayoutVars>
      </dgm:prSet>
      <dgm:spPr/>
    </dgm:pt>
    <dgm:pt modelId="{17247278-8BA1-4DA1-8EDC-1012694F7F6A}" type="pres">
      <dgm:prSet presAssocID="{9E131CC5-4A94-433B-9C0B-067EBD7FC099}" presName="txFour" presStyleLbl="node4" presStyleIdx="28" presStyleCnt="63">
        <dgm:presLayoutVars>
          <dgm:chPref val="3"/>
        </dgm:presLayoutVars>
      </dgm:prSet>
      <dgm:spPr/>
    </dgm:pt>
    <dgm:pt modelId="{C29A4B2A-66D7-4A99-ACDB-BCFEEB6CE03A}" type="pres">
      <dgm:prSet presAssocID="{9E131CC5-4A94-433B-9C0B-067EBD7FC099}" presName="parTransFour" presStyleCnt="0"/>
      <dgm:spPr/>
    </dgm:pt>
    <dgm:pt modelId="{8221DFB0-2757-4469-8514-335F8BEE1226}" type="pres">
      <dgm:prSet presAssocID="{9E131CC5-4A94-433B-9C0B-067EBD7FC099}" presName="horzFour" presStyleCnt="0"/>
      <dgm:spPr/>
    </dgm:pt>
    <dgm:pt modelId="{B4F8B22D-86A1-4802-9C3B-38D971667F87}" type="pres">
      <dgm:prSet presAssocID="{0485E285-C5D5-44D2-9856-BF87967F7DD0}" presName="vertFour" presStyleCnt="0">
        <dgm:presLayoutVars>
          <dgm:chPref val="3"/>
        </dgm:presLayoutVars>
      </dgm:prSet>
      <dgm:spPr/>
    </dgm:pt>
    <dgm:pt modelId="{DA0C914D-FAB8-40A8-AD8F-5D2133E797FD}" type="pres">
      <dgm:prSet presAssocID="{0485E285-C5D5-44D2-9856-BF87967F7DD0}" presName="txFour" presStyleLbl="node4" presStyleIdx="29" presStyleCnt="63">
        <dgm:presLayoutVars>
          <dgm:chPref val="3"/>
        </dgm:presLayoutVars>
      </dgm:prSet>
      <dgm:spPr/>
    </dgm:pt>
    <dgm:pt modelId="{8B00765A-2ED5-4818-813B-E31F50AE4D1E}" type="pres">
      <dgm:prSet presAssocID="{0485E285-C5D5-44D2-9856-BF87967F7DD0}" presName="parTransFour" presStyleCnt="0"/>
      <dgm:spPr/>
    </dgm:pt>
    <dgm:pt modelId="{11E4C467-C4AF-4E2A-A3E6-6DFE24259F76}" type="pres">
      <dgm:prSet presAssocID="{0485E285-C5D5-44D2-9856-BF87967F7DD0}" presName="horzFour" presStyleCnt="0"/>
      <dgm:spPr/>
    </dgm:pt>
    <dgm:pt modelId="{A006AF11-D431-4D49-A09D-8961871CD30B}" type="pres">
      <dgm:prSet presAssocID="{C2B6E0DC-CD19-4389-9C48-0C2802C340DD}" presName="vertFour" presStyleCnt="0">
        <dgm:presLayoutVars>
          <dgm:chPref val="3"/>
        </dgm:presLayoutVars>
      </dgm:prSet>
      <dgm:spPr/>
    </dgm:pt>
    <dgm:pt modelId="{AE887A38-473F-430A-9774-C945419CB6BC}" type="pres">
      <dgm:prSet presAssocID="{C2B6E0DC-CD19-4389-9C48-0C2802C340DD}" presName="txFour" presStyleLbl="node4" presStyleIdx="30" presStyleCnt="63">
        <dgm:presLayoutVars>
          <dgm:chPref val="3"/>
        </dgm:presLayoutVars>
      </dgm:prSet>
      <dgm:spPr/>
    </dgm:pt>
    <dgm:pt modelId="{3C31AFCB-68B8-4818-8E2B-CEFDD47C98D2}" type="pres">
      <dgm:prSet presAssocID="{C2B6E0DC-CD19-4389-9C48-0C2802C340DD}" presName="parTransFour" presStyleCnt="0"/>
      <dgm:spPr/>
    </dgm:pt>
    <dgm:pt modelId="{E3A193DB-6B61-4463-93F2-FD6906B49A65}" type="pres">
      <dgm:prSet presAssocID="{C2B6E0DC-CD19-4389-9C48-0C2802C340DD}" presName="horzFour" presStyleCnt="0"/>
      <dgm:spPr/>
    </dgm:pt>
    <dgm:pt modelId="{DB648EC1-AF0C-480D-9B29-049A10BD54BA}" type="pres">
      <dgm:prSet presAssocID="{DA51B684-E1B9-4D5D-B439-563507AACED4}" presName="vertFour" presStyleCnt="0">
        <dgm:presLayoutVars>
          <dgm:chPref val="3"/>
        </dgm:presLayoutVars>
      </dgm:prSet>
      <dgm:spPr/>
    </dgm:pt>
    <dgm:pt modelId="{785F56BD-38D6-40D2-81CE-CFFBFE218779}" type="pres">
      <dgm:prSet presAssocID="{DA51B684-E1B9-4D5D-B439-563507AACED4}" presName="txFour" presStyleLbl="node4" presStyleIdx="31" presStyleCnt="63">
        <dgm:presLayoutVars>
          <dgm:chPref val="3"/>
        </dgm:presLayoutVars>
      </dgm:prSet>
      <dgm:spPr/>
    </dgm:pt>
    <dgm:pt modelId="{B66AC3F2-9DF1-4B2E-BC7F-DEBE6E68BA72}" type="pres">
      <dgm:prSet presAssocID="{DA51B684-E1B9-4D5D-B439-563507AACED4}" presName="parTransFour" presStyleCnt="0"/>
      <dgm:spPr/>
    </dgm:pt>
    <dgm:pt modelId="{E4D1B363-F14F-4A55-A3FD-CA4565AF7119}" type="pres">
      <dgm:prSet presAssocID="{DA51B684-E1B9-4D5D-B439-563507AACED4}" presName="horzFour" presStyleCnt="0"/>
      <dgm:spPr/>
    </dgm:pt>
    <dgm:pt modelId="{0DC2B40C-0A4E-4DDA-A20C-D239CE76ADAB}" type="pres">
      <dgm:prSet presAssocID="{D2493458-1E93-48D9-8E69-90A5B7D9978E}" presName="vertFour" presStyleCnt="0">
        <dgm:presLayoutVars>
          <dgm:chPref val="3"/>
        </dgm:presLayoutVars>
      </dgm:prSet>
      <dgm:spPr/>
    </dgm:pt>
    <dgm:pt modelId="{64F692FB-5C76-47DC-8531-1E9CB63631FA}" type="pres">
      <dgm:prSet presAssocID="{D2493458-1E93-48D9-8E69-90A5B7D9978E}" presName="txFour" presStyleLbl="node4" presStyleIdx="32" presStyleCnt="63">
        <dgm:presLayoutVars>
          <dgm:chPref val="3"/>
        </dgm:presLayoutVars>
      </dgm:prSet>
      <dgm:spPr/>
    </dgm:pt>
    <dgm:pt modelId="{1BCF2629-CC8D-4120-BCFF-226B871A53B0}" type="pres">
      <dgm:prSet presAssocID="{D2493458-1E93-48D9-8E69-90A5B7D9978E}" presName="horzFour" presStyleCnt="0"/>
      <dgm:spPr/>
    </dgm:pt>
    <dgm:pt modelId="{DCCE0A31-31F3-45F4-908D-E9A8FACABB1C}" type="pres">
      <dgm:prSet presAssocID="{2DDC2471-AE6D-430A-90AE-D0337A9AA56E}" presName="sibSpaceThree" presStyleCnt="0"/>
      <dgm:spPr/>
    </dgm:pt>
    <dgm:pt modelId="{B02E44CB-3763-458B-A8DF-CB13863334EB}" type="pres">
      <dgm:prSet presAssocID="{9C6F0FE7-3A99-4B5C-8CBD-C291677592C5}" presName="vertThree" presStyleCnt="0"/>
      <dgm:spPr/>
    </dgm:pt>
    <dgm:pt modelId="{6177D43F-D989-4004-AC8F-61F60B383464}" type="pres">
      <dgm:prSet presAssocID="{9C6F0FE7-3A99-4B5C-8CBD-C291677592C5}" presName="txThree" presStyleLbl="node3" presStyleIdx="2" presStyleCnt="9">
        <dgm:presLayoutVars>
          <dgm:chPref val="3"/>
        </dgm:presLayoutVars>
      </dgm:prSet>
      <dgm:spPr/>
    </dgm:pt>
    <dgm:pt modelId="{25B8F086-48A2-49C2-A646-8161939847A7}" type="pres">
      <dgm:prSet presAssocID="{9C6F0FE7-3A99-4B5C-8CBD-C291677592C5}" presName="parTransThree" presStyleCnt="0"/>
      <dgm:spPr/>
    </dgm:pt>
    <dgm:pt modelId="{B9E4DCB9-9139-4BBD-94DE-2B83251A543F}" type="pres">
      <dgm:prSet presAssocID="{9C6F0FE7-3A99-4B5C-8CBD-C291677592C5}" presName="horzThree" presStyleCnt="0"/>
      <dgm:spPr/>
    </dgm:pt>
    <dgm:pt modelId="{011A9C36-9881-438C-9092-00674BD6F536}" type="pres">
      <dgm:prSet presAssocID="{9C3A65CA-965E-40DC-9B2A-BFE009B7A9AB}" presName="vertFour" presStyleCnt="0">
        <dgm:presLayoutVars>
          <dgm:chPref val="3"/>
        </dgm:presLayoutVars>
      </dgm:prSet>
      <dgm:spPr/>
    </dgm:pt>
    <dgm:pt modelId="{AA288928-D567-4DEA-9B73-CA96674C1FF9}" type="pres">
      <dgm:prSet presAssocID="{9C3A65CA-965E-40DC-9B2A-BFE009B7A9AB}" presName="txFour" presStyleLbl="node4" presStyleIdx="33" presStyleCnt="63">
        <dgm:presLayoutVars>
          <dgm:chPref val="3"/>
        </dgm:presLayoutVars>
      </dgm:prSet>
      <dgm:spPr/>
    </dgm:pt>
    <dgm:pt modelId="{12DD5C13-3D9B-4B4F-BB8D-7179E3A597B7}" type="pres">
      <dgm:prSet presAssocID="{9C3A65CA-965E-40DC-9B2A-BFE009B7A9AB}" presName="parTransFour" presStyleCnt="0"/>
      <dgm:spPr/>
    </dgm:pt>
    <dgm:pt modelId="{1A2C4250-E6C8-4F5E-A6A4-9AB59C1C32CA}" type="pres">
      <dgm:prSet presAssocID="{9C3A65CA-965E-40DC-9B2A-BFE009B7A9AB}" presName="horzFour" presStyleCnt="0"/>
      <dgm:spPr/>
    </dgm:pt>
    <dgm:pt modelId="{876F1EB7-D289-4D3F-A320-92FDD602224C}" type="pres">
      <dgm:prSet presAssocID="{4CFC9556-C6B6-46AE-85DB-F8CF033A80FB}" presName="vertFour" presStyleCnt="0">
        <dgm:presLayoutVars>
          <dgm:chPref val="3"/>
        </dgm:presLayoutVars>
      </dgm:prSet>
      <dgm:spPr/>
    </dgm:pt>
    <dgm:pt modelId="{558BB79E-07D0-47B0-90AA-8A5BE3A48F21}" type="pres">
      <dgm:prSet presAssocID="{4CFC9556-C6B6-46AE-85DB-F8CF033A80FB}" presName="txFour" presStyleLbl="node4" presStyleIdx="34" presStyleCnt="63">
        <dgm:presLayoutVars>
          <dgm:chPref val="3"/>
        </dgm:presLayoutVars>
      </dgm:prSet>
      <dgm:spPr/>
    </dgm:pt>
    <dgm:pt modelId="{16AE8856-4875-4B74-8F25-FE0020C3A910}" type="pres">
      <dgm:prSet presAssocID="{4CFC9556-C6B6-46AE-85DB-F8CF033A80FB}" presName="parTransFour" presStyleCnt="0"/>
      <dgm:spPr/>
    </dgm:pt>
    <dgm:pt modelId="{7DB64AA0-77DA-4A94-B7EB-00278D1E60C6}" type="pres">
      <dgm:prSet presAssocID="{4CFC9556-C6B6-46AE-85DB-F8CF033A80FB}" presName="horzFour" presStyleCnt="0"/>
      <dgm:spPr/>
    </dgm:pt>
    <dgm:pt modelId="{9F2A8983-CD87-4280-A0C4-38291372D504}" type="pres">
      <dgm:prSet presAssocID="{F722807F-28C0-43C7-9792-D56B7798E72A}" presName="vertFour" presStyleCnt="0">
        <dgm:presLayoutVars>
          <dgm:chPref val="3"/>
        </dgm:presLayoutVars>
      </dgm:prSet>
      <dgm:spPr/>
    </dgm:pt>
    <dgm:pt modelId="{876F672F-EA59-4600-A85D-CB93B952A4F6}" type="pres">
      <dgm:prSet presAssocID="{F722807F-28C0-43C7-9792-D56B7798E72A}" presName="txFour" presStyleLbl="node4" presStyleIdx="35" presStyleCnt="63">
        <dgm:presLayoutVars>
          <dgm:chPref val="3"/>
        </dgm:presLayoutVars>
      </dgm:prSet>
      <dgm:spPr/>
    </dgm:pt>
    <dgm:pt modelId="{94884938-FA4B-40BA-8D10-0BF101CC733E}" type="pres">
      <dgm:prSet presAssocID="{F722807F-28C0-43C7-9792-D56B7798E72A}" presName="parTransFour" presStyleCnt="0"/>
      <dgm:spPr/>
    </dgm:pt>
    <dgm:pt modelId="{FF5454E7-976B-4112-BF80-CEAE4D9E7AA8}" type="pres">
      <dgm:prSet presAssocID="{F722807F-28C0-43C7-9792-D56B7798E72A}" presName="horzFour" presStyleCnt="0"/>
      <dgm:spPr/>
    </dgm:pt>
    <dgm:pt modelId="{61553146-F730-46A7-BF05-C123DB983B64}" type="pres">
      <dgm:prSet presAssocID="{BC447379-8351-4ED3-841B-EA307D25D972}" presName="vertFour" presStyleCnt="0">
        <dgm:presLayoutVars>
          <dgm:chPref val="3"/>
        </dgm:presLayoutVars>
      </dgm:prSet>
      <dgm:spPr/>
    </dgm:pt>
    <dgm:pt modelId="{DB08172A-ED52-4146-9E94-2F3A66CF45A3}" type="pres">
      <dgm:prSet presAssocID="{BC447379-8351-4ED3-841B-EA307D25D972}" presName="txFour" presStyleLbl="node4" presStyleIdx="36" presStyleCnt="63">
        <dgm:presLayoutVars>
          <dgm:chPref val="3"/>
        </dgm:presLayoutVars>
      </dgm:prSet>
      <dgm:spPr/>
    </dgm:pt>
    <dgm:pt modelId="{77F68EB8-2447-4D37-A0A4-2F46E56D1EAD}" type="pres">
      <dgm:prSet presAssocID="{BC447379-8351-4ED3-841B-EA307D25D972}" presName="horzFour" presStyleCnt="0"/>
      <dgm:spPr/>
    </dgm:pt>
    <dgm:pt modelId="{D1E08084-20B6-4F9F-AD97-3D2493A229ED}" type="pres">
      <dgm:prSet presAssocID="{513A6F90-9D7F-4183-85BF-E7ADCDDFD32F}" presName="sibSpaceThree" presStyleCnt="0"/>
      <dgm:spPr/>
    </dgm:pt>
    <dgm:pt modelId="{E55366F4-B250-4540-9DF6-6384973E90EA}" type="pres">
      <dgm:prSet presAssocID="{4E37287A-3DE8-44B0-B665-59C55CFFECEF}" presName="vertThree" presStyleCnt="0"/>
      <dgm:spPr/>
    </dgm:pt>
    <dgm:pt modelId="{9F5C7C02-0AC4-4F34-8983-8350A6126DB4}" type="pres">
      <dgm:prSet presAssocID="{4E37287A-3DE8-44B0-B665-59C55CFFECEF}" presName="txThree" presStyleLbl="node3" presStyleIdx="3" presStyleCnt="9">
        <dgm:presLayoutVars>
          <dgm:chPref val="3"/>
        </dgm:presLayoutVars>
      </dgm:prSet>
      <dgm:spPr/>
    </dgm:pt>
    <dgm:pt modelId="{D969833F-8298-41B6-BD82-32BADA211B58}" type="pres">
      <dgm:prSet presAssocID="{4E37287A-3DE8-44B0-B665-59C55CFFECEF}" presName="parTransThree" presStyleCnt="0"/>
      <dgm:spPr/>
    </dgm:pt>
    <dgm:pt modelId="{F1AA3C1C-CF78-4AD9-BD30-1233B027EDE5}" type="pres">
      <dgm:prSet presAssocID="{4E37287A-3DE8-44B0-B665-59C55CFFECEF}" presName="horzThree" presStyleCnt="0"/>
      <dgm:spPr/>
    </dgm:pt>
    <dgm:pt modelId="{FBED8C39-10F9-4302-9E81-4AB0B2D6AE20}" type="pres">
      <dgm:prSet presAssocID="{B0148119-FD30-437B-8B2E-32E7D12A4D52}" presName="vertFour" presStyleCnt="0">
        <dgm:presLayoutVars>
          <dgm:chPref val="3"/>
        </dgm:presLayoutVars>
      </dgm:prSet>
      <dgm:spPr/>
    </dgm:pt>
    <dgm:pt modelId="{DB926BAD-8FBB-4F51-BFAC-79F29C13B316}" type="pres">
      <dgm:prSet presAssocID="{B0148119-FD30-437B-8B2E-32E7D12A4D52}" presName="txFour" presStyleLbl="node4" presStyleIdx="37" presStyleCnt="63" custScaleY="100005">
        <dgm:presLayoutVars>
          <dgm:chPref val="3"/>
        </dgm:presLayoutVars>
      </dgm:prSet>
      <dgm:spPr/>
    </dgm:pt>
    <dgm:pt modelId="{4FADCEA5-3ECC-4DDD-88DF-62DACD4C16B6}" type="pres">
      <dgm:prSet presAssocID="{B0148119-FD30-437B-8B2E-32E7D12A4D52}" presName="parTransFour" presStyleCnt="0"/>
      <dgm:spPr/>
    </dgm:pt>
    <dgm:pt modelId="{A0E33DDC-38AF-47DD-BB42-1DF1FEEE6EBD}" type="pres">
      <dgm:prSet presAssocID="{B0148119-FD30-437B-8B2E-32E7D12A4D52}" presName="horzFour" presStyleCnt="0"/>
      <dgm:spPr/>
    </dgm:pt>
    <dgm:pt modelId="{AC4AB44C-5E8D-4B79-9959-11F00215038B}" type="pres">
      <dgm:prSet presAssocID="{6F258727-65A9-4E48-ADAE-9D6304F5CD14}" presName="vertFour" presStyleCnt="0">
        <dgm:presLayoutVars>
          <dgm:chPref val="3"/>
        </dgm:presLayoutVars>
      </dgm:prSet>
      <dgm:spPr/>
    </dgm:pt>
    <dgm:pt modelId="{C938C456-7469-499B-A88C-33B4311B2E9F}" type="pres">
      <dgm:prSet presAssocID="{6F258727-65A9-4E48-ADAE-9D6304F5CD14}" presName="txFour" presStyleLbl="node4" presStyleIdx="38" presStyleCnt="63">
        <dgm:presLayoutVars>
          <dgm:chPref val="3"/>
        </dgm:presLayoutVars>
      </dgm:prSet>
      <dgm:spPr/>
    </dgm:pt>
    <dgm:pt modelId="{58F7CE74-E102-4743-9D70-694B2864DE3E}" type="pres">
      <dgm:prSet presAssocID="{6F258727-65A9-4E48-ADAE-9D6304F5CD14}" presName="parTransFour" presStyleCnt="0"/>
      <dgm:spPr/>
    </dgm:pt>
    <dgm:pt modelId="{3332F7AF-0B33-4AA0-8910-7860CAA56A50}" type="pres">
      <dgm:prSet presAssocID="{6F258727-65A9-4E48-ADAE-9D6304F5CD14}" presName="horzFour" presStyleCnt="0"/>
      <dgm:spPr/>
    </dgm:pt>
    <dgm:pt modelId="{8F13F1A6-7E60-4EF9-A39B-5BD5C94F748D}" type="pres">
      <dgm:prSet presAssocID="{7827698D-7775-4D77-AD5D-FECA4997F0E2}" presName="vertFour" presStyleCnt="0">
        <dgm:presLayoutVars>
          <dgm:chPref val="3"/>
        </dgm:presLayoutVars>
      </dgm:prSet>
      <dgm:spPr/>
    </dgm:pt>
    <dgm:pt modelId="{39DEA4EB-C2A9-4336-8EC5-99574EBE9BA6}" type="pres">
      <dgm:prSet presAssocID="{7827698D-7775-4D77-AD5D-FECA4997F0E2}" presName="txFour" presStyleLbl="node4" presStyleIdx="39" presStyleCnt="63">
        <dgm:presLayoutVars>
          <dgm:chPref val="3"/>
        </dgm:presLayoutVars>
      </dgm:prSet>
      <dgm:spPr/>
    </dgm:pt>
    <dgm:pt modelId="{CFAD0099-9DA6-4289-944B-E412355C98DE}" type="pres">
      <dgm:prSet presAssocID="{7827698D-7775-4D77-AD5D-FECA4997F0E2}" presName="parTransFour" presStyleCnt="0"/>
      <dgm:spPr/>
    </dgm:pt>
    <dgm:pt modelId="{F0BC54B8-A400-4748-96AB-385AF279E8FD}" type="pres">
      <dgm:prSet presAssocID="{7827698D-7775-4D77-AD5D-FECA4997F0E2}" presName="horzFour" presStyleCnt="0"/>
      <dgm:spPr/>
    </dgm:pt>
    <dgm:pt modelId="{5CBDABF7-135E-4103-A933-235277E78C0B}" type="pres">
      <dgm:prSet presAssocID="{A1BA8663-24FA-44FF-9C45-6A002CAF8B10}" presName="vertFour" presStyleCnt="0">
        <dgm:presLayoutVars>
          <dgm:chPref val="3"/>
        </dgm:presLayoutVars>
      </dgm:prSet>
      <dgm:spPr/>
    </dgm:pt>
    <dgm:pt modelId="{132FFAAF-CEF7-4165-98CA-ACFB01E49B72}" type="pres">
      <dgm:prSet presAssocID="{A1BA8663-24FA-44FF-9C45-6A002CAF8B10}" presName="txFour" presStyleLbl="node4" presStyleIdx="40" presStyleCnt="63">
        <dgm:presLayoutVars>
          <dgm:chPref val="3"/>
        </dgm:presLayoutVars>
      </dgm:prSet>
      <dgm:spPr/>
    </dgm:pt>
    <dgm:pt modelId="{696D8B70-C47C-4780-A30F-60799B7196CE}" type="pres">
      <dgm:prSet presAssocID="{A1BA8663-24FA-44FF-9C45-6A002CAF8B10}" presName="horzFour" presStyleCnt="0"/>
      <dgm:spPr/>
    </dgm:pt>
    <dgm:pt modelId="{6BC0951D-63F5-4C75-B23E-6D0861EA5728}" type="pres">
      <dgm:prSet presAssocID="{8C2748A5-2E22-4760-989B-F3C49EB42CF0}" presName="sibSpaceThree" presStyleCnt="0"/>
      <dgm:spPr/>
    </dgm:pt>
    <dgm:pt modelId="{86FA32A5-3D00-4460-8503-459D795A267C}" type="pres">
      <dgm:prSet presAssocID="{4511F233-144C-4527-B955-8212D7601CD3}" presName="vertThree" presStyleCnt="0"/>
      <dgm:spPr/>
    </dgm:pt>
    <dgm:pt modelId="{8BD97C82-7ACE-4D04-A860-1184A7AB3324}" type="pres">
      <dgm:prSet presAssocID="{4511F233-144C-4527-B955-8212D7601CD3}" presName="txThree" presStyleLbl="node3" presStyleIdx="4" presStyleCnt="9">
        <dgm:presLayoutVars>
          <dgm:chPref val="3"/>
        </dgm:presLayoutVars>
      </dgm:prSet>
      <dgm:spPr/>
    </dgm:pt>
    <dgm:pt modelId="{59084046-EFE8-4C67-A8C3-06EB7F7BDBEB}" type="pres">
      <dgm:prSet presAssocID="{4511F233-144C-4527-B955-8212D7601CD3}" presName="parTransThree" presStyleCnt="0"/>
      <dgm:spPr/>
    </dgm:pt>
    <dgm:pt modelId="{C49CAEC0-0E1D-411C-BF88-33CC6B2631D5}" type="pres">
      <dgm:prSet presAssocID="{4511F233-144C-4527-B955-8212D7601CD3}" presName="horzThree" presStyleCnt="0"/>
      <dgm:spPr/>
    </dgm:pt>
    <dgm:pt modelId="{2C3B64CF-B52A-459A-8811-5376B60F417B}" type="pres">
      <dgm:prSet presAssocID="{C4338931-E995-449A-A55A-E4DACFBE16C1}" presName="vertFour" presStyleCnt="0">
        <dgm:presLayoutVars>
          <dgm:chPref val="3"/>
        </dgm:presLayoutVars>
      </dgm:prSet>
      <dgm:spPr/>
    </dgm:pt>
    <dgm:pt modelId="{2B99C681-78F6-4899-BD6F-FF45D6D85D51}" type="pres">
      <dgm:prSet presAssocID="{C4338931-E995-449A-A55A-E4DACFBE16C1}" presName="txFour" presStyleLbl="node4" presStyleIdx="41" presStyleCnt="63">
        <dgm:presLayoutVars>
          <dgm:chPref val="3"/>
        </dgm:presLayoutVars>
      </dgm:prSet>
      <dgm:spPr/>
    </dgm:pt>
    <dgm:pt modelId="{55EEE0B1-7036-4982-B987-0755E6C06A72}" type="pres">
      <dgm:prSet presAssocID="{C4338931-E995-449A-A55A-E4DACFBE16C1}" presName="parTransFour" presStyleCnt="0"/>
      <dgm:spPr/>
    </dgm:pt>
    <dgm:pt modelId="{3F1961FC-72CF-4BF9-8CB0-01C27F4F7BF5}" type="pres">
      <dgm:prSet presAssocID="{C4338931-E995-449A-A55A-E4DACFBE16C1}" presName="horzFour" presStyleCnt="0"/>
      <dgm:spPr/>
    </dgm:pt>
    <dgm:pt modelId="{D334DB39-17B8-42AA-B171-1F04689AE8E9}" type="pres">
      <dgm:prSet presAssocID="{2A42C233-5CDB-4946-B655-7FD532DEEB76}" presName="vertFour" presStyleCnt="0">
        <dgm:presLayoutVars>
          <dgm:chPref val="3"/>
        </dgm:presLayoutVars>
      </dgm:prSet>
      <dgm:spPr/>
    </dgm:pt>
    <dgm:pt modelId="{2F695B71-918B-417B-A3C1-225A37436D0E}" type="pres">
      <dgm:prSet presAssocID="{2A42C233-5CDB-4946-B655-7FD532DEEB76}" presName="txFour" presStyleLbl="node4" presStyleIdx="42" presStyleCnt="63">
        <dgm:presLayoutVars>
          <dgm:chPref val="3"/>
        </dgm:presLayoutVars>
      </dgm:prSet>
      <dgm:spPr/>
    </dgm:pt>
    <dgm:pt modelId="{97F26B91-669B-4712-96EF-FF07B2200A5A}" type="pres">
      <dgm:prSet presAssocID="{2A42C233-5CDB-4946-B655-7FD532DEEB76}" presName="parTransFour" presStyleCnt="0"/>
      <dgm:spPr/>
    </dgm:pt>
    <dgm:pt modelId="{F9E2C7D6-19ED-459B-992C-46FC6E887365}" type="pres">
      <dgm:prSet presAssocID="{2A42C233-5CDB-4946-B655-7FD532DEEB76}" presName="horzFour" presStyleCnt="0"/>
      <dgm:spPr/>
    </dgm:pt>
    <dgm:pt modelId="{36F153F9-B22D-4E92-8BA0-633342468087}" type="pres">
      <dgm:prSet presAssocID="{A4A1ED13-5C21-4FBA-A64B-4E21BC605339}" presName="vertFour" presStyleCnt="0">
        <dgm:presLayoutVars>
          <dgm:chPref val="3"/>
        </dgm:presLayoutVars>
      </dgm:prSet>
      <dgm:spPr/>
    </dgm:pt>
    <dgm:pt modelId="{02807E0A-2191-4C60-881B-F42D3D471B02}" type="pres">
      <dgm:prSet presAssocID="{A4A1ED13-5C21-4FBA-A64B-4E21BC605339}" presName="txFour" presStyleLbl="node4" presStyleIdx="43" presStyleCnt="63">
        <dgm:presLayoutVars>
          <dgm:chPref val="3"/>
        </dgm:presLayoutVars>
      </dgm:prSet>
      <dgm:spPr/>
    </dgm:pt>
    <dgm:pt modelId="{8212043A-14BF-4C78-8E9A-CE5D1B457032}" type="pres">
      <dgm:prSet presAssocID="{A4A1ED13-5C21-4FBA-A64B-4E21BC605339}" presName="parTransFour" presStyleCnt="0"/>
      <dgm:spPr/>
    </dgm:pt>
    <dgm:pt modelId="{83EF2E5C-0FAD-4E5D-86CD-EC6D9DA5B5E6}" type="pres">
      <dgm:prSet presAssocID="{A4A1ED13-5C21-4FBA-A64B-4E21BC605339}" presName="horzFour" presStyleCnt="0"/>
      <dgm:spPr/>
    </dgm:pt>
    <dgm:pt modelId="{73B3547F-3BA4-49BB-8D53-4B4F33B1EEFD}" type="pres">
      <dgm:prSet presAssocID="{642EAFF4-BE34-43E6-8536-53B6EC8A094A}" presName="vertFour" presStyleCnt="0">
        <dgm:presLayoutVars>
          <dgm:chPref val="3"/>
        </dgm:presLayoutVars>
      </dgm:prSet>
      <dgm:spPr/>
    </dgm:pt>
    <dgm:pt modelId="{C51CA1E5-10C6-49F4-8BA8-11433800BDCC}" type="pres">
      <dgm:prSet presAssocID="{642EAFF4-BE34-43E6-8536-53B6EC8A094A}" presName="txFour" presStyleLbl="node4" presStyleIdx="44" presStyleCnt="63">
        <dgm:presLayoutVars>
          <dgm:chPref val="3"/>
        </dgm:presLayoutVars>
      </dgm:prSet>
      <dgm:spPr/>
    </dgm:pt>
    <dgm:pt modelId="{DE0260FC-AC15-4DE3-B38D-C7D4D1933BFE}" type="pres">
      <dgm:prSet presAssocID="{642EAFF4-BE34-43E6-8536-53B6EC8A094A}" presName="parTransFour" presStyleCnt="0"/>
      <dgm:spPr/>
    </dgm:pt>
    <dgm:pt modelId="{0687A1B4-D325-48D2-96CB-B4D32C5CB2EB}" type="pres">
      <dgm:prSet presAssocID="{642EAFF4-BE34-43E6-8536-53B6EC8A094A}" presName="horzFour" presStyleCnt="0"/>
      <dgm:spPr/>
    </dgm:pt>
    <dgm:pt modelId="{9841316A-C3EB-490B-9167-3C871083A84D}" type="pres">
      <dgm:prSet presAssocID="{DC9EE4B0-70F7-4764-AF7C-6132E4F87800}" presName="vertFour" presStyleCnt="0">
        <dgm:presLayoutVars>
          <dgm:chPref val="3"/>
        </dgm:presLayoutVars>
      </dgm:prSet>
      <dgm:spPr/>
    </dgm:pt>
    <dgm:pt modelId="{BA412A8D-8BAB-48F9-932E-5974462215C4}" type="pres">
      <dgm:prSet presAssocID="{DC9EE4B0-70F7-4764-AF7C-6132E4F87800}" presName="txFour" presStyleLbl="node4" presStyleIdx="45" presStyleCnt="63">
        <dgm:presLayoutVars>
          <dgm:chPref val="3"/>
        </dgm:presLayoutVars>
      </dgm:prSet>
      <dgm:spPr/>
    </dgm:pt>
    <dgm:pt modelId="{08FFF500-6154-4637-9845-230A1C2B1C75}" type="pres">
      <dgm:prSet presAssocID="{DC9EE4B0-70F7-4764-AF7C-6132E4F87800}" presName="parTransFour" presStyleCnt="0"/>
      <dgm:spPr/>
    </dgm:pt>
    <dgm:pt modelId="{D3220ABD-B1DE-4697-A2C7-3BAF8CAB063C}" type="pres">
      <dgm:prSet presAssocID="{DC9EE4B0-70F7-4764-AF7C-6132E4F87800}" presName="horzFour" presStyleCnt="0"/>
      <dgm:spPr/>
    </dgm:pt>
    <dgm:pt modelId="{385DD7B5-7207-4362-9C63-D4428E34DE8A}" type="pres">
      <dgm:prSet presAssocID="{9528AF43-0FF5-4B92-936E-ED5BF291F0D6}" presName="vertFour" presStyleCnt="0">
        <dgm:presLayoutVars>
          <dgm:chPref val="3"/>
        </dgm:presLayoutVars>
      </dgm:prSet>
      <dgm:spPr/>
    </dgm:pt>
    <dgm:pt modelId="{2B153B10-6F7D-4FAC-9CDE-A193BF70A1EA}" type="pres">
      <dgm:prSet presAssocID="{9528AF43-0FF5-4B92-936E-ED5BF291F0D6}" presName="txFour" presStyleLbl="node4" presStyleIdx="46" presStyleCnt="63">
        <dgm:presLayoutVars>
          <dgm:chPref val="3"/>
        </dgm:presLayoutVars>
      </dgm:prSet>
      <dgm:spPr/>
    </dgm:pt>
    <dgm:pt modelId="{B61F6E85-CCF3-48FB-8409-42B9A6F4803B}" type="pres">
      <dgm:prSet presAssocID="{9528AF43-0FF5-4B92-936E-ED5BF291F0D6}" presName="horzFour" presStyleCnt="0"/>
      <dgm:spPr/>
    </dgm:pt>
    <dgm:pt modelId="{3E28534E-4F28-4ECE-8294-86BDF9C17143}" type="pres">
      <dgm:prSet presAssocID="{C3AB243C-9FFC-40BB-9616-986FA9469F0B}" presName="sibSpaceTwo" presStyleCnt="0"/>
      <dgm:spPr/>
    </dgm:pt>
    <dgm:pt modelId="{01AFC243-5278-4708-B7D9-5577EE456383}" type="pres">
      <dgm:prSet presAssocID="{EE8DDE50-7CBD-49A7-8763-EF0AC844BE6B}" presName="vertTwo" presStyleCnt="0"/>
      <dgm:spPr/>
    </dgm:pt>
    <dgm:pt modelId="{F04B36A6-9DD5-403D-9AE7-5657FA075283}" type="pres">
      <dgm:prSet presAssocID="{EE8DDE50-7CBD-49A7-8763-EF0AC844BE6B}" presName="txTwo" presStyleLbl="node2" presStyleIdx="1" presStyleCnt="3">
        <dgm:presLayoutVars>
          <dgm:chPref val="3"/>
        </dgm:presLayoutVars>
      </dgm:prSet>
      <dgm:spPr/>
    </dgm:pt>
    <dgm:pt modelId="{BC0D05FC-F598-4ED5-8B45-5FEBE4679DCB}" type="pres">
      <dgm:prSet presAssocID="{EE8DDE50-7CBD-49A7-8763-EF0AC844BE6B}" presName="parTransTwo" presStyleCnt="0"/>
      <dgm:spPr/>
    </dgm:pt>
    <dgm:pt modelId="{B57CADA6-9CFE-4606-BF3D-E5C85FFF7A06}" type="pres">
      <dgm:prSet presAssocID="{EE8DDE50-7CBD-49A7-8763-EF0AC844BE6B}" presName="horzTwo" presStyleCnt="0"/>
      <dgm:spPr/>
    </dgm:pt>
    <dgm:pt modelId="{0A31909E-B273-4A9E-8B5E-762A851C7976}" type="pres">
      <dgm:prSet presAssocID="{E74117AF-25B8-4BE4-8832-C636826C0A51}" presName="vertThree" presStyleCnt="0"/>
      <dgm:spPr/>
    </dgm:pt>
    <dgm:pt modelId="{B8DECB77-F39C-475E-B10B-07662325BF45}" type="pres">
      <dgm:prSet presAssocID="{E74117AF-25B8-4BE4-8832-C636826C0A51}" presName="txThree" presStyleLbl="node3" presStyleIdx="5" presStyleCnt="9">
        <dgm:presLayoutVars>
          <dgm:chPref val="3"/>
        </dgm:presLayoutVars>
      </dgm:prSet>
      <dgm:spPr/>
    </dgm:pt>
    <dgm:pt modelId="{6935DC08-F67C-4BAD-BB1F-6FA4068652D7}" type="pres">
      <dgm:prSet presAssocID="{E74117AF-25B8-4BE4-8832-C636826C0A51}" presName="parTransThree" presStyleCnt="0"/>
      <dgm:spPr/>
    </dgm:pt>
    <dgm:pt modelId="{C2B9FFF7-6BD7-450B-97D9-E333F9F63C40}" type="pres">
      <dgm:prSet presAssocID="{E74117AF-25B8-4BE4-8832-C636826C0A51}" presName="horzThree" presStyleCnt="0"/>
      <dgm:spPr/>
    </dgm:pt>
    <dgm:pt modelId="{D10F47C8-DE45-4F7B-953E-AF1E16BBB09C}" type="pres">
      <dgm:prSet presAssocID="{A17B509B-6521-4B40-A237-8B5AC404DB6F}" presName="vertFour" presStyleCnt="0">
        <dgm:presLayoutVars>
          <dgm:chPref val="3"/>
        </dgm:presLayoutVars>
      </dgm:prSet>
      <dgm:spPr/>
    </dgm:pt>
    <dgm:pt modelId="{648C8807-DB9D-4C05-A2D0-E376762F3FCE}" type="pres">
      <dgm:prSet presAssocID="{A17B509B-6521-4B40-A237-8B5AC404DB6F}" presName="txFour" presStyleLbl="node4" presStyleIdx="47" presStyleCnt="63">
        <dgm:presLayoutVars>
          <dgm:chPref val="3"/>
        </dgm:presLayoutVars>
      </dgm:prSet>
      <dgm:spPr/>
    </dgm:pt>
    <dgm:pt modelId="{12573202-CBF3-4B7A-976C-045DCEE7B0ED}" type="pres">
      <dgm:prSet presAssocID="{A17B509B-6521-4B40-A237-8B5AC404DB6F}" presName="parTransFour" presStyleCnt="0"/>
      <dgm:spPr/>
    </dgm:pt>
    <dgm:pt modelId="{77B6C572-3CF7-41A2-A548-10FA4FE8BD79}" type="pres">
      <dgm:prSet presAssocID="{A17B509B-6521-4B40-A237-8B5AC404DB6F}" presName="horzFour" presStyleCnt="0"/>
      <dgm:spPr/>
    </dgm:pt>
    <dgm:pt modelId="{294EE544-45FD-4CAB-8C77-8480429EF3DB}" type="pres">
      <dgm:prSet presAssocID="{E273CD2D-173E-44E3-82F8-0CF7EBC65D98}" presName="vertFour" presStyleCnt="0">
        <dgm:presLayoutVars>
          <dgm:chPref val="3"/>
        </dgm:presLayoutVars>
      </dgm:prSet>
      <dgm:spPr/>
    </dgm:pt>
    <dgm:pt modelId="{5DA7350F-4AD7-4A01-8606-6EDAF8073ACC}" type="pres">
      <dgm:prSet presAssocID="{E273CD2D-173E-44E3-82F8-0CF7EBC65D98}" presName="txFour" presStyleLbl="node4" presStyleIdx="48" presStyleCnt="63">
        <dgm:presLayoutVars>
          <dgm:chPref val="3"/>
        </dgm:presLayoutVars>
      </dgm:prSet>
      <dgm:spPr/>
    </dgm:pt>
    <dgm:pt modelId="{6C22729F-7F20-4DFA-8483-E03C7000334A}" type="pres">
      <dgm:prSet presAssocID="{E273CD2D-173E-44E3-82F8-0CF7EBC65D98}" presName="parTransFour" presStyleCnt="0"/>
      <dgm:spPr/>
    </dgm:pt>
    <dgm:pt modelId="{8C95C6A3-CA16-4BE0-A209-D9385212333C}" type="pres">
      <dgm:prSet presAssocID="{E273CD2D-173E-44E3-82F8-0CF7EBC65D98}" presName="horzFour" presStyleCnt="0"/>
      <dgm:spPr/>
    </dgm:pt>
    <dgm:pt modelId="{BA244DD2-F031-4E42-9E88-7F98276048C4}" type="pres">
      <dgm:prSet presAssocID="{7DB6738B-7D94-447D-BE6A-CC48AED2A552}" presName="vertFour" presStyleCnt="0">
        <dgm:presLayoutVars>
          <dgm:chPref val="3"/>
        </dgm:presLayoutVars>
      </dgm:prSet>
      <dgm:spPr/>
    </dgm:pt>
    <dgm:pt modelId="{967788EE-1640-4B6D-A2FC-4DABA4AF249F}" type="pres">
      <dgm:prSet presAssocID="{7DB6738B-7D94-447D-BE6A-CC48AED2A552}" presName="txFour" presStyleLbl="node4" presStyleIdx="49" presStyleCnt="63">
        <dgm:presLayoutVars>
          <dgm:chPref val="3"/>
        </dgm:presLayoutVars>
      </dgm:prSet>
      <dgm:spPr/>
    </dgm:pt>
    <dgm:pt modelId="{6C5774B9-5213-49E4-A776-6F2E3CCAB6B1}" type="pres">
      <dgm:prSet presAssocID="{7DB6738B-7D94-447D-BE6A-CC48AED2A552}" presName="parTransFour" presStyleCnt="0"/>
      <dgm:spPr/>
    </dgm:pt>
    <dgm:pt modelId="{6C5FE5E3-474C-454F-8F30-6B541F4A842F}" type="pres">
      <dgm:prSet presAssocID="{7DB6738B-7D94-447D-BE6A-CC48AED2A552}" presName="horzFour" presStyleCnt="0"/>
      <dgm:spPr/>
    </dgm:pt>
    <dgm:pt modelId="{6C5EF1DF-CDB1-48E3-9254-0FEEEAA982B6}" type="pres">
      <dgm:prSet presAssocID="{DBDA744D-1C58-40B1-87A8-842F9C50653E}" presName="vertFour" presStyleCnt="0">
        <dgm:presLayoutVars>
          <dgm:chPref val="3"/>
        </dgm:presLayoutVars>
      </dgm:prSet>
      <dgm:spPr/>
    </dgm:pt>
    <dgm:pt modelId="{88ED5BAE-B1A3-432F-95BC-24A61AC34C59}" type="pres">
      <dgm:prSet presAssocID="{DBDA744D-1C58-40B1-87A8-842F9C50653E}" presName="txFour" presStyleLbl="node4" presStyleIdx="50" presStyleCnt="63">
        <dgm:presLayoutVars>
          <dgm:chPref val="3"/>
        </dgm:presLayoutVars>
      </dgm:prSet>
      <dgm:spPr/>
    </dgm:pt>
    <dgm:pt modelId="{8AF4BB15-4C76-4997-8059-C84E2A5DA0F1}" type="pres">
      <dgm:prSet presAssocID="{DBDA744D-1C58-40B1-87A8-842F9C50653E}" presName="parTransFour" presStyleCnt="0"/>
      <dgm:spPr/>
    </dgm:pt>
    <dgm:pt modelId="{B037F04A-23C7-40CE-9372-CDCEF6039BC3}" type="pres">
      <dgm:prSet presAssocID="{DBDA744D-1C58-40B1-87A8-842F9C50653E}" presName="horzFour" presStyleCnt="0"/>
      <dgm:spPr/>
    </dgm:pt>
    <dgm:pt modelId="{B472A88F-2A69-4DD6-A693-F018E9F943F5}" type="pres">
      <dgm:prSet presAssocID="{DC1777DB-BCFF-47D5-93A2-DC11BBB6A8AB}" presName="vertFour" presStyleCnt="0">
        <dgm:presLayoutVars>
          <dgm:chPref val="3"/>
        </dgm:presLayoutVars>
      </dgm:prSet>
      <dgm:spPr/>
    </dgm:pt>
    <dgm:pt modelId="{448F167E-112F-4964-B0D6-1FB86E012D39}" type="pres">
      <dgm:prSet presAssocID="{DC1777DB-BCFF-47D5-93A2-DC11BBB6A8AB}" presName="txFour" presStyleLbl="node4" presStyleIdx="51" presStyleCnt="63">
        <dgm:presLayoutVars>
          <dgm:chPref val="3"/>
        </dgm:presLayoutVars>
      </dgm:prSet>
      <dgm:spPr/>
    </dgm:pt>
    <dgm:pt modelId="{6391B95F-2270-4124-A726-B6FC643F98F8}" type="pres">
      <dgm:prSet presAssocID="{DC1777DB-BCFF-47D5-93A2-DC11BBB6A8AB}" presName="parTransFour" presStyleCnt="0"/>
      <dgm:spPr/>
    </dgm:pt>
    <dgm:pt modelId="{7EFDE0EC-5B79-4C7A-9C87-5264E42551F7}" type="pres">
      <dgm:prSet presAssocID="{DC1777DB-BCFF-47D5-93A2-DC11BBB6A8AB}" presName="horzFour" presStyleCnt="0"/>
      <dgm:spPr/>
    </dgm:pt>
    <dgm:pt modelId="{9E2EA339-5E75-4AEB-8F40-2FC477BB6A6E}" type="pres">
      <dgm:prSet presAssocID="{A3DB89E2-A985-41C3-B90C-7AA92D51DDF8}" presName="vertFour" presStyleCnt="0">
        <dgm:presLayoutVars>
          <dgm:chPref val="3"/>
        </dgm:presLayoutVars>
      </dgm:prSet>
      <dgm:spPr/>
    </dgm:pt>
    <dgm:pt modelId="{550ECFD4-4A8E-4274-B7E9-4FC904C87E54}" type="pres">
      <dgm:prSet presAssocID="{A3DB89E2-A985-41C3-B90C-7AA92D51DDF8}" presName="txFour" presStyleLbl="node4" presStyleIdx="52" presStyleCnt="63">
        <dgm:presLayoutVars>
          <dgm:chPref val="3"/>
        </dgm:presLayoutVars>
      </dgm:prSet>
      <dgm:spPr/>
    </dgm:pt>
    <dgm:pt modelId="{18FCBB18-6BCB-4032-A7D7-0194D247CC32}" type="pres">
      <dgm:prSet presAssocID="{A3DB89E2-A985-41C3-B90C-7AA92D51DDF8}" presName="parTransFour" presStyleCnt="0"/>
      <dgm:spPr/>
    </dgm:pt>
    <dgm:pt modelId="{3370124D-A9B5-4B81-B82F-D3D880486429}" type="pres">
      <dgm:prSet presAssocID="{A3DB89E2-A985-41C3-B90C-7AA92D51DDF8}" presName="horzFour" presStyleCnt="0"/>
      <dgm:spPr/>
    </dgm:pt>
    <dgm:pt modelId="{C77B2E58-94A0-422D-9A8C-D1F14F94820E}" type="pres">
      <dgm:prSet presAssocID="{076DB2A7-75DB-4F1E-8477-F55D35CE47B1}" presName="vertFour" presStyleCnt="0">
        <dgm:presLayoutVars>
          <dgm:chPref val="3"/>
        </dgm:presLayoutVars>
      </dgm:prSet>
      <dgm:spPr/>
    </dgm:pt>
    <dgm:pt modelId="{F831F10E-B4AB-4E6A-AD97-AE3FAA1A2589}" type="pres">
      <dgm:prSet presAssocID="{076DB2A7-75DB-4F1E-8477-F55D35CE47B1}" presName="txFour" presStyleLbl="node4" presStyleIdx="53" presStyleCnt="63">
        <dgm:presLayoutVars>
          <dgm:chPref val="3"/>
        </dgm:presLayoutVars>
      </dgm:prSet>
      <dgm:spPr/>
    </dgm:pt>
    <dgm:pt modelId="{48E06565-123A-4631-B961-2E359134EDD7}" type="pres">
      <dgm:prSet presAssocID="{076DB2A7-75DB-4F1E-8477-F55D35CE47B1}" presName="horzFour" presStyleCnt="0"/>
      <dgm:spPr/>
    </dgm:pt>
    <dgm:pt modelId="{A9646D9C-9046-4C27-B7E4-A32AD33A9A89}" type="pres">
      <dgm:prSet presAssocID="{E1453713-50F2-4323-8ED3-D4671B59F27E}" presName="sibSpaceThree" presStyleCnt="0"/>
      <dgm:spPr/>
    </dgm:pt>
    <dgm:pt modelId="{A8A15E7B-2C5E-44EA-8714-EC2D11DFE977}" type="pres">
      <dgm:prSet presAssocID="{F483CF63-A4C9-44C1-939A-C1AFF492A414}" presName="vertThree" presStyleCnt="0"/>
      <dgm:spPr/>
    </dgm:pt>
    <dgm:pt modelId="{99DE3BAB-1062-4F02-A9BC-113322678879}" type="pres">
      <dgm:prSet presAssocID="{F483CF63-A4C9-44C1-939A-C1AFF492A414}" presName="txThree" presStyleLbl="node3" presStyleIdx="6" presStyleCnt="9">
        <dgm:presLayoutVars>
          <dgm:chPref val="3"/>
        </dgm:presLayoutVars>
      </dgm:prSet>
      <dgm:spPr/>
    </dgm:pt>
    <dgm:pt modelId="{E7FFDE80-4142-4EB4-95B3-7B11207F6EE2}" type="pres">
      <dgm:prSet presAssocID="{F483CF63-A4C9-44C1-939A-C1AFF492A414}" presName="parTransThree" presStyleCnt="0"/>
      <dgm:spPr/>
    </dgm:pt>
    <dgm:pt modelId="{1826B599-1E95-4B4B-B5DB-2B91D3C34E7D}" type="pres">
      <dgm:prSet presAssocID="{F483CF63-A4C9-44C1-939A-C1AFF492A414}" presName="horzThree" presStyleCnt="0"/>
      <dgm:spPr/>
    </dgm:pt>
    <dgm:pt modelId="{22FD63A8-9AAC-4FCE-96D3-7C87B1421EDC}" type="pres">
      <dgm:prSet presAssocID="{73DE0ACE-2FAE-4740-827F-9CBC1C54D08D}" presName="vertFour" presStyleCnt="0">
        <dgm:presLayoutVars>
          <dgm:chPref val="3"/>
        </dgm:presLayoutVars>
      </dgm:prSet>
      <dgm:spPr/>
    </dgm:pt>
    <dgm:pt modelId="{AC27FF54-19B7-4C4D-8B73-2538209E380D}" type="pres">
      <dgm:prSet presAssocID="{73DE0ACE-2FAE-4740-827F-9CBC1C54D08D}" presName="txFour" presStyleLbl="node4" presStyleIdx="54" presStyleCnt="63">
        <dgm:presLayoutVars>
          <dgm:chPref val="3"/>
        </dgm:presLayoutVars>
      </dgm:prSet>
      <dgm:spPr/>
    </dgm:pt>
    <dgm:pt modelId="{10D16B10-9357-4E99-AAAE-9FE4A946CF9E}" type="pres">
      <dgm:prSet presAssocID="{73DE0ACE-2FAE-4740-827F-9CBC1C54D08D}" presName="parTransFour" presStyleCnt="0"/>
      <dgm:spPr/>
    </dgm:pt>
    <dgm:pt modelId="{1BDD1DB7-9960-4AF9-B4FD-285A48EAE73B}" type="pres">
      <dgm:prSet presAssocID="{73DE0ACE-2FAE-4740-827F-9CBC1C54D08D}" presName="horzFour" presStyleCnt="0"/>
      <dgm:spPr/>
    </dgm:pt>
    <dgm:pt modelId="{68BEC2FD-F8BD-40C6-9A98-CFB85081282D}" type="pres">
      <dgm:prSet presAssocID="{7CA5C3EA-B861-4262-AE9F-D6327EFF4882}" presName="vertFour" presStyleCnt="0">
        <dgm:presLayoutVars>
          <dgm:chPref val="3"/>
        </dgm:presLayoutVars>
      </dgm:prSet>
      <dgm:spPr/>
    </dgm:pt>
    <dgm:pt modelId="{0139FB47-E773-48AC-9281-6F97E9B4A024}" type="pres">
      <dgm:prSet presAssocID="{7CA5C3EA-B861-4262-AE9F-D6327EFF4882}" presName="txFour" presStyleLbl="node4" presStyleIdx="55" presStyleCnt="63">
        <dgm:presLayoutVars>
          <dgm:chPref val="3"/>
        </dgm:presLayoutVars>
      </dgm:prSet>
      <dgm:spPr/>
    </dgm:pt>
    <dgm:pt modelId="{7219E3FB-8904-4220-B9B2-F00E7257DF01}" type="pres">
      <dgm:prSet presAssocID="{7CA5C3EA-B861-4262-AE9F-D6327EFF4882}" presName="parTransFour" presStyleCnt="0"/>
      <dgm:spPr/>
    </dgm:pt>
    <dgm:pt modelId="{052BCFD9-A4CD-43F2-A4A1-1D9CD16176A9}" type="pres">
      <dgm:prSet presAssocID="{7CA5C3EA-B861-4262-AE9F-D6327EFF4882}" presName="horzFour" presStyleCnt="0"/>
      <dgm:spPr/>
    </dgm:pt>
    <dgm:pt modelId="{AE33E687-B99F-43B7-8E52-12FFB98F3F8E}" type="pres">
      <dgm:prSet presAssocID="{2699C45E-BB07-4131-A68E-3F269229783C}" presName="vertFour" presStyleCnt="0">
        <dgm:presLayoutVars>
          <dgm:chPref val="3"/>
        </dgm:presLayoutVars>
      </dgm:prSet>
      <dgm:spPr/>
    </dgm:pt>
    <dgm:pt modelId="{97814FB5-47F6-4FC2-B67E-1AC987052CC3}" type="pres">
      <dgm:prSet presAssocID="{2699C45E-BB07-4131-A68E-3F269229783C}" presName="txFour" presStyleLbl="node4" presStyleIdx="56" presStyleCnt="63">
        <dgm:presLayoutVars>
          <dgm:chPref val="3"/>
        </dgm:presLayoutVars>
      </dgm:prSet>
      <dgm:spPr/>
    </dgm:pt>
    <dgm:pt modelId="{95CC3838-F3D8-4ADA-AAF1-8C6FCB87D2DA}" type="pres">
      <dgm:prSet presAssocID="{2699C45E-BB07-4131-A68E-3F269229783C}" presName="parTransFour" presStyleCnt="0"/>
      <dgm:spPr/>
    </dgm:pt>
    <dgm:pt modelId="{5317B586-FDE5-46A5-94FA-F1422A3B871B}" type="pres">
      <dgm:prSet presAssocID="{2699C45E-BB07-4131-A68E-3F269229783C}" presName="horzFour" presStyleCnt="0"/>
      <dgm:spPr/>
    </dgm:pt>
    <dgm:pt modelId="{CB64678F-8E91-4E74-B66A-68C53504A5D0}" type="pres">
      <dgm:prSet presAssocID="{21611256-72C4-483A-B1CD-529F7BFF7CB8}" presName="vertFour" presStyleCnt="0">
        <dgm:presLayoutVars>
          <dgm:chPref val="3"/>
        </dgm:presLayoutVars>
      </dgm:prSet>
      <dgm:spPr/>
    </dgm:pt>
    <dgm:pt modelId="{2B02D233-DC85-4C8B-A8D4-D497537B5CC4}" type="pres">
      <dgm:prSet presAssocID="{21611256-72C4-483A-B1CD-529F7BFF7CB8}" presName="txFour" presStyleLbl="node4" presStyleIdx="57" presStyleCnt="63">
        <dgm:presLayoutVars>
          <dgm:chPref val="3"/>
        </dgm:presLayoutVars>
      </dgm:prSet>
      <dgm:spPr/>
    </dgm:pt>
    <dgm:pt modelId="{AF683070-4748-4B5E-A77A-A2EDC2688DA9}" type="pres">
      <dgm:prSet presAssocID="{21611256-72C4-483A-B1CD-529F7BFF7CB8}" presName="horzFour" presStyleCnt="0"/>
      <dgm:spPr/>
    </dgm:pt>
    <dgm:pt modelId="{8DBE3D13-66E0-477C-943C-9316CC4BB370}" type="pres">
      <dgm:prSet presAssocID="{4FED7DAC-F698-476B-A276-7641CFCB1AB3}" presName="sibSpaceTwo" presStyleCnt="0"/>
      <dgm:spPr/>
    </dgm:pt>
    <dgm:pt modelId="{FEB0CE63-8DF2-4801-91DF-7596975DDF78}" type="pres">
      <dgm:prSet presAssocID="{B1A8E535-DFEF-4D0B-9D70-0A659F2C25A8}" presName="vertTwo" presStyleCnt="0"/>
      <dgm:spPr/>
    </dgm:pt>
    <dgm:pt modelId="{E9382953-C839-4091-9362-7A0FDE5E43DD}" type="pres">
      <dgm:prSet presAssocID="{B1A8E535-DFEF-4D0B-9D70-0A659F2C25A8}" presName="txTwo" presStyleLbl="node2" presStyleIdx="2" presStyleCnt="3">
        <dgm:presLayoutVars>
          <dgm:chPref val="3"/>
        </dgm:presLayoutVars>
      </dgm:prSet>
      <dgm:spPr/>
    </dgm:pt>
    <dgm:pt modelId="{2F8D2F15-A6B6-4E3D-9F7C-9F37CBCD5063}" type="pres">
      <dgm:prSet presAssocID="{B1A8E535-DFEF-4D0B-9D70-0A659F2C25A8}" presName="parTransTwo" presStyleCnt="0"/>
      <dgm:spPr/>
    </dgm:pt>
    <dgm:pt modelId="{C1D262FE-3720-495E-B204-233887BEF00B}" type="pres">
      <dgm:prSet presAssocID="{B1A8E535-DFEF-4D0B-9D70-0A659F2C25A8}" presName="horzTwo" presStyleCnt="0"/>
      <dgm:spPr/>
    </dgm:pt>
    <dgm:pt modelId="{0A64C8E0-5C20-4EEC-B100-96C092D7CADF}" type="pres">
      <dgm:prSet presAssocID="{0943574D-3B3B-498E-B797-7B94ED4EB28C}" presName="vertThree" presStyleCnt="0"/>
      <dgm:spPr/>
    </dgm:pt>
    <dgm:pt modelId="{0C3577DD-E857-43BB-8F25-919B374FB9BC}" type="pres">
      <dgm:prSet presAssocID="{0943574D-3B3B-498E-B797-7B94ED4EB28C}" presName="txThree" presStyleLbl="node3" presStyleIdx="7" presStyleCnt="9">
        <dgm:presLayoutVars>
          <dgm:chPref val="3"/>
        </dgm:presLayoutVars>
      </dgm:prSet>
      <dgm:spPr/>
    </dgm:pt>
    <dgm:pt modelId="{A8D5388B-5D5E-48FC-81AA-8223FDE55258}" type="pres">
      <dgm:prSet presAssocID="{0943574D-3B3B-498E-B797-7B94ED4EB28C}" presName="parTransThree" presStyleCnt="0"/>
      <dgm:spPr/>
    </dgm:pt>
    <dgm:pt modelId="{26AB9336-3CA1-47AC-B650-E39C1364C634}" type="pres">
      <dgm:prSet presAssocID="{0943574D-3B3B-498E-B797-7B94ED4EB28C}" presName="horzThree" presStyleCnt="0"/>
      <dgm:spPr/>
    </dgm:pt>
    <dgm:pt modelId="{394C191A-0E89-4BEA-9B62-5CD56C72E7B9}" type="pres">
      <dgm:prSet presAssocID="{AB780087-4BF9-4243-8D05-40A7CE5454A7}" presName="vertFour" presStyleCnt="0">
        <dgm:presLayoutVars>
          <dgm:chPref val="3"/>
        </dgm:presLayoutVars>
      </dgm:prSet>
      <dgm:spPr/>
    </dgm:pt>
    <dgm:pt modelId="{BA6E5AC0-BBA4-4B56-B497-EFCB8EB175F8}" type="pres">
      <dgm:prSet presAssocID="{AB780087-4BF9-4243-8D05-40A7CE5454A7}" presName="txFour" presStyleLbl="node4" presStyleIdx="58" presStyleCnt="63">
        <dgm:presLayoutVars>
          <dgm:chPref val="3"/>
        </dgm:presLayoutVars>
      </dgm:prSet>
      <dgm:spPr/>
    </dgm:pt>
    <dgm:pt modelId="{13FC41FA-904C-4271-91E3-B15850147B63}" type="pres">
      <dgm:prSet presAssocID="{AB780087-4BF9-4243-8D05-40A7CE5454A7}" presName="horzFour" presStyleCnt="0"/>
      <dgm:spPr/>
    </dgm:pt>
    <dgm:pt modelId="{1CACCCD2-0821-4C7F-91CE-17D3DB56B9E1}" type="pres">
      <dgm:prSet presAssocID="{F01A5FDD-E020-4597-B826-1F2FC9439FE1}" presName="sibSpaceThree" presStyleCnt="0"/>
      <dgm:spPr/>
    </dgm:pt>
    <dgm:pt modelId="{2BF0BC65-5696-4C84-8878-F6EEF2C3FD9B}" type="pres">
      <dgm:prSet presAssocID="{B21C614B-D814-4870-AF17-D94F44D431F1}" presName="vertThree" presStyleCnt="0"/>
      <dgm:spPr/>
    </dgm:pt>
    <dgm:pt modelId="{017A4C81-FDCD-4C8E-B85C-547F2186AEFA}" type="pres">
      <dgm:prSet presAssocID="{B21C614B-D814-4870-AF17-D94F44D431F1}" presName="txThree" presStyleLbl="node3" presStyleIdx="8" presStyleCnt="9">
        <dgm:presLayoutVars>
          <dgm:chPref val="3"/>
        </dgm:presLayoutVars>
      </dgm:prSet>
      <dgm:spPr/>
    </dgm:pt>
    <dgm:pt modelId="{56B51A60-FB24-4DB7-A674-6C927C81262D}" type="pres">
      <dgm:prSet presAssocID="{B21C614B-D814-4870-AF17-D94F44D431F1}" presName="parTransThree" presStyleCnt="0"/>
      <dgm:spPr/>
    </dgm:pt>
    <dgm:pt modelId="{F3C79800-604B-4190-91A4-7D0A2B8FF4C6}" type="pres">
      <dgm:prSet presAssocID="{B21C614B-D814-4870-AF17-D94F44D431F1}" presName="horzThree" presStyleCnt="0"/>
      <dgm:spPr/>
    </dgm:pt>
    <dgm:pt modelId="{51C977CD-0FE6-4036-82F0-321387E79103}" type="pres">
      <dgm:prSet presAssocID="{5A3E9358-19F1-4954-B877-03CCDEAF3476}" presName="vertFour" presStyleCnt="0">
        <dgm:presLayoutVars>
          <dgm:chPref val="3"/>
        </dgm:presLayoutVars>
      </dgm:prSet>
      <dgm:spPr/>
    </dgm:pt>
    <dgm:pt modelId="{1D99ADE6-6123-42E5-9846-0C081F39F9F2}" type="pres">
      <dgm:prSet presAssocID="{5A3E9358-19F1-4954-B877-03CCDEAF3476}" presName="txFour" presStyleLbl="node4" presStyleIdx="59" presStyleCnt="63">
        <dgm:presLayoutVars>
          <dgm:chPref val="3"/>
        </dgm:presLayoutVars>
      </dgm:prSet>
      <dgm:spPr/>
    </dgm:pt>
    <dgm:pt modelId="{A9D0A5A4-1658-43E8-95F7-E5BFA6C39DE7}" type="pres">
      <dgm:prSet presAssocID="{5A3E9358-19F1-4954-B877-03CCDEAF3476}" presName="parTransFour" presStyleCnt="0"/>
      <dgm:spPr/>
    </dgm:pt>
    <dgm:pt modelId="{C65798F8-E968-49EC-8337-7A2561E6B685}" type="pres">
      <dgm:prSet presAssocID="{5A3E9358-19F1-4954-B877-03CCDEAF3476}" presName="horzFour" presStyleCnt="0"/>
      <dgm:spPr/>
    </dgm:pt>
    <dgm:pt modelId="{B4C78B2E-6C0F-4992-BD38-797197803A51}" type="pres">
      <dgm:prSet presAssocID="{3D6C218D-DF6E-4481-8CBC-B7B1F40384E8}" presName="vertFour" presStyleCnt="0">
        <dgm:presLayoutVars>
          <dgm:chPref val="3"/>
        </dgm:presLayoutVars>
      </dgm:prSet>
      <dgm:spPr/>
    </dgm:pt>
    <dgm:pt modelId="{7EA37C4C-C2EA-43CF-9801-1421E6098E9B}" type="pres">
      <dgm:prSet presAssocID="{3D6C218D-DF6E-4481-8CBC-B7B1F40384E8}" presName="txFour" presStyleLbl="node4" presStyleIdx="60" presStyleCnt="63">
        <dgm:presLayoutVars>
          <dgm:chPref val="3"/>
        </dgm:presLayoutVars>
      </dgm:prSet>
      <dgm:spPr/>
    </dgm:pt>
    <dgm:pt modelId="{C5E8EF72-01CA-416A-BB9B-F9D3F527AA00}" type="pres">
      <dgm:prSet presAssocID="{3D6C218D-DF6E-4481-8CBC-B7B1F40384E8}" presName="parTransFour" presStyleCnt="0"/>
      <dgm:spPr/>
    </dgm:pt>
    <dgm:pt modelId="{9F265692-DDD2-4F29-B08E-E5EFAD2F0522}" type="pres">
      <dgm:prSet presAssocID="{3D6C218D-DF6E-4481-8CBC-B7B1F40384E8}" presName="horzFour" presStyleCnt="0"/>
      <dgm:spPr/>
    </dgm:pt>
    <dgm:pt modelId="{9252B8C9-7509-4450-AE68-F57E4B74F5BC}" type="pres">
      <dgm:prSet presAssocID="{CB2E57DB-477B-4C96-AA13-7B218A9B66B5}" presName="vertFour" presStyleCnt="0">
        <dgm:presLayoutVars>
          <dgm:chPref val="3"/>
        </dgm:presLayoutVars>
      </dgm:prSet>
      <dgm:spPr/>
    </dgm:pt>
    <dgm:pt modelId="{C8282DF2-60ED-4DA8-93EC-B2C5DED40C9E}" type="pres">
      <dgm:prSet presAssocID="{CB2E57DB-477B-4C96-AA13-7B218A9B66B5}" presName="txFour" presStyleLbl="node4" presStyleIdx="61" presStyleCnt="63">
        <dgm:presLayoutVars>
          <dgm:chPref val="3"/>
        </dgm:presLayoutVars>
      </dgm:prSet>
      <dgm:spPr/>
    </dgm:pt>
    <dgm:pt modelId="{115404D2-BE6E-4F17-8FA4-00982EAEFBE6}" type="pres">
      <dgm:prSet presAssocID="{CB2E57DB-477B-4C96-AA13-7B218A9B66B5}" presName="parTransFour" presStyleCnt="0"/>
      <dgm:spPr/>
    </dgm:pt>
    <dgm:pt modelId="{17DD4584-A18B-440B-9AE4-81C2623CD599}" type="pres">
      <dgm:prSet presAssocID="{CB2E57DB-477B-4C96-AA13-7B218A9B66B5}" presName="horzFour" presStyleCnt="0"/>
      <dgm:spPr/>
    </dgm:pt>
    <dgm:pt modelId="{40BE7252-31F7-4D9A-B1A9-C5F13FF5E491}" type="pres">
      <dgm:prSet presAssocID="{B4724A80-02D4-4C06-8FA4-FC8DE4DE2817}" presName="vertFour" presStyleCnt="0">
        <dgm:presLayoutVars>
          <dgm:chPref val="3"/>
        </dgm:presLayoutVars>
      </dgm:prSet>
      <dgm:spPr/>
    </dgm:pt>
    <dgm:pt modelId="{6C6B5EAA-496D-4CE3-A7FE-D89E62534C3C}" type="pres">
      <dgm:prSet presAssocID="{B4724A80-02D4-4C06-8FA4-FC8DE4DE2817}" presName="txFour" presStyleLbl="node4" presStyleIdx="62" presStyleCnt="63">
        <dgm:presLayoutVars>
          <dgm:chPref val="3"/>
        </dgm:presLayoutVars>
      </dgm:prSet>
      <dgm:spPr/>
    </dgm:pt>
    <dgm:pt modelId="{883098C9-CE9B-4608-B38B-E33C81C57351}" type="pres">
      <dgm:prSet presAssocID="{B4724A80-02D4-4C06-8FA4-FC8DE4DE2817}" presName="horzFour" presStyleCnt="0"/>
      <dgm:spPr/>
    </dgm:pt>
  </dgm:ptLst>
  <dgm:cxnLst>
    <dgm:cxn modelId="{DB1F5B01-AAC4-40ED-AA04-558359702313}" srcId="{CB2E57DB-477B-4C96-AA13-7B218A9B66B5}" destId="{B4724A80-02D4-4C06-8FA4-FC8DE4DE2817}" srcOrd="0" destOrd="0" parTransId="{20CA04B3-ABFB-4564-A5B2-89440D3112E2}" sibTransId="{152E41F7-5700-459B-B58F-0E7E83D72BCF}"/>
    <dgm:cxn modelId="{2B6A5302-B5C4-4767-A585-7BCD6696704D}" type="presOf" srcId="{E9C0DFF9-AAB4-4E66-AE6B-162D256BD696}" destId="{BC087777-5672-49B6-8358-2B0BCB575013}" srcOrd="0" destOrd="0" presId="urn:microsoft.com/office/officeart/2005/8/layout/hierarchy4"/>
    <dgm:cxn modelId="{FFADFA02-EDB6-46D6-B5DC-342F105F2FC2}" srcId="{8074BA96-9C82-4F53-8C4A-E7E0B4D274D5}" destId="{E9C0DFF9-AAB4-4E66-AE6B-162D256BD696}" srcOrd="0" destOrd="0" parTransId="{6B42BA73-2D4D-447E-80AD-0EE8C16FC28B}" sibTransId="{36D4AEEF-C48F-423B-8E11-9E4EC8E46F4E}"/>
    <dgm:cxn modelId="{D0C19A03-5C7A-4DC2-9C27-533E565D59A1}" type="presOf" srcId="{3DB6FD70-BE6C-4D55-8A0C-E810BBAD4FF5}" destId="{D58D2E1D-13A5-45BC-8F3C-EA366AE6A028}" srcOrd="0" destOrd="0" presId="urn:microsoft.com/office/officeart/2005/8/layout/hierarchy4"/>
    <dgm:cxn modelId="{DA6D7704-800E-4E74-98F2-941143CFB223}" srcId="{7C68310B-9CF9-4009-955B-24DAB1271BB2}" destId="{BF565A85-9FCC-43B9-9CF1-E17920099086}" srcOrd="0" destOrd="0" parTransId="{A2241393-799C-45C1-B601-6BF89F875A27}" sibTransId="{B087F053-1468-4591-BDB6-45F5A565F44A}"/>
    <dgm:cxn modelId="{C4691405-AB79-41B8-84BF-874862C5517C}" srcId="{93FCD501-4BAF-4954-BDD5-72E7098D45D5}" destId="{396A7EBB-61D9-4A00-B330-F2A74F16C029}" srcOrd="0" destOrd="0" parTransId="{6BF1C00C-2B0E-40F2-A82C-E3E02CE322DF}" sibTransId="{43AB360D-813E-4E18-AB1A-00C15534BCC3}"/>
    <dgm:cxn modelId="{302D1B05-31F9-41C7-8C00-9B57A0843D47}" srcId="{2A42C233-5CDB-4946-B655-7FD532DEEB76}" destId="{A4A1ED13-5C21-4FBA-A64B-4E21BC605339}" srcOrd="0" destOrd="0" parTransId="{79746BE5-FC4E-489C-BEC9-65A995105142}" sibTransId="{618C6221-8721-4250-9944-A7E2206987BD}"/>
    <dgm:cxn modelId="{515FB405-6F9D-4E9B-9E4D-FBDB9331F06B}" srcId="{33818D60-4B32-46A8-B3C6-1B750A135165}" destId="{93FCD501-4BAF-4954-BDD5-72E7098D45D5}" srcOrd="0" destOrd="0" parTransId="{B1E4DD09-E5C0-4FC0-AA5C-E17B9435B4B1}" sibTransId="{DD2A70A5-31CD-41C0-9E5C-3C1571F4C96B}"/>
    <dgm:cxn modelId="{C7893008-1950-4894-96F8-1BF0DDB49CE9}" srcId="{9E131CC5-4A94-433B-9C0B-067EBD7FC099}" destId="{0485E285-C5D5-44D2-9856-BF87967F7DD0}" srcOrd="0" destOrd="0" parTransId="{A56523CF-A443-4889-990B-4C51D9A02B22}" sibTransId="{1DEC2D07-EE0D-4B1C-8EE9-F83D343189F0}"/>
    <dgm:cxn modelId="{4686BF0A-3FD2-4EC9-A753-757924D5576F}" srcId="{4511F233-144C-4527-B955-8212D7601CD3}" destId="{C4338931-E995-449A-A55A-E4DACFBE16C1}" srcOrd="0" destOrd="0" parTransId="{58BC636E-00A3-4EA1-B513-73AD1352076B}" sibTransId="{1BD1B44C-E69C-4366-A6F7-0D45B11F4229}"/>
    <dgm:cxn modelId="{B1759F0B-DFC3-40FA-893F-FE3E5A7914C0}" srcId="{9C367885-831F-4D78-9C11-9CEF13AC70A3}" destId="{3DB6FD70-BE6C-4D55-8A0C-E810BBAD4FF5}" srcOrd="0" destOrd="0" parTransId="{36632182-4B34-4583-8730-21989F48A435}" sibTransId="{D07548AF-1F8D-437E-832F-F318225D09EA}"/>
    <dgm:cxn modelId="{38774F10-1CE6-433C-A10E-6813AB249CDB}" type="presOf" srcId="{1FDEBA88-9394-49EA-A5A4-4FA5F20BBCAF}" destId="{110C40B4-EB54-49CD-998D-3FB4F2D82006}" srcOrd="0" destOrd="0" presId="urn:microsoft.com/office/officeart/2005/8/layout/hierarchy4"/>
    <dgm:cxn modelId="{865D2311-2BE5-4F0D-9169-3989B8173227}" srcId="{75E41B09-E947-4869-936E-0342F0450DB6}" destId="{DC74B0AC-2706-493E-A8E2-95AA7F8DE4AD}" srcOrd="0" destOrd="0" parTransId="{6DEF84BE-6430-468D-A5F6-29B965AECAA4}" sibTransId="{C3CF5D02-E292-439A-8772-82DD77226025}"/>
    <dgm:cxn modelId="{649FD612-84B9-487E-ADFB-17F64716C319}" srcId="{0E5525AF-427D-45E3-B550-526608434654}" destId="{4E37287A-3DE8-44B0-B665-59C55CFFECEF}" srcOrd="3" destOrd="0" parTransId="{4D116921-690B-4298-A6E3-322A5D45EC71}" sibTransId="{8C2748A5-2E22-4760-989B-F3C49EB42CF0}"/>
    <dgm:cxn modelId="{EDA87E13-4941-4A1B-9BB2-0EE4FD812D02}" srcId="{7CA5C3EA-B861-4262-AE9F-D6327EFF4882}" destId="{2699C45E-BB07-4131-A68E-3F269229783C}" srcOrd="0" destOrd="0" parTransId="{2E83F6D7-5825-4382-A6FD-C8E292EEB175}" sibTransId="{99956438-F109-4DA1-962C-F3605313DE22}"/>
    <dgm:cxn modelId="{48615117-6C44-48CE-9570-721AB74C5428}" srcId="{642EAFF4-BE34-43E6-8536-53B6EC8A094A}" destId="{DC9EE4B0-70F7-4764-AF7C-6132E4F87800}" srcOrd="0" destOrd="0" parTransId="{B4928B43-B578-4781-9F42-4D4A5EEE3B95}" sibTransId="{6E81BC4B-0B0F-48FB-98F0-B52EB6CE0CF7}"/>
    <dgm:cxn modelId="{DF247718-1837-4165-8C25-CD98D09C5BF1}" type="presOf" srcId="{3D6C218D-DF6E-4481-8CBC-B7B1F40384E8}" destId="{7EA37C4C-C2EA-43CF-9801-1421E6098E9B}" srcOrd="0" destOrd="0" presId="urn:microsoft.com/office/officeart/2005/8/layout/hierarchy4"/>
    <dgm:cxn modelId="{FF8E6419-EFED-48A1-B163-A613D0CDC1E0}" srcId="{B1A8E535-DFEF-4D0B-9D70-0A659F2C25A8}" destId="{B21C614B-D814-4870-AF17-D94F44D431F1}" srcOrd="1" destOrd="0" parTransId="{AD1FC6BA-6165-4DDD-B136-0FDA5F6F1F20}" sibTransId="{6C273BC0-07AD-4560-A6BF-C76B5E863285}"/>
    <dgm:cxn modelId="{1D70AE19-8D1B-4EE2-B4D3-02E9181220DE}" srcId="{9C3A65CA-965E-40DC-9B2A-BFE009B7A9AB}" destId="{4CFC9556-C6B6-46AE-85DB-F8CF033A80FB}" srcOrd="0" destOrd="0" parTransId="{2402849A-F0D6-4F1A-9764-0B8E2DFF4434}" sibTransId="{8B715F70-FC8D-4952-A0D2-E990E8E18222}"/>
    <dgm:cxn modelId="{4FDF5F1B-2C5C-46DE-8FF5-75CC2511008D}" type="presOf" srcId="{2A42C233-5CDB-4946-B655-7FD532DEEB76}" destId="{2F695B71-918B-417B-A3C1-225A37436D0E}" srcOrd="0" destOrd="0" presId="urn:microsoft.com/office/officeart/2005/8/layout/hierarchy4"/>
    <dgm:cxn modelId="{3B801C1C-8213-4BD6-9144-0E1617ECF6C8}" type="presOf" srcId="{8527B917-FEAE-450D-ADC9-285CDA83ECB9}" destId="{33931D59-8C47-497C-A643-EB25A9A3019A}" srcOrd="0" destOrd="0" presId="urn:microsoft.com/office/officeart/2005/8/layout/hierarchy4"/>
    <dgm:cxn modelId="{30CB3121-F2F3-499D-BCA1-9EF093B970D2}" type="presOf" srcId="{6F258727-65A9-4E48-ADAE-9D6304F5CD14}" destId="{C938C456-7469-499B-A88C-33B4311B2E9F}" srcOrd="0" destOrd="0" presId="urn:microsoft.com/office/officeart/2005/8/layout/hierarchy4"/>
    <dgm:cxn modelId="{97A1AF23-F6E7-483B-B8FC-FDE914BEEB09}" type="presOf" srcId="{EE8DDE50-7CBD-49A7-8763-EF0AC844BE6B}" destId="{F04B36A6-9DD5-403D-9AE7-5657FA075283}" srcOrd="0" destOrd="0" presId="urn:microsoft.com/office/officeart/2005/8/layout/hierarchy4"/>
    <dgm:cxn modelId="{63319F24-510B-498F-A9EC-C54C415C72CD}" srcId="{2699C45E-BB07-4131-A68E-3F269229783C}" destId="{21611256-72C4-483A-B1CD-529F7BFF7CB8}" srcOrd="0" destOrd="0" parTransId="{F7FB7CEB-DF7A-4DF1-9F66-3B6093078E53}" sibTransId="{494E97CA-D403-4BD1-8F5B-BC79BC648BB3}"/>
    <dgm:cxn modelId="{1776EB27-B8EC-478F-8F90-BB1A13F61C76}" srcId="{C6A97498-49FC-4BCD-A929-A23A76776AE6}" destId="{20CEAD52-6C90-4961-8D74-ABC9DF20EA35}" srcOrd="0" destOrd="0" parTransId="{0D9A1C1D-555C-4971-A11D-8B4164AC6D26}" sibTransId="{FDC4863C-1C53-4A41-8525-F9E9AE2F7484}"/>
    <dgm:cxn modelId="{DF0BF22E-3D1B-4367-836E-BF5064709363}" srcId="{7EB89F1C-3BD1-457F-BA7B-B609F951AF5F}" destId="{995F84B7-7436-4644-B002-1B025A11B8EB}" srcOrd="0" destOrd="0" parTransId="{AF6396DB-F368-42EC-8CF5-CFB886F494C1}" sibTransId="{D8F950FF-E99B-4953-900F-B18683F4601D}"/>
    <dgm:cxn modelId="{D5527B2F-DC73-4CDE-8099-0EE7157ED474}" type="presOf" srcId="{9C3A65CA-965E-40DC-9B2A-BFE009B7A9AB}" destId="{AA288928-D567-4DEA-9B73-CA96674C1FF9}" srcOrd="0" destOrd="0" presId="urn:microsoft.com/office/officeart/2005/8/layout/hierarchy4"/>
    <dgm:cxn modelId="{9616213A-1257-4BC3-8539-FB8AFB114CEC}" srcId="{AE028E47-FA25-49C9-8CFD-14F3F2BCC07E}" destId="{8527B917-FEAE-450D-ADC9-285CDA83ECB9}" srcOrd="0" destOrd="0" parTransId="{16907413-0C3D-494A-9EB1-F28E12A8DE3C}" sibTransId="{756DA447-F7B3-4792-ACD2-0253779BCABD}"/>
    <dgm:cxn modelId="{E625983A-BC74-46E4-A044-4ABEC1174719}" type="presOf" srcId="{E74117AF-25B8-4BE4-8832-C636826C0A51}" destId="{B8DECB77-F39C-475E-B10B-07662325BF45}" srcOrd="0" destOrd="0" presId="urn:microsoft.com/office/officeart/2005/8/layout/hierarchy4"/>
    <dgm:cxn modelId="{8D5F763B-8163-47D0-8F98-22512D9F74BC}" srcId="{B2AE6886-CC74-40EF-AA1C-B72137849148}" destId="{2F15C383-E246-4E3B-B633-AEF2307DFFAE}" srcOrd="0" destOrd="0" parTransId="{13DDAC6B-4768-4075-86F0-67355393D728}" sibTransId="{2671312E-86AF-4CA4-8CAE-0BB9ABC79869}"/>
    <dgm:cxn modelId="{2D7F8040-05B1-4AEF-B237-524AC1D5E3FD}" type="presOf" srcId="{4CFC9556-C6B6-46AE-85DB-F8CF033A80FB}" destId="{558BB79E-07D0-47B0-90AA-8A5BE3A48F21}" srcOrd="0" destOrd="0" presId="urn:microsoft.com/office/officeart/2005/8/layout/hierarchy4"/>
    <dgm:cxn modelId="{16BAFE40-68C6-489F-AFFD-5064CA562FEF}" type="presOf" srcId="{0943574D-3B3B-498E-B797-7B94ED4EB28C}" destId="{0C3577DD-E857-43BB-8F25-919B374FB9BC}" srcOrd="0" destOrd="0" presId="urn:microsoft.com/office/officeart/2005/8/layout/hierarchy4"/>
    <dgm:cxn modelId="{BD96165B-3BDE-4C75-B7B8-6E94551A5D1A}" srcId="{B21C614B-D814-4870-AF17-D94F44D431F1}" destId="{5A3E9358-19F1-4954-B877-03CCDEAF3476}" srcOrd="0" destOrd="0" parTransId="{CA5B7145-3772-48EC-AE26-C99E9CE2CA69}" sibTransId="{C96C1F58-6EEC-4129-B7AE-51BBCFB59A35}"/>
    <dgm:cxn modelId="{0A212E5E-E87D-465F-B415-3F2E24574632}" srcId="{5A3E9358-19F1-4954-B877-03CCDEAF3476}" destId="{3D6C218D-DF6E-4481-8CBC-B7B1F40384E8}" srcOrd="0" destOrd="0" parTransId="{583F5049-24BC-47C0-8436-99A65B7299C4}" sibTransId="{95B45F2A-53A2-44E4-8684-D8A739B57DE6}"/>
    <dgm:cxn modelId="{9A43A85E-1539-4232-824B-84C0AA83B6EB}" type="presOf" srcId="{9C6F0FE7-3A99-4B5C-8CBD-C291677592C5}" destId="{6177D43F-D989-4004-AC8F-61F60B383464}" srcOrd="0" destOrd="0" presId="urn:microsoft.com/office/officeart/2005/8/layout/hierarchy4"/>
    <dgm:cxn modelId="{51F0245F-4A37-4CFA-A93F-71E97B1858AE}" type="presOf" srcId="{C2B6E0DC-CD19-4389-9C48-0C2802C340DD}" destId="{AE887A38-473F-430A-9774-C945419CB6BC}" srcOrd="0" destOrd="0" presId="urn:microsoft.com/office/officeart/2005/8/layout/hierarchy4"/>
    <dgm:cxn modelId="{7DB93F60-9BBA-4E7C-A5A9-63C774E23175}" srcId="{E74117AF-25B8-4BE4-8832-C636826C0A51}" destId="{A17B509B-6521-4B40-A237-8B5AC404DB6F}" srcOrd="0" destOrd="0" parTransId="{752D369E-A900-4F1B-8303-6D86774B08A0}" sibTransId="{B14EBAEC-BB6F-43C5-B196-AF9C1D624021}"/>
    <dgm:cxn modelId="{5FFAAE61-71CE-457C-B274-775F1470891E}" srcId="{995F84B7-7436-4644-B002-1B025A11B8EB}" destId="{B1A8E535-DFEF-4D0B-9D70-0A659F2C25A8}" srcOrd="2" destOrd="0" parTransId="{FD192CDB-FF53-444B-9E3A-B2E16092A09F}" sibTransId="{9C7A61E2-7E4D-406B-B261-496BA6DED939}"/>
    <dgm:cxn modelId="{E33E1C62-D830-4441-989B-227B3BB6EEFB}" srcId="{C2B6E0DC-CD19-4389-9C48-0C2802C340DD}" destId="{DA51B684-E1B9-4D5D-B439-563507AACED4}" srcOrd="0" destOrd="0" parTransId="{1C1C9815-F3E9-4A82-9E00-412D06A03BEC}" sibTransId="{EC7B2878-5C22-4DC7-B536-E3FFBF96D2FB}"/>
    <dgm:cxn modelId="{5FAA6D62-33AF-4D86-B0ED-DE57FC5F5226}" type="presOf" srcId="{A3DB89E2-A985-41C3-B90C-7AA92D51DDF8}" destId="{550ECFD4-4A8E-4274-B7E9-4FC904C87E54}" srcOrd="0" destOrd="0" presId="urn:microsoft.com/office/officeart/2005/8/layout/hierarchy4"/>
    <dgm:cxn modelId="{3AEE2B63-F30C-421C-8F7A-391493C7B108}" type="presOf" srcId="{2699C45E-BB07-4131-A68E-3F269229783C}" destId="{97814FB5-47F6-4FC2-B67E-1AC987052CC3}" srcOrd="0" destOrd="0" presId="urn:microsoft.com/office/officeart/2005/8/layout/hierarchy4"/>
    <dgm:cxn modelId="{1B5D9563-ABA1-4F92-879F-4752F158AE62}" type="presOf" srcId="{4511F233-144C-4527-B955-8212D7601CD3}" destId="{8BD97C82-7ACE-4D04-A860-1184A7AB3324}" srcOrd="0" destOrd="0" presId="urn:microsoft.com/office/officeart/2005/8/layout/hierarchy4"/>
    <dgm:cxn modelId="{F43F2447-F21B-4684-8396-AC53D09E0175}" type="presOf" srcId="{0485E285-C5D5-44D2-9856-BF87967F7DD0}" destId="{DA0C914D-FAB8-40A8-AD8F-5D2133E797FD}" srcOrd="0" destOrd="0" presId="urn:microsoft.com/office/officeart/2005/8/layout/hierarchy4"/>
    <dgm:cxn modelId="{551E6F67-F719-4F36-8166-404F6E3788C4}" srcId="{C9590A47-1E61-4256-A9B6-4F151412E198}" destId="{9E131CC5-4A94-433B-9C0B-067EBD7FC099}" srcOrd="0" destOrd="0" parTransId="{5BBD9839-B87F-4A62-96A9-717C3C442B6B}" sibTransId="{37157200-5228-49A6-872A-E4F3E9B31A67}"/>
    <dgm:cxn modelId="{D8DBBC67-B9C1-470D-AD1C-01C52A5DCB10}" srcId="{1FDEBA88-9394-49EA-A5A4-4FA5F20BBCAF}" destId="{8074BA96-9C82-4F53-8C4A-E7E0B4D274D5}" srcOrd="0" destOrd="0" parTransId="{8D8EA410-4075-415B-BAA5-5DF7549C4124}" sibTransId="{4DCD5EE7-0A30-4352-9F4F-931201726AED}"/>
    <dgm:cxn modelId="{08630168-319D-4492-A992-D127CC7C994A}" type="presOf" srcId="{7CA5C3EA-B861-4262-AE9F-D6327EFF4882}" destId="{0139FB47-E773-48AC-9281-6F97E9B4A024}" srcOrd="0" destOrd="0" presId="urn:microsoft.com/office/officeart/2005/8/layout/hierarchy4"/>
    <dgm:cxn modelId="{9851F349-03AB-4348-9112-99CCA1BAE956}" srcId="{7325BD4D-A47C-4C67-83F8-8B97C827EDE4}" destId="{C9590A47-1E61-4256-A9B6-4F151412E198}" srcOrd="0" destOrd="0" parTransId="{299182B5-7256-4154-86D7-E092875F7F52}" sibTransId="{EEF96AA4-5328-4D4F-B4C4-FE19601113FC}"/>
    <dgm:cxn modelId="{8991486A-D170-4816-8D7A-3504DB5FE04B}" srcId="{855086E6-01C2-4F0F-9D44-8ED930817351}" destId="{173B3316-94A1-480D-9E1E-7AE95B4D1D91}" srcOrd="1" destOrd="0" parTransId="{88ED6BDB-3A5D-4FFB-9F2E-1FCE3103B4AD}" sibTransId="{6E044288-0F3A-4DA8-ADFC-617B1486536F}"/>
    <dgm:cxn modelId="{32EE924A-A01B-477C-8820-FE6DC86987F5}" type="presOf" srcId="{75E41B09-E947-4869-936E-0342F0450DB6}" destId="{EC35BD38-8644-4AB5-B124-72156ABBAAE4}" srcOrd="0" destOrd="0" presId="urn:microsoft.com/office/officeart/2005/8/layout/hierarchy4"/>
    <dgm:cxn modelId="{0D77D96B-F032-4A3C-8690-529EE7053A5F}" type="presOf" srcId="{4E37287A-3DE8-44B0-B665-59C55CFFECEF}" destId="{9F5C7C02-0AC4-4F34-8983-8350A6126DB4}" srcOrd="0" destOrd="0" presId="urn:microsoft.com/office/officeart/2005/8/layout/hierarchy4"/>
    <dgm:cxn modelId="{2C3C476C-90B5-4780-BA15-E71B5854A8CF}" type="presOf" srcId="{C9590A47-1E61-4256-A9B6-4F151412E198}" destId="{8FE4D99C-6002-4FD2-85A0-B1B01CA673DB}" srcOrd="0" destOrd="0" presId="urn:microsoft.com/office/officeart/2005/8/layout/hierarchy4"/>
    <dgm:cxn modelId="{FAE07A4C-9580-4B3B-A3CF-D615F12ED9EC}" type="presOf" srcId="{B2AE6886-CC74-40EF-AA1C-B72137849148}" destId="{ED84B8F4-0596-49BE-8F3D-510F7E9580E3}" srcOrd="0" destOrd="0" presId="urn:microsoft.com/office/officeart/2005/8/layout/hierarchy4"/>
    <dgm:cxn modelId="{CC2AE26C-F10D-44D6-A847-534E061C7566}" type="presOf" srcId="{C6A97498-49FC-4BCD-A929-A23A76776AE6}" destId="{BE5DCB47-F5E9-4464-B4C7-D365722582AD}" srcOrd="0" destOrd="0" presId="urn:microsoft.com/office/officeart/2005/8/layout/hierarchy4"/>
    <dgm:cxn modelId="{A0F1856D-BF1C-4516-A513-7DB141A61C70}" srcId="{0E5525AF-427D-45E3-B550-526608434654}" destId="{855086E6-01C2-4F0F-9D44-8ED930817351}" srcOrd="0" destOrd="0" parTransId="{9960DD18-5DEE-49C7-8012-701CF94F6B2F}" sibTransId="{943AECFA-DF10-4DD2-A83B-BA1CA7E7A66E}"/>
    <dgm:cxn modelId="{44F8CC6D-3598-4064-AC89-811A59988C15}" type="presOf" srcId="{A4A1ED13-5C21-4FBA-A64B-4E21BC605339}" destId="{02807E0A-2191-4C60-881B-F42D3D471B02}" srcOrd="0" destOrd="0" presId="urn:microsoft.com/office/officeart/2005/8/layout/hierarchy4"/>
    <dgm:cxn modelId="{033BDB4E-A736-4785-852B-6E07A17A5B12}" type="presOf" srcId="{173B3316-94A1-480D-9E1E-7AE95B4D1D91}" destId="{45492848-D64A-4068-83B2-A98AF9BE0CDC}" srcOrd="0" destOrd="0" presId="urn:microsoft.com/office/officeart/2005/8/layout/hierarchy4"/>
    <dgm:cxn modelId="{F1465F4F-81AC-429B-8239-E93620A77156}" type="presOf" srcId="{5A3E9358-19F1-4954-B877-03CCDEAF3476}" destId="{1D99ADE6-6123-42E5-9846-0C081F39F9F2}" srcOrd="0" destOrd="0" presId="urn:microsoft.com/office/officeart/2005/8/layout/hierarchy4"/>
    <dgm:cxn modelId="{348E6E4F-4DDD-4824-8147-967086E751D2}" type="presOf" srcId="{855086E6-01C2-4F0F-9D44-8ED930817351}" destId="{5A587C75-E706-41F3-B690-08CC47113C24}" srcOrd="0" destOrd="0" presId="urn:microsoft.com/office/officeart/2005/8/layout/hierarchy4"/>
    <dgm:cxn modelId="{BAFFC650-A834-4F3E-8040-4BA23D22F266}" type="presOf" srcId="{DC1777DB-BCFF-47D5-93A2-DC11BBB6A8AB}" destId="{448F167E-112F-4964-B0D6-1FB86E012D39}" srcOrd="0" destOrd="0" presId="urn:microsoft.com/office/officeart/2005/8/layout/hierarchy4"/>
    <dgm:cxn modelId="{C9EED470-0EFA-41CB-B4BF-4B2DD65F9134}" srcId="{0E5525AF-427D-45E3-B550-526608434654}" destId="{41DCBBB2-4F25-4B94-BF84-7B41F5BB427E}" srcOrd="1" destOrd="0" parTransId="{CC600F99-D615-4A52-9601-FC1E9A7B87A5}" sibTransId="{2DDC2471-AE6D-430A-90AE-D0337A9AA56E}"/>
    <dgm:cxn modelId="{611CDD50-168F-48EC-A08E-9B3954FBD304}" srcId="{0943574D-3B3B-498E-B797-7B94ED4EB28C}" destId="{AB780087-4BF9-4243-8D05-40A7CE5454A7}" srcOrd="0" destOrd="0" parTransId="{003D7C35-3706-4CB2-B2BE-CE2EDAB84CF4}" sibTransId="{BAFC3973-829F-4143-BC3F-FCC4463AF277}"/>
    <dgm:cxn modelId="{7924F370-F6FA-4230-993D-377E8E1587D0}" type="presOf" srcId="{8074BA96-9C82-4F53-8C4A-E7E0B4D274D5}" destId="{345E3FBF-7DE0-4CE1-B173-FB30910CB84E}" srcOrd="0" destOrd="0" presId="urn:microsoft.com/office/officeart/2005/8/layout/hierarchy4"/>
    <dgm:cxn modelId="{4E70EE71-C7E9-41DC-8B31-953D65AE8CED}" type="presOf" srcId="{9C367885-831F-4D78-9C11-9CEF13AC70A3}" destId="{09A63608-822B-466E-ADD9-E7B23E6D5B18}" srcOrd="0" destOrd="0" presId="urn:microsoft.com/office/officeart/2005/8/layout/hierarchy4"/>
    <dgm:cxn modelId="{6A630972-3E3E-4FFD-8351-58078A81BF5F}" srcId="{4E37287A-3DE8-44B0-B665-59C55CFFECEF}" destId="{B0148119-FD30-437B-8B2E-32E7D12A4D52}" srcOrd="0" destOrd="0" parTransId="{CCE4F8C8-42EE-4AEE-8A9C-2E49B63DDCF7}" sibTransId="{6A0504CC-2F16-4C9C-9F72-2CF0F259C13A}"/>
    <dgm:cxn modelId="{05706452-BDE7-4144-ADA2-2BB64478AA76}" type="presOf" srcId="{7827698D-7775-4D77-AD5D-FECA4997F0E2}" destId="{39DEA4EB-C2A9-4336-8EC5-99574EBE9BA6}" srcOrd="0" destOrd="0" presId="urn:microsoft.com/office/officeart/2005/8/layout/hierarchy4"/>
    <dgm:cxn modelId="{1E676B52-1CB5-47CD-A445-EC8660521391}" srcId="{DA51B684-E1B9-4D5D-B439-563507AACED4}" destId="{D2493458-1E93-48D9-8E69-90A5B7D9978E}" srcOrd="0" destOrd="0" parTransId="{1F5D01CE-79B7-497D-A0A1-590581FA2F30}" sibTransId="{C6C945C8-2205-4A47-8388-8B12E4200EF6}"/>
    <dgm:cxn modelId="{80479B53-BE5E-494A-9B3E-966C3DBD1BF9}" type="presOf" srcId="{73DE0ACE-2FAE-4740-827F-9CBC1C54D08D}" destId="{AC27FF54-19B7-4C4D-8B73-2538209E380D}" srcOrd="0" destOrd="0" presId="urn:microsoft.com/office/officeart/2005/8/layout/hierarchy4"/>
    <dgm:cxn modelId="{5AED1354-0CC2-4D63-BE6C-E6A571CF1BE7}" srcId="{6F258727-65A9-4E48-ADAE-9D6304F5CD14}" destId="{7827698D-7775-4D77-AD5D-FECA4997F0E2}" srcOrd="0" destOrd="0" parTransId="{7AB138A6-A8B3-4B4D-9F25-9DF75619FC94}" sibTransId="{89A0F874-4EF6-4768-99D1-10955189648F}"/>
    <dgm:cxn modelId="{4CBF3654-5759-4AF8-9DF2-C3D0BDF66C1D}" srcId="{7827698D-7775-4D77-AD5D-FECA4997F0E2}" destId="{A1BA8663-24FA-44FF-9C45-6A002CAF8B10}" srcOrd="0" destOrd="0" parTransId="{8E5A5F26-FD66-45A2-9DCA-7D37F0B18E7C}" sibTransId="{9E26437A-EC96-44AD-BBE9-5BF7C561BAC7}"/>
    <dgm:cxn modelId="{4586A574-1DBB-4F03-A83E-4A0032CDBDA7}" srcId="{0485E285-C5D5-44D2-9856-BF87967F7DD0}" destId="{C2B6E0DC-CD19-4389-9C48-0C2802C340DD}" srcOrd="0" destOrd="0" parTransId="{A4B57B1F-34A8-450A-B693-7CAF9D167667}" sibTransId="{30969FD1-EA9C-4F94-A375-C88CF62BCA17}"/>
    <dgm:cxn modelId="{7A51B454-A58B-47A8-A642-C0DA337BD3E4}" type="presOf" srcId="{79997A82-DA80-4FC2-B9D5-E50C768DE522}" destId="{B77D4825-5687-4442-8342-C3845DBA8587}" srcOrd="0" destOrd="0" presId="urn:microsoft.com/office/officeart/2005/8/layout/hierarchy4"/>
    <dgm:cxn modelId="{369FD654-76EC-475F-A90C-AB8B277E5771}" type="presOf" srcId="{7DB6738B-7D94-447D-BE6A-CC48AED2A552}" destId="{967788EE-1640-4B6D-A2FC-4DABA4AF249F}" srcOrd="0" destOrd="0" presId="urn:microsoft.com/office/officeart/2005/8/layout/hierarchy4"/>
    <dgm:cxn modelId="{A3FFA175-F675-4739-ACED-ED900DC24FB3}" type="presOf" srcId="{076DB2A7-75DB-4F1E-8477-F55D35CE47B1}" destId="{F831F10E-B4AB-4E6A-AD97-AE3FAA1A2589}" srcOrd="0" destOrd="0" presId="urn:microsoft.com/office/officeart/2005/8/layout/hierarchy4"/>
    <dgm:cxn modelId="{56B91658-D3D4-4A99-B908-E09888A2D7D3}" srcId="{8B6F5852-EB58-404D-9DF4-A6ABF0619C84}" destId="{C6A97498-49FC-4BCD-A929-A23A76776AE6}" srcOrd="0" destOrd="0" parTransId="{F950A83D-1299-4C92-95E5-38F82B1059C8}" sibTransId="{588937C5-D453-4510-98FF-A08C42AAFE04}"/>
    <dgm:cxn modelId="{196F7B58-D484-40B5-BAD1-FC95DFF32138}" srcId="{4CFC9556-C6B6-46AE-85DB-F8CF033A80FB}" destId="{F722807F-28C0-43C7-9792-D56B7798E72A}" srcOrd="0" destOrd="0" parTransId="{907C047F-A5D8-420C-91F4-186F2FC1EA0B}" sibTransId="{027ECE45-576C-4770-8921-5AADD41FBC4A}"/>
    <dgm:cxn modelId="{139D7C79-72E2-45F2-81F8-D0D6B2B39BEF}" srcId="{79997A82-DA80-4FC2-B9D5-E50C768DE522}" destId="{33818D60-4B32-46A8-B3C6-1B750A135165}" srcOrd="0" destOrd="0" parTransId="{2BC630E1-1D6B-46EE-A425-94B7060D18D2}" sibTransId="{2F47466D-CC21-41B2-BE98-4148390E557C}"/>
    <dgm:cxn modelId="{96C68159-3218-44B2-B6FA-8420B9033E27}" srcId="{EE8DDE50-7CBD-49A7-8763-EF0AC844BE6B}" destId="{E74117AF-25B8-4BE4-8832-C636826C0A51}" srcOrd="0" destOrd="0" parTransId="{E6BEDAC3-ACA4-4832-ADFE-08C0BD81FCF6}" sibTransId="{E1453713-50F2-4323-8ED3-D4671B59F27E}"/>
    <dgm:cxn modelId="{47347E7C-E46F-4F89-8BAC-F3AE4F02A8BE}" srcId="{B1A8E535-DFEF-4D0B-9D70-0A659F2C25A8}" destId="{0943574D-3B3B-498E-B797-7B94ED4EB28C}" srcOrd="0" destOrd="0" parTransId="{06139FA9-0396-4D79-8B8D-60403FC2EFEF}" sibTransId="{F01A5FDD-E020-4597-B826-1F2FC9439FE1}"/>
    <dgm:cxn modelId="{2C1E747E-DC2F-42A1-B4E1-C200E4C39551}" srcId="{F722807F-28C0-43C7-9792-D56B7798E72A}" destId="{BC447379-8351-4ED3-841B-EA307D25D972}" srcOrd="0" destOrd="0" parTransId="{C086FF5C-C4B2-4EC0-A9E9-CB94D4A6A5E9}" sibTransId="{F3D883A5-467C-400E-8C82-36AA9479E310}"/>
    <dgm:cxn modelId="{AE0ED67F-E981-4C87-AC28-4B365C5EE7ED}" type="presOf" srcId="{DC9EE4B0-70F7-4764-AF7C-6132E4F87800}" destId="{BA412A8D-8BAB-48F9-932E-5974462215C4}" srcOrd="0" destOrd="0" presId="urn:microsoft.com/office/officeart/2005/8/layout/hierarchy4"/>
    <dgm:cxn modelId="{64ABE880-16AF-43FA-8628-2A207F152CF6}" type="presOf" srcId="{9E131CC5-4A94-433B-9C0B-067EBD7FC099}" destId="{17247278-8BA1-4DA1-8EDC-1012694F7F6A}" srcOrd="0" destOrd="0" presId="urn:microsoft.com/office/officeart/2005/8/layout/hierarchy4"/>
    <dgm:cxn modelId="{918D2084-08B5-4FC8-ADDD-5C4D9FAF2ECB}" type="presOf" srcId="{20CEAD52-6C90-4961-8D74-ABC9DF20EA35}" destId="{DD866775-5286-475F-87C0-8E1142E1815E}" srcOrd="0" destOrd="0" presId="urn:microsoft.com/office/officeart/2005/8/layout/hierarchy4"/>
    <dgm:cxn modelId="{BA3B6584-0D46-43D5-943E-E1982D65EAD4}" srcId="{DC74B0AC-2706-493E-A8E2-95AA7F8DE4AD}" destId="{1FDEBA88-9394-49EA-A5A4-4FA5F20BBCAF}" srcOrd="0" destOrd="0" parTransId="{B187CCFE-3D45-4F11-A2CB-0492845B6955}" sibTransId="{EEFA0AAE-3CD1-4BC3-80C5-2A4CCB1B6100}"/>
    <dgm:cxn modelId="{7632CB85-F68F-4CD2-AAEB-EB4BDC3D140C}" srcId="{3D6C218D-DF6E-4481-8CBC-B7B1F40384E8}" destId="{CB2E57DB-477B-4C96-AA13-7B218A9B66B5}" srcOrd="0" destOrd="0" parTransId="{A20181BD-BF9C-4130-B342-49EB0306103F}" sibTransId="{1CE39CEF-3AF2-4E7D-879C-23AAF41C7C95}"/>
    <dgm:cxn modelId="{052E6086-72C4-4352-934A-D47E9C401DE8}" type="presOf" srcId="{C4338931-E995-449A-A55A-E4DACFBE16C1}" destId="{2B99C681-78F6-4899-BD6F-FF45D6D85D51}" srcOrd="0" destOrd="0" presId="urn:microsoft.com/office/officeart/2005/8/layout/hierarchy4"/>
    <dgm:cxn modelId="{78119086-EDF0-4492-805E-09E12A78EC07}" srcId="{C4338931-E995-449A-A55A-E4DACFBE16C1}" destId="{2A42C233-5CDB-4946-B655-7FD532DEEB76}" srcOrd="0" destOrd="0" parTransId="{334F87AD-7CD2-452A-9653-B67DA6B1CC9F}" sibTransId="{41DBF15E-625E-4ACA-AFD7-86F7724D30B8}"/>
    <dgm:cxn modelId="{E081E186-3278-45C1-8D56-9AC480BBBE7B}" type="presOf" srcId="{DC74B0AC-2706-493E-A8E2-95AA7F8DE4AD}" destId="{4BD7C8DD-A47F-46F1-B2BB-1FA7049BF33E}" srcOrd="0" destOrd="0" presId="urn:microsoft.com/office/officeart/2005/8/layout/hierarchy4"/>
    <dgm:cxn modelId="{A1C6D587-D9A3-4487-8000-C615A88157AF}" type="presOf" srcId="{2D9D8014-6A5E-44B7-89C1-94A75AD1DE11}" destId="{48130ED8-8972-4392-9330-065BE3CE7E3F}" srcOrd="0" destOrd="0" presId="urn:microsoft.com/office/officeart/2005/8/layout/hierarchy4"/>
    <dgm:cxn modelId="{C2373F8A-91F0-42EE-BEF0-5147446875A2}" type="presOf" srcId="{7C68310B-9CF9-4009-955B-24DAB1271BB2}" destId="{E01427C2-CE9D-430F-A329-C15A08FDA6F6}" srcOrd="0" destOrd="0" presId="urn:microsoft.com/office/officeart/2005/8/layout/hierarchy4"/>
    <dgm:cxn modelId="{B7EBB78A-E36F-4229-BF06-26F9DBD8A533}" srcId="{8BAB54E1-AA9A-4F94-88CF-E522F863C251}" destId="{79997A82-DA80-4FC2-B9D5-E50C768DE522}" srcOrd="0" destOrd="0" parTransId="{B444600C-802E-4417-AD6D-B2832FE9C038}" sibTransId="{0A742FA1-9624-4316-9F0D-6791C6D08F3B}"/>
    <dgm:cxn modelId="{4E15F38A-11DB-4695-A178-86EA3D9A893A}" type="presOf" srcId="{D2493458-1E93-48D9-8E69-90A5B7D9978E}" destId="{64F692FB-5C76-47DC-8531-1E9CB63631FA}" srcOrd="0" destOrd="0" presId="urn:microsoft.com/office/officeart/2005/8/layout/hierarchy4"/>
    <dgm:cxn modelId="{BF054094-B1BC-41D5-9738-3A43FAC685D3}" srcId="{0E5525AF-427D-45E3-B550-526608434654}" destId="{4511F233-144C-4527-B955-8212D7601CD3}" srcOrd="4" destOrd="0" parTransId="{7E30B000-04D6-4DB5-856B-580541BC8605}" sibTransId="{660C82C5-F2A3-4920-A84B-734084B76A3C}"/>
    <dgm:cxn modelId="{48C26F95-24B8-4D59-A758-4EABA6C7005A}" type="presOf" srcId="{8BAB54E1-AA9A-4F94-88CF-E522F863C251}" destId="{60EF6246-1F56-48CB-9715-610A0CE86A5D}" srcOrd="0" destOrd="0" presId="urn:microsoft.com/office/officeart/2005/8/layout/hierarchy4"/>
    <dgm:cxn modelId="{6FF3C695-2411-4624-A473-37C998439C68}" type="presOf" srcId="{995F84B7-7436-4644-B002-1B025A11B8EB}" destId="{FC5F70D2-A1E8-43A8-A754-E0A1DF651D43}" srcOrd="0" destOrd="0" presId="urn:microsoft.com/office/officeart/2005/8/layout/hierarchy4"/>
    <dgm:cxn modelId="{BFBD6498-7FE1-4960-B2F7-E4C1FF67B994}" srcId="{B0148119-FD30-437B-8B2E-32E7D12A4D52}" destId="{6F258727-65A9-4E48-ADAE-9D6304F5CD14}" srcOrd="0" destOrd="0" parTransId="{DED776A2-338C-44E9-92EA-02EED9F05F12}" sibTransId="{0129A940-AC51-402D-A30F-9EB24F1EC436}"/>
    <dgm:cxn modelId="{1C049199-446B-4543-8975-7753E63B7C08}" srcId="{20CEAD52-6C90-4961-8D74-ABC9DF20EA35}" destId="{B2AE6886-CC74-40EF-AA1C-B72137849148}" srcOrd="0" destOrd="0" parTransId="{C9894E6B-495A-4EEB-B531-8A1E018AC221}" sibTransId="{ABCA0215-5D61-4028-BF7F-A8DC5C1812B0}"/>
    <dgm:cxn modelId="{AB5D279E-BCF8-4762-867F-DC8740F122D9}" srcId="{E273CD2D-173E-44E3-82F8-0CF7EBC65D98}" destId="{7DB6738B-7D94-447D-BE6A-CC48AED2A552}" srcOrd="0" destOrd="0" parTransId="{8BAFED53-F80D-4804-852A-83172CFFFD20}" sibTransId="{07798811-6B37-43AD-9C61-1841501212A9}"/>
    <dgm:cxn modelId="{7A24679F-BF15-4509-804C-91470FEF9572}" type="presOf" srcId="{DA51B684-E1B9-4D5D-B439-563507AACED4}" destId="{785F56BD-38D6-40D2-81CE-CFFBFE218779}" srcOrd="0" destOrd="0" presId="urn:microsoft.com/office/officeart/2005/8/layout/hierarchy4"/>
    <dgm:cxn modelId="{335712A0-EAD3-455F-84F9-11F1AF319CA7}" type="presOf" srcId="{B0148119-FD30-437B-8B2E-32E7D12A4D52}" destId="{DB926BAD-8FBB-4F51-BFAC-79F29C13B316}" srcOrd="0" destOrd="0" presId="urn:microsoft.com/office/officeart/2005/8/layout/hierarchy4"/>
    <dgm:cxn modelId="{9B526DA0-9ED1-43D8-9A74-02F7327DDB77}" srcId="{A4A1ED13-5C21-4FBA-A64B-4E21BC605339}" destId="{642EAFF4-BE34-43E6-8536-53B6EC8A094A}" srcOrd="0" destOrd="0" parTransId="{192EA9EB-9ABC-4CDF-BA6B-925D33D083A0}" sibTransId="{5D1A2E34-C6AE-4648-838D-6D780D7725D9}"/>
    <dgm:cxn modelId="{8868D1A3-DF9E-42F3-AFEC-D9A87CE5406B}" type="presOf" srcId="{DBDA744D-1C58-40B1-87A8-842F9C50653E}" destId="{88ED5BAE-B1A3-432F-95BC-24A61AC34C59}" srcOrd="0" destOrd="0" presId="urn:microsoft.com/office/officeart/2005/8/layout/hierarchy4"/>
    <dgm:cxn modelId="{02D9D8A7-3799-447F-B35B-FB0C7009FE62}" type="presOf" srcId="{BF565A85-9FCC-43B9-9CF1-E17920099086}" destId="{DFBEEF36-C791-4972-871B-E42D35CBB34B}" srcOrd="0" destOrd="0" presId="urn:microsoft.com/office/officeart/2005/8/layout/hierarchy4"/>
    <dgm:cxn modelId="{2EEDD9A7-7C7C-4A1B-963E-035E4F3C27AB}" srcId="{A3DB89E2-A985-41C3-B90C-7AA92D51DDF8}" destId="{076DB2A7-75DB-4F1E-8477-F55D35CE47B1}" srcOrd="0" destOrd="0" parTransId="{190D14F2-C426-41D1-8B6D-46A1093DF58B}" sibTransId="{C278236F-5BE3-4CEA-804A-DD2174CD13F8}"/>
    <dgm:cxn modelId="{3338FAA7-DD3B-4F15-8147-7466E5B61372}" srcId="{7DB6738B-7D94-447D-BE6A-CC48AED2A552}" destId="{DBDA744D-1C58-40B1-87A8-842F9C50653E}" srcOrd="0" destOrd="0" parTransId="{498393DE-1147-4C6B-A743-D6AEA93FBA5F}" sibTransId="{DF69BA2E-AA9A-478B-846F-6BC8DC32FF41}"/>
    <dgm:cxn modelId="{29178FAA-B494-41F6-8D76-08CBC61C42E5}" type="presOf" srcId="{0E5525AF-427D-45E3-B550-526608434654}" destId="{F9C3D0BE-B0FF-42A0-8E0B-7264CDBBCE00}" srcOrd="0" destOrd="0" presId="urn:microsoft.com/office/officeart/2005/8/layout/hierarchy4"/>
    <dgm:cxn modelId="{F3DFA0AD-44AD-420A-955C-7E2A77B592D0}" type="presOf" srcId="{41DCBBB2-4F25-4B94-BF84-7B41F5BB427E}" destId="{3DA76BD5-A991-466E-A2B1-0741991D9044}" srcOrd="0" destOrd="0" presId="urn:microsoft.com/office/officeart/2005/8/layout/hierarchy4"/>
    <dgm:cxn modelId="{C10B72B2-E4CA-41E1-8B86-AA5F23286A34}" type="presOf" srcId="{AB780087-4BF9-4243-8D05-40A7CE5454A7}" destId="{BA6E5AC0-BBA4-4B56-B497-EFCB8EB175F8}" srcOrd="0" destOrd="0" presId="urn:microsoft.com/office/officeart/2005/8/layout/hierarchy4"/>
    <dgm:cxn modelId="{1E76C8B5-39D4-4A89-B5EF-6D78F6B64F0D}" type="presOf" srcId="{33A13CFE-0CBA-4486-95E8-5C9044CCD4D5}" destId="{1950F805-2160-41BC-8944-660861677576}" srcOrd="0" destOrd="0" presId="urn:microsoft.com/office/officeart/2005/8/layout/hierarchy4"/>
    <dgm:cxn modelId="{07CA84B6-4F86-42F7-9553-7217639DF814}" type="presOf" srcId="{F483CF63-A4C9-44C1-939A-C1AFF492A414}" destId="{99DE3BAB-1062-4F02-A9BC-113322678879}" srcOrd="0" destOrd="0" presId="urn:microsoft.com/office/officeart/2005/8/layout/hierarchy4"/>
    <dgm:cxn modelId="{688B21BA-6DA3-4F6B-87A4-B7FFE9D1950D}" srcId="{DC1777DB-BCFF-47D5-93A2-DC11BBB6A8AB}" destId="{A3DB89E2-A985-41C3-B90C-7AA92D51DDF8}" srcOrd="0" destOrd="0" parTransId="{A4A88486-9B65-4847-BA90-95FFE925F8E0}" sibTransId="{37540740-A117-4109-BFFC-9887DF049C5E}"/>
    <dgm:cxn modelId="{9DA71CBB-F8BB-4228-8876-58BE8E53DA94}" srcId="{A17B509B-6521-4B40-A237-8B5AC404DB6F}" destId="{E273CD2D-173E-44E3-82F8-0CF7EBC65D98}" srcOrd="0" destOrd="0" parTransId="{9D1B5456-46BD-4D50-B5CF-4447B9D82081}" sibTransId="{201819B5-8E10-47A6-8B06-3C28DC1DE16C}"/>
    <dgm:cxn modelId="{767228BB-0FE0-4C27-80A7-771BDE52FC5D}" type="presOf" srcId="{AE028E47-FA25-49C9-8CFD-14F3F2BCC07E}" destId="{9F5CB765-0F65-4EAA-A100-B349B20AAD13}" srcOrd="0" destOrd="0" presId="urn:microsoft.com/office/officeart/2005/8/layout/hierarchy4"/>
    <dgm:cxn modelId="{776922BF-D412-41FC-A919-8E0B5132933E}" type="presOf" srcId="{2F15C383-E246-4E3B-B633-AEF2307DFFAE}" destId="{48733DAC-B43A-45F4-853C-BF66C9566347}" srcOrd="0" destOrd="0" presId="urn:microsoft.com/office/officeart/2005/8/layout/hierarchy4"/>
    <dgm:cxn modelId="{30E00BC0-A06C-45EE-8F3B-47DE96588810}" type="presOf" srcId="{0D247D21-6343-4F7E-A9F6-77FE99F9FDDC}" destId="{1EA04D43-8E5E-4143-9172-C0D71BC4A2C6}" srcOrd="0" destOrd="0" presId="urn:microsoft.com/office/officeart/2005/8/layout/hierarchy4"/>
    <dgm:cxn modelId="{5AD5AEC0-D106-48F0-B0C7-E5968904AE71}" srcId="{396A7EBB-61D9-4A00-B330-F2A74F16C029}" destId="{9C367885-831F-4D78-9C11-9CEF13AC70A3}" srcOrd="0" destOrd="0" parTransId="{E04AFD9C-EEA8-4CBE-A549-A3B9D5A465E5}" sibTransId="{B242547D-6AE1-4660-BFB2-C1BD9085D59A}"/>
    <dgm:cxn modelId="{9D6806C2-525B-44FB-B341-40DC3B2ED735}" srcId="{F483CF63-A4C9-44C1-939A-C1AFF492A414}" destId="{73DE0ACE-2FAE-4740-827F-9CBC1C54D08D}" srcOrd="0" destOrd="0" parTransId="{80016019-5BC4-4224-8C21-02726F24FB73}" sibTransId="{6369D194-4B6B-4B32-A271-9E69D034C95B}"/>
    <dgm:cxn modelId="{920D20C4-8614-4710-88E6-8EB9F03A8EB8}" srcId="{8527B917-FEAE-450D-ADC9-285CDA83ECB9}" destId="{8B6F5852-EB58-404D-9DF4-A6ABF0619C84}" srcOrd="0" destOrd="0" parTransId="{A6B431AB-5338-4120-AEDE-2D22739C76D7}" sibTransId="{C51D79DA-6AFF-437B-AB1E-0BB661CD6FF2}"/>
    <dgm:cxn modelId="{A3E6DBC4-A497-498A-BA18-AF57F5471B35}" srcId="{9C6F0FE7-3A99-4B5C-8CBD-C291677592C5}" destId="{9C3A65CA-965E-40DC-9B2A-BFE009B7A9AB}" srcOrd="0" destOrd="0" parTransId="{C8BB64F3-32DE-4FA5-82BF-27DAA176D398}" sibTransId="{C4B4CB60-861B-4837-9D5F-2C8C2E098D82}"/>
    <dgm:cxn modelId="{25144AC6-08F6-4BC0-8951-96D2324C1A56}" srcId="{EE8DDE50-7CBD-49A7-8763-EF0AC844BE6B}" destId="{F483CF63-A4C9-44C1-939A-C1AFF492A414}" srcOrd="1" destOrd="0" parTransId="{432D8921-470E-4271-9DD4-B09E41517544}" sibTransId="{7445A4A8-24BC-4662-863A-AB65957F84B7}"/>
    <dgm:cxn modelId="{20CF09CB-2463-49FB-ABDF-A26B489C3E6A}" type="presOf" srcId="{8B6F5852-EB58-404D-9DF4-A6ABF0619C84}" destId="{0235CBC1-90A8-41EB-8AC4-08656AEF9BC1}" srcOrd="0" destOrd="0" presId="urn:microsoft.com/office/officeart/2005/8/layout/hierarchy4"/>
    <dgm:cxn modelId="{039988CB-49F6-4978-9B09-A27D890FD95D}" type="presOf" srcId="{7325BD4D-A47C-4C67-83F8-8B97C827EDE4}" destId="{A53020DB-74FD-4591-80F8-DEE6C735D688}" srcOrd="0" destOrd="0" presId="urn:microsoft.com/office/officeart/2005/8/layout/hierarchy4"/>
    <dgm:cxn modelId="{E92C48CC-ED51-4226-98DE-529FE161D9A1}" srcId="{0D247D21-6343-4F7E-A9F6-77FE99F9FDDC}" destId="{2D9D8014-6A5E-44B7-89C1-94A75AD1DE11}" srcOrd="0" destOrd="0" parTransId="{28E84351-6A79-4892-9709-63158B645590}" sibTransId="{4367E9BE-8B7C-4103-8CA4-98316411CA84}"/>
    <dgm:cxn modelId="{9B96DCCC-467E-4291-B7A3-39499AC0002A}" srcId="{41DCBBB2-4F25-4B94-BF84-7B41F5BB427E}" destId="{7325BD4D-A47C-4C67-83F8-8B97C827EDE4}" srcOrd="0" destOrd="0" parTransId="{E8038084-A731-4AE7-AEFC-3508A7A93415}" sibTransId="{C7FEB117-632B-432D-8203-62788BC8E43B}"/>
    <dgm:cxn modelId="{9B94B5CE-2DEE-408B-84E7-AAC6041FC998}" type="presOf" srcId="{9528AF43-0FF5-4B92-936E-ED5BF291F0D6}" destId="{2B153B10-6F7D-4FAC-9CDE-A193BF70A1EA}" srcOrd="0" destOrd="0" presId="urn:microsoft.com/office/officeart/2005/8/layout/hierarchy4"/>
    <dgm:cxn modelId="{16D808CF-BCB0-4D6D-AE85-E340EC096880}" type="presOf" srcId="{396A7EBB-61D9-4A00-B330-F2A74F16C029}" destId="{D3C525EA-D0BD-4C6B-9480-0245EA82AD79}" srcOrd="0" destOrd="0" presId="urn:microsoft.com/office/officeart/2005/8/layout/hierarchy4"/>
    <dgm:cxn modelId="{1DEA76D0-5A26-41E7-B57F-44BD9481159F}" type="presOf" srcId="{21611256-72C4-483A-B1CD-529F7BFF7CB8}" destId="{2B02D233-DC85-4C8B-A8D4-D497537B5CC4}" srcOrd="0" destOrd="0" presId="urn:microsoft.com/office/officeart/2005/8/layout/hierarchy4"/>
    <dgm:cxn modelId="{6417B7D5-0E98-4061-9007-9278BFFDB378}" srcId="{3DB6FD70-BE6C-4D55-8A0C-E810BBAD4FF5}" destId="{7C68310B-9CF9-4009-955B-24DAB1271BB2}" srcOrd="0" destOrd="0" parTransId="{B9851224-2CA9-4FE0-9B48-58EC6D7499E4}" sibTransId="{8F82EEE0-1970-4944-B387-A08B1EA3BC10}"/>
    <dgm:cxn modelId="{11C9E5D6-C1C3-4D18-AE0D-8B5C289EA3BA}" srcId="{855086E6-01C2-4F0F-9D44-8ED930817351}" destId="{0D247D21-6343-4F7E-A9F6-77FE99F9FDDC}" srcOrd="0" destOrd="0" parTransId="{EDD58344-934B-4507-849A-60D51C79974E}" sibTransId="{6C014735-A5ED-4435-839E-EC70527F8FCE}"/>
    <dgm:cxn modelId="{58EEA8D8-1196-48CE-8D69-E235F5F295B4}" type="presOf" srcId="{642EAFF4-BE34-43E6-8536-53B6EC8A094A}" destId="{C51CA1E5-10C6-49F4-8BA8-11433800BDCC}" srcOrd="0" destOrd="0" presId="urn:microsoft.com/office/officeart/2005/8/layout/hierarchy4"/>
    <dgm:cxn modelId="{B30001D9-37B3-464D-86C5-D76B768463A7}" type="presOf" srcId="{33818D60-4B32-46A8-B3C6-1B750A135165}" destId="{4F451578-EF49-44BC-B9E2-BA152AE6DF18}" srcOrd="0" destOrd="0" presId="urn:microsoft.com/office/officeart/2005/8/layout/hierarchy4"/>
    <dgm:cxn modelId="{564AA1DB-BBD8-44D1-AAF3-DB4D7EAFDCC8}" srcId="{0E5525AF-427D-45E3-B550-526608434654}" destId="{9C6F0FE7-3A99-4B5C-8CBD-C291677592C5}" srcOrd="2" destOrd="0" parTransId="{90743DFD-6197-4EBE-AE7C-FE42D65A41A1}" sibTransId="{513A6F90-9D7F-4183-85BF-E7ADCDDFD32F}"/>
    <dgm:cxn modelId="{B93613DD-0C05-44E9-B10F-2808B3E85393}" type="presOf" srcId="{F722807F-28C0-43C7-9792-D56B7798E72A}" destId="{876F672F-EA59-4600-A85D-CB93B952A4F6}" srcOrd="0" destOrd="0" presId="urn:microsoft.com/office/officeart/2005/8/layout/hierarchy4"/>
    <dgm:cxn modelId="{8A4577DE-36E3-48DF-A3D5-A339B8F482E0}" type="presOf" srcId="{B1A8E535-DFEF-4D0B-9D70-0A659F2C25A8}" destId="{E9382953-C839-4091-9362-7A0FDE5E43DD}" srcOrd="0" destOrd="0" presId="urn:microsoft.com/office/officeart/2005/8/layout/hierarchy4"/>
    <dgm:cxn modelId="{65D668E2-E6BC-419E-B4AB-EB9008F762F5}" srcId="{855086E6-01C2-4F0F-9D44-8ED930817351}" destId="{E2D3B0C8-DD49-408D-A5AB-895E6CB9087E}" srcOrd="2" destOrd="0" parTransId="{9132445E-1F7B-4EC6-9645-3AB9FDAB3118}" sibTransId="{EE501A4E-FD4B-44D7-8421-7A6BEB563A17}"/>
    <dgm:cxn modelId="{822589E3-ACBA-4152-881F-6A1D7C432C9B}" type="presOf" srcId="{B4724A80-02D4-4C06-8FA4-FC8DE4DE2817}" destId="{6C6B5EAA-496D-4CE3-A7FE-D89E62534C3C}" srcOrd="0" destOrd="0" presId="urn:microsoft.com/office/officeart/2005/8/layout/hierarchy4"/>
    <dgm:cxn modelId="{6C038BE3-0E05-448C-A270-332FFCCAEE66}" srcId="{DBDA744D-1C58-40B1-87A8-842F9C50653E}" destId="{DC1777DB-BCFF-47D5-93A2-DC11BBB6A8AB}" srcOrd="0" destOrd="0" parTransId="{AE75BA4E-DDC7-47F5-91A3-A9F3C80FBAF6}" sibTransId="{170A16B8-EBBB-4C39-957D-229A4F7E91AE}"/>
    <dgm:cxn modelId="{2F0626E7-DE94-4ABF-822F-14B635DC86B6}" srcId="{2F15C383-E246-4E3B-B633-AEF2307DFFAE}" destId="{33A13CFE-0CBA-4486-95E8-5C9044CCD4D5}" srcOrd="0" destOrd="0" parTransId="{DA48A578-8F2F-4653-8321-BD405DD097EC}" sibTransId="{BCC20E60-1E0C-4310-B495-ADB8EC96D7DE}"/>
    <dgm:cxn modelId="{96288DEA-5E6F-4D9D-AA18-CFCF2A6F9E4E}" type="presOf" srcId="{7EB89F1C-3BD1-457F-BA7B-B609F951AF5F}" destId="{CEA55898-73F0-4582-BEE2-9A9ED36B6D6C}" srcOrd="0" destOrd="0" presId="urn:microsoft.com/office/officeart/2005/8/layout/hierarchy4"/>
    <dgm:cxn modelId="{7EDAB2EB-D625-4172-9720-780FA3A21907}" type="presOf" srcId="{93FCD501-4BAF-4954-BDD5-72E7098D45D5}" destId="{A4EE549D-6CB4-498B-9A6E-CC65B244503C}" srcOrd="0" destOrd="0" presId="urn:microsoft.com/office/officeart/2005/8/layout/hierarchy4"/>
    <dgm:cxn modelId="{4941E3EB-5EF7-4A65-838D-FE132F7C2074}" type="presOf" srcId="{E273CD2D-173E-44E3-82F8-0CF7EBC65D98}" destId="{5DA7350F-4AD7-4A01-8606-6EDAF8073ACC}" srcOrd="0" destOrd="0" presId="urn:microsoft.com/office/officeart/2005/8/layout/hierarchy4"/>
    <dgm:cxn modelId="{83F9F3EB-8BD9-4D49-B054-2BA010C95A41}" srcId="{DC9EE4B0-70F7-4764-AF7C-6132E4F87800}" destId="{9528AF43-0FF5-4B92-936E-ED5BF291F0D6}" srcOrd="0" destOrd="0" parTransId="{803E4DF7-17A8-430A-ACBD-553FE3F19FA4}" sibTransId="{907C8E13-B2DF-45F7-851D-378C720BBABF}"/>
    <dgm:cxn modelId="{A027FBEE-3AC4-4CC7-B499-4C758A55962D}" srcId="{995F84B7-7436-4644-B002-1B025A11B8EB}" destId="{0E5525AF-427D-45E3-B550-526608434654}" srcOrd="0" destOrd="0" parTransId="{D620C0D2-EE0F-4BCF-A0B1-FE6EE1A7F21C}" sibTransId="{C3AB243C-9FFC-40BB-9616-986FA9469F0B}"/>
    <dgm:cxn modelId="{38AA5FF0-5950-44FC-A302-FC7CE6CB94E8}" srcId="{73DE0ACE-2FAE-4740-827F-9CBC1C54D08D}" destId="{7CA5C3EA-B861-4262-AE9F-D6327EFF4882}" srcOrd="0" destOrd="0" parTransId="{A578E495-240A-4AC0-9904-70E18890AE5F}" sibTransId="{32CAD768-1B5E-4C3B-8F20-0F6334633AEB}"/>
    <dgm:cxn modelId="{359D42F3-1CC4-482A-A419-193C3EED43AF}" type="presOf" srcId="{A1BA8663-24FA-44FF-9C45-6A002CAF8B10}" destId="{132FFAAF-CEF7-4165-98CA-ACFB01E49B72}" srcOrd="0" destOrd="0" presId="urn:microsoft.com/office/officeart/2005/8/layout/hierarchy4"/>
    <dgm:cxn modelId="{7598E9F5-262F-4E3A-B5DA-2758CD1BF226}" type="presOf" srcId="{E2D3B0C8-DD49-408D-A5AB-895E6CB9087E}" destId="{765768D0-72F4-4284-83A7-DA097E40DFE9}" srcOrd="0" destOrd="0" presId="urn:microsoft.com/office/officeart/2005/8/layout/hierarchy4"/>
    <dgm:cxn modelId="{B36EB1F6-BAB0-43D8-8828-B5F5C0EFF143}" type="presOf" srcId="{B21C614B-D814-4870-AF17-D94F44D431F1}" destId="{017A4C81-FDCD-4C8E-B85C-547F2186AEFA}" srcOrd="0" destOrd="0" presId="urn:microsoft.com/office/officeart/2005/8/layout/hierarchy4"/>
    <dgm:cxn modelId="{B4D8F1F7-B8CF-48A5-A761-D9D85CD227B9}" type="presOf" srcId="{A17B509B-6521-4B40-A237-8B5AC404DB6F}" destId="{648C8807-DB9D-4C05-A2D0-E376762F3FCE}" srcOrd="0" destOrd="0" presId="urn:microsoft.com/office/officeart/2005/8/layout/hierarchy4"/>
    <dgm:cxn modelId="{27D30CF8-D989-4739-875E-8AABE1F484FA}" type="presOf" srcId="{BC447379-8351-4ED3-841B-EA307D25D972}" destId="{DB08172A-ED52-4146-9E94-2F3A66CF45A3}" srcOrd="0" destOrd="0" presId="urn:microsoft.com/office/officeart/2005/8/layout/hierarchy4"/>
    <dgm:cxn modelId="{C9B6EAF8-629E-445A-BB7A-D4948401ABD3}" type="presOf" srcId="{CB2E57DB-477B-4C96-AA13-7B218A9B66B5}" destId="{C8282DF2-60ED-4DA8-93EC-B2C5DED40C9E}" srcOrd="0" destOrd="0" presId="urn:microsoft.com/office/officeart/2005/8/layout/hierarchy4"/>
    <dgm:cxn modelId="{29E8CDFA-2B24-475B-B8DB-64D172C25653}" srcId="{173B3316-94A1-480D-9E1E-7AE95B4D1D91}" destId="{AE028E47-FA25-49C9-8CFD-14F3F2BCC07E}" srcOrd="0" destOrd="0" parTransId="{28F44A3D-E32F-4F83-ADD2-E259C2588FCC}" sibTransId="{269E85AD-1A29-4516-B8A3-0A04369A9916}"/>
    <dgm:cxn modelId="{170F0CFD-EDED-466B-9BCF-1CCE51D77DF4}" srcId="{E2D3B0C8-DD49-408D-A5AB-895E6CB9087E}" destId="{75E41B09-E947-4869-936E-0342F0450DB6}" srcOrd="0" destOrd="0" parTransId="{1BBA1E55-0460-441D-BE35-DEC05397EDA6}" sibTransId="{1AA040BC-F877-49DD-AD09-67152CAE519F}"/>
    <dgm:cxn modelId="{110B10FD-E063-4389-A931-D4B4B2D6BEEA}" srcId="{2D9D8014-6A5E-44B7-89C1-94A75AD1DE11}" destId="{8BAB54E1-AA9A-4F94-88CF-E522F863C251}" srcOrd="0" destOrd="0" parTransId="{E2498EF1-8498-4CC3-8A58-529C5ADA522B}" sibTransId="{34A9DA19-E7A8-4B14-B784-59F72A66BAE2}"/>
    <dgm:cxn modelId="{1029CCFF-CA60-4B74-BCAA-6F5068505258}" srcId="{995F84B7-7436-4644-B002-1B025A11B8EB}" destId="{EE8DDE50-7CBD-49A7-8763-EF0AC844BE6B}" srcOrd="1" destOrd="0" parTransId="{90FCA057-7968-46DB-B279-08EAB7AA8E77}" sibTransId="{4FED7DAC-F698-476B-A276-7641CFCB1AB3}"/>
    <dgm:cxn modelId="{4D19099F-EC0A-40F8-9119-5917E508C8CC}" type="presParOf" srcId="{CEA55898-73F0-4582-BEE2-9A9ED36B6D6C}" destId="{4308CB13-7C87-4E29-A4C7-1AFB3FB53FF1}" srcOrd="0" destOrd="0" presId="urn:microsoft.com/office/officeart/2005/8/layout/hierarchy4"/>
    <dgm:cxn modelId="{472ACAE1-7BA3-4A3E-8160-6A4CF0F38D1F}" type="presParOf" srcId="{4308CB13-7C87-4E29-A4C7-1AFB3FB53FF1}" destId="{FC5F70D2-A1E8-43A8-A754-E0A1DF651D43}" srcOrd="0" destOrd="0" presId="urn:microsoft.com/office/officeart/2005/8/layout/hierarchy4"/>
    <dgm:cxn modelId="{49C86ECF-3C7E-4CF4-B1C8-D3F5F02CBE91}" type="presParOf" srcId="{4308CB13-7C87-4E29-A4C7-1AFB3FB53FF1}" destId="{BC7397E8-1F2B-41F8-B9C0-3ACB8D141287}" srcOrd="1" destOrd="0" presId="urn:microsoft.com/office/officeart/2005/8/layout/hierarchy4"/>
    <dgm:cxn modelId="{3C79C69A-4896-4E19-8654-893009DC4E23}" type="presParOf" srcId="{4308CB13-7C87-4E29-A4C7-1AFB3FB53FF1}" destId="{3B418A95-5DA2-4151-B000-FF386D4AA377}" srcOrd="2" destOrd="0" presId="urn:microsoft.com/office/officeart/2005/8/layout/hierarchy4"/>
    <dgm:cxn modelId="{412EC88B-C325-4F8B-9307-ECC195B7792B}" type="presParOf" srcId="{3B418A95-5DA2-4151-B000-FF386D4AA377}" destId="{909E4B96-666D-4CB3-8807-87FC14161B75}" srcOrd="0" destOrd="0" presId="urn:microsoft.com/office/officeart/2005/8/layout/hierarchy4"/>
    <dgm:cxn modelId="{45D054A0-39D5-4B64-85CD-AC1B90CB77C3}" type="presParOf" srcId="{909E4B96-666D-4CB3-8807-87FC14161B75}" destId="{F9C3D0BE-B0FF-42A0-8E0B-7264CDBBCE00}" srcOrd="0" destOrd="0" presId="urn:microsoft.com/office/officeart/2005/8/layout/hierarchy4"/>
    <dgm:cxn modelId="{8DD4B7CF-3A2D-4014-B2E4-121E8730415C}" type="presParOf" srcId="{909E4B96-666D-4CB3-8807-87FC14161B75}" destId="{AA919DE0-0E53-490B-8DED-70C10EB8EB92}" srcOrd="1" destOrd="0" presId="urn:microsoft.com/office/officeart/2005/8/layout/hierarchy4"/>
    <dgm:cxn modelId="{7055BA52-CC91-4E29-8C99-1603BC430449}" type="presParOf" srcId="{909E4B96-666D-4CB3-8807-87FC14161B75}" destId="{6F0D5915-5089-4765-A261-79854D4C48AC}" srcOrd="2" destOrd="0" presId="urn:microsoft.com/office/officeart/2005/8/layout/hierarchy4"/>
    <dgm:cxn modelId="{203E55C8-2AC8-453B-B823-3BDA6A23F13D}" type="presParOf" srcId="{6F0D5915-5089-4765-A261-79854D4C48AC}" destId="{74931D89-2BE0-414B-96D2-A18A0058DE1B}" srcOrd="0" destOrd="0" presId="urn:microsoft.com/office/officeart/2005/8/layout/hierarchy4"/>
    <dgm:cxn modelId="{8222F0F6-6FF4-4093-B31B-DE789A49F965}" type="presParOf" srcId="{74931D89-2BE0-414B-96D2-A18A0058DE1B}" destId="{5A587C75-E706-41F3-B690-08CC47113C24}" srcOrd="0" destOrd="0" presId="urn:microsoft.com/office/officeart/2005/8/layout/hierarchy4"/>
    <dgm:cxn modelId="{10A7EE0F-A80A-4C7C-A127-9D1477ACF9A1}" type="presParOf" srcId="{74931D89-2BE0-414B-96D2-A18A0058DE1B}" destId="{5452BDF7-EC90-4AA5-A719-2C205DDAC326}" srcOrd="1" destOrd="0" presId="urn:microsoft.com/office/officeart/2005/8/layout/hierarchy4"/>
    <dgm:cxn modelId="{17F10309-4163-4613-8702-23F5D7312EF9}" type="presParOf" srcId="{74931D89-2BE0-414B-96D2-A18A0058DE1B}" destId="{9A9BCEE2-48DC-4570-AA99-B8E48886E74B}" srcOrd="2" destOrd="0" presId="urn:microsoft.com/office/officeart/2005/8/layout/hierarchy4"/>
    <dgm:cxn modelId="{049B8A7A-5758-454C-98A6-93A4FEB28BF2}" type="presParOf" srcId="{9A9BCEE2-48DC-4570-AA99-B8E48886E74B}" destId="{7B1879EB-257F-4656-A492-3819EAFFF181}" srcOrd="0" destOrd="0" presId="urn:microsoft.com/office/officeart/2005/8/layout/hierarchy4"/>
    <dgm:cxn modelId="{05CD51D8-E27A-4E1F-BE8C-CC7D93937833}" type="presParOf" srcId="{7B1879EB-257F-4656-A492-3819EAFFF181}" destId="{1EA04D43-8E5E-4143-9172-C0D71BC4A2C6}" srcOrd="0" destOrd="0" presId="urn:microsoft.com/office/officeart/2005/8/layout/hierarchy4"/>
    <dgm:cxn modelId="{DE925B6A-9F55-46F8-B595-9C5FEAD604DF}" type="presParOf" srcId="{7B1879EB-257F-4656-A492-3819EAFFF181}" destId="{8CA1236D-CECC-439D-996A-FFB5182B2ED1}" srcOrd="1" destOrd="0" presId="urn:microsoft.com/office/officeart/2005/8/layout/hierarchy4"/>
    <dgm:cxn modelId="{F38F3E93-DBEE-43FE-A152-99AC007BF53B}" type="presParOf" srcId="{7B1879EB-257F-4656-A492-3819EAFFF181}" destId="{8588046E-C581-492C-A4E0-C10ADB8D2B57}" srcOrd="2" destOrd="0" presId="urn:microsoft.com/office/officeart/2005/8/layout/hierarchy4"/>
    <dgm:cxn modelId="{0B06C9B6-D246-4C84-BC9F-CAE9B6885910}" type="presParOf" srcId="{8588046E-C581-492C-A4E0-C10ADB8D2B57}" destId="{6C45CE2F-89C0-4B7A-A795-1086C7F80DE6}" srcOrd="0" destOrd="0" presId="urn:microsoft.com/office/officeart/2005/8/layout/hierarchy4"/>
    <dgm:cxn modelId="{34A5AB45-B2C7-426A-A5BD-30F18888C43E}" type="presParOf" srcId="{6C45CE2F-89C0-4B7A-A795-1086C7F80DE6}" destId="{48130ED8-8972-4392-9330-065BE3CE7E3F}" srcOrd="0" destOrd="0" presId="urn:microsoft.com/office/officeart/2005/8/layout/hierarchy4"/>
    <dgm:cxn modelId="{6CC5580F-2F24-42A9-9661-D9036DC01D84}" type="presParOf" srcId="{6C45CE2F-89C0-4B7A-A795-1086C7F80DE6}" destId="{FE61E6EF-CA5F-4528-B88D-218DC6FA8A65}" srcOrd="1" destOrd="0" presId="urn:microsoft.com/office/officeart/2005/8/layout/hierarchy4"/>
    <dgm:cxn modelId="{DCE0DFB1-E853-4B38-BAF3-4A9B76C51FC5}" type="presParOf" srcId="{6C45CE2F-89C0-4B7A-A795-1086C7F80DE6}" destId="{5DD249EB-CA04-400F-A90E-7729D0A83638}" srcOrd="2" destOrd="0" presId="urn:microsoft.com/office/officeart/2005/8/layout/hierarchy4"/>
    <dgm:cxn modelId="{57ADDE81-DC9F-4399-9597-88AE35098B08}" type="presParOf" srcId="{5DD249EB-CA04-400F-A90E-7729D0A83638}" destId="{89E107CF-74EF-4F1B-ABC6-52149AC71F7E}" srcOrd="0" destOrd="0" presId="urn:microsoft.com/office/officeart/2005/8/layout/hierarchy4"/>
    <dgm:cxn modelId="{901133ED-203B-48CD-AE02-53840E86EFFD}" type="presParOf" srcId="{89E107CF-74EF-4F1B-ABC6-52149AC71F7E}" destId="{60EF6246-1F56-48CB-9715-610A0CE86A5D}" srcOrd="0" destOrd="0" presId="urn:microsoft.com/office/officeart/2005/8/layout/hierarchy4"/>
    <dgm:cxn modelId="{CA156001-BAFC-4883-AB34-034CB40EEBED}" type="presParOf" srcId="{89E107CF-74EF-4F1B-ABC6-52149AC71F7E}" destId="{7B52EB68-361F-4BEA-ADA1-2437D7218350}" srcOrd="1" destOrd="0" presId="urn:microsoft.com/office/officeart/2005/8/layout/hierarchy4"/>
    <dgm:cxn modelId="{73E8FEC5-9C84-4516-988D-486D0A581A48}" type="presParOf" srcId="{89E107CF-74EF-4F1B-ABC6-52149AC71F7E}" destId="{2FC61430-5E74-4104-BD53-827101FE02AB}" srcOrd="2" destOrd="0" presId="urn:microsoft.com/office/officeart/2005/8/layout/hierarchy4"/>
    <dgm:cxn modelId="{16807129-66DF-4A5F-8D98-4B4054B71B66}" type="presParOf" srcId="{2FC61430-5E74-4104-BD53-827101FE02AB}" destId="{1A73C3D4-FF7D-4E01-ABD0-67F2AF8034B6}" srcOrd="0" destOrd="0" presId="urn:microsoft.com/office/officeart/2005/8/layout/hierarchy4"/>
    <dgm:cxn modelId="{43CD05C9-1806-412B-9AF3-C71A8D95D396}" type="presParOf" srcId="{1A73C3D4-FF7D-4E01-ABD0-67F2AF8034B6}" destId="{B77D4825-5687-4442-8342-C3845DBA8587}" srcOrd="0" destOrd="0" presId="urn:microsoft.com/office/officeart/2005/8/layout/hierarchy4"/>
    <dgm:cxn modelId="{D7D98826-4752-4ED7-9858-F5D0BE69CF33}" type="presParOf" srcId="{1A73C3D4-FF7D-4E01-ABD0-67F2AF8034B6}" destId="{1443D57E-D38F-4D48-9E0A-920453CBB95F}" srcOrd="1" destOrd="0" presId="urn:microsoft.com/office/officeart/2005/8/layout/hierarchy4"/>
    <dgm:cxn modelId="{1ECF291F-B064-45F8-853A-0A79442970E9}" type="presParOf" srcId="{1A73C3D4-FF7D-4E01-ABD0-67F2AF8034B6}" destId="{C7BC97CF-92E1-4954-B35C-BEC2C83311C0}" srcOrd="2" destOrd="0" presId="urn:microsoft.com/office/officeart/2005/8/layout/hierarchy4"/>
    <dgm:cxn modelId="{2E36D7B2-2851-4170-A61F-3C28D5130A74}" type="presParOf" srcId="{C7BC97CF-92E1-4954-B35C-BEC2C83311C0}" destId="{4E6AB417-788B-4DB5-8692-4E1CA20E128E}" srcOrd="0" destOrd="0" presId="urn:microsoft.com/office/officeart/2005/8/layout/hierarchy4"/>
    <dgm:cxn modelId="{F09D7B3B-59CD-4459-B552-081B48DF3D66}" type="presParOf" srcId="{4E6AB417-788B-4DB5-8692-4E1CA20E128E}" destId="{4F451578-EF49-44BC-B9E2-BA152AE6DF18}" srcOrd="0" destOrd="0" presId="urn:microsoft.com/office/officeart/2005/8/layout/hierarchy4"/>
    <dgm:cxn modelId="{41DA2813-E346-4607-B664-9F910A4E645A}" type="presParOf" srcId="{4E6AB417-788B-4DB5-8692-4E1CA20E128E}" destId="{1FD3BC13-DDBB-42A9-8ADD-7A5D9C89AA3E}" srcOrd="1" destOrd="0" presId="urn:microsoft.com/office/officeart/2005/8/layout/hierarchy4"/>
    <dgm:cxn modelId="{B7D609B6-33B4-4BB1-9AFC-EFB05B0C6579}" type="presParOf" srcId="{4E6AB417-788B-4DB5-8692-4E1CA20E128E}" destId="{FA2C8067-4F09-4BAA-84AD-20DFC158F108}" srcOrd="2" destOrd="0" presId="urn:microsoft.com/office/officeart/2005/8/layout/hierarchy4"/>
    <dgm:cxn modelId="{3528B2E8-E242-4A56-B1B3-FA9E60AEC02F}" type="presParOf" srcId="{FA2C8067-4F09-4BAA-84AD-20DFC158F108}" destId="{1A4E4CB7-CF5A-41EC-A157-F48C77E722ED}" srcOrd="0" destOrd="0" presId="urn:microsoft.com/office/officeart/2005/8/layout/hierarchy4"/>
    <dgm:cxn modelId="{F11A9597-13E5-48F1-9992-815D55E6E207}" type="presParOf" srcId="{1A4E4CB7-CF5A-41EC-A157-F48C77E722ED}" destId="{A4EE549D-6CB4-498B-9A6E-CC65B244503C}" srcOrd="0" destOrd="0" presId="urn:microsoft.com/office/officeart/2005/8/layout/hierarchy4"/>
    <dgm:cxn modelId="{5D126796-62C3-4A81-8B4D-1885FC8BB725}" type="presParOf" srcId="{1A4E4CB7-CF5A-41EC-A157-F48C77E722ED}" destId="{0C673734-2185-4D6E-A486-DD391845C629}" srcOrd="1" destOrd="0" presId="urn:microsoft.com/office/officeart/2005/8/layout/hierarchy4"/>
    <dgm:cxn modelId="{BCFBEF6C-064B-4E03-A65E-E3A0EC3D3239}" type="presParOf" srcId="{1A4E4CB7-CF5A-41EC-A157-F48C77E722ED}" destId="{DCDA6512-591A-4B29-B1A0-8E810A0A83DE}" srcOrd="2" destOrd="0" presId="urn:microsoft.com/office/officeart/2005/8/layout/hierarchy4"/>
    <dgm:cxn modelId="{FD5ED843-24B0-4A83-9CB4-3A21C15ED093}" type="presParOf" srcId="{DCDA6512-591A-4B29-B1A0-8E810A0A83DE}" destId="{053D4561-49B2-43B1-9F6B-61D6556CCB22}" srcOrd="0" destOrd="0" presId="urn:microsoft.com/office/officeart/2005/8/layout/hierarchy4"/>
    <dgm:cxn modelId="{A3878771-AFAD-4D4F-9EA8-F7B1AC35F8C5}" type="presParOf" srcId="{053D4561-49B2-43B1-9F6B-61D6556CCB22}" destId="{D3C525EA-D0BD-4C6B-9480-0245EA82AD79}" srcOrd="0" destOrd="0" presId="urn:microsoft.com/office/officeart/2005/8/layout/hierarchy4"/>
    <dgm:cxn modelId="{A39648FD-5064-4E54-A386-13F6D03DB23A}" type="presParOf" srcId="{053D4561-49B2-43B1-9F6B-61D6556CCB22}" destId="{97E5CE5E-51F4-4A88-BF1A-87597DA7FE7D}" srcOrd="1" destOrd="0" presId="urn:microsoft.com/office/officeart/2005/8/layout/hierarchy4"/>
    <dgm:cxn modelId="{39F1FA38-F0DA-411A-9B09-C8B9EAEFC7DF}" type="presParOf" srcId="{053D4561-49B2-43B1-9F6B-61D6556CCB22}" destId="{E7B8816F-7814-4A83-807E-8D3264BB1C83}" srcOrd="2" destOrd="0" presId="urn:microsoft.com/office/officeart/2005/8/layout/hierarchy4"/>
    <dgm:cxn modelId="{FF2CEE15-C7B6-45A3-97A4-DA693117D98A}" type="presParOf" srcId="{E7B8816F-7814-4A83-807E-8D3264BB1C83}" destId="{1EE34C50-BD61-40BA-8025-7232623E1519}" srcOrd="0" destOrd="0" presId="urn:microsoft.com/office/officeart/2005/8/layout/hierarchy4"/>
    <dgm:cxn modelId="{3412AD7A-F7D8-477D-98CC-AD28A8FB373E}" type="presParOf" srcId="{1EE34C50-BD61-40BA-8025-7232623E1519}" destId="{09A63608-822B-466E-ADD9-E7B23E6D5B18}" srcOrd="0" destOrd="0" presId="urn:microsoft.com/office/officeart/2005/8/layout/hierarchy4"/>
    <dgm:cxn modelId="{8E330BCE-A5B8-4530-8960-592980097F0C}" type="presParOf" srcId="{1EE34C50-BD61-40BA-8025-7232623E1519}" destId="{2E600C16-0F83-440D-AC91-42EA99BD2D33}" srcOrd="1" destOrd="0" presId="urn:microsoft.com/office/officeart/2005/8/layout/hierarchy4"/>
    <dgm:cxn modelId="{CA8FC272-AF62-4B9E-AD6B-D1D0EB7F38C6}" type="presParOf" srcId="{1EE34C50-BD61-40BA-8025-7232623E1519}" destId="{04D4FF73-DF58-4D7F-87D8-79F8B2D9C533}" srcOrd="2" destOrd="0" presId="urn:microsoft.com/office/officeart/2005/8/layout/hierarchy4"/>
    <dgm:cxn modelId="{91E5AF29-BA2B-43C7-AD11-ACB803C30C55}" type="presParOf" srcId="{04D4FF73-DF58-4D7F-87D8-79F8B2D9C533}" destId="{1116DAC6-055E-4A3E-BE1F-44D1C36F7437}" srcOrd="0" destOrd="0" presId="urn:microsoft.com/office/officeart/2005/8/layout/hierarchy4"/>
    <dgm:cxn modelId="{F0AE9F12-29A8-4BB9-AE68-C0DE13FB6E34}" type="presParOf" srcId="{1116DAC6-055E-4A3E-BE1F-44D1C36F7437}" destId="{D58D2E1D-13A5-45BC-8F3C-EA366AE6A028}" srcOrd="0" destOrd="0" presId="urn:microsoft.com/office/officeart/2005/8/layout/hierarchy4"/>
    <dgm:cxn modelId="{0D9D5FF1-0C2C-489F-AD82-834347424769}" type="presParOf" srcId="{1116DAC6-055E-4A3E-BE1F-44D1C36F7437}" destId="{915CCFF2-5B4A-4F0D-B60A-B90521D71F07}" srcOrd="1" destOrd="0" presId="urn:microsoft.com/office/officeart/2005/8/layout/hierarchy4"/>
    <dgm:cxn modelId="{FD058497-6919-454C-9766-F4622C0BCE3E}" type="presParOf" srcId="{1116DAC6-055E-4A3E-BE1F-44D1C36F7437}" destId="{1AD21423-C415-457B-89EE-C4B10BB9F204}" srcOrd="2" destOrd="0" presId="urn:microsoft.com/office/officeart/2005/8/layout/hierarchy4"/>
    <dgm:cxn modelId="{C2C0F2C2-3984-4696-A5C1-8FF0BF7C564E}" type="presParOf" srcId="{1AD21423-C415-457B-89EE-C4B10BB9F204}" destId="{7A3F813D-5709-4816-B1D3-D99DF0528E71}" srcOrd="0" destOrd="0" presId="urn:microsoft.com/office/officeart/2005/8/layout/hierarchy4"/>
    <dgm:cxn modelId="{EF9DE0B1-6C47-4421-90E5-1200ABC86062}" type="presParOf" srcId="{7A3F813D-5709-4816-B1D3-D99DF0528E71}" destId="{E01427C2-CE9D-430F-A329-C15A08FDA6F6}" srcOrd="0" destOrd="0" presId="urn:microsoft.com/office/officeart/2005/8/layout/hierarchy4"/>
    <dgm:cxn modelId="{8EA7EB85-9B5C-4EAF-B255-7A29D99783A9}" type="presParOf" srcId="{7A3F813D-5709-4816-B1D3-D99DF0528E71}" destId="{3609102D-7BC8-4C9A-ADD8-73FBF24EE3FC}" srcOrd="1" destOrd="0" presId="urn:microsoft.com/office/officeart/2005/8/layout/hierarchy4"/>
    <dgm:cxn modelId="{DAE770AA-3A64-45ED-9AC6-6ABB7CA3AA9D}" type="presParOf" srcId="{7A3F813D-5709-4816-B1D3-D99DF0528E71}" destId="{FAAA77FF-AFCD-4B35-A769-D26D03F4583C}" srcOrd="2" destOrd="0" presId="urn:microsoft.com/office/officeart/2005/8/layout/hierarchy4"/>
    <dgm:cxn modelId="{C01A3AA0-66B2-4646-97AA-2D0767CBF9DE}" type="presParOf" srcId="{FAAA77FF-AFCD-4B35-A769-D26D03F4583C}" destId="{064C5C0E-8227-461C-8AA0-A4245B5894CD}" srcOrd="0" destOrd="0" presId="urn:microsoft.com/office/officeart/2005/8/layout/hierarchy4"/>
    <dgm:cxn modelId="{87446F21-DC7A-4E92-807A-73F614EE3E2D}" type="presParOf" srcId="{064C5C0E-8227-461C-8AA0-A4245B5894CD}" destId="{DFBEEF36-C791-4972-871B-E42D35CBB34B}" srcOrd="0" destOrd="0" presId="urn:microsoft.com/office/officeart/2005/8/layout/hierarchy4"/>
    <dgm:cxn modelId="{5112E67E-42EB-4515-B9DC-910F8C54F235}" type="presParOf" srcId="{064C5C0E-8227-461C-8AA0-A4245B5894CD}" destId="{A1CAA9A0-907F-4178-AEEA-A488D3B8465C}" srcOrd="1" destOrd="0" presId="urn:microsoft.com/office/officeart/2005/8/layout/hierarchy4"/>
    <dgm:cxn modelId="{3C211E5F-8439-450C-B196-AECE19F0CEF0}" type="presParOf" srcId="{9A9BCEE2-48DC-4570-AA99-B8E48886E74B}" destId="{9EFF16F0-926C-40B2-BA5E-86FFA17A85C4}" srcOrd="1" destOrd="0" presId="urn:microsoft.com/office/officeart/2005/8/layout/hierarchy4"/>
    <dgm:cxn modelId="{88DAFADA-7950-492E-9061-738235B8CE2F}" type="presParOf" srcId="{9A9BCEE2-48DC-4570-AA99-B8E48886E74B}" destId="{E82358AD-E5AF-4C8C-BD2A-7935C6CC8108}" srcOrd="2" destOrd="0" presId="urn:microsoft.com/office/officeart/2005/8/layout/hierarchy4"/>
    <dgm:cxn modelId="{5FC50F15-8E4F-4701-84C7-86904AF55410}" type="presParOf" srcId="{E82358AD-E5AF-4C8C-BD2A-7935C6CC8108}" destId="{45492848-D64A-4068-83B2-A98AF9BE0CDC}" srcOrd="0" destOrd="0" presId="urn:microsoft.com/office/officeart/2005/8/layout/hierarchy4"/>
    <dgm:cxn modelId="{301EAC81-7C30-4C25-9C46-D22FE34B39D7}" type="presParOf" srcId="{E82358AD-E5AF-4C8C-BD2A-7935C6CC8108}" destId="{BC0155CC-6931-44A2-B840-923F86D95C68}" srcOrd="1" destOrd="0" presId="urn:microsoft.com/office/officeart/2005/8/layout/hierarchy4"/>
    <dgm:cxn modelId="{AAF0B313-C86A-4BF8-AE3E-61B3AAA0BB99}" type="presParOf" srcId="{E82358AD-E5AF-4C8C-BD2A-7935C6CC8108}" destId="{A310CDD5-69FC-4E0E-B411-C3816526CB05}" srcOrd="2" destOrd="0" presId="urn:microsoft.com/office/officeart/2005/8/layout/hierarchy4"/>
    <dgm:cxn modelId="{DDC6BBBB-D11B-47FD-9A05-6DB25EF2A9E8}" type="presParOf" srcId="{A310CDD5-69FC-4E0E-B411-C3816526CB05}" destId="{6BA594EE-8C02-4465-BED4-75C181C15C9F}" srcOrd="0" destOrd="0" presId="urn:microsoft.com/office/officeart/2005/8/layout/hierarchy4"/>
    <dgm:cxn modelId="{659B708C-904E-4CF0-8D81-C2389710D19C}" type="presParOf" srcId="{6BA594EE-8C02-4465-BED4-75C181C15C9F}" destId="{9F5CB765-0F65-4EAA-A100-B349B20AAD13}" srcOrd="0" destOrd="0" presId="urn:microsoft.com/office/officeart/2005/8/layout/hierarchy4"/>
    <dgm:cxn modelId="{8C455242-26DD-4378-8CAD-E347846A34D5}" type="presParOf" srcId="{6BA594EE-8C02-4465-BED4-75C181C15C9F}" destId="{2776A80F-9823-4139-AD36-32E1A07ED068}" srcOrd="1" destOrd="0" presId="urn:microsoft.com/office/officeart/2005/8/layout/hierarchy4"/>
    <dgm:cxn modelId="{209C3FA9-1232-423C-AA46-510947909E44}" type="presParOf" srcId="{6BA594EE-8C02-4465-BED4-75C181C15C9F}" destId="{9943EDF5-1295-469A-BDA8-4FEF4925AE00}" srcOrd="2" destOrd="0" presId="urn:microsoft.com/office/officeart/2005/8/layout/hierarchy4"/>
    <dgm:cxn modelId="{BD389ACE-0F32-4E28-9B32-7FDA31D260D2}" type="presParOf" srcId="{9943EDF5-1295-469A-BDA8-4FEF4925AE00}" destId="{0F5B31F1-5863-4A63-9B3B-572084894247}" srcOrd="0" destOrd="0" presId="urn:microsoft.com/office/officeart/2005/8/layout/hierarchy4"/>
    <dgm:cxn modelId="{62FB04E3-1ADF-4179-B72B-B90DDB651F7B}" type="presParOf" srcId="{0F5B31F1-5863-4A63-9B3B-572084894247}" destId="{33931D59-8C47-497C-A643-EB25A9A3019A}" srcOrd="0" destOrd="0" presId="urn:microsoft.com/office/officeart/2005/8/layout/hierarchy4"/>
    <dgm:cxn modelId="{B81C56E7-51D2-4E97-B1F1-247C576E5AE0}" type="presParOf" srcId="{0F5B31F1-5863-4A63-9B3B-572084894247}" destId="{E49F1F48-FC7E-4EB9-99ED-048FB33F95FE}" srcOrd="1" destOrd="0" presId="urn:microsoft.com/office/officeart/2005/8/layout/hierarchy4"/>
    <dgm:cxn modelId="{57FB14BD-EE7A-4894-B24D-604301BAD343}" type="presParOf" srcId="{0F5B31F1-5863-4A63-9B3B-572084894247}" destId="{6984AC4A-028B-45AD-B527-C54562ECB667}" srcOrd="2" destOrd="0" presId="urn:microsoft.com/office/officeart/2005/8/layout/hierarchy4"/>
    <dgm:cxn modelId="{19F8CB40-E732-4C07-963E-782D767C54EF}" type="presParOf" srcId="{6984AC4A-028B-45AD-B527-C54562ECB667}" destId="{DAAF7C64-A01D-48AC-8841-48B37D7D5028}" srcOrd="0" destOrd="0" presId="urn:microsoft.com/office/officeart/2005/8/layout/hierarchy4"/>
    <dgm:cxn modelId="{6A5F4A8F-A87D-4C15-A449-D6378D4E65F6}" type="presParOf" srcId="{DAAF7C64-A01D-48AC-8841-48B37D7D5028}" destId="{0235CBC1-90A8-41EB-8AC4-08656AEF9BC1}" srcOrd="0" destOrd="0" presId="urn:microsoft.com/office/officeart/2005/8/layout/hierarchy4"/>
    <dgm:cxn modelId="{B110726B-2C50-4340-9FAD-C1347A697935}" type="presParOf" srcId="{DAAF7C64-A01D-48AC-8841-48B37D7D5028}" destId="{120A15AD-569F-4E1B-A82C-63814E136A96}" srcOrd="1" destOrd="0" presId="urn:microsoft.com/office/officeart/2005/8/layout/hierarchy4"/>
    <dgm:cxn modelId="{6F54FEAD-B57A-418A-97C7-F9849B6DFDC1}" type="presParOf" srcId="{DAAF7C64-A01D-48AC-8841-48B37D7D5028}" destId="{0E4D2E1C-1EFD-4970-A6D5-ADFE75E94947}" srcOrd="2" destOrd="0" presId="urn:microsoft.com/office/officeart/2005/8/layout/hierarchy4"/>
    <dgm:cxn modelId="{F8C29F38-764F-41B5-9024-AB032A12F8E1}" type="presParOf" srcId="{0E4D2E1C-1EFD-4970-A6D5-ADFE75E94947}" destId="{2E814AA2-5C1C-4683-95FA-48170E6538E5}" srcOrd="0" destOrd="0" presId="urn:microsoft.com/office/officeart/2005/8/layout/hierarchy4"/>
    <dgm:cxn modelId="{89A2488F-787B-4335-9E2B-B72BD1F699E8}" type="presParOf" srcId="{2E814AA2-5C1C-4683-95FA-48170E6538E5}" destId="{BE5DCB47-F5E9-4464-B4C7-D365722582AD}" srcOrd="0" destOrd="0" presId="urn:microsoft.com/office/officeart/2005/8/layout/hierarchy4"/>
    <dgm:cxn modelId="{DE3AA90E-306E-4851-B917-171E74BACF8F}" type="presParOf" srcId="{2E814AA2-5C1C-4683-95FA-48170E6538E5}" destId="{F02737C5-2CF5-47A4-AB3D-5353672AFB2C}" srcOrd="1" destOrd="0" presId="urn:microsoft.com/office/officeart/2005/8/layout/hierarchy4"/>
    <dgm:cxn modelId="{0E014388-F015-4DA6-88E8-7B6288B99A9D}" type="presParOf" srcId="{2E814AA2-5C1C-4683-95FA-48170E6538E5}" destId="{3027534D-7DA0-46A5-9441-149E2AE919B2}" srcOrd="2" destOrd="0" presId="urn:microsoft.com/office/officeart/2005/8/layout/hierarchy4"/>
    <dgm:cxn modelId="{432F9B8F-EA37-4DC5-8113-41C055AB8970}" type="presParOf" srcId="{3027534D-7DA0-46A5-9441-149E2AE919B2}" destId="{5040A177-E838-46E0-A3B5-13A1DD428172}" srcOrd="0" destOrd="0" presId="urn:microsoft.com/office/officeart/2005/8/layout/hierarchy4"/>
    <dgm:cxn modelId="{45EE4A38-8A56-483A-BA82-D2240858C146}" type="presParOf" srcId="{5040A177-E838-46E0-A3B5-13A1DD428172}" destId="{DD866775-5286-475F-87C0-8E1142E1815E}" srcOrd="0" destOrd="0" presId="urn:microsoft.com/office/officeart/2005/8/layout/hierarchy4"/>
    <dgm:cxn modelId="{33EA3CD6-6C17-4751-A125-0CE66F654AC1}" type="presParOf" srcId="{5040A177-E838-46E0-A3B5-13A1DD428172}" destId="{A7BFB6F9-9DBD-4566-A5BB-A296DD303162}" srcOrd="1" destOrd="0" presId="urn:microsoft.com/office/officeart/2005/8/layout/hierarchy4"/>
    <dgm:cxn modelId="{D29A3573-70BA-47D6-B660-69CCD87A37D0}" type="presParOf" srcId="{5040A177-E838-46E0-A3B5-13A1DD428172}" destId="{139455E9-6C02-4523-8EFF-6940A63495E4}" srcOrd="2" destOrd="0" presId="urn:microsoft.com/office/officeart/2005/8/layout/hierarchy4"/>
    <dgm:cxn modelId="{B87DC5E9-E18E-402B-A3B5-CD6EE560BEC1}" type="presParOf" srcId="{139455E9-6C02-4523-8EFF-6940A63495E4}" destId="{70D0BB8B-965F-42BC-A8B6-6E4BA24648E2}" srcOrd="0" destOrd="0" presId="urn:microsoft.com/office/officeart/2005/8/layout/hierarchy4"/>
    <dgm:cxn modelId="{39B09F18-A8FA-4478-B94E-E74CC0BA34D9}" type="presParOf" srcId="{70D0BB8B-965F-42BC-A8B6-6E4BA24648E2}" destId="{ED84B8F4-0596-49BE-8F3D-510F7E9580E3}" srcOrd="0" destOrd="0" presId="urn:microsoft.com/office/officeart/2005/8/layout/hierarchy4"/>
    <dgm:cxn modelId="{3106EF7B-7D16-452C-9BE8-76907D403200}" type="presParOf" srcId="{70D0BB8B-965F-42BC-A8B6-6E4BA24648E2}" destId="{FC3E40E3-64B4-4236-AF88-71BB44BCCEC8}" srcOrd="1" destOrd="0" presId="urn:microsoft.com/office/officeart/2005/8/layout/hierarchy4"/>
    <dgm:cxn modelId="{2D684351-3D09-45D5-9E88-6AA00E3EC208}" type="presParOf" srcId="{70D0BB8B-965F-42BC-A8B6-6E4BA24648E2}" destId="{A4C42B63-357F-4845-819E-B6FA8A3A8305}" srcOrd="2" destOrd="0" presId="urn:microsoft.com/office/officeart/2005/8/layout/hierarchy4"/>
    <dgm:cxn modelId="{57BC20BE-195C-46C1-B810-244BE1DC39D2}" type="presParOf" srcId="{A4C42B63-357F-4845-819E-B6FA8A3A8305}" destId="{0357991E-3241-4B8C-AE28-E91C017D71E4}" srcOrd="0" destOrd="0" presId="urn:microsoft.com/office/officeart/2005/8/layout/hierarchy4"/>
    <dgm:cxn modelId="{1C93A39D-63BA-4D46-BAFB-F4C621228C3D}" type="presParOf" srcId="{0357991E-3241-4B8C-AE28-E91C017D71E4}" destId="{48733DAC-B43A-45F4-853C-BF66C9566347}" srcOrd="0" destOrd="0" presId="urn:microsoft.com/office/officeart/2005/8/layout/hierarchy4"/>
    <dgm:cxn modelId="{A0D70AD5-5110-4895-9D83-E7B55BF6F35F}" type="presParOf" srcId="{0357991E-3241-4B8C-AE28-E91C017D71E4}" destId="{90040AE2-3315-487A-8AB4-B96AC63E3511}" srcOrd="1" destOrd="0" presId="urn:microsoft.com/office/officeart/2005/8/layout/hierarchy4"/>
    <dgm:cxn modelId="{FE6C6B47-E6D2-4CC8-855C-CB234626C71C}" type="presParOf" srcId="{0357991E-3241-4B8C-AE28-E91C017D71E4}" destId="{FE5E2281-7F20-404E-84D2-9FE608E639FE}" srcOrd="2" destOrd="0" presId="urn:microsoft.com/office/officeart/2005/8/layout/hierarchy4"/>
    <dgm:cxn modelId="{2B7EC4E6-66FF-4BB6-9A24-6EF85D3471EB}" type="presParOf" srcId="{FE5E2281-7F20-404E-84D2-9FE608E639FE}" destId="{D862838D-B172-470B-88F7-94B31F762260}" srcOrd="0" destOrd="0" presId="urn:microsoft.com/office/officeart/2005/8/layout/hierarchy4"/>
    <dgm:cxn modelId="{8E7CB993-21E6-4AB0-91ED-FA00736699B6}" type="presParOf" srcId="{D862838D-B172-470B-88F7-94B31F762260}" destId="{1950F805-2160-41BC-8944-660861677576}" srcOrd="0" destOrd="0" presId="urn:microsoft.com/office/officeart/2005/8/layout/hierarchy4"/>
    <dgm:cxn modelId="{810D131A-296E-44FB-9D7C-01D35F3B69D7}" type="presParOf" srcId="{D862838D-B172-470B-88F7-94B31F762260}" destId="{66BA61F5-CE9A-4AC0-B23C-CC29983B0D72}" srcOrd="1" destOrd="0" presId="urn:microsoft.com/office/officeart/2005/8/layout/hierarchy4"/>
    <dgm:cxn modelId="{1C4A9D27-8087-4455-94BD-E9A6EC5719BB}" type="presParOf" srcId="{9A9BCEE2-48DC-4570-AA99-B8E48886E74B}" destId="{878E9FD1-ED0F-4D20-B78A-A4255FDE4799}" srcOrd="3" destOrd="0" presId="urn:microsoft.com/office/officeart/2005/8/layout/hierarchy4"/>
    <dgm:cxn modelId="{2F1054D0-40A9-4D2B-8AF3-746C74FA2976}" type="presParOf" srcId="{9A9BCEE2-48DC-4570-AA99-B8E48886E74B}" destId="{D1F48E89-BEB5-4AC1-B698-0AEEA7D3A246}" srcOrd="4" destOrd="0" presId="urn:microsoft.com/office/officeart/2005/8/layout/hierarchy4"/>
    <dgm:cxn modelId="{158D1266-772F-49E2-8BA8-9BB355437FE9}" type="presParOf" srcId="{D1F48E89-BEB5-4AC1-B698-0AEEA7D3A246}" destId="{765768D0-72F4-4284-83A7-DA097E40DFE9}" srcOrd="0" destOrd="0" presId="urn:microsoft.com/office/officeart/2005/8/layout/hierarchy4"/>
    <dgm:cxn modelId="{ACBC5A49-F08F-4D3B-9F56-44169537ACFB}" type="presParOf" srcId="{D1F48E89-BEB5-4AC1-B698-0AEEA7D3A246}" destId="{8B7D57F2-933B-47A9-ABD7-FF93D9873D4F}" srcOrd="1" destOrd="0" presId="urn:microsoft.com/office/officeart/2005/8/layout/hierarchy4"/>
    <dgm:cxn modelId="{3562F3B0-8CD7-4AC6-8F3A-C464DA7CEE21}" type="presParOf" srcId="{D1F48E89-BEB5-4AC1-B698-0AEEA7D3A246}" destId="{90D0E8E0-7672-4BEE-95FA-5107B2FD94FC}" srcOrd="2" destOrd="0" presId="urn:microsoft.com/office/officeart/2005/8/layout/hierarchy4"/>
    <dgm:cxn modelId="{A39E34AE-260C-48E5-8D2B-9E9C2C300B60}" type="presParOf" srcId="{90D0E8E0-7672-4BEE-95FA-5107B2FD94FC}" destId="{CC7EF70C-9010-4E8B-839B-3F4115EFF41F}" srcOrd="0" destOrd="0" presId="urn:microsoft.com/office/officeart/2005/8/layout/hierarchy4"/>
    <dgm:cxn modelId="{13F179B0-F8B2-427C-AEBE-5DE4137E7960}" type="presParOf" srcId="{CC7EF70C-9010-4E8B-839B-3F4115EFF41F}" destId="{EC35BD38-8644-4AB5-B124-72156ABBAAE4}" srcOrd="0" destOrd="0" presId="urn:microsoft.com/office/officeart/2005/8/layout/hierarchy4"/>
    <dgm:cxn modelId="{D381D5ED-160F-4813-9D81-E6D069D44A20}" type="presParOf" srcId="{CC7EF70C-9010-4E8B-839B-3F4115EFF41F}" destId="{1F6C20C4-EFD2-48CB-A132-9DEFA77E0273}" srcOrd="1" destOrd="0" presId="urn:microsoft.com/office/officeart/2005/8/layout/hierarchy4"/>
    <dgm:cxn modelId="{DE4A3417-862C-41A0-AD2B-50FC5EE97422}" type="presParOf" srcId="{CC7EF70C-9010-4E8B-839B-3F4115EFF41F}" destId="{B781EF1E-09A8-4E11-9E6E-664AE746CF80}" srcOrd="2" destOrd="0" presId="urn:microsoft.com/office/officeart/2005/8/layout/hierarchy4"/>
    <dgm:cxn modelId="{AAF8C2CF-C7F1-4981-A846-F567BE8293CF}" type="presParOf" srcId="{B781EF1E-09A8-4E11-9E6E-664AE746CF80}" destId="{AE39F48D-9F43-4E84-9CC1-04C0BD7C27F5}" srcOrd="0" destOrd="0" presId="urn:microsoft.com/office/officeart/2005/8/layout/hierarchy4"/>
    <dgm:cxn modelId="{9E0E8965-344A-484F-9FB3-3DD2872329FD}" type="presParOf" srcId="{AE39F48D-9F43-4E84-9CC1-04C0BD7C27F5}" destId="{4BD7C8DD-A47F-46F1-B2BB-1FA7049BF33E}" srcOrd="0" destOrd="0" presId="urn:microsoft.com/office/officeart/2005/8/layout/hierarchy4"/>
    <dgm:cxn modelId="{D659BD4F-168B-47AC-82C3-AE685FC8DBF1}" type="presParOf" srcId="{AE39F48D-9F43-4E84-9CC1-04C0BD7C27F5}" destId="{D983F31A-74CF-4BF8-AD6E-6F9FBDE1348E}" srcOrd="1" destOrd="0" presId="urn:microsoft.com/office/officeart/2005/8/layout/hierarchy4"/>
    <dgm:cxn modelId="{0833BFAC-CE24-4159-85DB-E3C522AEC559}" type="presParOf" srcId="{AE39F48D-9F43-4E84-9CC1-04C0BD7C27F5}" destId="{BE1F95C0-EF96-4814-93AB-AAC7A445CB4C}" srcOrd="2" destOrd="0" presId="urn:microsoft.com/office/officeart/2005/8/layout/hierarchy4"/>
    <dgm:cxn modelId="{EBA31CCD-7BE3-4E79-A1A6-5E6BC53F446C}" type="presParOf" srcId="{BE1F95C0-EF96-4814-93AB-AAC7A445CB4C}" destId="{8370C369-98B3-4077-A773-DE167D1ED03B}" srcOrd="0" destOrd="0" presId="urn:microsoft.com/office/officeart/2005/8/layout/hierarchy4"/>
    <dgm:cxn modelId="{2151AC23-CE4B-412D-8B08-ABBE9677343F}" type="presParOf" srcId="{8370C369-98B3-4077-A773-DE167D1ED03B}" destId="{110C40B4-EB54-49CD-998D-3FB4F2D82006}" srcOrd="0" destOrd="0" presId="urn:microsoft.com/office/officeart/2005/8/layout/hierarchy4"/>
    <dgm:cxn modelId="{9CDE2E1A-3466-4A7E-BD4E-88D3F064EC02}" type="presParOf" srcId="{8370C369-98B3-4077-A773-DE167D1ED03B}" destId="{7DEFC304-FAC6-4298-9833-4A38B483303B}" srcOrd="1" destOrd="0" presId="urn:microsoft.com/office/officeart/2005/8/layout/hierarchy4"/>
    <dgm:cxn modelId="{6DEEDF2C-9EA5-4C8A-94E9-9478DAF5ADAF}" type="presParOf" srcId="{8370C369-98B3-4077-A773-DE167D1ED03B}" destId="{0229BC49-1EF5-4FEB-B112-17D0929A87A1}" srcOrd="2" destOrd="0" presId="urn:microsoft.com/office/officeart/2005/8/layout/hierarchy4"/>
    <dgm:cxn modelId="{DBE3F6C4-4C2B-4FE6-BDAE-579F15FF301B}" type="presParOf" srcId="{0229BC49-1EF5-4FEB-B112-17D0929A87A1}" destId="{DD6E5820-1A0E-4186-8B51-FDF5E7A79945}" srcOrd="0" destOrd="0" presId="urn:microsoft.com/office/officeart/2005/8/layout/hierarchy4"/>
    <dgm:cxn modelId="{50F0212E-DC76-47F1-9894-5A7554C3D638}" type="presParOf" srcId="{DD6E5820-1A0E-4186-8B51-FDF5E7A79945}" destId="{345E3FBF-7DE0-4CE1-B173-FB30910CB84E}" srcOrd="0" destOrd="0" presId="urn:microsoft.com/office/officeart/2005/8/layout/hierarchy4"/>
    <dgm:cxn modelId="{BBB3C088-3E2A-4616-8AA7-716F606A6B10}" type="presParOf" srcId="{DD6E5820-1A0E-4186-8B51-FDF5E7A79945}" destId="{DBE1F8D2-C11A-4D65-946F-5995C7626EF1}" srcOrd="1" destOrd="0" presId="urn:microsoft.com/office/officeart/2005/8/layout/hierarchy4"/>
    <dgm:cxn modelId="{8F27208F-B377-4B9F-B01D-7E82CA2B596D}" type="presParOf" srcId="{DD6E5820-1A0E-4186-8B51-FDF5E7A79945}" destId="{F0220F19-5E28-476B-8DF8-0DE02DC4B331}" srcOrd="2" destOrd="0" presId="urn:microsoft.com/office/officeart/2005/8/layout/hierarchy4"/>
    <dgm:cxn modelId="{FBA82F46-072B-4197-9F03-DEF0A86E365D}" type="presParOf" srcId="{F0220F19-5E28-476B-8DF8-0DE02DC4B331}" destId="{8AA3DC74-B6BA-4686-86C8-2FB4A1DC2B9A}" srcOrd="0" destOrd="0" presId="urn:microsoft.com/office/officeart/2005/8/layout/hierarchy4"/>
    <dgm:cxn modelId="{E488D792-AD06-414D-A467-EC493D496375}" type="presParOf" srcId="{8AA3DC74-B6BA-4686-86C8-2FB4A1DC2B9A}" destId="{BC087777-5672-49B6-8358-2B0BCB575013}" srcOrd="0" destOrd="0" presId="urn:microsoft.com/office/officeart/2005/8/layout/hierarchy4"/>
    <dgm:cxn modelId="{CFC6031E-E0F4-4096-9F0C-F4AF447F7DCD}" type="presParOf" srcId="{8AA3DC74-B6BA-4686-86C8-2FB4A1DC2B9A}" destId="{21B1A0E4-E840-411A-B897-AAE32C7A21BE}" srcOrd="1" destOrd="0" presId="urn:microsoft.com/office/officeart/2005/8/layout/hierarchy4"/>
    <dgm:cxn modelId="{EFCCC2D1-4E73-4BDD-A42A-D9488F0B4828}" type="presParOf" srcId="{6F0D5915-5089-4765-A261-79854D4C48AC}" destId="{8A6A91B3-0B22-47D3-8C96-897D569BC2A8}" srcOrd="1" destOrd="0" presId="urn:microsoft.com/office/officeart/2005/8/layout/hierarchy4"/>
    <dgm:cxn modelId="{31A149A5-99C9-4517-810D-00D57BCE4F4C}" type="presParOf" srcId="{6F0D5915-5089-4765-A261-79854D4C48AC}" destId="{CCB2EAF2-54A2-43F9-9BD6-EE3CBB5B4EE6}" srcOrd="2" destOrd="0" presId="urn:microsoft.com/office/officeart/2005/8/layout/hierarchy4"/>
    <dgm:cxn modelId="{80F3816F-439C-473A-A477-8DA8E98EC296}" type="presParOf" srcId="{CCB2EAF2-54A2-43F9-9BD6-EE3CBB5B4EE6}" destId="{3DA76BD5-A991-466E-A2B1-0741991D9044}" srcOrd="0" destOrd="0" presId="urn:microsoft.com/office/officeart/2005/8/layout/hierarchy4"/>
    <dgm:cxn modelId="{2EC17419-CABD-474D-A274-35F04305E42D}" type="presParOf" srcId="{CCB2EAF2-54A2-43F9-9BD6-EE3CBB5B4EE6}" destId="{E59EFA18-695E-4A37-83AF-C7C21E8CF141}" srcOrd="1" destOrd="0" presId="urn:microsoft.com/office/officeart/2005/8/layout/hierarchy4"/>
    <dgm:cxn modelId="{79190812-BAAF-4CDA-8133-D4A174E7964E}" type="presParOf" srcId="{CCB2EAF2-54A2-43F9-9BD6-EE3CBB5B4EE6}" destId="{6A5AACAE-A639-4705-A444-72B51B9AA82C}" srcOrd="2" destOrd="0" presId="urn:microsoft.com/office/officeart/2005/8/layout/hierarchy4"/>
    <dgm:cxn modelId="{3B6D8CAE-4111-41B9-95A2-BAF7F007785F}" type="presParOf" srcId="{6A5AACAE-A639-4705-A444-72B51B9AA82C}" destId="{17F60CA7-E5D4-4D1A-A512-55752C736340}" srcOrd="0" destOrd="0" presId="urn:microsoft.com/office/officeart/2005/8/layout/hierarchy4"/>
    <dgm:cxn modelId="{78FA296E-1668-4244-AC76-CA7921584F1F}" type="presParOf" srcId="{17F60CA7-E5D4-4D1A-A512-55752C736340}" destId="{A53020DB-74FD-4591-80F8-DEE6C735D688}" srcOrd="0" destOrd="0" presId="urn:microsoft.com/office/officeart/2005/8/layout/hierarchy4"/>
    <dgm:cxn modelId="{FB38E9AF-6CC1-449B-860F-30C518CD63EB}" type="presParOf" srcId="{17F60CA7-E5D4-4D1A-A512-55752C736340}" destId="{625AD338-5840-4526-9FE4-63AAA92DF4C8}" srcOrd="1" destOrd="0" presId="urn:microsoft.com/office/officeart/2005/8/layout/hierarchy4"/>
    <dgm:cxn modelId="{3B714CD1-1CB2-498D-90B7-7957FD0B0ADC}" type="presParOf" srcId="{17F60CA7-E5D4-4D1A-A512-55752C736340}" destId="{4BA51D2D-190C-448D-81EC-9ADE812934CA}" srcOrd="2" destOrd="0" presId="urn:microsoft.com/office/officeart/2005/8/layout/hierarchy4"/>
    <dgm:cxn modelId="{5CCE503B-11A7-4E8C-9B67-474137D85A2E}" type="presParOf" srcId="{4BA51D2D-190C-448D-81EC-9ADE812934CA}" destId="{FE5BDB76-CD53-4F0C-A1A4-7EA3A946AE36}" srcOrd="0" destOrd="0" presId="urn:microsoft.com/office/officeart/2005/8/layout/hierarchy4"/>
    <dgm:cxn modelId="{6FC4C25D-770A-443B-991C-5DC931C469DF}" type="presParOf" srcId="{FE5BDB76-CD53-4F0C-A1A4-7EA3A946AE36}" destId="{8FE4D99C-6002-4FD2-85A0-B1B01CA673DB}" srcOrd="0" destOrd="0" presId="urn:microsoft.com/office/officeart/2005/8/layout/hierarchy4"/>
    <dgm:cxn modelId="{FA944D64-DB33-48FC-9708-DF8E236F5013}" type="presParOf" srcId="{FE5BDB76-CD53-4F0C-A1A4-7EA3A946AE36}" destId="{F9F9983E-F3DC-4A4B-979C-26CF72488E5F}" srcOrd="1" destOrd="0" presId="urn:microsoft.com/office/officeart/2005/8/layout/hierarchy4"/>
    <dgm:cxn modelId="{B592537E-5DAD-4484-99E8-118E6E331B9F}" type="presParOf" srcId="{FE5BDB76-CD53-4F0C-A1A4-7EA3A946AE36}" destId="{596422C3-3BD4-40EC-9A3B-BA2E8A16F6BF}" srcOrd="2" destOrd="0" presId="urn:microsoft.com/office/officeart/2005/8/layout/hierarchy4"/>
    <dgm:cxn modelId="{90BF783E-1EEB-417C-936B-EDE08881E3E8}" type="presParOf" srcId="{596422C3-3BD4-40EC-9A3B-BA2E8A16F6BF}" destId="{5FCFEE23-CD04-41BA-8814-8CC61F8BE335}" srcOrd="0" destOrd="0" presId="urn:microsoft.com/office/officeart/2005/8/layout/hierarchy4"/>
    <dgm:cxn modelId="{7B63BDE9-EBB9-4307-A470-8B05A42F08AE}" type="presParOf" srcId="{5FCFEE23-CD04-41BA-8814-8CC61F8BE335}" destId="{17247278-8BA1-4DA1-8EDC-1012694F7F6A}" srcOrd="0" destOrd="0" presId="urn:microsoft.com/office/officeart/2005/8/layout/hierarchy4"/>
    <dgm:cxn modelId="{197BF989-51B4-438F-BEAC-8FF2965AE9D1}" type="presParOf" srcId="{5FCFEE23-CD04-41BA-8814-8CC61F8BE335}" destId="{C29A4B2A-66D7-4A99-ACDB-BCFEEB6CE03A}" srcOrd="1" destOrd="0" presId="urn:microsoft.com/office/officeart/2005/8/layout/hierarchy4"/>
    <dgm:cxn modelId="{21F0AC42-514C-419E-9601-E265BEA1E710}" type="presParOf" srcId="{5FCFEE23-CD04-41BA-8814-8CC61F8BE335}" destId="{8221DFB0-2757-4469-8514-335F8BEE1226}" srcOrd="2" destOrd="0" presId="urn:microsoft.com/office/officeart/2005/8/layout/hierarchy4"/>
    <dgm:cxn modelId="{4CAB1319-5FF9-4953-83EB-B47206647176}" type="presParOf" srcId="{8221DFB0-2757-4469-8514-335F8BEE1226}" destId="{B4F8B22D-86A1-4802-9C3B-38D971667F87}" srcOrd="0" destOrd="0" presId="urn:microsoft.com/office/officeart/2005/8/layout/hierarchy4"/>
    <dgm:cxn modelId="{865D6215-D6FF-428A-87A7-AE4AD6DDF475}" type="presParOf" srcId="{B4F8B22D-86A1-4802-9C3B-38D971667F87}" destId="{DA0C914D-FAB8-40A8-AD8F-5D2133E797FD}" srcOrd="0" destOrd="0" presId="urn:microsoft.com/office/officeart/2005/8/layout/hierarchy4"/>
    <dgm:cxn modelId="{57FFCAD8-83BD-41CB-9EFD-622CE55F6103}" type="presParOf" srcId="{B4F8B22D-86A1-4802-9C3B-38D971667F87}" destId="{8B00765A-2ED5-4818-813B-E31F50AE4D1E}" srcOrd="1" destOrd="0" presId="urn:microsoft.com/office/officeart/2005/8/layout/hierarchy4"/>
    <dgm:cxn modelId="{C86363FA-F756-4614-B3C8-2C45648AB177}" type="presParOf" srcId="{B4F8B22D-86A1-4802-9C3B-38D971667F87}" destId="{11E4C467-C4AF-4E2A-A3E6-6DFE24259F76}" srcOrd="2" destOrd="0" presId="urn:microsoft.com/office/officeart/2005/8/layout/hierarchy4"/>
    <dgm:cxn modelId="{8583AAD6-13CE-4340-A741-7C06EEAA4BD2}" type="presParOf" srcId="{11E4C467-C4AF-4E2A-A3E6-6DFE24259F76}" destId="{A006AF11-D431-4D49-A09D-8961871CD30B}" srcOrd="0" destOrd="0" presId="urn:microsoft.com/office/officeart/2005/8/layout/hierarchy4"/>
    <dgm:cxn modelId="{8D73D704-258B-4885-A921-CEFA7AE783FA}" type="presParOf" srcId="{A006AF11-D431-4D49-A09D-8961871CD30B}" destId="{AE887A38-473F-430A-9774-C945419CB6BC}" srcOrd="0" destOrd="0" presId="urn:microsoft.com/office/officeart/2005/8/layout/hierarchy4"/>
    <dgm:cxn modelId="{B49B7534-AAE4-47DE-9ABB-23DB8FA968F3}" type="presParOf" srcId="{A006AF11-D431-4D49-A09D-8961871CD30B}" destId="{3C31AFCB-68B8-4818-8E2B-CEFDD47C98D2}" srcOrd="1" destOrd="0" presId="urn:microsoft.com/office/officeart/2005/8/layout/hierarchy4"/>
    <dgm:cxn modelId="{58F27D4C-FBAD-4FCD-8B10-E9D09431ADC1}" type="presParOf" srcId="{A006AF11-D431-4D49-A09D-8961871CD30B}" destId="{E3A193DB-6B61-4463-93F2-FD6906B49A65}" srcOrd="2" destOrd="0" presId="urn:microsoft.com/office/officeart/2005/8/layout/hierarchy4"/>
    <dgm:cxn modelId="{CAEB8693-E371-4B21-8AF5-1AA654EAEF7A}" type="presParOf" srcId="{E3A193DB-6B61-4463-93F2-FD6906B49A65}" destId="{DB648EC1-AF0C-480D-9B29-049A10BD54BA}" srcOrd="0" destOrd="0" presId="urn:microsoft.com/office/officeart/2005/8/layout/hierarchy4"/>
    <dgm:cxn modelId="{5FC56B77-CD49-41E3-9865-6B81F36D4322}" type="presParOf" srcId="{DB648EC1-AF0C-480D-9B29-049A10BD54BA}" destId="{785F56BD-38D6-40D2-81CE-CFFBFE218779}" srcOrd="0" destOrd="0" presId="urn:microsoft.com/office/officeart/2005/8/layout/hierarchy4"/>
    <dgm:cxn modelId="{A964AEF9-84A4-4AC3-9054-4969E7BB3151}" type="presParOf" srcId="{DB648EC1-AF0C-480D-9B29-049A10BD54BA}" destId="{B66AC3F2-9DF1-4B2E-BC7F-DEBE6E68BA72}" srcOrd="1" destOrd="0" presId="urn:microsoft.com/office/officeart/2005/8/layout/hierarchy4"/>
    <dgm:cxn modelId="{3757307E-A5EB-4A61-B92B-7DDD6E1AC2DC}" type="presParOf" srcId="{DB648EC1-AF0C-480D-9B29-049A10BD54BA}" destId="{E4D1B363-F14F-4A55-A3FD-CA4565AF7119}" srcOrd="2" destOrd="0" presId="urn:microsoft.com/office/officeart/2005/8/layout/hierarchy4"/>
    <dgm:cxn modelId="{2FE39ACE-D86B-4A20-B588-96BDFC396D96}" type="presParOf" srcId="{E4D1B363-F14F-4A55-A3FD-CA4565AF7119}" destId="{0DC2B40C-0A4E-4DDA-A20C-D239CE76ADAB}" srcOrd="0" destOrd="0" presId="urn:microsoft.com/office/officeart/2005/8/layout/hierarchy4"/>
    <dgm:cxn modelId="{CD9A25CF-2C7F-4A21-9642-3A4706832DCC}" type="presParOf" srcId="{0DC2B40C-0A4E-4DDA-A20C-D239CE76ADAB}" destId="{64F692FB-5C76-47DC-8531-1E9CB63631FA}" srcOrd="0" destOrd="0" presId="urn:microsoft.com/office/officeart/2005/8/layout/hierarchy4"/>
    <dgm:cxn modelId="{DFC0421E-4666-4E6F-AB4D-539945E06518}" type="presParOf" srcId="{0DC2B40C-0A4E-4DDA-A20C-D239CE76ADAB}" destId="{1BCF2629-CC8D-4120-BCFF-226B871A53B0}" srcOrd="1" destOrd="0" presId="urn:microsoft.com/office/officeart/2005/8/layout/hierarchy4"/>
    <dgm:cxn modelId="{ECA93703-F444-4ECC-9980-CEA85A01F97C}" type="presParOf" srcId="{6F0D5915-5089-4765-A261-79854D4C48AC}" destId="{DCCE0A31-31F3-45F4-908D-E9A8FACABB1C}" srcOrd="3" destOrd="0" presId="urn:microsoft.com/office/officeart/2005/8/layout/hierarchy4"/>
    <dgm:cxn modelId="{89E3DF52-3FCA-452F-8C61-DC58BD6AC178}" type="presParOf" srcId="{6F0D5915-5089-4765-A261-79854D4C48AC}" destId="{B02E44CB-3763-458B-A8DF-CB13863334EB}" srcOrd="4" destOrd="0" presId="urn:microsoft.com/office/officeart/2005/8/layout/hierarchy4"/>
    <dgm:cxn modelId="{B9731693-C06A-4F4E-8BB6-EEE9A5D2D9B0}" type="presParOf" srcId="{B02E44CB-3763-458B-A8DF-CB13863334EB}" destId="{6177D43F-D989-4004-AC8F-61F60B383464}" srcOrd="0" destOrd="0" presId="urn:microsoft.com/office/officeart/2005/8/layout/hierarchy4"/>
    <dgm:cxn modelId="{DD6A815B-9CF6-4BB0-99FC-9F95D3BBC99D}" type="presParOf" srcId="{B02E44CB-3763-458B-A8DF-CB13863334EB}" destId="{25B8F086-48A2-49C2-A646-8161939847A7}" srcOrd="1" destOrd="0" presId="urn:microsoft.com/office/officeart/2005/8/layout/hierarchy4"/>
    <dgm:cxn modelId="{949CF344-8718-46C6-9602-47D8BB635223}" type="presParOf" srcId="{B02E44CB-3763-458B-A8DF-CB13863334EB}" destId="{B9E4DCB9-9139-4BBD-94DE-2B83251A543F}" srcOrd="2" destOrd="0" presId="urn:microsoft.com/office/officeart/2005/8/layout/hierarchy4"/>
    <dgm:cxn modelId="{1B3CEC70-0021-461D-AE8F-F036A736E5C5}" type="presParOf" srcId="{B9E4DCB9-9139-4BBD-94DE-2B83251A543F}" destId="{011A9C36-9881-438C-9092-00674BD6F536}" srcOrd="0" destOrd="0" presId="urn:microsoft.com/office/officeart/2005/8/layout/hierarchy4"/>
    <dgm:cxn modelId="{C593F77A-B7F1-40E7-A9AC-B216B5F42232}" type="presParOf" srcId="{011A9C36-9881-438C-9092-00674BD6F536}" destId="{AA288928-D567-4DEA-9B73-CA96674C1FF9}" srcOrd="0" destOrd="0" presId="urn:microsoft.com/office/officeart/2005/8/layout/hierarchy4"/>
    <dgm:cxn modelId="{967888C9-ECFA-4E7D-8BD0-B69AC788808E}" type="presParOf" srcId="{011A9C36-9881-438C-9092-00674BD6F536}" destId="{12DD5C13-3D9B-4B4F-BB8D-7179E3A597B7}" srcOrd="1" destOrd="0" presId="urn:microsoft.com/office/officeart/2005/8/layout/hierarchy4"/>
    <dgm:cxn modelId="{ED956CD3-6BAD-4569-8347-E5ADCE61737D}" type="presParOf" srcId="{011A9C36-9881-438C-9092-00674BD6F536}" destId="{1A2C4250-E6C8-4F5E-A6A4-9AB59C1C32CA}" srcOrd="2" destOrd="0" presId="urn:microsoft.com/office/officeart/2005/8/layout/hierarchy4"/>
    <dgm:cxn modelId="{3C0D0D0A-9762-4992-87BD-106D7920D69B}" type="presParOf" srcId="{1A2C4250-E6C8-4F5E-A6A4-9AB59C1C32CA}" destId="{876F1EB7-D289-4D3F-A320-92FDD602224C}" srcOrd="0" destOrd="0" presId="urn:microsoft.com/office/officeart/2005/8/layout/hierarchy4"/>
    <dgm:cxn modelId="{366B1A4B-378E-4E03-BC6D-2EA27D45519E}" type="presParOf" srcId="{876F1EB7-D289-4D3F-A320-92FDD602224C}" destId="{558BB79E-07D0-47B0-90AA-8A5BE3A48F21}" srcOrd="0" destOrd="0" presId="urn:microsoft.com/office/officeart/2005/8/layout/hierarchy4"/>
    <dgm:cxn modelId="{1302D8A7-7033-4F00-AEA6-C2C3EC6914F2}" type="presParOf" srcId="{876F1EB7-D289-4D3F-A320-92FDD602224C}" destId="{16AE8856-4875-4B74-8F25-FE0020C3A910}" srcOrd="1" destOrd="0" presId="urn:microsoft.com/office/officeart/2005/8/layout/hierarchy4"/>
    <dgm:cxn modelId="{4765A141-E099-4834-B2CD-384DC7EBB3EB}" type="presParOf" srcId="{876F1EB7-D289-4D3F-A320-92FDD602224C}" destId="{7DB64AA0-77DA-4A94-B7EB-00278D1E60C6}" srcOrd="2" destOrd="0" presId="urn:microsoft.com/office/officeart/2005/8/layout/hierarchy4"/>
    <dgm:cxn modelId="{0B2D4833-47EE-4885-90F6-DE43885AB39B}" type="presParOf" srcId="{7DB64AA0-77DA-4A94-B7EB-00278D1E60C6}" destId="{9F2A8983-CD87-4280-A0C4-38291372D504}" srcOrd="0" destOrd="0" presId="urn:microsoft.com/office/officeart/2005/8/layout/hierarchy4"/>
    <dgm:cxn modelId="{A86ABA8F-448D-4576-AA56-E0C42B75267C}" type="presParOf" srcId="{9F2A8983-CD87-4280-A0C4-38291372D504}" destId="{876F672F-EA59-4600-A85D-CB93B952A4F6}" srcOrd="0" destOrd="0" presId="urn:microsoft.com/office/officeart/2005/8/layout/hierarchy4"/>
    <dgm:cxn modelId="{EC4A0A46-AFEB-4A86-A77F-134FFAE20BDB}" type="presParOf" srcId="{9F2A8983-CD87-4280-A0C4-38291372D504}" destId="{94884938-FA4B-40BA-8D10-0BF101CC733E}" srcOrd="1" destOrd="0" presId="urn:microsoft.com/office/officeart/2005/8/layout/hierarchy4"/>
    <dgm:cxn modelId="{DBE3F814-D54E-48E3-A4CA-06F365E40673}" type="presParOf" srcId="{9F2A8983-CD87-4280-A0C4-38291372D504}" destId="{FF5454E7-976B-4112-BF80-CEAE4D9E7AA8}" srcOrd="2" destOrd="0" presId="urn:microsoft.com/office/officeart/2005/8/layout/hierarchy4"/>
    <dgm:cxn modelId="{41FDB3B6-5112-4BF0-9F10-2195DB220DCF}" type="presParOf" srcId="{FF5454E7-976B-4112-BF80-CEAE4D9E7AA8}" destId="{61553146-F730-46A7-BF05-C123DB983B64}" srcOrd="0" destOrd="0" presId="urn:microsoft.com/office/officeart/2005/8/layout/hierarchy4"/>
    <dgm:cxn modelId="{770AFFB9-0F78-482A-88A7-84E107DCA606}" type="presParOf" srcId="{61553146-F730-46A7-BF05-C123DB983B64}" destId="{DB08172A-ED52-4146-9E94-2F3A66CF45A3}" srcOrd="0" destOrd="0" presId="urn:microsoft.com/office/officeart/2005/8/layout/hierarchy4"/>
    <dgm:cxn modelId="{89FC528A-6DE8-4723-9DF1-C362622B044D}" type="presParOf" srcId="{61553146-F730-46A7-BF05-C123DB983B64}" destId="{77F68EB8-2447-4D37-A0A4-2F46E56D1EAD}" srcOrd="1" destOrd="0" presId="urn:microsoft.com/office/officeart/2005/8/layout/hierarchy4"/>
    <dgm:cxn modelId="{D38DE5C1-909B-44F6-A0F0-EAC8447D8FCD}" type="presParOf" srcId="{6F0D5915-5089-4765-A261-79854D4C48AC}" destId="{D1E08084-20B6-4F9F-AD97-3D2493A229ED}" srcOrd="5" destOrd="0" presId="urn:microsoft.com/office/officeart/2005/8/layout/hierarchy4"/>
    <dgm:cxn modelId="{3A5E780E-CA69-4BCA-8C2C-5D2F0671647F}" type="presParOf" srcId="{6F0D5915-5089-4765-A261-79854D4C48AC}" destId="{E55366F4-B250-4540-9DF6-6384973E90EA}" srcOrd="6" destOrd="0" presId="urn:microsoft.com/office/officeart/2005/8/layout/hierarchy4"/>
    <dgm:cxn modelId="{FFB69C99-421A-44A9-BF16-B861BF497A80}" type="presParOf" srcId="{E55366F4-B250-4540-9DF6-6384973E90EA}" destId="{9F5C7C02-0AC4-4F34-8983-8350A6126DB4}" srcOrd="0" destOrd="0" presId="urn:microsoft.com/office/officeart/2005/8/layout/hierarchy4"/>
    <dgm:cxn modelId="{CF3CADC5-B66E-4CC8-A026-CFBF8A0D0901}" type="presParOf" srcId="{E55366F4-B250-4540-9DF6-6384973E90EA}" destId="{D969833F-8298-41B6-BD82-32BADA211B58}" srcOrd="1" destOrd="0" presId="urn:microsoft.com/office/officeart/2005/8/layout/hierarchy4"/>
    <dgm:cxn modelId="{E8D38347-3B8B-416B-A306-F5F855213BA6}" type="presParOf" srcId="{E55366F4-B250-4540-9DF6-6384973E90EA}" destId="{F1AA3C1C-CF78-4AD9-BD30-1233B027EDE5}" srcOrd="2" destOrd="0" presId="urn:microsoft.com/office/officeart/2005/8/layout/hierarchy4"/>
    <dgm:cxn modelId="{E02769FE-0F98-45B7-9FE1-3282F72D1EA4}" type="presParOf" srcId="{F1AA3C1C-CF78-4AD9-BD30-1233B027EDE5}" destId="{FBED8C39-10F9-4302-9E81-4AB0B2D6AE20}" srcOrd="0" destOrd="0" presId="urn:microsoft.com/office/officeart/2005/8/layout/hierarchy4"/>
    <dgm:cxn modelId="{502E297C-61F8-45A9-9E44-728F41609F5C}" type="presParOf" srcId="{FBED8C39-10F9-4302-9E81-4AB0B2D6AE20}" destId="{DB926BAD-8FBB-4F51-BFAC-79F29C13B316}" srcOrd="0" destOrd="0" presId="urn:microsoft.com/office/officeart/2005/8/layout/hierarchy4"/>
    <dgm:cxn modelId="{F868D2DC-13FF-4CE5-B2D6-16D163ABCA3E}" type="presParOf" srcId="{FBED8C39-10F9-4302-9E81-4AB0B2D6AE20}" destId="{4FADCEA5-3ECC-4DDD-88DF-62DACD4C16B6}" srcOrd="1" destOrd="0" presId="urn:microsoft.com/office/officeart/2005/8/layout/hierarchy4"/>
    <dgm:cxn modelId="{BC320843-B4B8-4177-A594-2ED7167528D4}" type="presParOf" srcId="{FBED8C39-10F9-4302-9E81-4AB0B2D6AE20}" destId="{A0E33DDC-38AF-47DD-BB42-1DF1FEEE6EBD}" srcOrd="2" destOrd="0" presId="urn:microsoft.com/office/officeart/2005/8/layout/hierarchy4"/>
    <dgm:cxn modelId="{A179C5B1-F75F-441C-9A6B-951DFCD2099F}" type="presParOf" srcId="{A0E33DDC-38AF-47DD-BB42-1DF1FEEE6EBD}" destId="{AC4AB44C-5E8D-4B79-9959-11F00215038B}" srcOrd="0" destOrd="0" presId="urn:microsoft.com/office/officeart/2005/8/layout/hierarchy4"/>
    <dgm:cxn modelId="{478EE522-4989-461C-9669-F7F437B28FD4}" type="presParOf" srcId="{AC4AB44C-5E8D-4B79-9959-11F00215038B}" destId="{C938C456-7469-499B-A88C-33B4311B2E9F}" srcOrd="0" destOrd="0" presId="urn:microsoft.com/office/officeart/2005/8/layout/hierarchy4"/>
    <dgm:cxn modelId="{F687101E-EA75-4BF7-BB13-168688BB9E8E}" type="presParOf" srcId="{AC4AB44C-5E8D-4B79-9959-11F00215038B}" destId="{58F7CE74-E102-4743-9D70-694B2864DE3E}" srcOrd="1" destOrd="0" presId="urn:microsoft.com/office/officeart/2005/8/layout/hierarchy4"/>
    <dgm:cxn modelId="{7634C1CC-611D-4AFE-834D-EDC4D7649FEF}" type="presParOf" srcId="{AC4AB44C-5E8D-4B79-9959-11F00215038B}" destId="{3332F7AF-0B33-4AA0-8910-7860CAA56A50}" srcOrd="2" destOrd="0" presId="urn:microsoft.com/office/officeart/2005/8/layout/hierarchy4"/>
    <dgm:cxn modelId="{C41150DB-9D86-4DCE-9863-4CB817CA585E}" type="presParOf" srcId="{3332F7AF-0B33-4AA0-8910-7860CAA56A50}" destId="{8F13F1A6-7E60-4EF9-A39B-5BD5C94F748D}" srcOrd="0" destOrd="0" presId="urn:microsoft.com/office/officeart/2005/8/layout/hierarchy4"/>
    <dgm:cxn modelId="{7261CD34-9A3A-499A-B075-FB03FF24BF3C}" type="presParOf" srcId="{8F13F1A6-7E60-4EF9-A39B-5BD5C94F748D}" destId="{39DEA4EB-C2A9-4336-8EC5-99574EBE9BA6}" srcOrd="0" destOrd="0" presId="urn:microsoft.com/office/officeart/2005/8/layout/hierarchy4"/>
    <dgm:cxn modelId="{8D9ED534-200D-4026-B74C-CB5E8B551538}" type="presParOf" srcId="{8F13F1A6-7E60-4EF9-A39B-5BD5C94F748D}" destId="{CFAD0099-9DA6-4289-944B-E412355C98DE}" srcOrd="1" destOrd="0" presId="urn:microsoft.com/office/officeart/2005/8/layout/hierarchy4"/>
    <dgm:cxn modelId="{D23961F4-DE50-47C3-8CE1-1B0B21676C71}" type="presParOf" srcId="{8F13F1A6-7E60-4EF9-A39B-5BD5C94F748D}" destId="{F0BC54B8-A400-4748-96AB-385AF279E8FD}" srcOrd="2" destOrd="0" presId="urn:microsoft.com/office/officeart/2005/8/layout/hierarchy4"/>
    <dgm:cxn modelId="{90327F73-FDE2-43C0-8AB0-23F96C54AFE6}" type="presParOf" srcId="{F0BC54B8-A400-4748-96AB-385AF279E8FD}" destId="{5CBDABF7-135E-4103-A933-235277E78C0B}" srcOrd="0" destOrd="0" presId="urn:microsoft.com/office/officeart/2005/8/layout/hierarchy4"/>
    <dgm:cxn modelId="{195F76B5-D5F0-4A1C-A470-7AFBA985BC5C}" type="presParOf" srcId="{5CBDABF7-135E-4103-A933-235277E78C0B}" destId="{132FFAAF-CEF7-4165-98CA-ACFB01E49B72}" srcOrd="0" destOrd="0" presId="urn:microsoft.com/office/officeart/2005/8/layout/hierarchy4"/>
    <dgm:cxn modelId="{1D6A59AF-407D-406F-ADEA-517AD4729AFF}" type="presParOf" srcId="{5CBDABF7-135E-4103-A933-235277E78C0B}" destId="{696D8B70-C47C-4780-A30F-60799B7196CE}" srcOrd="1" destOrd="0" presId="urn:microsoft.com/office/officeart/2005/8/layout/hierarchy4"/>
    <dgm:cxn modelId="{0A2800A5-A498-42BA-8C93-AABD0C0C84C8}" type="presParOf" srcId="{6F0D5915-5089-4765-A261-79854D4C48AC}" destId="{6BC0951D-63F5-4C75-B23E-6D0861EA5728}" srcOrd="7" destOrd="0" presId="urn:microsoft.com/office/officeart/2005/8/layout/hierarchy4"/>
    <dgm:cxn modelId="{2B3F64AA-7CD5-4D50-87F7-05AD95184766}" type="presParOf" srcId="{6F0D5915-5089-4765-A261-79854D4C48AC}" destId="{86FA32A5-3D00-4460-8503-459D795A267C}" srcOrd="8" destOrd="0" presId="urn:microsoft.com/office/officeart/2005/8/layout/hierarchy4"/>
    <dgm:cxn modelId="{C16911E3-3122-4B05-AB08-61BD646D87AA}" type="presParOf" srcId="{86FA32A5-3D00-4460-8503-459D795A267C}" destId="{8BD97C82-7ACE-4D04-A860-1184A7AB3324}" srcOrd="0" destOrd="0" presId="urn:microsoft.com/office/officeart/2005/8/layout/hierarchy4"/>
    <dgm:cxn modelId="{F1465969-47FF-4B88-8551-FC07BD9849E0}" type="presParOf" srcId="{86FA32A5-3D00-4460-8503-459D795A267C}" destId="{59084046-EFE8-4C67-A8C3-06EB7F7BDBEB}" srcOrd="1" destOrd="0" presId="urn:microsoft.com/office/officeart/2005/8/layout/hierarchy4"/>
    <dgm:cxn modelId="{6B2317A7-4F28-4B6F-BABF-A8529064E964}" type="presParOf" srcId="{86FA32A5-3D00-4460-8503-459D795A267C}" destId="{C49CAEC0-0E1D-411C-BF88-33CC6B2631D5}" srcOrd="2" destOrd="0" presId="urn:microsoft.com/office/officeart/2005/8/layout/hierarchy4"/>
    <dgm:cxn modelId="{2A32E716-0F42-437A-8B61-E8BB3CDAB649}" type="presParOf" srcId="{C49CAEC0-0E1D-411C-BF88-33CC6B2631D5}" destId="{2C3B64CF-B52A-459A-8811-5376B60F417B}" srcOrd="0" destOrd="0" presId="urn:microsoft.com/office/officeart/2005/8/layout/hierarchy4"/>
    <dgm:cxn modelId="{DDCC5F66-08F7-43EF-B113-9D8ED03BFAE5}" type="presParOf" srcId="{2C3B64CF-B52A-459A-8811-5376B60F417B}" destId="{2B99C681-78F6-4899-BD6F-FF45D6D85D51}" srcOrd="0" destOrd="0" presId="urn:microsoft.com/office/officeart/2005/8/layout/hierarchy4"/>
    <dgm:cxn modelId="{5603DBE8-DDA6-4649-8DA4-6D7DE3C6C0AA}" type="presParOf" srcId="{2C3B64CF-B52A-459A-8811-5376B60F417B}" destId="{55EEE0B1-7036-4982-B987-0755E6C06A72}" srcOrd="1" destOrd="0" presId="urn:microsoft.com/office/officeart/2005/8/layout/hierarchy4"/>
    <dgm:cxn modelId="{36B78758-724C-4622-8506-19768A9043D5}" type="presParOf" srcId="{2C3B64CF-B52A-459A-8811-5376B60F417B}" destId="{3F1961FC-72CF-4BF9-8CB0-01C27F4F7BF5}" srcOrd="2" destOrd="0" presId="urn:microsoft.com/office/officeart/2005/8/layout/hierarchy4"/>
    <dgm:cxn modelId="{4C69DC8F-D80C-4248-AE1D-BE97ADB1B212}" type="presParOf" srcId="{3F1961FC-72CF-4BF9-8CB0-01C27F4F7BF5}" destId="{D334DB39-17B8-42AA-B171-1F04689AE8E9}" srcOrd="0" destOrd="0" presId="urn:microsoft.com/office/officeart/2005/8/layout/hierarchy4"/>
    <dgm:cxn modelId="{CFE6B5DD-DD40-4CC6-8375-4F43DE13B2DB}" type="presParOf" srcId="{D334DB39-17B8-42AA-B171-1F04689AE8E9}" destId="{2F695B71-918B-417B-A3C1-225A37436D0E}" srcOrd="0" destOrd="0" presId="urn:microsoft.com/office/officeart/2005/8/layout/hierarchy4"/>
    <dgm:cxn modelId="{3A6C519F-C7B6-4E3C-95E5-CC781E721419}" type="presParOf" srcId="{D334DB39-17B8-42AA-B171-1F04689AE8E9}" destId="{97F26B91-669B-4712-96EF-FF07B2200A5A}" srcOrd="1" destOrd="0" presId="urn:microsoft.com/office/officeart/2005/8/layout/hierarchy4"/>
    <dgm:cxn modelId="{CCCA9C3B-8FB9-4B82-8A51-5C7919161610}" type="presParOf" srcId="{D334DB39-17B8-42AA-B171-1F04689AE8E9}" destId="{F9E2C7D6-19ED-459B-992C-46FC6E887365}" srcOrd="2" destOrd="0" presId="urn:microsoft.com/office/officeart/2005/8/layout/hierarchy4"/>
    <dgm:cxn modelId="{E946D84C-5202-4F62-B436-D4A6B38C27F2}" type="presParOf" srcId="{F9E2C7D6-19ED-459B-992C-46FC6E887365}" destId="{36F153F9-B22D-4E92-8BA0-633342468087}" srcOrd="0" destOrd="0" presId="urn:microsoft.com/office/officeart/2005/8/layout/hierarchy4"/>
    <dgm:cxn modelId="{4805EFD6-1EA5-4152-BB40-CC743FF241A1}" type="presParOf" srcId="{36F153F9-B22D-4E92-8BA0-633342468087}" destId="{02807E0A-2191-4C60-881B-F42D3D471B02}" srcOrd="0" destOrd="0" presId="urn:microsoft.com/office/officeart/2005/8/layout/hierarchy4"/>
    <dgm:cxn modelId="{DD06538F-7816-4CBC-89EB-47B6034B3ECA}" type="presParOf" srcId="{36F153F9-B22D-4E92-8BA0-633342468087}" destId="{8212043A-14BF-4C78-8E9A-CE5D1B457032}" srcOrd="1" destOrd="0" presId="urn:microsoft.com/office/officeart/2005/8/layout/hierarchy4"/>
    <dgm:cxn modelId="{9C84B79D-89E1-4960-82F5-820B7D709066}" type="presParOf" srcId="{36F153F9-B22D-4E92-8BA0-633342468087}" destId="{83EF2E5C-0FAD-4E5D-86CD-EC6D9DA5B5E6}" srcOrd="2" destOrd="0" presId="urn:microsoft.com/office/officeart/2005/8/layout/hierarchy4"/>
    <dgm:cxn modelId="{CB7D525A-A4DF-4C42-8474-D0B9CE9E5B3D}" type="presParOf" srcId="{83EF2E5C-0FAD-4E5D-86CD-EC6D9DA5B5E6}" destId="{73B3547F-3BA4-49BB-8D53-4B4F33B1EEFD}" srcOrd="0" destOrd="0" presId="urn:microsoft.com/office/officeart/2005/8/layout/hierarchy4"/>
    <dgm:cxn modelId="{D8DF48A4-5AD1-44AE-BE9C-9BF473403606}" type="presParOf" srcId="{73B3547F-3BA4-49BB-8D53-4B4F33B1EEFD}" destId="{C51CA1E5-10C6-49F4-8BA8-11433800BDCC}" srcOrd="0" destOrd="0" presId="urn:microsoft.com/office/officeart/2005/8/layout/hierarchy4"/>
    <dgm:cxn modelId="{553EC4D9-95E0-479C-8A87-716934CB3FDD}" type="presParOf" srcId="{73B3547F-3BA4-49BB-8D53-4B4F33B1EEFD}" destId="{DE0260FC-AC15-4DE3-B38D-C7D4D1933BFE}" srcOrd="1" destOrd="0" presId="urn:microsoft.com/office/officeart/2005/8/layout/hierarchy4"/>
    <dgm:cxn modelId="{3CB13D91-45AB-4D2D-B52B-26FBAE1C17E7}" type="presParOf" srcId="{73B3547F-3BA4-49BB-8D53-4B4F33B1EEFD}" destId="{0687A1B4-D325-48D2-96CB-B4D32C5CB2EB}" srcOrd="2" destOrd="0" presId="urn:microsoft.com/office/officeart/2005/8/layout/hierarchy4"/>
    <dgm:cxn modelId="{26956EA3-C95F-4123-AD8E-E173C399E905}" type="presParOf" srcId="{0687A1B4-D325-48D2-96CB-B4D32C5CB2EB}" destId="{9841316A-C3EB-490B-9167-3C871083A84D}" srcOrd="0" destOrd="0" presId="urn:microsoft.com/office/officeart/2005/8/layout/hierarchy4"/>
    <dgm:cxn modelId="{1514776D-39BB-4DA5-BD59-E3C136FA95A5}" type="presParOf" srcId="{9841316A-C3EB-490B-9167-3C871083A84D}" destId="{BA412A8D-8BAB-48F9-932E-5974462215C4}" srcOrd="0" destOrd="0" presId="urn:microsoft.com/office/officeart/2005/8/layout/hierarchy4"/>
    <dgm:cxn modelId="{F4C08B34-26B6-42B4-929C-4CC9485128AB}" type="presParOf" srcId="{9841316A-C3EB-490B-9167-3C871083A84D}" destId="{08FFF500-6154-4637-9845-230A1C2B1C75}" srcOrd="1" destOrd="0" presId="urn:microsoft.com/office/officeart/2005/8/layout/hierarchy4"/>
    <dgm:cxn modelId="{665EF4E4-1694-4C8E-8E6D-55AD3736FAE3}" type="presParOf" srcId="{9841316A-C3EB-490B-9167-3C871083A84D}" destId="{D3220ABD-B1DE-4697-A2C7-3BAF8CAB063C}" srcOrd="2" destOrd="0" presId="urn:microsoft.com/office/officeart/2005/8/layout/hierarchy4"/>
    <dgm:cxn modelId="{262772C9-E55C-4D37-AD29-DE405A12D0F5}" type="presParOf" srcId="{D3220ABD-B1DE-4697-A2C7-3BAF8CAB063C}" destId="{385DD7B5-7207-4362-9C63-D4428E34DE8A}" srcOrd="0" destOrd="0" presId="urn:microsoft.com/office/officeart/2005/8/layout/hierarchy4"/>
    <dgm:cxn modelId="{E1166CDB-3725-4F70-BE27-CFDC357F8340}" type="presParOf" srcId="{385DD7B5-7207-4362-9C63-D4428E34DE8A}" destId="{2B153B10-6F7D-4FAC-9CDE-A193BF70A1EA}" srcOrd="0" destOrd="0" presId="urn:microsoft.com/office/officeart/2005/8/layout/hierarchy4"/>
    <dgm:cxn modelId="{64C2E6AC-51D6-4F56-80F6-157D37D0C734}" type="presParOf" srcId="{385DD7B5-7207-4362-9C63-D4428E34DE8A}" destId="{B61F6E85-CCF3-48FB-8409-42B9A6F4803B}" srcOrd="1" destOrd="0" presId="urn:microsoft.com/office/officeart/2005/8/layout/hierarchy4"/>
    <dgm:cxn modelId="{D1D5BD8B-0489-4C5D-AB14-EAE15E5B10AA}" type="presParOf" srcId="{3B418A95-5DA2-4151-B000-FF386D4AA377}" destId="{3E28534E-4F28-4ECE-8294-86BDF9C17143}" srcOrd="1" destOrd="0" presId="urn:microsoft.com/office/officeart/2005/8/layout/hierarchy4"/>
    <dgm:cxn modelId="{69FE96E0-AA76-49A6-BCFA-1375FEFC0CC3}" type="presParOf" srcId="{3B418A95-5DA2-4151-B000-FF386D4AA377}" destId="{01AFC243-5278-4708-B7D9-5577EE456383}" srcOrd="2" destOrd="0" presId="urn:microsoft.com/office/officeart/2005/8/layout/hierarchy4"/>
    <dgm:cxn modelId="{F133D6E8-6CBE-4A4F-8675-851B22C2D001}" type="presParOf" srcId="{01AFC243-5278-4708-B7D9-5577EE456383}" destId="{F04B36A6-9DD5-403D-9AE7-5657FA075283}" srcOrd="0" destOrd="0" presId="urn:microsoft.com/office/officeart/2005/8/layout/hierarchy4"/>
    <dgm:cxn modelId="{2D23155C-A7F1-48B7-808E-3245D1186352}" type="presParOf" srcId="{01AFC243-5278-4708-B7D9-5577EE456383}" destId="{BC0D05FC-F598-4ED5-8B45-5FEBE4679DCB}" srcOrd="1" destOrd="0" presId="urn:microsoft.com/office/officeart/2005/8/layout/hierarchy4"/>
    <dgm:cxn modelId="{E5E1C7CF-D9E9-4C00-97AF-2C326D6187EE}" type="presParOf" srcId="{01AFC243-5278-4708-B7D9-5577EE456383}" destId="{B57CADA6-9CFE-4606-BF3D-E5C85FFF7A06}" srcOrd="2" destOrd="0" presId="urn:microsoft.com/office/officeart/2005/8/layout/hierarchy4"/>
    <dgm:cxn modelId="{EFFE0564-769C-4C44-B358-B4BA8E48D75E}" type="presParOf" srcId="{B57CADA6-9CFE-4606-BF3D-E5C85FFF7A06}" destId="{0A31909E-B273-4A9E-8B5E-762A851C7976}" srcOrd="0" destOrd="0" presId="urn:microsoft.com/office/officeart/2005/8/layout/hierarchy4"/>
    <dgm:cxn modelId="{AD46D7F0-9165-4FAE-9A44-81092CD0CC7E}" type="presParOf" srcId="{0A31909E-B273-4A9E-8B5E-762A851C7976}" destId="{B8DECB77-F39C-475E-B10B-07662325BF45}" srcOrd="0" destOrd="0" presId="urn:microsoft.com/office/officeart/2005/8/layout/hierarchy4"/>
    <dgm:cxn modelId="{C6C81327-713A-452F-B658-9FB52CEF6905}" type="presParOf" srcId="{0A31909E-B273-4A9E-8B5E-762A851C7976}" destId="{6935DC08-F67C-4BAD-BB1F-6FA4068652D7}" srcOrd="1" destOrd="0" presId="urn:microsoft.com/office/officeart/2005/8/layout/hierarchy4"/>
    <dgm:cxn modelId="{59F013A0-A72A-4154-B990-7E63F6839727}" type="presParOf" srcId="{0A31909E-B273-4A9E-8B5E-762A851C7976}" destId="{C2B9FFF7-6BD7-450B-97D9-E333F9F63C40}" srcOrd="2" destOrd="0" presId="urn:microsoft.com/office/officeart/2005/8/layout/hierarchy4"/>
    <dgm:cxn modelId="{3D51BE06-BA5F-4D54-A62D-48909363BBE7}" type="presParOf" srcId="{C2B9FFF7-6BD7-450B-97D9-E333F9F63C40}" destId="{D10F47C8-DE45-4F7B-953E-AF1E16BBB09C}" srcOrd="0" destOrd="0" presId="urn:microsoft.com/office/officeart/2005/8/layout/hierarchy4"/>
    <dgm:cxn modelId="{740A9BF6-C725-4948-A11E-2262674A4F28}" type="presParOf" srcId="{D10F47C8-DE45-4F7B-953E-AF1E16BBB09C}" destId="{648C8807-DB9D-4C05-A2D0-E376762F3FCE}" srcOrd="0" destOrd="0" presId="urn:microsoft.com/office/officeart/2005/8/layout/hierarchy4"/>
    <dgm:cxn modelId="{3E47C23E-6858-4870-B733-9968AA7A55A5}" type="presParOf" srcId="{D10F47C8-DE45-4F7B-953E-AF1E16BBB09C}" destId="{12573202-CBF3-4B7A-976C-045DCEE7B0ED}" srcOrd="1" destOrd="0" presId="urn:microsoft.com/office/officeart/2005/8/layout/hierarchy4"/>
    <dgm:cxn modelId="{02D7E895-CEB3-42DD-9867-B5BC40BAF236}" type="presParOf" srcId="{D10F47C8-DE45-4F7B-953E-AF1E16BBB09C}" destId="{77B6C572-3CF7-41A2-A548-10FA4FE8BD79}" srcOrd="2" destOrd="0" presId="urn:microsoft.com/office/officeart/2005/8/layout/hierarchy4"/>
    <dgm:cxn modelId="{B639CBA5-C735-4C9E-8284-B24976BBDFDE}" type="presParOf" srcId="{77B6C572-3CF7-41A2-A548-10FA4FE8BD79}" destId="{294EE544-45FD-4CAB-8C77-8480429EF3DB}" srcOrd="0" destOrd="0" presId="urn:microsoft.com/office/officeart/2005/8/layout/hierarchy4"/>
    <dgm:cxn modelId="{9CB5FC26-BAF7-491D-B45D-32DC9B0EA70B}" type="presParOf" srcId="{294EE544-45FD-4CAB-8C77-8480429EF3DB}" destId="{5DA7350F-4AD7-4A01-8606-6EDAF8073ACC}" srcOrd="0" destOrd="0" presId="urn:microsoft.com/office/officeart/2005/8/layout/hierarchy4"/>
    <dgm:cxn modelId="{C715D9C9-4EFC-44FA-A3F8-59F0647B6A48}" type="presParOf" srcId="{294EE544-45FD-4CAB-8C77-8480429EF3DB}" destId="{6C22729F-7F20-4DFA-8483-E03C7000334A}" srcOrd="1" destOrd="0" presId="urn:microsoft.com/office/officeart/2005/8/layout/hierarchy4"/>
    <dgm:cxn modelId="{806D348D-16F8-4E7C-86D4-97C75A61DDA8}" type="presParOf" srcId="{294EE544-45FD-4CAB-8C77-8480429EF3DB}" destId="{8C95C6A3-CA16-4BE0-A209-D9385212333C}" srcOrd="2" destOrd="0" presId="urn:microsoft.com/office/officeart/2005/8/layout/hierarchy4"/>
    <dgm:cxn modelId="{294BB6C0-C3FE-4727-B22E-874C5E221409}" type="presParOf" srcId="{8C95C6A3-CA16-4BE0-A209-D9385212333C}" destId="{BA244DD2-F031-4E42-9E88-7F98276048C4}" srcOrd="0" destOrd="0" presId="urn:microsoft.com/office/officeart/2005/8/layout/hierarchy4"/>
    <dgm:cxn modelId="{BCFB060D-019A-4087-999C-A2C8CAED28D1}" type="presParOf" srcId="{BA244DD2-F031-4E42-9E88-7F98276048C4}" destId="{967788EE-1640-4B6D-A2FC-4DABA4AF249F}" srcOrd="0" destOrd="0" presId="urn:microsoft.com/office/officeart/2005/8/layout/hierarchy4"/>
    <dgm:cxn modelId="{974DE9F3-8ACB-444B-B31E-2E89BAB3E76A}" type="presParOf" srcId="{BA244DD2-F031-4E42-9E88-7F98276048C4}" destId="{6C5774B9-5213-49E4-A776-6F2E3CCAB6B1}" srcOrd="1" destOrd="0" presId="urn:microsoft.com/office/officeart/2005/8/layout/hierarchy4"/>
    <dgm:cxn modelId="{CB09DDA8-432E-413F-8016-E812A8103466}" type="presParOf" srcId="{BA244DD2-F031-4E42-9E88-7F98276048C4}" destId="{6C5FE5E3-474C-454F-8F30-6B541F4A842F}" srcOrd="2" destOrd="0" presId="urn:microsoft.com/office/officeart/2005/8/layout/hierarchy4"/>
    <dgm:cxn modelId="{7084E5F9-5D1C-4699-BCF8-18FDECE69E46}" type="presParOf" srcId="{6C5FE5E3-474C-454F-8F30-6B541F4A842F}" destId="{6C5EF1DF-CDB1-48E3-9254-0FEEEAA982B6}" srcOrd="0" destOrd="0" presId="urn:microsoft.com/office/officeart/2005/8/layout/hierarchy4"/>
    <dgm:cxn modelId="{B3E0CE3C-E30F-4E1F-97FC-222160BA3221}" type="presParOf" srcId="{6C5EF1DF-CDB1-48E3-9254-0FEEEAA982B6}" destId="{88ED5BAE-B1A3-432F-95BC-24A61AC34C59}" srcOrd="0" destOrd="0" presId="urn:microsoft.com/office/officeart/2005/8/layout/hierarchy4"/>
    <dgm:cxn modelId="{1F987C75-8352-4E4A-83D4-22BF68F37287}" type="presParOf" srcId="{6C5EF1DF-CDB1-48E3-9254-0FEEEAA982B6}" destId="{8AF4BB15-4C76-4997-8059-C84E2A5DA0F1}" srcOrd="1" destOrd="0" presId="urn:microsoft.com/office/officeart/2005/8/layout/hierarchy4"/>
    <dgm:cxn modelId="{05636C80-492F-4A8A-A38B-2CE5A4E186C4}" type="presParOf" srcId="{6C5EF1DF-CDB1-48E3-9254-0FEEEAA982B6}" destId="{B037F04A-23C7-40CE-9372-CDCEF6039BC3}" srcOrd="2" destOrd="0" presId="urn:microsoft.com/office/officeart/2005/8/layout/hierarchy4"/>
    <dgm:cxn modelId="{59DA2312-4A05-4317-99B1-F26CC038B0A7}" type="presParOf" srcId="{B037F04A-23C7-40CE-9372-CDCEF6039BC3}" destId="{B472A88F-2A69-4DD6-A693-F018E9F943F5}" srcOrd="0" destOrd="0" presId="urn:microsoft.com/office/officeart/2005/8/layout/hierarchy4"/>
    <dgm:cxn modelId="{EA5B7B4C-C25B-483B-B379-F729EB083506}" type="presParOf" srcId="{B472A88F-2A69-4DD6-A693-F018E9F943F5}" destId="{448F167E-112F-4964-B0D6-1FB86E012D39}" srcOrd="0" destOrd="0" presId="urn:microsoft.com/office/officeart/2005/8/layout/hierarchy4"/>
    <dgm:cxn modelId="{CB510F9C-30BB-4763-BE65-916EAF837F07}" type="presParOf" srcId="{B472A88F-2A69-4DD6-A693-F018E9F943F5}" destId="{6391B95F-2270-4124-A726-B6FC643F98F8}" srcOrd="1" destOrd="0" presId="urn:microsoft.com/office/officeart/2005/8/layout/hierarchy4"/>
    <dgm:cxn modelId="{F05CF9D7-79EB-4D7D-8254-5B323DA6F127}" type="presParOf" srcId="{B472A88F-2A69-4DD6-A693-F018E9F943F5}" destId="{7EFDE0EC-5B79-4C7A-9C87-5264E42551F7}" srcOrd="2" destOrd="0" presId="urn:microsoft.com/office/officeart/2005/8/layout/hierarchy4"/>
    <dgm:cxn modelId="{6176C588-D5A7-48E7-9918-71136CF4F3FB}" type="presParOf" srcId="{7EFDE0EC-5B79-4C7A-9C87-5264E42551F7}" destId="{9E2EA339-5E75-4AEB-8F40-2FC477BB6A6E}" srcOrd="0" destOrd="0" presId="urn:microsoft.com/office/officeart/2005/8/layout/hierarchy4"/>
    <dgm:cxn modelId="{04391C3E-BAA1-475D-89E9-DABE95A023DF}" type="presParOf" srcId="{9E2EA339-5E75-4AEB-8F40-2FC477BB6A6E}" destId="{550ECFD4-4A8E-4274-B7E9-4FC904C87E54}" srcOrd="0" destOrd="0" presId="urn:microsoft.com/office/officeart/2005/8/layout/hierarchy4"/>
    <dgm:cxn modelId="{784C11EB-BAF9-48E0-82FF-C44FD3A1C3EB}" type="presParOf" srcId="{9E2EA339-5E75-4AEB-8F40-2FC477BB6A6E}" destId="{18FCBB18-6BCB-4032-A7D7-0194D247CC32}" srcOrd="1" destOrd="0" presId="urn:microsoft.com/office/officeart/2005/8/layout/hierarchy4"/>
    <dgm:cxn modelId="{9D803FC8-74B7-4C76-A09E-99D15B61A14F}" type="presParOf" srcId="{9E2EA339-5E75-4AEB-8F40-2FC477BB6A6E}" destId="{3370124D-A9B5-4B81-B82F-D3D880486429}" srcOrd="2" destOrd="0" presId="urn:microsoft.com/office/officeart/2005/8/layout/hierarchy4"/>
    <dgm:cxn modelId="{66532A67-DAA5-4D82-9CB1-D78F1EDD21D3}" type="presParOf" srcId="{3370124D-A9B5-4B81-B82F-D3D880486429}" destId="{C77B2E58-94A0-422D-9A8C-D1F14F94820E}" srcOrd="0" destOrd="0" presId="urn:microsoft.com/office/officeart/2005/8/layout/hierarchy4"/>
    <dgm:cxn modelId="{16655BEC-5733-45C0-8F5B-4B7D42A1E76F}" type="presParOf" srcId="{C77B2E58-94A0-422D-9A8C-D1F14F94820E}" destId="{F831F10E-B4AB-4E6A-AD97-AE3FAA1A2589}" srcOrd="0" destOrd="0" presId="urn:microsoft.com/office/officeart/2005/8/layout/hierarchy4"/>
    <dgm:cxn modelId="{C24D27ED-2D2C-44DA-AF4A-60D3F8E76347}" type="presParOf" srcId="{C77B2E58-94A0-422D-9A8C-D1F14F94820E}" destId="{48E06565-123A-4631-B961-2E359134EDD7}" srcOrd="1" destOrd="0" presId="urn:microsoft.com/office/officeart/2005/8/layout/hierarchy4"/>
    <dgm:cxn modelId="{A1F55D4D-4586-44DA-A60F-AF963B049650}" type="presParOf" srcId="{B57CADA6-9CFE-4606-BF3D-E5C85FFF7A06}" destId="{A9646D9C-9046-4C27-B7E4-A32AD33A9A89}" srcOrd="1" destOrd="0" presId="urn:microsoft.com/office/officeart/2005/8/layout/hierarchy4"/>
    <dgm:cxn modelId="{FC793E39-F5DD-410E-8267-D0903A3D95EA}" type="presParOf" srcId="{B57CADA6-9CFE-4606-BF3D-E5C85FFF7A06}" destId="{A8A15E7B-2C5E-44EA-8714-EC2D11DFE977}" srcOrd="2" destOrd="0" presId="urn:microsoft.com/office/officeart/2005/8/layout/hierarchy4"/>
    <dgm:cxn modelId="{F47EA139-5613-4854-A804-E6994C1EF1B6}" type="presParOf" srcId="{A8A15E7B-2C5E-44EA-8714-EC2D11DFE977}" destId="{99DE3BAB-1062-4F02-A9BC-113322678879}" srcOrd="0" destOrd="0" presId="urn:microsoft.com/office/officeart/2005/8/layout/hierarchy4"/>
    <dgm:cxn modelId="{D8586243-338A-47CB-BCA7-A61EBBA67CA2}" type="presParOf" srcId="{A8A15E7B-2C5E-44EA-8714-EC2D11DFE977}" destId="{E7FFDE80-4142-4EB4-95B3-7B11207F6EE2}" srcOrd="1" destOrd="0" presId="urn:microsoft.com/office/officeart/2005/8/layout/hierarchy4"/>
    <dgm:cxn modelId="{A6A444D5-6F91-4339-8434-32E32271F960}" type="presParOf" srcId="{A8A15E7B-2C5E-44EA-8714-EC2D11DFE977}" destId="{1826B599-1E95-4B4B-B5DB-2B91D3C34E7D}" srcOrd="2" destOrd="0" presId="urn:microsoft.com/office/officeart/2005/8/layout/hierarchy4"/>
    <dgm:cxn modelId="{0D2C989C-36E0-412B-B678-A5E3571C8156}" type="presParOf" srcId="{1826B599-1E95-4B4B-B5DB-2B91D3C34E7D}" destId="{22FD63A8-9AAC-4FCE-96D3-7C87B1421EDC}" srcOrd="0" destOrd="0" presId="urn:microsoft.com/office/officeart/2005/8/layout/hierarchy4"/>
    <dgm:cxn modelId="{FF377056-C022-427D-AB0D-47D68F0CFA66}" type="presParOf" srcId="{22FD63A8-9AAC-4FCE-96D3-7C87B1421EDC}" destId="{AC27FF54-19B7-4C4D-8B73-2538209E380D}" srcOrd="0" destOrd="0" presId="urn:microsoft.com/office/officeart/2005/8/layout/hierarchy4"/>
    <dgm:cxn modelId="{AD90C5A9-684C-4BD8-8B4C-E29549C11CF8}" type="presParOf" srcId="{22FD63A8-9AAC-4FCE-96D3-7C87B1421EDC}" destId="{10D16B10-9357-4E99-AAAE-9FE4A946CF9E}" srcOrd="1" destOrd="0" presId="urn:microsoft.com/office/officeart/2005/8/layout/hierarchy4"/>
    <dgm:cxn modelId="{4D1134D6-9691-403D-BF29-A76C2692338E}" type="presParOf" srcId="{22FD63A8-9AAC-4FCE-96D3-7C87B1421EDC}" destId="{1BDD1DB7-9960-4AF9-B4FD-285A48EAE73B}" srcOrd="2" destOrd="0" presId="urn:microsoft.com/office/officeart/2005/8/layout/hierarchy4"/>
    <dgm:cxn modelId="{E438AC0A-5B00-44E0-8138-006F43CF51F9}" type="presParOf" srcId="{1BDD1DB7-9960-4AF9-B4FD-285A48EAE73B}" destId="{68BEC2FD-F8BD-40C6-9A98-CFB85081282D}" srcOrd="0" destOrd="0" presId="urn:microsoft.com/office/officeart/2005/8/layout/hierarchy4"/>
    <dgm:cxn modelId="{EFE56FFF-5F71-4C66-BBA5-9FE06E25D844}" type="presParOf" srcId="{68BEC2FD-F8BD-40C6-9A98-CFB85081282D}" destId="{0139FB47-E773-48AC-9281-6F97E9B4A024}" srcOrd="0" destOrd="0" presId="urn:microsoft.com/office/officeart/2005/8/layout/hierarchy4"/>
    <dgm:cxn modelId="{B4117D49-7311-4847-91D7-7EBD21C5481B}" type="presParOf" srcId="{68BEC2FD-F8BD-40C6-9A98-CFB85081282D}" destId="{7219E3FB-8904-4220-B9B2-F00E7257DF01}" srcOrd="1" destOrd="0" presId="urn:microsoft.com/office/officeart/2005/8/layout/hierarchy4"/>
    <dgm:cxn modelId="{CE434391-8BA0-4895-AD35-D9CA6D1AF84A}" type="presParOf" srcId="{68BEC2FD-F8BD-40C6-9A98-CFB85081282D}" destId="{052BCFD9-A4CD-43F2-A4A1-1D9CD16176A9}" srcOrd="2" destOrd="0" presId="urn:microsoft.com/office/officeart/2005/8/layout/hierarchy4"/>
    <dgm:cxn modelId="{C277BBAA-F09D-4AAD-8676-AE0E0BA6B794}" type="presParOf" srcId="{052BCFD9-A4CD-43F2-A4A1-1D9CD16176A9}" destId="{AE33E687-B99F-43B7-8E52-12FFB98F3F8E}" srcOrd="0" destOrd="0" presId="urn:microsoft.com/office/officeart/2005/8/layout/hierarchy4"/>
    <dgm:cxn modelId="{3D352AAD-8B75-46F3-9C02-B238E2DC9EF2}" type="presParOf" srcId="{AE33E687-B99F-43B7-8E52-12FFB98F3F8E}" destId="{97814FB5-47F6-4FC2-B67E-1AC987052CC3}" srcOrd="0" destOrd="0" presId="urn:microsoft.com/office/officeart/2005/8/layout/hierarchy4"/>
    <dgm:cxn modelId="{D421F286-52D8-4028-A628-DE76E8FD33F2}" type="presParOf" srcId="{AE33E687-B99F-43B7-8E52-12FFB98F3F8E}" destId="{95CC3838-F3D8-4ADA-AAF1-8C6FCB87D2DA}" srcOrd="1" destOrd="0" presId="urn:microsoft.com/office/officeart/2005/8/layout/hierarchy4"/>
    <dgm:cxn modelId="{3224138A-E86B-4343-8019-C8E9DCAC4837}" type="presParOf" srcId="{AE33E687-B99F-43B7-8E52-12FFB98F3F8E}" destId="{5317B586-FDE5-46A5-94FA-F1422A3B871B}" srcOrd="2" destOrd="0" presId="urn:microsoft.com/office/officeart/2005/8/layout/hierarchy4"/>
    <dgm:cxn modelId="{6431CFCE-89D1-41B0-845A-1642E285BEFE}" type="presParOf" srcId="{5317B586-FDE5-46A5-94FA-F1422A3B871B}" destId="{CB64678F-8E91-4E74-B66A-68C53504A5D0}" srcOrd="0" destOrd="0" presId="urn:microsoft.com/office/officeart/2005/8/layout/hierarchy4"/>
    <dgm:cxn modelId="{FA55BE0D-54D0-473C-9E80-83CF328E3DB4}" type="presParOf" srcId="{CB64678F-8E91-4E74-B66A-68C53504A5D0}" destId="{2B02D233-DC85-4C8B-A8D4-D497537B5CC4}" srcOrd="0" destOrd="0" presId="urn:microsoft.com/office/officeart/2005/8/layout/hierarchy4"/>
    <dgm:cxn modelId="{AE7810D3-88D7-4EA7-9503-EB6D3E99E158}" type="presParOf" srcId="{CB64678F-8E91-4E74-B66A-68C53504A5D0}" destId="{AF683070-4748-4B5E-A77A-A2EDC2688DA9}" srcOrd="1" destOrd="0" presId="urn:microsoft.com/office/officeart/2005/8/layout/hierarchy4"/>
    <dgm:cxn modelId="{4294FE5B-6573-469C-9FC9-AE2FBD31CC4A}" type="presParOf" srcId="{3B418A95-5DA2-4151-B000-FF386D4AA377}" destId="{8DBE3D13-66E0-477C-943C-9316CC4BB370}" srcOrd="3" destOrd="0" presId="urn:microsoft.com/office/officeart/2005/8/layout/hierarchy4"/>
    <dgm:cxn modelId="{459DAC32-0AC9-4BC6-9487-7EF2D3E93F64}" type="presParOf" srcId="{3B418A95-5DA2-4151-B000-FF386D4AA377}" destId="{FEB0CE63-8DF2-4801-91DF-7596975DDF78}" srcOrd="4" destOrd="0" presId="urn:microsoft.com/office/officeart/2005/8/layout/hierarchy4"/>
    <dgm:cxn modelId="{C741F8AE-AFCD-43E1-9E23-5C1627977CF7}" type="presParOf" srcId="{FEB0CE63-8DF2-4801-91DF-7596975DDF78}" destId="{E9382953-C839-4091-9362-7A0FDE5E43DD}" srcOrd="0" destOrd="0" presId="urn:microsoft.com/office/officeart/2005/8/layout/hierarchy4"/>
    <dgm:cxn modelId="{AF292AF0-38A0-4B7C-A077-617A2BCBC3F2}" type="presParOf" srcId="{FEB0CE63-8DF2-4801-91DF-7596975DDF78}" destId="{2F8D2F15-A6B6-4E3D-9F7C-9F37CBCD5063}" srcOrd="1" destOrd="0" presId="urn:microsoft.com/office/officeart/2005/8/layout/hierarchy4"/>
    <dgm:cxn modelId="{1CEBF8C1-FB34-4DF9-9BDE-3F362087ED2F}" type="presParOf" srcId="{FEB0CE63-8DF2-4801-91DF-7596975DDF78}" destId="{C1D262FE-3720-495E-B204-233887BEF00B}" srcOrd="2" destOrd="0" presId="urn:microsoft.com/office/officeart/2005/8/layout/hierarchy4"/>
    <dgm:cxn modelId="{DCF631AD-898E-43E1-8FD8-63CD6A558BE0}" type="presParOf" srcId="{C1D262FE-3720-495E-B204-233887BEF00B}" destId="{0A64C8E0-5C20-4EEC-B100-96C092D7CADF}" srcOrd="0" destOrd="0" presId="urn:microsoft.com/office/officeart/2005/8/layout/hierarchy4"/>
    <dgm:cxn modelId="{C513C8F9-42CD-4056-8068-FA3C0BB34A12}" type="presParOf" srcId="{0A64C8E0-5C20-4EEC-B100-96C092D7CADF}" destId="{0C3577DD-E857-43BB-8F25-919B374FB9BC}" srcOrd="0" destOrd="0" presId="urn:microsoft.com/office/officeart/2005/8/layout/hierarchy4"/>
    <dgm:cxn modelId="{481E4EFA-D8EA-4EDF-B20A-182B9B9D4E7A}" type="presParOf" srcId="{0A64C8E0-5C20-4EEC-B100-96C092D7CADF}" destId="{A8D5388B-5D5E-48FC-81AA-8223FDE55258}" srcOrd="1" destOrd="0" presId="urn:microsoft.com/office/officeart/2005/8/layout/hierarchy4"/>
    <dgm:cxn modelId="{491CA618-2C61-4C78-9BCC-B2CB845C4513}" type="presParOf" srcId="{0A64C8E0-5C20-4EEC-B100-96C092D7CADF}" destId="{26AB9336-3CA1-47AC-B650-E39C1364C634}" srcOrd="2" destOrd="0" presId="urn:microsoft.com/office/officeart/2005/8/layout/hierarchy4"/>
    <dgm:cxn modelId="{F8619AAC-7F06-4F30-AB3F-6DBFE3247126}" type="presParOf" srcId="{26AB9336-3CA1-47AC-B650-E39C1364C634}" destId="{394C191A-0E89-4BEA-9B62-5CD56C72E7B9}" srcOrd="0" destOrd="0" presId="urn:microsoft.com/office/officeart/2005/8/layout/hierarchy4"/>
    <dgm:cxn modelId="{DC2869EE-B942-4D10-923E-B16D4C449B17}" type="presParOf" srcId="{394C191A-0E89-4BEA-9B62-5CD56C72E7B9}" destId="{BA6E5AC0-BBA4-4B56-B497-EFCB8EB175F8}" srcOrd="0" destOrd="0" presId="urn:microsoft.com/office/officeart/2005/8/layout/hierarchy4"/>
    <dgm:cxn modelId="{FD950176-8E10-4E04-A990-BFC4E66F2140}" type="presParOf" srcId="{394C191A-0E89-4BEA-9B62-5CD56C72E7B9}" destId="{13FC41FA-904C-4271-91E3-B15850147B63}" srcOrd="1" destOrd="0" presId="urn:microsoft.com/office/officeart/2005/8/layout/hierarchy4"/>
    <dgm:cxn modelId="{43BD4A37-BB0A-4C85-858B-71C2E5263E9C}" type="presParOf" srcId="{C1D262FE-3720-495E-B204-233887BEF00B}" destId="{1CACCCD2-0821-4C7F-91CE-17D3DB56B9E1}" srcOrd="1" destOrd="0" presId="urn:microsoft.com/office/officeart/2005/8/layout/hierarchy4"/>
    <dgm:cxn modelId="{AA5B1FE0-CEF1-47F8-82F1-213DED46B78C}" type="presParOf" srcId="{C1D262FE-3720-495E-B204-233887BEF00B}" destId="{2BF0BC65-5696-4C84-8878-F6EEF2C3FD9B}" srcOrd="2" destOrd="0" presId="urn:microsoft.com/office/officeart/2005/8/layout/hierarchy4"/>
    <dgm:cxn modelId="{C4394033-3BBD-47EA-9B92-C4AFBEBE4D3F}" type="presParOf" srcId="{2BF0BC65-5696-4C84-8878-F6EEF2C3FD9B}" destId="{017A4C81-FDCD-4C8E-B85C-547F2186AEFA}" srcOrd="0" destOrd="0" presId="urn:microsoft.com/office/officeart/2005/8/layout/hierarchy4"/>
    <dgm:cxn modelId="{620F984D-2F43-44F8-92BE-A8D044858E3E}" type="presParOf" srcId="{2BF0BC65-5696-4C84-8878-F6EEF2C3FD9B}" destId="{56B51A60-FB24-4DB7-A674-6C927C81262D}" srcOrd="1" destOrd="0" presId="urn:microsoft.com/office/officeart/2005/8/layout/hierarchy4"/>
    <dgm:cxn modelId="{66101F8B-6CB6-4C1E-84A9-593FC86D5103}" type="presParOf" srcId="{2BF0BC65-5696-4C84-8878-F6EEF2C3FD9B}" destId="{F3C79800-604B-4190-91A4-7D0A2B8FF4C6}" srcOrd="2" destOrd="0" presId="urn:microsoft.com/office/officeart/2005/8/layout/hierarchy4"/>
    <dgm:cxn modelId="{9726C3BF-E04A-4679-B4BC-F18FCA4EFF19}" type="presParOf" srcId="{F3C79800-604B-4190-91A4-7D0A2B8FF4C6}" destId="{51C977CD-0FE6-4036-82F0-321387E79103}" srcOrd="0" destOrd="0" presId="urn:microsoft.com/office/officeart/2005/8/layout/hierarchy4"/>
    <dgm:cxn modelId="{7D7C5D95-9700-4D3E-BDD1-68B54970171D}" type="presParOf" srcId="{51C977CD-0FE6-4036-82F0-321387E79103}" destId="{1D99ADE6-6123-42E5-9846-0C081F39F9F2}" srcOrd="0" destOrd="0" presId="urn:microsoft.com/office/officeart/2005/8/layout/hierarchy4"/>
    <dgm:cxn modelId="{566B2A71-4A23-4F72-A33E-68CCEF8E9B27}" type="presParOf" srcId="{51C977CD-0FE6-4036-82F0-321387E79103}" destId="{A9D0A5A4-1658-43E8-95F7-E5BFA6C39DE7}" srcOrd="1" destOrd="0" presId="urn:microsoft.com/office/officeart/2005/8/layout/hierarchy4"/>
    <dgm:cxn modelId="{B23AA51B-4987-444D-9B82-822FE1647BD9}" type="presParOf" srcId="{51C977CD-0FE6-4036-82F0-321387E79103}" destId="{C65798F8-E968-49EC-8337-7A2561E6B685}" srcOrd="2" destOrd="0" presId="urn:microsoft.com/office/officeart/2005/8/layout/hierarchy4"/>
    <dgm:cxn modelId="{45FC38D8-6DD6-4F9E-A8C5-C09D92553EC1}" type="presParOf" srcId="{C65798F8-E968-49EC-8337-7A2561E6B685}" destId="{B4C78B2E-6C0F-4992-BD38-797197803A51}" srcOrd="0" destOrd="0" presId="urn:microsoft.com/office/officeart/2005/8/layout/hierarchy4"/>
    <dgm:cxn modelId="{BF278B10-ECE3-4E89-AB0A-C84FF453E503}" type="presParOf" srcId="{B4C78B2E-6C0F-4992-BD38-797197803A51}" destId="{7EA37C4C-C2EA-43CF-9801-1421E6098E9B}" srcOrd="0" destOrd="0" presId="urn:microsoft.com/office/officeart/2005/8/layout/hierarchy4"/>
    <dgm:cxn modelId="{8D70225E-BC16-43F6-AFD4-65CD44E6C2AD}" type="presParOf" srcId="{B4C78B2E-6C0F-4992-BD38-797197803A51}" destId="{C5E8EF72-01CA-416A-BB9B-F9D3F527AA00}" srcOrd="1" destOrd="0" presId="urn:microsoft.com/office/officeart/2005/8/layout/hierarchy4"/>
    <dgm:cxn modelId="{C1A2C347-DF9B-4A71-AF98-37C5C8C37B80}" type="presParOf" srcId="{B4C78B2E-6C0F-4992-BD38-797197803A51}" destId="{9F265692-DDD2-4F29-B08E-E5EFAD2F0522}" srcOrd="2" destOrd="0" presId="urn:microsoft.com/office/officeart/2005/8/layout/hierarchy4"/>
    <dgm:cxn modelId="{DDCD9F4E-DEF9-40BD-B08F-940286AAB3FC}" type="presParOf" srcId="{9F265692-DDD2-4F29-B08E-E5EFAD2F0522}" destId="{9252B8C9-7509-4450-AE68-F57E4B74F5BC}" srcOrd="0" destOrd="0" presId="urn:microsoft.com/office/officeart/2005/8/layout/hierarchy4"/>
    <dgm:cxn modelId="{84BA9E9B-9569-4A0B-853F-E5A4BDD4064C}" type="presParOf" srcId="{9252B8C9-7509-4450-AE68-F57E4B74F5BC}" destId="{C8282DF2-60ED-4DA8-93EC-B2C5DED40C9E}" srcOrd="0" destOrd="0" presId="urn:microsoft.com/office/officeart/2005/8/layout/hierarchy4"/>
    <dgm:cxn modelId="{9344CF7C-CE28-4143-8DB8-87DDA8F6FFCC}" type="presParOf" srcId="{9252B8C9-7509-4450-AE68-F57E4B74F5BC}" destId="{115404D2-BE6E-4F17-8FA4-00982EAEFBE6}" srcOrd="1" destOrd="0" presId="urn:microsoft.com/office/officeart/2005/8/layout/hierarchy4"/>
    <dgm:cxn modelId="{35951D04-7AA4-4EED-8355-10DFE7BA53A6}" type="presParOf" srcId="{9252B8C9-7509-4450-AE68-F57E4B74F5BC}" destId="{17DD4584-A18B-440B-9AE4-81C2623CD599}" srcOrd="2" destOrd="0" presId="urn:microsoft.com/office/officeart/2005/8/layout/hierarchy4"/>
    <dgm:cxn modelId="{3D34351A-3CA4-4C85-8428-F8CC85BC037F}" type="presParOf" srcId="{17DD4584-A18B-440B-9AE4-81C2623CD599}" destId="{40BE7252-31F7-4D9A-B1A9-C5F13FF5E491}" srcOrd="0" destOrd="0" presId="urn:microsoft.com/office/officeart/2005/8/layout/hierarchy4"/>
    <dgm:cxn modelId="{48F0A0B6-D733-40E0-A3A1-602879BB11C1}" type="presParOf" srcId="{40BE7252-31F7-4D9A-B1A9-C5F13FF5E491}" destId="{6C6B5EAA-496D-4CE3-A7FE-D89E62534C3C}" srcOrd="0" destOrd="0" presId="urn:microsoft.com/office/officeart/2005/8/layout/hierarchy4"/>
    <dgm:cxn modelId="{69B94D54-6F6D-47D3-B3DA-98D410C72E16}" type="presParOf" srcId="{40BE7252-31F7-4D9A-B1A9-C5F13FF5E491}" destId="{883098C9-CE9B-4608-B38B-E33C81C5735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5F70D2-A1E8-43A8-A754-E0A1DF651D43}">
      <dsp:nvSpPr>
        <dsp:cNvPr id="0" name=""/>
        <dsp:cNvSpPr/>
      </dsp:nvSpPr>
      <dsp:spPr>
        <a:xfrm>
          <a:off x="7087" y="4989"/>
          <a:ext cx="13962810" cy="629913"/>
        </a:xfrm>
        <a:prstGeom prst="roundRect">
          <a:avLst>
            <a:gd name="adj" fmla="val 10000"/>
          </a:avLst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400" kern="1200"/>
            <a:t>Directeur Medisch Pedagogisch Instituu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400" kern="1200"/>
            <a:t>Patrick Leppens </a:t>
          </a:r>
        </a:p>
      </dsp:txBody>
      <dsp:txXfrm>
        <a:off x="25537" y="23439"/>
        <a:ext cx="13925910" cy="593013"/>
      </dsp:txXfrm>
    </dsp:sp>
    <dsp:sp modelId="{F9C3D0BE-B0FF-42A0-8E0B-7264CDBBCE00}">
      <dsp:nvSpPr>
        <dsp:cNvPr id="0" name=""/>
        <dsp:cNvSpPr/>
      </dsp:nvSpPr>
      <dsp:spPr>
        <a:xfrm>
          <a:off x="20716" y="686784"/>
          <a:ext cx="8766139" cy="629913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400" kern="1200"/>
            <a:t>Coördinator School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400" kern="1200"/>
            <a:t>Leen Van Ham</a:t>
          </a:r>
        </a:p>
      </dsp:txBody>
      <dsp:txXfrm>
        <a:off x="39166" y="705234"/>
        <a:ext cx="8729239" cy="593013"/>
      </dsp:txXfrm>
    </dsp:sp>
    <dsp:sp modelId="{5A587C75-E706-41F3-B690-08CC47113C24}">
      <dsp:nvSpPr>
        <dsp:cNvPr id="0" name=""/>
        <dsp:cNvSpPr/>
      </dsp:nvSpPr>
      <dsp:spPr>
        <a:xfrm>
          <a:off x="42076" y="1368579"/>
          <a:ext cx="3680533" cy="629913"/>
        </a:xfrm>
        <a:prstGeom prst="roundRect">
          <a:avLst>
            <a:gd name="adj" fmla="val 10000"/>
          </a:avLst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 cap="all" baseline="0">
              <a:sym typeface="Symbol" panose="05050102010706020507" pitchFamily="18" charset="2"/>
            </a:rPr>
            <a:t>Campus 's Gravenweze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 cap="all" baseline="0">
              <a:sym typeface="Symbol" panose="05050102010706020507" pitchFamily="18" charset="2"/>
            </a:rPr>
            <a:t>Pedagogische eenheden (P.E.'s)</a:t>
          </a:r>
          <a:endParaRPr lang="nl-BE" sz="1200" kern="1200" cap="all" baseline="0"/>
        </a:p>
      </dsp:txBody>
      <dsp:txXfrm>
        <a:off x="60526" y="1387029"/>
        <a:ext cx="3643633" cy="593013"/>
      </dsp:txXfrm>
    </dsp:sp>
    <dsp:sp modelId="{1EA04D43-8E5E-4143-9172-C0D71BC4A2C6}">
      <dsp:nvSpPr>
        <dsp:cNvPr id="0" name=""/>
        <dsp:cNvSpPr/>
      </dsp:nvSpPr>
      <dsp:spPr>
        <a:xfrm>
          <a:off x="42076" y="205037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TYPE 2/4</a:t>
          </a:r>
        </a:p>
      </dsp:txBody>
      <dsp:txXfrm>
        <a:off x="60526" y="2068824"/>
        <a:ext cx="1173005" cy="593013"/>
      </dsp:txXfrm>
    </dsp:sp>
    <dsp:sp modelId="{48130ED8-8972-4392-9330-065BE3CE7E3F}">
      <dsp:nvSpPr>
        <dsp:cNvPr id="0" name=""/>
        <dsp:cNvSpPr/>
      </dsp:nvSpPr>
      <dsp:spPr>
        <a:xfrm>
          <a:off x="42076" y="273216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Pim en Pom (PE T1)</a:t>
          </a:r>
          <a:br>
            <a:rPr lang="nl-BE" sz="500" kern="1200"/>
          </a:br>
          <a:r>
            <a:rPr lang="nl-BE" sz="500" kern="1200"/>
            <a:t>Liesbet De Kimpe</a:t>
          </a:r>
        </a:p>
      </dsp:txBody>
      <dsp:txXfrm>
        <a:off x="60526" y="2750619"/>
        <a:ext cx="1173005" cy="593013"/>
      </dsp:txXfrm>
    </dsp:sp>
    <dsp:sp modelId="{60EF6246-1F56-48CB-9715-610A0CE86A5D}">
      <dsp:nvSpPr>
        <dsp:cNvPr id="0" name=""/>
        <dsp:cNvSpPr/>
      </dsp:nvSpPr>
      <dsp:spPr>
        <a:xfrm>
          <a:off x="42076" y="341396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Marie (PE T2)</a:t>
          </a:r>
          <a:br>
            <a:rPr lang="nl-BE" sz="500" kern="1200"/>
          </a:br>
          <a:r>
            <a:rPr lang="nl-BE" sz="500" kern="1200"/>
            <a:t>Christine Lefever</a:t>
          </a:r>
        </a:p>
      </dsp:txBody>
      <dsp:txXfrm>
        <a:off x="60526" y="3432414"/>
        <a:ext cx="1173005" cy="593013"/>
      </dsp:txXfrm>
    </dsp:sp>
    <dsp:sp modelId="{B77D4825-5687-4442-8342-C3845DBA8587}">
      <dsp:nvSpPr>
        <dsp:cNvPr id="0" name=""/>
        <dsp:cNvSpPr/>
      </dsp:nvSpPr>
      <dsp:spPr>
        <a:xfrm>
          <a:off x="42076" y="409575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Jules (PE T3)</a:t>
          </a:r>
          <a:br>
            <a:rPr lang="nl-BE" sz="500" kern="1200"/>
          </a:br>
          <a:r>
            <a:rPr lang="nl-BE" sz="500" kern="1200"/>
            <a:t>Sofie Mariën</a:t>
          </a:r>
        </a:p>
      </dsp:txBody>
      <dsp:txXfrm>
        <a:off x="60526" y="4114209"/>
        <a:ext cx="1173005" cy="593013"/>
      </dsp:txXfrm>
    </dsp:sp>
    <dsp:sp modelId="{4F451578-EF49-44BC-B9E2-BA152AE6DF18}">
      <dsp:nvSpPr>
        <dsp:cNvPr id="0" name=""/>
        <dsp:cNvSpPr/>
      </dsp:nvSpPr>
      <dsp:spPr>
        <a:xfrm>
          <a:off x="42076" y="477755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Bijtjes (PE T4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Jente Peeters</a:t>
          </a:r>
        </a:p>
      </dsp:txBody>
      <dsp:txXfrm>
        <a:off x="60526" y="4796004"/>
        <a:ext cx="1173005" cy="593013"/>
      </dsp:txXfrm>
    </dsp:sp>
    <dsp:sp modelId="{A4EE549D-6CB4-498B-9A6E-CC65B244503C}">
      <dsp:nvSpPr>
        <dsp:cNvPr id="0" name=""/>
        <dsp:cNvSpPr/>
      </dsp:nvSpPr>
      <dsp:spPr>
        <a:xfrm>
          <a:off x="42076" y="545934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Kippen (PE T5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Tine Van Opstal</a:t>
          </a:r>
        </a:p>
      </dsp:txBody>
      <dsp:txXfrm>
        <a:off x="60526" y="5477799"/>
        <a:ext cx="1173005" cy="593013"/>
      </dsp:txXfrm>
    </dsp:sp>
    <dsp:sp modelId="{D3C525EA-D0BD-4C6B-9480-0245EA82AD79}">
      <dsp:nvSpPr>
        <dsp:cNvPr id="0" name=""/>
        <dsp:cNvSpPr/>
      </dsp:nvSpPr>
      <dsp:spPr>
        <a:xfrm>
          <a:off x="42076" y="614114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Tijgers (T6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Sigrid Leenaards</a:t>
          </a:r>
        </a:p>
      </dsp:txBody>
      <dsp:txXfrm>
        <a:off x="60526" y="6159594"/>
        <a:ext cx="1173005" cy="593013"/>
      </dsp:txXfrm>
    </dsp:sp>
    <dsp:sp modelId="{09A63608-822B-466E-ADD9-E7B23E6D5B18}">
      <dsp:nvSpPr>
        <dsp:cNvPr id="0" name=""/>
        <dsp:cNvSpPr/>
      </dsp:nvSpPr>
      <dsp:spPr>
        <a:xfrm>
          <a:off x="42076" y="682293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Panda's (T7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Veronique Decarpentrie</a:t>
          </a:r>
        </a:p>
      </dsp:txBody>
      <dsp:txXfrm>
        <a:off x="60526" y="6841389"/>
        <a:ext cx="1173005" cy="593013"/>
      </dsp:txXfrm>
    </dsp:sp>
    <dsp:sp modelId="{D58D2E1D-13A5-45BC-8F3C-EA366AE6A028}">
      <dsp:nvSpPr>
        <dsp:cNvPr id="0" name=""/>
        <dsp:cNvSpPr/>
      </dsp:nvSpPr>
      <dsp:spPr>
        <a:xfrm>
          <a:off x="42076" y="750473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Pony's (T8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Marie Joris / Rina Langewouters</a:t>
          </a:r>
        </a:p>
      </dsp:txBody>
      <dsp:txXfrm>
        <a:off x="60526" y="7523184"/>
        <a:ext cx="1173005" cy="593013"/>
      </dsp:txXfrm>
    </dsp:sp>
    <dsp:sp modelId="{E01427C2-CE9D-430F-A329-C15A08FDA6F6}">
      <dsp:nvSpPr>
        <dsp:cNvPr id="0" name=""/>
        <dsp:cNvSpPr/>
      </dsp:nvSpPr>
      <dsp:spPr>
        <a:xfrm>
          <a:off x="42076" y="818652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Jip en Janneke  (PE T9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Ann Van Meensel (co)</a:t>
          </a:r>
        </a:p>
      </dsp:txBody>
      <dsp:txXfrm>
        <a:off x="60526" y="8204979"/>
        <a:ext cx="1173005" cy="593013"/>
      </dsp:txXfrm>
    </dsp:sp>
    <dsp:sp modelId="{DFBEEF36-C791-4972-871B-E42D35CBB34B}">
      <dsp:nvSpPr>
        <dsp:cNvPr id="0" name=""/>
        <dsp:cNvSpPr/>
      </dsp:nvSpPr>
      <dsp:spPr>
        <a:xfrm>
          <a:off x="42076" y="886832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Vossen (PE T10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Yasmien Polfliet</a:t>
          </a:r>
        </a:p>
      </dsp:txBody>
      <dsp:txXfrm>
        <a:off x="60526" y="8886774"/>
        <a:ext cx="1173005" cy="593013"/>
      </dsp:txXfrm>
    </dsp:sp>
    <dsp:sp modelId="{45492848-D64A-4068-83B2-A98AF9BE0CDC}">
      <dsp:nvSpPr>
        <dsp:cNvPr id="0" name=""/>
        <dsp:cNvSpPr/>
      </dsp:nvSpPr>
      <dsp:spPr>
        <a:xfrm>
          <a:off x="1277389" y="205037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TYPE 2/4 ASS</a:t>
          </a:r>
        </a:p>
      </dsp:txBody>
      <dsp:txXfrm>
        <a:off x="1295839" y="2068824"/>
        <a:ext cx="1173005" cy="593013"/>
      </dsp:txXfrm>
    </dsp:sp>
    <dsp:sp modelId="{9F5CB765-0F65-4EAA-A100-B349B20AAD13}">
      <dsp:nvSpPr>
        <dsp:cNvPr id="0" name=""/>
        <dsp:cNvSpPr/>
      </dsp:nvSpPr>
      <dsp:spPr>
        <a:xfrm>
          <a:off x="1277389" y="273216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Beren (PE A1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Mieke Loos</a:t>
          </a:r>
        </a:p>
      </dsp:txBody>
      <dsp:txXfrm>
        <a:off x="1295839" y="2750619"/>
        <a:ext cx="1173005" cy="593013"/>
      </dsp:txXfrm>
    </dsp:sp>
    <dsp:sp modelId="{33931D59-8C47-497C-A643-EB25A9A3019A}">
      <dsp:nvSpPr>
        <dsp:cNvPr id="0" name=""/>
        <dsp:cNvSpPr/>
      </dsp:nvSpPr>
      <dsp:spPr>
        <a:xfrm>
          <a:off x="1277389" y="341396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Poezen (PE A2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Laura Van Wayenberghe</a:t>
          </a:r>
        </a:p>
      </dsp:txBody>
      <dsp:txXfrm>
        <a:off x="1295839" y="3432414"/>
        <a:ext cx="1173005" cy="593013"/>
      </dsp:txXfrm>
    </dsp:sp>
    <dsp:sp modelId="{0235CBC1-90A8-41EB-8AC4-08656AEF9BC1}">
      <dsp:nvSpPr>
        <dsp:cNvPr id="0" name=""/>
        <dsp:cNvSpPr/>
      </dsp:nvSpPr>
      <dsp:spPr>
        <a:xfrm>
          <a:off x="1277389" y="409575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 (PE A3)</a:t>
          </a:r>
          <a:br>
            <a:rPr lang="nl-BE" sz="500" kern="1200"/>
          </a:br>
          <a:r>
            <a:rPr lang="nl-BE" sz="500" kern="1200"/>
            <a:t>Nathalie Verhelst)</a:t>
          </a:r>
        </a:p>
      </dsp:txBody>
      <dsp:txXfrm>
        <a:off x="1295839" y="4114209"/>
        <a:ext cx="1173005" cy="593013"/>
      </dsp:txXfrm>
    </dsp:sp>
    <dsp:sp modelId="{BE5DCB47-F5E9-4464-B4C7-D365722582AD}">
      <dsp:nvSpPr>
        <dsp:cNvPr id="0" name=""/>
        <dsp:cNvSpPr/>
      </dsp:nvSpPr>
      <dsp:spPr>
        <a:xfrm>
          <a:off x="1277389" y="477755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Olifanten (PE A4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Margaux Wuytack</a:t>
          </a:r>
        </a:p>
      </dsp:txBody>
      <dsp:txXfrm>
        <a:off x="1295839" y="4796004"/>
        <a:ext cx="1173005" cy="593013"/>
      </dsp:txXfrm>
    </dsp:sp>
    <dsp:sp modelId="{DD866775-5286-475F-87C0-8E1142E1815E}">
      <dsp:nvSpPr>
        <dsp:cNvPr id="0" name=""/>
        <dsp:cNvSpPr/>
      </dsp:nvSpPr>
      <dsp:spPr>
        <a:xfrm>
          <a:off x="1277389" y="545934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Zebra's (PE A5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Lotte Gerrits</a:t>
          </a:r>
        </a:p>
      </dsp:txBody>
      <dsp:txXfrm>
        <a:off x="1295839" y="5477799"/>
        <a:ext cx="1173005" cy="593013"/>
      </dsp:txXfrm>
    </dsp:sp>
    <dsp:sp modelId="{ED84B8F4-0596-49BE-8F3D-510F7E9580E3}">
      <dsp:nvSpPr>
        <dsp:cNvPr id="0" name=""/>
        <dsp:cNvSpPr/>
      </dsp:nvSpPr>
      <dsp:spPr>
        <a:xfrm>
          <a:off x="1277389" y="614114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Konijnen (PE A6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Sigrid Proost </a:t>
          </a:r>
        </a:p>
      </dsp:txBody>
      <dsp:txXfrm>
        <a:off x="1295839" y="6159594"/>
        <a:ext cx="1173005" cy="593013"/>
      </dsp:txXfrm>
    </dsp:sp>
    <dsp:sp modelId="{48733DAC-B43A-45F4-853C-BF66C9566347}">
      <dsp:nvSpPr>
        <dsp:cNvPr id="0" name=""/>
        <dsp:cNvSpPr/>
      </dsp:nvSpPr>
      <dsp:spPr>
        <a:xfrm>
          <a:off x="1277389" y="682293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Monsters (PE A7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Eline Van den Broek (co)</a:t>
          </a:r>
        </a:p>
      </dsp:txBody>
      <dsp:txXfrm>
        <a:off x="1295839" y="6841389"/>
        <a:ext cx="1173005" cy="593013"/>
      </dsp:txXfrm>
    </dsp:sp>
    <dsp:sp modelId="{1950F805-2160-41BC-8944-660861677576}">
      <dsp:nvSpPr>
        <dsp:cNvPr id="0" name=""/>
        <dsp:cNvSpPr/>
      </dsp:nvSpPr>
      <dsp:spPr>
        <a:xfrm>
          <a:off x="1277389" y="750473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Vlinders (PE L1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Vicky Gebuers / Sophie Stiévenart (1/5)</a:t>
          </a:r>
        </a:p>
      </dsp:txBody>
      <dsp:txXfrm>
        <a:off x="1295839" y="7523184"/>
        <a:ext cx="1173005" cy="593013"/>
      </dsp:txXfrm>
    </dsp:sp>
    <dsp:sp modelId="{765768D0-72F4-4284-83A7-DA097E40DFE9}">
      <dsp:nvSpPr>
        <dsp:cNvPr id="0" name=""/>
        <dsp:cNvSpPr/>
      </dsp:nvSpPr>
      <dsp:spPr>
        <a:xfrm>
          <a:off x="2512703" y="205037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BLO TYPE BA/4</a:t>
          </a:r>
        </a:p>
      </dsp:txBody>
      <dsp:txXfrm>
        <a:off x="2531153" y="2068824"/>
        <a:ext cx="1173005" cy="593013"/>
      </dsp:txXfrm>
    </dsp:sp>
    <dsp:sp modelId="{EC35BD38-8644-4AB5-B124-72156ABBAAE4}">
      <dsp:nvSpPr>
        <dsp:cNvPr id="0" name=""/>
        <dsp:cNvSpPr/>
      </dsp:nvSpPr>
      <dsp:spPr>
        <a:xfrm>
          <a:off x="2512703" y="273216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Rood (PE B1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Nick Van Gorp (co)</a:t>
          </a:r>
        </a:p>
      </dsp:txBody>
      <dsp:txXfrm>
        <a:off x="2531153" y="2750619"/>
        <a:ext cx="1173005" cy="593013"/>
      </dsp:txXfrm>
    </dsp:sp>
    <dsp:sp modelId="{4BD7C8DD-A47F-46F1-B2BB-1FA7049BF33E}">
      <dsp:nvSpPr>
        <dsp:cNvPr id="0" name=""/>
        <dsp:cNvSpPr/>
      </dsp:nvSpPr>
      <dsp:spPr>
        <a:xfrm>
          <a:off x="2512703" y="341396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Oranje (PE B2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Saar Hendrickx</a:t>
          </a:r>
        </a:p>
      </dsp:txBody>
      <dsp:txXfrm>
        <a:off x="2531153" y="3432414"/>
        <a:ext cx="1173005" cy="593013"/>
      </dsp:txXfrm>
    </dsp:sp>
    <dsp:sp modelId="{110C40B4-EB54-49CD-998D-3FB4F2D82006}">
      <dsp:nvSpPr>
        <dsp:cNvPr id="0" name=""/>
        <dsp:cNvSpPr/>
      </dsp:nvSpPr>
      <dsp:spPr>
        <a:xfrm>
          <a:off x="2512703" y="409575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Geel (PE B3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Hanne Van Dingenen</a:t>
          </a:r>
        </a:p>
      </dsp:txBody>
      <dsp:txXfrm>
        <a:off x="2531153" y="4114209"/>
        <a:ext cx="1173005" cy="593013"/>
      </dsp:txXfrm>
    </dsp:sp>
    <dsp:sp modelId="{345E3FBF-7DE0-4CE1-B173-FB30910CB84E}">
      <dsp:nvSpPr>
        <dsp:cNvPr id="0" name=""/>
        <dsp:cNvSpPr/>
      </dsp:nvSpPr>
      <dsp:spPr>
        <a:xfrm>
          <a:off x="2512703" y="477755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Groen (PE B4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Wendy Berghmans</a:t>
          </a:r>
        </a:p>
      </dsp:txBody>
      <dsp:txXfrm>
        <a:off x="2531153" y="4796004"/>
        <a:ext cx="1173005" cy="593013"/>
      </dsp:txXfrm>
    </dsp:sp>
    <dsp:sp modelId="{BC087777-5672-49B6-8358-2B0BCB575013}">
      <dsp:nvSpPr>
        <dsp:cNvPr id="0" name=""/>
        <dsp:cNvSpPr/>
      </dsp:nvSpPr>
      <dsp:spPr>
        <a:xfrm>
          <a:off x="2512703" y="545934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Blauw (PE B5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Pieter Elst / Seppe Schoenmaeckers</a:t>
          </a:r>
        </a:p>
      </dsp:txBody>
      <dsp:txXfrm>
        <a:off x="2531153" y="5477799"/>
        <a:ext cx="1173005" cy="593013"/>
      </dsp:txXfrm>
    </dsp:sp>
    <dsp:sp modelId="{3DA76BD5-A991-466E-A2B1-0741991D9044}">
      <dsp:nvSpPr>
        <dsp:cNvPr id="0" name=""/>
        <dsp:cNvSpPr/>
      </dsp:nvSpPr>
      <dsp:spPr>
        <a:xfrm>
          <a:off x="3773425" y="1368579"/>
          <a:ext cx="1209905" cy="629913"/>
        </a:xfrm>
        <a:prstGeom prst="roundRect">
          <a:avLst>
            <a:gd name="adj" fmla="val 10000"/>
          </a:avLst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 cap="all" baseline="0">
              <a:sym typeface="Symbol" panose="05050102010706020507" pitchFamily="18" charset="2"/>
            </a:rPr>
            <a:t>Vill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 cap="all" baseline="0">
              <a:sym typeface="Symbol" panose="05050102010706020507" pitchFamily="18" charset="2"/>
            </a:rPr>
            <a:t>P.E.'s</a:t>
          </a:r>
          <a:endParaRPr lang="nl-BE" sz="1200" kern="1200" cap="all" baseline="0"/>
        </a:p>
      </dsp:txBody>
      <dsp:txXfrm>
        <a:off x="3791875" y="1387029"/>
        <a:ext cx="1173005" cy="593013"/>
      </dsp:txXfrm>
    </dsp:sp>
    <dsp:sp modelId="{A53020DB-74FD-4591-80F8-DEE6C735D688}">
      <dsp:nvSpPr>
        <dsp:cNvPr id="0" name=""/>
        <dsp:cNvSpPr/>
      </dsp:nvSpPr>
      <dsp:spPr>
        <a:xfrm>
          <a:off x="3773425" y="205037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TYPE 9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Peter Gevels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(vestigingsverantwoordelijke)</a:t>
          </a:r>
        </a:p>
      </dsp:txBody>
      <dsp:txXfrm>
        <a:off x="3791875" y="2068824"/>
        <a:ext cx="1173005" cy="593013"/>
      </dsp:txXfrm>
    </dsp:sp>
    <dsp:sp modelId="{8FE4D99C-6002-4FD2-85A0-B1B01CA673DB}">
      <dsp:nvSpPr>
        <dsp:cNvPr id="0" name=""/>
        <dsp:cNvSpPr/>
      </dsp:nvSpPr>
      <dsp:spPr>
        <a:xfrm>
          <a:off x="3773425" y="273216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Sterren (PE V1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Natasja Noteleirs / Tamara Smets</a:t>
          </a:r>
        </a:p>
      </dsp:txBody>
      <dsp:txXfrm>
        <a:off x="3791875" y="2750619"/>
        <a:ext cx="1173005" cy="593013"/>
      </dsp:txXfrm>
    </dsp:sp>
    <dsp:sp modelId="{17247278-8BA1-4DA1-8EDC-1012694F7F6A}">
      <dsp:nvSpPr>
        <dsp:cNvPr id="0" name=""/>
        <dsp:cNvSpPr/>
      </dsp:nvSpPr>
      <dsp:spPr>
        <a:xfrm>
          <a:off x="3773425" y="341396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Raketten (PE V2)</a:t>
          </a:r>
          <a:br>
            <a:rPr lang="nl-BE" sz="500" kern="1200"/>
          </a:br>
          <a:r>
            <a:rPr lang="nl-BE" sz="500" kern="1200"/>
            <a:t>Annelies Heyselberghs</a:t>
          </a:r>
        </a:p>
      </dsp:txBody>
      <dsp:txXfrm>
        <a:off x="3791875" y="3432414"/>
        <a:ext cx="1173005" cy="593013"/>
      </dsp:txXfrm>
    </dsp:sp>
    <dsp:sp modelId="{DA0C914D-FAB8-40A8-AD8F-5D2133E797FD}">
      <dsp:nvSpPr>
        <dsp:cNvPr id="0" name=""/>
        <dsp:cNvSpPr/>
      </dsp:nvSpPr>
      <dsp:spPr>
        <a:xfrm>
          <a:off x="3773425" y="409575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Zonnen (PE V3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Judith Voorspoels</a:t>
          </a:r>
        </a:p>
      </dsp:txBody>
      <dsp:txXfrm>
        <a:off x="3791875" y="4114209"/>
        <a:ext cx="1173005" cy="593013"/>
      </dsp:txXfrm>
    </dsp:sp>
    <dsp:sp modelId="{AE887A38-473F-430A-9774-C945419CB6BC}">
      <dsp:nvSpPr>
        <dsp:cNvPr id="0" name=""/>
        <dsp:cNvSpPr/>
      </dsp:nvSpPr>
      <dsp:spPr>
        <a:xfrm>
          <a:off x="3773425" y="477755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Manen (PE V4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Thomas Joren</a:t>
          </a:r>
        </a:p>
      </dsp:txBody>
      <dsp:txXfrm>
        <a:off x="3791875" y="4796004"/>
        <a:ext cx="1173005" cy="593013"/>
      </dsp:txXfrm>
    </dsp:sp>
    <dsp:sp modelId="{785F56BD-38D6-40D2-81CE-CFFBFE218779}">
      <dsp:nvSpPr>
        <dsp:cNvPr id="0" name=""/>
        <dsp:cNvSpPr/>
      </dsp:nvSpPr>
      <dsp:spPr>
        <a:xfrm>
          <a:off x="3773425" y="545934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Planeten (PE V5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Evelien Lauwers</a:t>
          </a:r>
        </a:p>
      </dsp:txBody>
      <dsp:txXfrm>
        <a:off x="3791875" y="5477799"/>
        <a:ext cx="1173005" cy="593013"/>
      </dsp:txXfrm>
    </dsp:sp>
    <dsp:sp modelId="{64F692FB-5C76-47DC-8531-1E9CB63631FA}">
      <dsp:nvSpPr>
        <dsp:cNvPr id="0" name=""/>
        <dsp:cNvSpPr/>
      </dsp:nvSpPr>
      <dsp:spPr>
        <a:xfrm>
          <a:off x="3773425" y="614114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Kometen (PE V6)</a:t>
          </a:r>
          <a:br>
            <a:rPr lang="nl-BE" sz="500" kern="1200"/>
          </a:br>
          <a:r>
            <a:rPr lang="nl-BE" sz="500" kern="1200"/>
            <a:t>Saskia Steegmans</a:t>
          </a:r>
        </a:p>
      </dsp:txBody>
      <dsp:txXfrm>
        <a:off x="3791875" y="6159594"/>
        <a:ext cx="1173005" cy="593013"/>
      </dsp:txXfrm>
    </dsp:sp>
    <dsp:sp modelId="{6177D43F-D989-4004-AC8F-61F60B383464}">
      <dsp:nvSpPr>
        <dsp:cNvPr id="0" name=""/>
        <dsp:cNvSpPr/>
      </dsp:nvSpPr>
      <dsp:spPr>
        <a:xfrm>
          <a:off x="5034146" y="1368579"/>
          <a:ext cx="1209905" cy="629913"/>
        </a:xfrm>
        <a:prstGeom prst="roundRect">
          <a:avLst>
            <a:gd name="adj" fmla="val 10000"/>
          </a:avLst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 cap="all" baseline="0">
              <a:sym typeface="Symbol" panose="05050102010706020507" pitchFamily="18" charset="2"/>
            </a:rPr>
            <a:t>bijzondere leerkrachten</a:t>
          </a:r>
          <a:endParaRPr lang="nl-BE" sz="1200" kern="1200" cap="all" baseline="0"/>
        </a:p>
      </dsp:txBody>
      <dsp:txXfrm>
        <a:off x="5052596" y="1387029"/>
        <a:ext cx="1173005" cy="593013"/>
      </dsp:txXfrm>
    </dsp:sp>
    <dsp:sp modelId="{AA288928-D567-4DEA-9B73-CA96674C1FF9}">
      <dsp:nvSpPr>
        <dsp:cNvPr id="0" name=""/>
        <dsp:cNvSpPr/>
      </dsp:nvSpPr>
      <dsp:spPr>
        <a:xfrm>
          <a:off x="5034146" y="205037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BLIO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BKO: Eva Van Landeghem </a:t>
          </a:r>
          <a:br>
            <a:rPr lang="nl-BE" sz="500" kern="1200"/>
          </a:br>
          <a:r>
            <a:rPr lang="nl-BE" sz="500" kern="1200"/>
            <a:t>BAS: Lotte Van Den Broeck</a:t>
          </a:r>
          <a:br>
            <a:rPr lang="nl-BE" sz="500" kern="1200"/>
          </a:br>
          <a:r>
            <a:rPr lang="en-US" sz="500" kern="1200"/>
            <a:t>T2: Patricia Jacobs</a:t>
          </a:r>
          <a:br>
            <a:rPr lang="en-US" sz="500" kern="1200"/>
          </a:br>
          <a:r>
            <a:rPr lang="en-US" sz="500" kern="1200"/>
            <a:t>ASS: Sophie Stiévenart</a:t>
          </a:r>
          <a:br>
            <a:rPr lang="en-US" sz="500" kern="1200"/>
          </a:br>
          <a:r>
            <a:rPr lang="en-US" sz="500" kern="1200"/>
            <a:t>T9: Tamara Smets</a:t>
          </a:r>
          <a:endParaRPr lang="nl-BE" sz="500" kern="1200"/>
        </a:p>
      </dsp:txBody>
      <dsp:txXfrm>
        <a:off x="5052596" y="2068824"/>
        <a:ext cx="1173005" cy="593013"/>
      </dsp:txXfrm>
    </dsp:sp>
    <dsp:sp modelId="{558BB79E-07D0-47B0-90AA-8A5BE3A48F21}">
      <dsp:nvSpPr>
        <dsp:cNvPr id="0" name=""/>
        <dsp:cNvSpPr/>
      </dsp:nvSpPr>
      <dsp:spPr>
        <a:xfrm>
          <a:off x="5034146" y="273216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LO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Nick Sneyers, Ward Van den Langenbergh, Hans Van de Velde (co), Nils Onzia</a:t>
          </a:r>
        </a:p>
      </dsp:txBody>
      <dsp:txXfrm>
        <a:off x="5052596" y="2750619"/>
        <a:ext cx="1173005" cy="593013"/>
      </dsp:txXfrm>
    </dsp:sp>
    <dsp:sp modelId="{876F672F-EA59-4600-A85D-CB93B952A4F6}">
      <dsp:nvSpPr>
        <dsp:cNvPr id="0" name=""/>
        <dsp:cNvSpPr/>
      </dsp:nvSpPr>
      <dsp:spPr>
        <a:xfrm>
          <a:off x="5034146" y="341396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CREA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aroline Leroy</a:t>
          </a:r>
          <a:br>
            <a:rPr lang="en-US" sz="500" kern="1200"/>
          </a:br>
          <a:r>
            <a:rPr lang="en-US" sz="500" kern="1200"/>
            <a:t>Eefje Dubois</a:t>
          </a:r>
          <a:endParaRPr lang="nl-BE" sz="500" kern="1200"/>
        </a:p>
      </dsp:txBody>
      <dsp:txXfrm>
        <a:off x="5052596" y="3432414"/>
        <a:ext cx="1173005" cy="593013"/>
      </dsp:txXfrm>
    </dsp:sp>
    <dsp:sp modelId="{DB08172A-ED52-4146-9E94-2F3A66CF45A3}">
      <dsp:nvSpPr>
        <dsp:cNvPr id="0" name=""/>
        <dsp:cNvSpPr/>
      </dsp:nvSpPr>
      <dsp:spPr>
        <a:xfrm>
          <a:off x="5034146" y="409575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LEVENSBESCHOUWELIJKE VAKKE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Frieda Fierens, Karen Mertens, Fatima Al Jattari, Sema </a:t>
          </a:r>
          <a:r>
            <a:rPr lang="nl-BE" sz="500" b="0" i="0" kern="1200"/>
            <a:t>Aydogdu, </a:t>
          </a:r>
          <a:r>
            <a:rPr lang="en-US" sz="500" kern="1200"/>
            <a:t>Seppe Schoenmaeckers, Alicia Johnson</a:t>
          </a:r>
          <a:endParaRPr lang="nl-BE" sz="500" kern="1200"/>
        </a:p>
      </dsp:txBody>
      <dsp:txXfrm>
        <a:off x="5052596" y="4114209"/>
        <a:ext cx="1173005" cy="593013"/>
      </dsp:txXfrm>
    </dsp:sp>
    <dsp:sp modelId="{9F5C7C02-0AC4-4F34-8983-8350A6126DB4}">
      <dsp:nvSpPr>
        <dsp:cNvPr id="0" name=""/>
        <dsp:cNvSpPr/>
      </dsp:nvSpPr>
      <dsp:spPr>
        <a:xfrm>
          <a:off x="6294868" y="1368579"/>
          <a:ext cx="1209905" cy="629913"/>
        </a:xfrm>
        <a:prstGeom prst="roundRect">
          <a:avLst>
            <a:gd name="adj" fmla="val 10000"/>
          </a:avLst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 cap="all" baseline="0">
              <a:sym typeface="Symbol" panose="05050102010706020507" pitchFamily="18" charset="2"/>
            </a:rPr>
            <a:t>paramedici</a:t>
          </a:r>
          <a:endParaRPr lang="nl-BE" sz="1200" kern="1200" cap="all" baseline="0"/>
        </a:p>
      </dsp:txBody>
      <dsp:txXfrm>
        <a:off x="6313318" y="1387029"/>
        <a:ext cx="1173005" cy="593013"/>
      </dsp:txXfrm>
    </dsp:sp>
    <dsp:sp modelId="{DB926BAD-8FBB-4F51-BFAC-79F29C13B316}">
      <dsp:nvSpPr>
        <dsp:cNvPr id="0" name=""/>
        <dsp:cNvSpPr/>
      </dsp:nvSpPr>
      <dsp:spPr>
        <a:xfrm>
          <a:off x="6300750" y="2050374"/>
          <a:ext cx="1198141" cy="629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LOGOPEDISTE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ris De Wit, Ilse Helsloot, Deborah Van Landeghem, Kimberly Weyen, Tessy Leenaerts, Emilie Deckers</a:t>
          </a:r>
          <a:endParaRPr lang="nl-BE" sz="500" kern="1200"/>
        </a:p>
      </dsp:txBody>
      <dsp:txXfrm>
        <a:off x="6319200" y="2068824"/>
        <a:ext cx="1161241" cy="593045"/>
      </dsp:txXfrm>
    </dsp:sp>
    <dsp:sp modelId="{C938C456-7469-499B-A88C-33B4311B2E9F}">
      <dsp:nvSpPr>
        <dsp:cNvPr id="0" name=""/>
        <dsp:cNvSpPr/>
      </dsp:nvSpPr>
      <dsp:spPr>
        <a:xfrm>
          <a:off x="6300750" y="2732201"/>
          <a:ext cx="1198141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KINESISTE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An Lemmens, </a:t>
          </a:r>
          <a:br>
            <a:rPr lang="nl-BE" sz="500" kern="1200"/>
          </a:br>
          <a:r>
            <a:rPr lang="nl-BE" sz="500" kern="1200"/>
            <a:t>Chris Baelemans, Liesbeth Van Gils</a:t>
          </a:r>
        </a:p>
      </dsp:txBody>
      <dsp:txXfrm>
        <a:off x="6319200" y="2750651"/>
        <a:ext cx="1161241" cy="593013"/>
      </dsp:txXfrm>
    </dsp:sp>
    <dsp:sp modelId="{39DEA4EB-C2A9-4336-8EC5-99574EBE9BA6}">
      <dsp:nvSpPr>
        <dsp:cNvPr id="0" name=""/>
        <dsp:cNvSpPr/>
      </dsp:nvSpPr>
      <dsp:spPr>
        <a:xfrm>
          <a:off x="6300750" y="3413996"/>
          <a:ext cx="1198141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ERGOTHERAPEUTE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Ingrid Van Giel, Anneke Pauwels, Florence Breugelmans, Svenja Mäurle, Senne Janssens</a:t>
          </a:r>
        </a:p>
      </dsp:txBody>
      <dsp:txXfrm>
        <a:off x="6319200" y="3432446"/>
        <a:ext cx="1161241" cy="593013"/>
      </dsp:txXfrm>
    </dsp:sp>
    <dsp:sp modelId="{132FFAAF-CEF7-4165-98CA-ACFB01E49B72}">
      <dsp:nvSpPr>
        <dsp:cNvPr id="0" name=""/>
        <dsp:cNvSpPr/>
      </dsp:nvSpPr>
      <dsp:spPr>
        <a:xfrm>
          <a:off x="6300750" y="4095791"/>
          <a:ext cx="1198141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KINDERVERZORG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Niq Verheyen, Annick Geens, Lin Van Hofstraeten, Elke Kloeck, Silvie Devos, Kristien Joos</a:t>
          </a:r>
        </a:p>
      </dsp:txBody>
      <dsp:txXfrm>
        <a:off x="6319200" y="4114241"/>
        <a:ext cx="1161241" cy="593013"/>
      </dsp:txXfrm>
    </dsp:sp>
    <dsp:sp modelId="{8BD97C82-7ACE-4D04-A860-1184A7AB3324}">
      <dsp:nvSpPr>
        <dsp:cNvPr id="0" name=""/>
        <dsp:cNvSpPr/>
      </dsp:nvSpPr>
      <dsp:spPr>
        <a:xfrm>
          <a:off x="7555590" y="1368579"/>
          <a:ext cx="1209905" cy="629913"/>
        </a:xfrm>
        <a:prstGeom prst="roundRect">
          <a:avLst>
            <a:gd name="adj" fmla="val 10000"/>
          </a:avLst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 cap="all" baseline="0">
              <a:sym typeface="Symbol" panose="05050102010706020507" pitchFamily="18" charset="2"/>
            </a:rPr>
            <a:t>Diensten</a:t>
          </a:r>
          <a:endParaRPr lang="nl-BE" sz="1200" kern="1200" cap="all" baseline="0"/>
        </a:p>
      </dsp:txBody>
      <dsp:txXfrm>
        <a:off x="7574040" y="1387029"/>
        <a:ext cx="1173005" cy="593013"/>
      </dsp:txXfrm>
    </dsp:sp>
    <dsp:sp modelId="{2B99C681-78F6-4899-BD6F-FF45D6D85D51}">
      <dsp:nvSpPr>
        <dsp:cNvPr id="0" name=""/>
        <dsp:cNvSpPr/>
      </dsp:nvSpPr>
      <dsp:spPr>
        <a:xfrm>
          <a:off x="7555590" y="205037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SECRETARIAA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Charis Neudt, </a:t>
          </a:r>
          <a:br>
            <a:rPr lang="nl-BE" sz="500" kern="1200"/>
          </a:br>
          <a:r>
            <a:rPr lang="nl-BE" sz="500" kern="1200"/>
            <a:t>Kizi Schrans, </a:t>
          </a:r>
          <a:br>
            <a:rPr lang="nl-BE" sz="500" kern="1200"/>
          </a:br>
          <a:r>
            <a:rPr lang="nl-BE" sz="500" kern="1200"/>
            <a:t>Judit Branyi</a:t>
          </a:r>
        </a:p>
      </dsp:txBody>
      <dsp:txXfrm>
        <a:off x="7574040" y="2068824"/>
        <a:ext cx="1173005" cy="593013"/>
      </dsp:txXfrm>
    </dsp:sp>
    <dsp:sp modelId="{2F695B71-918B-417B-A3C1-225A37436D0E}">
      <dsp:nvSpPr>
        <dsp:cNvPr id="0" name=""/>
        <dsp:cNvSpPr/>
      </dsp:nvSpPr>
      <dsp:spPr>
        <a:xfrm>
          <a:off x="7555590" y="273216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ORTHOPEDAGOGE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een Blom (co), </a:t>
          </a:r>
          <a:br>
            <a:rPr lang="en-US" sz="500" kern="1200"/>
          </a:br>
          <a:r>
            <a:rPr lang="en-US" sz="500" kern="1200"/>
            <a:t>Inge Bernaerts, </a:t>
          </a:r>
          <a:br>
            <a:rPr lang="en-US" sz="500" kern="1200"/>
          </a:br>
          <a:r>
            <a:rPr lang="en-US" sz="500" kern="1200"/>
            <a:t>Wim Vervoort, </a:t>
          </a:r>
          <a:br>
            <a:rPr lang="en-US" sz="500" kern="1200"/>
          </a:br>
          <a:r>
            <a:rPr lang="en-US" sz="500" kern="1200"/>
            <a:t>Valerie Pandelaers </a:t>
          </a:r>
          <a:endParaRPr lang="nl-BE" sz="500" kern="1200"/>
        </a:p>
      </dsp:txBody>
      <dsp:txXfrm>
        <a:off x="7574040" y="2750619"/>
        <a:ext cx="1173005" cy="593013"/>
      </dsp:txXfrm>
    </dsp:sp>
    <dsp:sp modelId="{02807E0A-2191-4C60-881B-F42D3D471B02}">
      <dsp:nvSpPr>
        <dsp:cNvPr id="0" name=""/>
        <dsp:cNvSpPr/>
      </dsp:nvSpPr>
      <dsp:spPr>
        <a:xfrm>
          <a:off x="7555590" y="341396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AUTI-COÖRDINATO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Ilse Kokken</a:t>
          </a:r>
        </a:p>
      </dsp:txBody>
      <dsp:txXfrm>
        <a:off x="7574040" y="3432414"/>
        <a:ext cx="1173005" cy="593013"/>
      </dsp:txXfrm>
    </dsp:sp>
    <dsp:sp modelId="{C51CA1E5-10C6-49F4-8BA8-11433800BDCC}">
      <dsp:nvSpPr>
        <dsp:cNvPr id="0" name=""/>
        <dsp:cNvSpPr/>
      </dsp:nvSpPr>
      <dsp:spPr>
        <a:xfrm>
          <a:off x="7555590" y="409575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SOCIALE DIENS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Inge Deckers</a:t>
          </a:r>
        </a:p>
      </dsp:txBody>
      <dsp:txXfrm>
        <a:off x="7574040" y="4114209"/>
        <a:ext cx="1173005" cy="593013"/>
      </dsp:txXfrm>
    </dsp:sp>
    <dsp:sp modelId="{BA412A8D-8BAB-48F9-932E-5974462215C4}">
      <dsp:nvSpPr>
        <dsp:cNvPr id="0" name=""/>
        <dsp:cNvSpPr/>
      </dsp:nvSpPr>
      <dsp:spPr>
        <a:xfrm>
          <a:off x="7555590" y="4777554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MEDISCHE DIENS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Ingrid De Bie, </a:t>
          </a:r>
          <a:br>
            <a:rPr lang="nl-BE" sz="500" kern="1200"/>
          </a:br>
          <a:r>
            <a:rPr lang="nl-BE" sz="500" kern="1200"/>
            <a:t>Christel Teuwen, </a:t>
          </a:r>
          <a:br>
            <a:rPr lang="nl-BE" sz="500" kern="1200"/>
          </a:br>
          <a:r>
            <a:rPr lang="nl-BE" sz="500" kern="1200"/>
            <a:t>Kristien Joos</a:t>
          </a:r>
        </a:p>
      </dsp:txBody>
      <dsp:txXfrm>
        <a:off x="7574040" y="4796004"/>
        <a:ext cx="1173005" cy="593013"/>
      </dsp:txXfrm>
    </dsp:sp>
    <dsp:sp modelId="{2B153B10-6F7D-4FAC-9CDE-A193BF70A1EA}">
      <dsp:nvSpPr>
        <dsp:cNvPr id="0" name=""/>
        <dsp:cNvSpPr/>
      </dsp:nvSpPr>
      <dsp:spPr>
        <a:xfrm>
          <a:off x="7555590" y="5459349"/>
          <a:ext cx="1209905" cy="629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MENTO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Kim de Koning</a:t>
          </a:r>
        </a:p>
      </dsp:txBody>
      <dsp:txXfrm>
        <a:off x="7574040" y="5477799"/>
        <a:ext cx="1173005" cy="593013"/>
      </dsp:txXfrm>
    </dsp:sp>
    <dsp:sp modelId="{F04B36A6-9DD5-403D-9AE7-5657FA075283}">
      <dsp:nvSpPr>
        <dsp:cNvPr id="0" name=""/>
        <dsp:cNvSpPr/>
      </dsp:nvSpPr>
      <dsp:spPr>
        <a:xfrm>
          <a:off x="8888885" y="686784"/>
          <a:ext cx="2482676" cy="629913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400" kern="1200">
              <a:sym typeface="Symbol" panose="05050102010706020507" pitchFamily="18" charset="2"/>
            </a:rPr>
            <a:t>Beheerder Internaa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400" kern="1200">
              <a:sym typeface="Symbol" panose="05050102010706020507" pitchFamily="18" charset="2"/>
            </a:rPr>
            <a:t>Marc Van Sande</a:t>
          </a:r>
          <a:endParaRPr lang="nl-BE" sz="1400" kern="1200"/>
        </a:p>
      </dsp:txBody>
      <dsp:txXfrm>
        <a:off x="8907335" y="705234"/>
        <a:ext cx="2445776" cy="593013"/>
      </dsp:txXfrm>
    </dsp:sp>
    <dsp:sp modelId="{B8DECB77-F39C-475E-B10B-07662325BF45}">
      <dsp:nvSpPr>
        <dsp:cNvPr id="0" name=""/>
        <dsp:cNvSpPr/>
      </dsp:nvSpPr>
      <dsp:spPr>
        <a:xfrm>
          <a:off x="8888985" y="1368579"/>
          <a:ext cx="1215830" cy="629913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 cap="all" baseline="0"/>
            <a:t>Leefgroepen</a:t>
          </a:r>
        </a:p>
      </dsp:txBody>
      <dsp:txXfrm>
        <a:off x="8907435" y="1387029"/>
        <a:ext cx="1178930" cy="593013"/>
      </dsp:txXfrm>
    </dsp:sp>
    <dsp:sp modelId="{648C8807-DB9D-4C05-A2D0-E376762F3FCE}">
      <dsp:nvSpPr>
        <dsp:cNvPr id="0" name=""/>
        <dsp:cNvSpPr/>
      </dsp:nvSpPr>
      <dsp:spPr>
        <a:xfrm>
          <a:off x="8888985" y="2050374"/>
          <a:ext cx="1215830" cy="629913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DE PELIKAA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Soetkin De Schepper, Ann Bosschaerts, Leen De Gruyter</a:t>
          </a:r>
        </a:p>
      </dsp:txBody>
      <dsp:txXfrm>
        <a:off x="8907435" y="2068824"/>
        <a:ext cx="1178930" cy="593013"/>
      </dsp:txXfrm>
    </dsp:sp>
    <dsp:sp modelId="{5DA7350F-4AD7-4A01-8606-6EDAF8073ACC}">
      <dsp:nvSpPr>
        <dsp:cNvPr id="0" name=""/>
        <dsp:cNvSpPr/>
      </dsp:nvSpPr>
      <dsp:spPr>
        <a:xfrm>
          <a:off x="8888985" y="2732169"/>
          <a:ext cx="1215830" cy="629913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DE BIJENKORF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Yves Masereel, Ariane Van Rooy (co); Lieve Pooters, Michaël Michiels</a:t>
          </a:r>
        </a:p>
      </dsp:txBody>
      <dsp:txXfrm>
        <a:off x="8907435" y="2750619"/>
        <a:ext cx="1178930" cy="593013"/>
      </dsp:txXfrm>
    </dsp:sp>
    <dsp:sp modelId="{967788EE-1640-4B6D-A2FC-4DABA4AF249F}">
      <dsp:nvSpPr>
        <dsp:cNvPr id="0" name=""/>
        <dsp:cNvSpPr/>
      </dsp:nvSpPr>
      <dsp:spPr>
        <a:xfrm>
          <a:off x="8888985" y="3413964"/>
          <a:ext cx="1215830" cy="629913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DE THUISHAVE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Lonneke Nysten, Tinne Rotiers, </a:t>
          </a:r>
          <a:r>
            <a:rPr lang="en-US" sz="500" kern="1200"/>
            <a:t>Mani Lenaerts</a:t>
          </a:r>
          <a:endParaRPr lang="nl-BE" sz="500" kern="1200"/>
        </a:p>
      </dsp:txBody>
      <dsp:txXfrm>
        <a:off x="8907435" y="3432414"/>
        <a:ext cx="1178930" cy="593013"/>
      </dsp:txXfrm>
    </dsp:sp>
    <dsp:sp modelId="{88ED5BAE-B1A3-432F-95BC-24A61AC34C59}">
      <dsp:nvSpPr>
        <dsp:cNvPr id="0" name=""/>
        <dsp:cNvSpPr/>
      </dsp:nvSpPr>
      <dsp:spPr>
        <a:xfrm>
          <a:off x="8888985" y="4095759"/>
          <a:ext cx="1215830" cy="629913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HET SPEELHUI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Werner Pirotte, Lotte Van Oers, Amber Gabriëls</a:t>
          </a:r>
        </a:p>
      </dsp:txBody>
      <dsp:txXfrm>
        <a:off x="8907435" y="4114209"/>
        <a:ext cx="1178930" cy="593013"/>
      </dsp:txXfrm>
    </dsp:sp>
    <dsp:sp modelId="{448F167E-112F-4964-B0D6-1FB86E012D39}">
      <dsp:nvSpPr>
        <dsp:cNvPr id="0" name=""/>
        <dsp:cNvSpPr/>
      </dsp:nvSpPr>
      <dsp:spPr>
        <a:xfrm>
          <a:off x="8888985" y="4777554"/>
          <a:ext cx="1215830" cy="629913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HET SPEELKASTEEL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Anneleen Meurrens, Eno Van Broeckhoven, Amber Gabriëls</a:t>
          </a:r>
        </a:p>
      </dsp:txBody>
      <dsp:txXfrm>
        <a:off x="8907435" y="4796004"/>
        <a:ext cx="1178930" cy="593013"/>
      </dsp:txXfrm>
    </dsp:sp>
    <dsp:sp modelId="{550ECFD4-4A8E-4274-B7E9-4FC904C87E54}">
      <dsp:nvSpPr>
        <dsp:cNvPr id="0" name=""/>
        <dsp:cNvSpPr/>
      </dsp:nvSpPr>
      <dsp:spPr>
        <a:xfrm>
          <a:off x="8888985" y="5459349"/>
          <a:ext cx="1215830" cy="629913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DE JOEPI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arine Claes (co) Lynn Maebe</a:t>
          </a:r>
          <a:endParaRPr lang="nl-BE" sz="500" kern="1200"/>
        </a:p>
      </dsp:txBody>
      <dsp:txXfrm>
        <a:off x="8907435" y="5477799"/>
        <a:ext cx="1178930" cy="593013"/>
      </dsp:txXfrm>
    </dsp:sp>
    <dsp:sp modelId="{F831F10E-B4AB-4E6A-AD97-AE3FAA1A2589}">
      <dsp:nvSpPr>
        <dsp:cNvPr id="0" name=""/>
        <dsp:cNvSpPr/>
      </dsp:nvSpPr>
      <dsp:spPr>
        <a:xfrm>
          <a:off x="8888985" y="6141144"/>
          <a:ext cx="1215830" cy="629913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MERLIJ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Ina Vanendert, Sabine Yskout, Niky Waem</a:t>
          </a:r>
        </a:p>
      </dsp:txBody>
      <dsp:txXfrm>
        <a:off x="8907435" y="6159594"/>
        <a:ext cx="1178930" cy="593013"/>
      </dsp:txXfrm>
    </dsp:sp>
    <dsp:sp modelId="{99DE3BAB-1062-4F02-A9BC-113322678879}">
      <dsp:nvSpPr>
        <dsp:cNvPr id="0" name=""/>
        <dsp:cNvSpPr/>
      </dsp:nvSpPr>
      <dsp:spPr>
        <a:xfrm>
          <a:off x="10155632" y="1368579"/>
          <a:ext cx="1215830" cy="629913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 cap="all" baseline="0"/>
            <a:t>Diensten</a:t>
          </a:r>
        </a:p>
      </dsp:txBody>
      <dsp:txXfrm>
        <a:off x="10174082" y="1387029"/>
        <a:ext cx="1178930" cy="593013"/>
      </dsp:txXfrm>
    </dsp:sp>
    <dsp:sp modelId="{AC27FF54-19B7-4C4D-8B73-2538209E380D}">
      <dsp:nvSpPr>
        <dsp:cNvPr id="0" name=""/>
        <dsp:cNvSpPr/>
      </dsp:nvSpPr>
      <dsp:spPr>
        <a:xfrm>
          <a:off x="10155632" y="2050374"/>
          <a:ext cx="1215830" cy="629913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SECRETARIAA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Charis Neudt, </a:t>
          </a:r>
          <a:br>
            <a:rPr lang="nl-BE" sz="500" kern="1200"/>
          </a:br>
          <a:r>
            <a:rPr lang="nl-BE" sz="500" kern="1200"/>
            <a:t>Jolien Wallyn, </a:t>
          </a:r>
          <a:br>
            <a:rPr lang="nl-BE" sz="500" kern="1200"/>
          </a:br>
          <a:r>
            <a:rPr lang="nl-BE" sz="500" kern="1200"/>
            <a:t>Kizi Schrans</a:t>
          </a:r>
        </a:p>
      </dsp:txBody>
      <dsp:txXfrm>
        <a:off x="10174082" y="2068824"/>
        <a:ext cx="1178930" cy="593013"/>
      </dsp:txXfrm>
    </dsp:sp>
    <dsp:sp modelId="{0139FB47-E773-48AC-9281-6F97E9B4A024}">
      <dsp:nvSpPr>
        <dsp:cNvPr id="0" name=""/>
        <dsp:cNvSpPr/>
      </dsp:nvSpPr>
      <dsp:spPr>
        <a:xfrm>
          <a:off x="10155632" y="2732169"/>
          <a:ext cx="1215830" cy="629913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ORTHOPEDAGOG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Silke François</a:t>
          </a:r>
        </a:p>
      </dsp:txBody>
      <dsp:txXfrm>
        <a:off x="10174082" y="2750619"/>
        <a:ext cx="1178930" cy="593013"/>
      </dsp:txXfrm>
    </dsp:sp>
    <dsp:sp modelId="{97814FB5-47F6-4FC2-B67E-1AC987052CC3}">
      <dsp:nvSpPr>
        <dsp:cNvPr id="0" name=""/>
        <dsp:cNvSpPr/>
      </dsp:nvSpPr>
      <dsp:spPr>
        <a:xfrm>
          <a:off x="10155632" y="3413964"/>
          <a:ext cx="1215830" cy="629913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SOCIALE DIENS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Inge Deckers</a:t>
          </a:r>
          <a:br>
            <a:rPr lang="nl-BE" sz="500" kern="1200"/>
          </a:br>
          <a:r>
            <a:rPr lang="nl-BE" sz="500" kern="1200"/>
            <a:t>Annelies Bastiaens</a:t>
          </a:r>
        </a:p>
      </dsp:txBody>
      <dsp:txXfrm>
        <a:off x="10174082" y="3432414"/>
        <a:ext cx="1178930" cy="593013"/>
      </dsp:txXfrm>
    </dsp:sp>
    <dsp:sp modelId="{2B02D233-DC85-4C8B-A8D4-D497537B5CC4}">
      <dsp:nvSpPr>
        <dsp:cNvPr id="0" name=""/>
        <dsp:cNvSpPr/>
      </dsp:nvSpPr>
      <dsp:spPr>
        <a:xfrm>
          <a:off x="10155632" y="4095759"/>
          <a:ext cx="1215830" cy="629913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MEDISCHE DIENS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Ingrid De Bie</a:t>
          </a:r>
        </a:p>
      </dsp:txBody>
      <dsp:txXfrm>
        <a:off x="10174082" y="4114209"/>
        <a:ext cx="1178930" cy="593013"/>
      </dsp:txXfrm>
    </dsp:sp>
    <dsp:sp modelId="{E9382953-C839-4091-9362-7A0FDE5E43DD}">
      <dsp:nvSpPr>
        <dsp:cNvPr id="0" name=""/>
        <dsp:cNvSpPr/>
      </dsp:nvSpPr>
      <dsp:spPr>
        <a:xfrm>
          <a:off x="11473592" y="686784"/>
          <a:ext cx="2482676" cy="629913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400" kern="1200">
              <a:sym typeface="Symbol" panose="05050102010706020507" pitchFamily="18" charset="2"/>
            </a:rPr>
            <a:t>Hoofdopvoeder IP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400" kern="1200">
              <a:sym typeface="Symbol" panose="05050102010706020507" pitchFamily="18" charset="2"/>
            </a:rPr>
            <a:t>Rick Van Oostveldt</a:t>
          </a:r>
          <a:endParaRPr lang="nl-BE" sz="1400" kern="1200"/>
        </a:p>
      </dsp:txBody>
      <dsp:txXfrm>
        <a:off x="11492042" y="705234"/>
        <a:ext cx="2445776" cy="593013"/>
      </dsp:txXfrm>
    </dsp:sp>
    <dsp:sp modelId="{0C3577DD-E857-43BB-8F25-919B374FB9BC}">
      <dsp:nvSpPr>
        <dsp:cNvPr id="0" name=""/>
        <dsp:cNvSpPr/>
      </dsp:nvSpPr>
      <dsp:spPr>
        <a:xfrm>
          <a:off x="11473691" y="1368579"/>
          <a:ext cx="1215830" cy="629913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 cap="all" baseline="0"/>
            <a:t>Leefgroepen</a:t>
          </a:r>
        </a:p>
      </dsp:txBody>
      <dsp:txXfrm>
        <a:off x="11492141" y="1387029"/>
        <a:ext cx="1178930" cy="593013"/>
      </dsp:txXfrm>
    </dsp:sp>
    <dsp:sp modelId="{BA6E5AC0-BBA4-4B56-B497-EFCB8EB175F8}">
      <dsp:nvSpPr>
        <dsp:cNvPr id="0" name=""/>
        <dsp:cNvSpPr/>
      </dsp:nvSpPr>
      <dsp:spPr>
        <a:xfrm>
          <a:off x="11473691" y="2050374"/>
          <a:ext cx="1215830" cy="629913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OPVOEDER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Jörg Leppens, Hilde Stans, Leentje Luyten, Renja Sijmens, Elly Scheelen, Maite Roman, Tania Nouwen, Koen Van Roey,</a:t>
          </a:r>
          <a:br>
            <a:rPr lang="nl-BE" sz="500" kern="1200"/>
          </a:br>
          <a:r>
            <a:rPr lang="nl-BE" sz="500" kern="1200"/>
            <a:t>Lutgard Vekemans, Els Verswyvel, Lieselot Ickx, Yentl Blockx, Dorien Reyntjens</a:t>
          </a:r>
        </a:p>
      </dsp:txBody>
      <dsp:txXfrm>
        <a:off x="11492141" y="2068824"/>
        <a:ext cx="1178930" cy="593013"/>
      </dsp:txXfrm>
    </dsp:sp>
    <dsp:sp modelId="{017A4C81-FDCD-4C8E-B85C-547F2186AEFA}">
      <dsp:nvSpPr>
        <dsp:cNvPr id="0" name=""/>
        <dsp:cNvSpPr/>
      </dsp:nvSpPr>
      <dsp:spPr>
        <a:xfrm>
          <a:off x="12740338" y="1368579"/>
          <a:ext cx="1215830" cy="629913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 cap="all" baseline="0"/>
            <a:t>Diensten</a:t>
          </a:r>
        </a:p>
      </dsp:txBody>
      <dsp:txXfrm>
        <a:off x="12758788" y="1387029"/>
        <a:ext cx="1178930" cy="593013"/>
      </dsp:txXfrm>
    </dsp:sp>
    <dsp:sp modelId="{1D99ADE6-6123-42E5-9846-0C081F39F9F2}">
      <dsp:nvSpPr>
        <dsp:cNvPr id="0" name=""/>
        <dsp:cNvSpPr/>
      </dsp:nvSpPr>
      <dsp:spPr>
        <a:xfrm>
          <a:off x="12740338" y="2050374"/>
          <a:ext cx="1215830" cy="629913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SECRETARIAA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Charis Neudt,Jolien Wallyn, </a:t>
          </a:r>
          <a:br>
            <a:rPr lang="nl-BE" sz="500" kern="1200"/>
          </a:br>
          <a:r>
            <a:rPr lang="nl-BE" sz="500" kern="1200"/>
            <a:t>Kizi Schrans</a:t>
          </a:r>
        </a:p>
      </dsp:txBody>
      <dsp:txXfrm>
        <a:off x="12758788" y="2068824"/>
        <a:ext cx="1178930" cy="593013"/>
      </dsp:txXfrm>
    </dsp:sp>
    <dsp:sp modelId="{7EA37C4C-C2EA-43CF-9801-1421E6098E9B}">
      <dsp:nvSpPr>
        <dsp:cNvPr id="0" name=""/>
        <dsp:cNvSpPr/>
      </dsp:nvSpPr>
      <dsp:spPr>
        <a:xfrm>
          <a:off x="12740338" y="2732169"/>
          <a:ext cx="1215830" cy="629913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ORTHOPEDAGOG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Jelka Geybels</a:t>
          </a:r>
        </a:p>
      </dsp:txBody>
      <dsp:txXfrm>
        <a:off x="12758788" y="2750619"/>
        <a:ext cx="1178930" cy="593013"/>
      </dsp:txXfrm>
    </dsp:sp>
    <dsp:sp modelId="{C8282DF2-60ED-4DA8-93EC-B2C5DED40C9E}">
      <dsp:nvSpPr>
        <dsp:cNvPr id="0" name=""/>
        <dsp:cNvSpPr/>
      </dsp:nvSpPr>
      <dsp:spPr>
        <a:xfrm>
          <a:off x="12740338" y="3413964"/>
          <a:ext cx="1215830" cy="629913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PSYCHOLOG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Veronique Van Sande</a:t>
          </a:r>
        </a:p>
      </dsp:txBody>
      <dsp:txXfrm>
        <a:off x="12758788" y="3432414"/>
        <a:ext cx="1178930" cy="593013"/>
      </dsp:txXfrm>
    </dsp:sp>
    <dsp:sp modelId="{6C6B5EAA-496D-4CE3-A7FE-D89E62534C3C}">
      <dsp:nvSpPr>
        <dsp:cNvPr id="0" name=""/>
        <dsp:cNvSpPr/>
      </dsp:nvSpPr>
      <dsp:spPr>
        <a:xfrm>
          <a:off x="12740338" y="4095759"/>
          <a:ext cx="1215830" cy="629913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MEDISCHE DIENS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Liesbet Cochet</a:t>
          </a:r>
        </a:p>
      </dsp:txBody>
      <dsp:txXfrm>
        <a:off x="12758788" y="4114209"/>
        <a:ext cx="1178930" cy="593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Document organigra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BD94-6E5C-42D2-A018-C9E37452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ernaerts</dc:creator>
  <cp:keywords/>
  <dc:description/>
  <cp:lastModifiedBy>Leen Van Ham</cp:lastModifiedBy>
  <cp:revision>2</cp:revision>
  <cp:lastPrinted>2022-09-06T13:19:00Z</cp:lastPrinted>
  <dcterms:created xsi:type="dcterms:W3CDTF">2022-12-16T13:48:00Z</dcterms:created>
  <dcterms:modified xsi:type="dcterms:W3CDTF">2022-12-16T13:48:00Z</dcterms:modified>
</cp:coreProperties>
</file>